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52047" w14:textId="62A79F3A" w:rsidR="00357F40" w:rsidRPr="00357F40" w:rsidRDefault="005F31DC" w:rsidP="004D6072">
      <w:pPr>
        <w:spacing w:after="0" w:line="240" w:lineRule="auto"/>
        <w:rPr>
          <w:rFonts w:ascii="Open Sans" w:hAnsi="Open Sans" w:cs="Open Sans"/>
          <w:b/>
          <w:bCs/>
          <w:sz w:val="28"/>
          <w:szCs w:val="28"/>
        </w:rPr>
      </w:pPr>
      <w:r w:rsidRPr="005F31DC">
        <w:rPr>
          <w:rFonts w:ascii="Open Sans" w:hAnsi="Open Sans" w:cs="Open Sans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72C6FF" wp14:editId="7521CD63">
                <wp:simplePos x="0" y="0"/>
                <wp:positionH relativeFrom="margin">
                  <wp:align>right</wp:align>
                </wp:positionH>
                <wp:positionV relativeFrom="paragraph">
                  <wp:posOffset>341842</wp:posOffset>
                </wp:positionV>
                <wp:extent cx="6993255" cy="295910"/>
                <wp:effectExtent l="0" t="0" r="17145" b="2794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3255" cy="295910"/>
                        </a:xfrm>
                        <a:prstGeom prst="rect">
                          <a:avLst/>
                        </a:prstGeom>
                        <a:solidFill>
                          <a:srgbClr val="85CDE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E429E" w14:textId="04EA298E" w:rsidR="005F31DC" w:rsidRPr="005F31DC" w:rsidRDefault="005F31DC" w:rsidP="005F31DC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</w:rPr>
                              <w:t xml:space="preserve">SECTION 1 – </w:t>
                            </w:r>
                            <w:r w:rsidRPr="005F31DC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</w:rPr>
                              <w:t xml:space="preserve">GENERAL </w:t>
                            </w:r>
                            <w:r w:rsidR="00357F40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2C6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9.45pt;margin-top:26.9pt;width:550.65pt;height:23.3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" fillcolor="#85cdeb">
                <v:textbox>
                  <w:txbxContent>
                    <w:p w14:paraId="6DDE429E" w14:textId="04EA298E" w:rsidR="005F31DC" w:rsidRPr="005F31DC" w:rsidRDefault="005F31DC" w:rsidP="005F31DC">
                      <w:pP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</w:rPr>
                        <w:t xml:space="preserve">SECTION 1 – </w:t>
                      </w:r>
                      <w:r w:rsidRPr="005F31DC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</w:rPr>
                        <w:t xml:space="preserve">GENERAL </w:t>
                      </w:r>
                      <w:r w:rsidR="00357F40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</w:rPr>
                        <w:t>INFORM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195B" w:rsidRPr="001B3D12">
        <w:rPr>
          <w:rFonts w:ascii="Open Sans" w:hAnsi="Open Sans" w:cs="Open Sans"/>
          <w:b/>
          <w:bCs/>
          <w:sz w:val="28"/>
          <w:szCs w:val="28"/>
        </w:rPr>
        <w:t>Project</w:t>
      </w:r>
      <w:r w:rsidR="001B3D12" w:rsidRPr="001B3D12">
        <w:rPr>
          <w:rFonts w:ascii="Open Sans" w:hAnsi="Open Sans" w:cs="Open Sans"/>
          <w:b/>
          <w:bCs/>
          <w:sz w:val="28"/>
          <w:szCs w:val="28"/>
        </w:rPr>
        <w:t xml:space="preserve"> Builders Risk Questionnaire</w:t>
      </w:r>
    </w:p>
    <w:p w14:paraId="42097E31" w14:textId="2648DAF8" w:rsidR="001B3D12" w:rsidRDefault="004D6072" w:rsidP="004D6072">
      <w:pPr>
        <w:spacing w:after="0" w:line="240" w:lineRule="auto"/>
        <w:rPr>
          <w:rStyle w:val="Open105Under"/>
        </w:rPr>
      </w:pPr>
      <w:r w:rsidRPr="004D6072">
        <w:rPr>
          <w:rFonts w:ascii="Open Sans" w:hAnsi="Open Sans" w:cs="Open Sans"/>
          <w:b/>
          <w:bCs/>
          <w:sz w:val="21"/>
          <w:szCs w:val="21"/>
        </w:rPr>
        <w:t>First Named Insured:</w:t>
      </w:r>
      <w:r>
        <w:rPr>
          <w:rFonts w:ascii="Open Sans" w:hAnsi="Open Sans" w:cs="Open Sans"/>
          <w:b/>
          <w:bCs/>
          <w:sz w:val="21"/>
          <w:szCs w:val="21"/>
        </w:rPr>
        <w:tab/>
      </w:r>
      <w:sdt>
        <w:sdtPr>
          <w:rPr>
            <w:rStyle w:val="Open105Under"/>
          </w:rPr>
          <w:id w:val="875824244"/>
          <w:lock w:val="sdtLocked"/>
          <w:placeholder>
            <w:docPart w:val="366D9B1C54DE45B4B8AD0FE9FBAD76DC"/>
          </w:placeholder>
          <w:showingPlcHdr/>
        </w:sdtPr>
        <w:sdtEndPr>
          <w:rPr>
            <w:rStyle w:val="DefaultParagraphFont"/>
            <w:rFonts w:asciiTheme="minorHAnsi" w:hAnsiTheme="minorHAnsi" w:cs="Open Sans"/>
            <w:sz w:val="22"/>
            <w:szCs w:val="21"/>
            <w:u w:val="none"/>
          </w:rPr>
        </w:sdtEndPr>
        <w:sdtContent>
          <w:r w:rsidR="00B05D02">
            <w:rPr>
              <w:rStyle w:val="PlaceholderText"/>
              <w:rFonts w:ascii="Open Sans" w:hAnsi="Open Sans" w:cs="Open Sans"/>
              <w:sz w:val="21"/>
              <w:szCs w:val="21"/>
              <w:u w:val="single"/>
            </w:rPr>
            <w:t>First Named Insured for Project</w:t>
          </w:r>
        </w:sdtContent>
      </w:sdt>
    </w:p>
    <w:p w14:paraId="68352E68" w14:textId="28EE3D42" w:rsidR="004D6072" w:rsidRPr="004D6072" w:rsidRDefault="004D6072" w:rsidP="004D6072">
      <w:pPr>
        <w:spacing w:after="0" w:line="240" w:lineRule="auto"/>
        <w:rPr>
          <w:rStyle w:val="Open105Under"/>
          <w:sz w:val="18"/>
          <w:szCs w:val="18"/>
          <w:u w:val="none"/>
        </w:rPr>
      </w:pPr>
    </w:p>
    <w:p w14:paraId="72339A1E" w14:textId="163E09A7" w:rsidR="004D6072" w:rsidRDefault="00A02854" w:rsidP="004D6072">
      <w:pPr>
        <w:spacing w:after="0" w:line="240" w:lineRule="auto"/>
        <w:rPr>
          <w:rStyle w:val="Open105Under"/>
        </w:rPr>
      </w:pPr>
      <w:r w:rsidRPr="00A02854">
        <w:rPr>
          <w:rFonts w:ascii="Open Sans" w:hAnsi="Open Sans" w:cs="Open Sans"/>
          <w:b/>
          <w:bCs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78757C" wp14:editId="56F76866">
                <wp:simplePos x="0" y="0"/>
                <wp:positionH relativeFrom="column">
                  <wp:posOffset>4232910</wp:posOffset>
                </wp:positionH>
                <wp:positionV relativeFrom="paragraph">
                  <wp:posOffset>45720</wp:posOffset>
                </wp:positionV>
                <wp:extent cx="2565400" cy="990600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placeholder>
                                <w:docPart w:val="6E346AF76CFC448CAD6C42C49FCFF80A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2FD27021" w14:textId="4CD08614" w:rsidR="00A02854" w:rsidRDefault="00A02854" w:rsidP="00063DCB">
                                <w:pPr>
                                  <w:spacing w:after="0" w:line="240" w:lineRule="auto"/>
                                </w:pPr>
                                <w:r w:rsidRPr="00A02854">
                                  <w:rPr>
                                    <w:rFonts w:ascii="Open Sans" w:hAnsi="Open Sans" w:cs="Open Sans"/>
                                    <w:sz w:val="21"/>
                                    <w:szCs w:val="21"/>
                                  </w:rPr>
                                  <w:t>Has Owner and Contractor worked together before</w:t>
                                </w:r>
                                <w:r>
                                  <w:rPr>
                                    <w:rFonts w:ascii="Open Sans" w:hAnsi="Open Sans" w:cs="Open Sans"/>
                                    <w:sz w:val="21"/>
                                    <w:szCs w:val="21"/>
                                  </w:rPr>
                                  <w:t>?</w:t>
                                </w:r>
                              </w:p>
                            </w:sdtContent>
                          </w:sdt>
                          <w:p w14:paraId="419036C9" w14:textId="77777777" w:rsidR="00063DCB" w:rsidRPr="00063DCB" w:rsidRDefault="00063DCB" w:rsidP="00063DCB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12"/>
                                <w:szCs w:val="12"/>
                              </w:rPr>
                            </w:pPr>
                          </w:p>
                          <w:p w14:paraId="667337BA" w14:textId="020D4F16" w:rsidR="003F0DFB" w:rsidRDefault="00063DCB" w:rsidP="00063DCB">
                            <w:pPr>
                              <w:spacing w:after="0" w:line="240" w:lineRule="auto"/>
                              <w:rPr>
                                <w:rStyle w:val="Open105Under"/>
                                <w:u w:val="non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1"/>
                                <w:szCs w:val="2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Open Sans" w:hAnsi="Open Sans" w:cs="Open Sans"/>
                                </w:rPr>
                                <w:id w:val="11938826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10107">
                                  <w:rPr>
                                    <w:rFonts w:ascii="MS Gothic" w:eastAsia="MS Gothic" w:hAnsi="MS Gothic" w:cs="Open Sans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F0DFB" w:rsidRPr="003F0DFB">
                              <w:rPr>
                                <w:rFonts w:ascii="Open Sans" w:hAnsi="Open Sans" w:cs="Open Sans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F0DFB">
                              <w:rPr>
                                <w:rFonts w:ascii="Open Sans" w:hAnsi="Open Sans" w:cs="Open Sans"/>
                                <w:sz w:val="21"/>
                                <w:szCs w:val="21"/>
                              </w:rPr>
                              <w:t>Yes</w:t>
                            </w:r>
                            <w:r>
                              <w:rPr>
                                <w:rFonts w:ascii="Open Sans" w:hAnsi="Open Sans" w:cs="Open Sans"/>
                                <w:sz w:val="21"/>
                                <w:szCs w:val="21"/>
                              </w:rPr>
                              <w:t>;</w:t>
                            </w:r>
                            <w:r w:rsidR="003F0DFB" w:rsidRPr="003F0DFB">
                              <w:rPr>
                                <w:rFonts w:ascii="Open Sans" w:hAnsi="Open Sans" w:cs="Open Sans"/>
                                <w:sz w:val="21"/>
                                <w:szCs w:val="2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Open105Under"/>
                                </w:rPr>
                                <w:id w:val="-1363972200"/>
                                <w:placeholder>
                                  <w:docPart w:val="FA021AF7131449F8B2B20D2D517F1EEB"/>
                                </w:placeholder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  <w:rFonts w:asciiTheme="minorHAnsi" w:hAnsiTheme="minorHAnsi" w:cs="Open Sans"/>
                                  <w:sz w:val="22"/>
                                  <w:szCs w:val="21"/>
                                  <w:u w:val="none"/>
                                </w:rPr>
                              </w:sdtEndPr>
                              <w:sdtContent>
                                <w:r w:rsidR="003F0DFB" w:rsidRPr="003F0DFB">
                                  <w:rPr>
                                    <w:rStyle w:val="PlaceholderText"/>
                                    <w:rFonts w:ascii="Open Sans" w:hAnsi="Open Sans" w:cs="Open Sans"/>
                                    <w:sz w:val="21"/>
                                    <w:szCs w:val="21"/>
                                    <w:u w:val="single"/>
                                  </w:rPr>
                                  <w:t># of times</w:t>
                                </w:r>
                              </w:sdtContent>
                            </w:sdt>
                            <w:r w:rsidR="003F0DFB" w:rsidRPr="003F0DFB">
                              <w:rPr>
                                <w:rStyle w:val="Open105Under"/>
                                <w:u w:val="none"/>
                              </w:rPr>
                              <w:t xml:space="preserve"> </w:t>
                            </w:r>
                            <w:proofErr w:type="gramStart"/>
                            <w:r w:rsidR="003F0DFB" w:rsidRPr="003F0DFB">
                              <w:rPr>
                                <w:rStyle w:val="Open105Under"/>
                                <w:u w:val="none"/>
                              </w:rPr>
                              <w:t>times</w:t>
                            </w:r>
                            <w:proofErr w:type="gramEnd"/>
                          </w:p>
                          <w:p w14:paraId="03994E15" w14:textId="4F0D4C92" w:rsidR="003F0DFB" w:rsidRPr="003F0DFB" w:rsidRDefault="00063DCB" w:rsidP="00063DCB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1"/>
                                <w:szCs w:val="2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Open Sans" w:hAnsi="Open Sans" w:cs="Open Sans"/>
                                </w:rPr>
                                <w:id w:val="8496863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10107">
                                  <w:rPr>
                                    <w:rFonts w:ascii="MS Gothic" w:eastAsia="MS Gothic" w:hAnsi="MS Gothic" w:cs="Open Sans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F0DFB">
                              <w:rPr>
                                <w:rFonts w:ascii="Open Sans" w:hAnsi="Open Sans" w:cs="Open Sans"/>
                                <w:sz w:val="21"/>
                                <w:szCs w:val="21"/>
                              </w:rPr>
                              <w:t xml:space="preserve"> No; no prior relationship / 1</w:t>
                            </w:r>
                            <w:r w:rsidR="003F0DFB" w:rsidRPr="003F0DFB">
                              <w:rPr>
                                <w:rFonts w:ascii="Open Sans" w:hAnsi="Open Sans" w:cs="Open Sans"/>
                                <w:sz w:val="21"/>
                                <w:szCs w:val="21"/>
                                <w:vertAlign w:val="superscript"/>
                              </w:rPr>
                              <w:t>st</w:t>
                            </w:r>
                            <w:r w:rsidR="003F0DFB">
                              <w:rPr>
                                <w:rFonts w:ascii="Open Sans" w:hAnsi="Open Sans" w:cs="Open Sans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="003F0DFB">
                              <w:rPr>
                                <w:rFonts w:ascii="Open Sans" w:hAnsi="Open Sans" w:cs="Open Sans"/>
                                <w:sz w:val="21"/>
                                <w:szCs w:val="21"/>
                              </w:rPr>
                              <w:t>job</w:t>
                            </w:r>
                            <w:proofErr w:type="gramEnd"/>
                          </w:p>
                          <w:p w14:paraId="480CDF43" w14:textId="6D2DBD66" w:rsidR="003F0DFB" w:rsidRDefault="003F0D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8757C" id="_x0000_s1027" type="#_x0000_t202" style="position:absolute;margin-left:333.3pt;margin-top:3.6pt;width:202pt;height:7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" stroked="f">
                <v:textbox>
                  <w:txbxContent>
                    <w:sdt>
                      <w:sdtPr>
                        <w:id w:val="568603642"/>
                        <w:placeholder>
                          <w:docPart w:val="6E346AF76CFC448CAD6C42C49FCFF80A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2FD27021" w14:textId="4CD08614" w:rsidR="00A02854" w:rsidRDefault="00A02854" w:rsidP="00063DCB">
                          <w:pPr>
                            <w:spacing w:after="0" w:line="240" w:lineRule="auto"/>
                          </w:pPr>
                          <w:r w:rsidRPr="00A02854">
                            <w:rPr>
                              <w:rFonts w:ascii="Open Sans" w:hAnsi="Open Sans" w:cs="Open Sans"/>
                              <w:sz w:val="21"/>
                              <w:szCs w:val="21"/>
                            </w:rPr>
                            <w:t>Has Owner and Contractor worked together before</w:t>
                          </w:r>
                          <w:r>
                            <w:rPr>
                              <w:rFonts w:ascii="Open Sans" w:hAnsi="Open Sans" w:cs="Open Sans"/>
                              <w:sz w:val="21"/>
                              <w:szCs w:val="21"/>
                            </w:rPr>
                            <w:t>?</w:t>
                          </w:r>
                        </w:p>
                      </w:sdtContent>
                    </w:sdt>
                    <w:p w14:paraId="419036C9" w14:textId="77777777" w:rsidR="00063DCB" w:rsidRPr="00063DCB" w:rsidRDefault="00063DCB" w:rsidP="00063DCB">
                      <w:pPr>
                        <w:spacing w:after="0" w:line="240" w:lineRule="auto"/>
                        <w:rPr>
                          <w:rFonts w:ascii="Open Sans" w:hAnsi="Open Sans" w:cs="Open Sans"/>
                          <w:sz w:val="12"/>
                          <w:szCs w:val="12"/>
                        </w:rPr>
                      </w:pPr>
                    </w:p>
                    <w:p w14:paraId="667337BA" w14:textId="020D4F16" w:rsidR="003F0DFB" w:rsidRDefault="00063DCB" w:rsidP="00063DCB">
                      <w:pPr>
                        <w:spacing w:after="0" w:line="240" w:lineRule="auto"/>
                        <w:rPr>
                          <w:rStyle w:val="Open105Under"/>
                          <w:u w:val="none"/>
                        </w:rPr>
                      </w:pPr>
                      <w:r>
                        <w:rPr>
                          <w:rFonts w:ascii="Open Sans" w:hAnsi="Open Sans" w:cs="Open Sans"/>
                          <w:sz w:val="21"/>
                          <w:szCs w:val="21"/>
                        </w:rPr>
                        <w:t xml:space="preserve"> </w:t>
                      </w:r>
                      <w:sdt>
                        <w:sdtPr>
                          <w:rPr>
                            <w:rFonts w:ascii="Open Sans" w:hAnsi="Open Sans" w:cs="Open Sans"/>
                          </w:rPr>
                          <w:id w:val="11938826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10107">
                            <w:rPr>
                              <w:rFonts w:ascii="MS Gothic" w:eastAsia="MS Gothic" w:hAnsi="MS Gothic" w:cs="Open Sans" w:hint="eastAsia"/>
                            </w:rPr>
                            <w:t>☐</w:t>
                          </w:r>
                        </w:sdtContent>
                      </w:sdt>
                      <w:r w:rsidR="003F0DFB" w:rsidRPr="003F0DFB">
                        <w:rPr>
                          <w:rFonts w:ascii="Open Sans" w:hAnsi="Open Sans" w:cs="Open Sans"/>
                          <w:sz w:val="21"/>
                          <w:szCs w:val="21"/>
                        </w:rPr>
                        <w:t xml:space="preserve"> </w:t>
                      </w:r>
                      <w:r w:rsidRPr="003F0DFB">
                        <w:rPr>
                          <w:rFonts w:ascii="Open Sans" w:hAnsi="Open Sans" w:cs="Open Sans"/>
                          <w:sz w:val="21"/>
                          <w:szCs w:val="21"/>
                        </w:rPr>
                        <w:t>Yes</w:t>
                      </w:r>
                      <w:r>
                        <w:rPr>
                          <w:rFonts w:ascii="Open Sans" w:hAnsi="Open Sans" w:cs="Open Sans"/>
                          <w:sz w:val="21"/>
                          <w:szCs w:val="21"/>
                        </w:rPr>
                        <w:t>;</w:t>
                      </w:r>
                      <w:r w:rsidR="003F0DFB" w:rsidRPr="003F0DFB">
                        <w:rPr>
                          <w:rFonts w:ascii="Open Sans" w:hAnsi="Open Sans" w:cs="Open Sans"/>
                          <w:sz w:val="21"/>
                          <w:szCs w:val="21"/>
                        </w:rPr>
                        <w:t xml:space="preserve"> </w:t>
                      </w:r>
                      <w:sdt>
                        <w:sdtPr>
                          <w:rPr>
                            <w:rStyle w:val="Open105Under"/>
                          </w:rPr>
                          <w:id w:val="-1363972200"/>
                          <w:placeholder>
                            <w:docPart w:val="FA021AF7131449F8B2B20D2D517F1EEB"/>
                          </w:placeholder>
                          <w:showingPlcHdr/>
                        </w:sdtPr>
                        <w:sdtEndPr>
                          <w:rPr>
                            <w:rStyle w:val="DefaultParagraphFont"/>
                            <w:rFonts w:asciiTheme="minorHAnsi" w:hAnsiTheme="minorHAnsi" w:cs="Open Sans"/>
                            <w:sz w:val="22"/>
                            <w:szCs w:val="21"/>
                            <w:u w:val="none"/>
                          </w:rPr>
                        </w:sdtEndPr>
                        <w:sdtContent>
                          <w:r w:rsidR="003F0DFB" w:rsidRPr="003F0DFB">
                            <w:rPr>
                              <w:rStyle w:val="PlaceholderText"/>
                              <w:rFonts w:ascii="Open Sans" w:hAnsi="Open Sans" w:cs="Open Sans"/>
                              <w:sz w:val="21"/>
                              <w:szCs w:val="21"/>
                              <w:u w:val="single"/>
                            </w:rPr>
                            <w:t># of times</w:t>
                          </w:r>
                        </w:sdtContent>
                      </w:sdt>
                      <w:r w:rsidR="003F0DFB" w:rsidRPr="003F0DFB">
                        <w:rPr>
                          <w:rStyle w:val="Open105Under"/>
                          <w:u w:val="none"/>
                        </w:rPr>
                        <w:t xml:space="preserve"> </w:t>
                      </w:r>
                      <w:proofErr w:type="gramStart"/>
                      <w:r w:rsidR="003F0DFB" w:rsidRPr="003F0DFB">
                        <w:rPr>
                          <w:rStyle w:val="Open105Under"/>
                          <w:u w:val="none"/>
                        </w:rPr>
                        <w:t>times</w:t>
                      </w:r>
                      <w:proofErr w:type="gramEnd"/>
                    </w:p>
                    <w:p w14:paraId="03994E15" w14:textId="4F0D4C92" w:rsidR="003F0DFB" w:rsidRPr="003F0DFB" w:rsidRDefault="00063DCB" w:rsidP="00063DCB">
                      <w:pPr>
                        <w:spacing w:after="0" w:line="240" w:lineRule="auto"/>
                        <w:rPr>
                          <w:rFonts w:ascii="Open Sans" w:hAnsi="Open Sans" w:cs="Open Sans"/>
                          <w:sz w:val="21"/>
                          <w:szCs w:val="21"/>
                        </w:rPr>
                      </w:pPr>
                      <w:r>
                        <w:rPr>
                          <w:rFonts w:ascii="Open Sans" w:hAnsi="Open Sans" w:cs="Open Sans"/>
                          <w:sz w:val="21"/>
                          <w:szCs w:val="21"/>
                        </w:rPr>
                        <w:t xml:space="preserve"> </w:t>
                      </w:r>
                      <w:sdt>
                        <w:sdtPr>
                          <w:rPr>
                            <w:rFonts w:ascii="Open Sans" w:hAnsi="Open Sans" w:cs="Open Sans"/>
                          </w:rPr>
                          <w:id w:val="84968637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10107">
                            <w:rPr>
                              <w:rFonts w:ascii="MS Gothic" w:eastAsia="MS Gothic" w:hAnsi="MS Gothic" w:cs="Open Sans" w:hint="eastAsia"/>
                            </w:rPr>
                            <w:t>☐</w:t>
                          </w:r>
                        </w:sdtContent>
                      </w:sdt>
                      <w:r w:rsidR="003F0DFB">
                        <w:rPr>
                          <w:rFonts w:ascii="Open Sans" w:hAnsi="Open Sans" w:cs="Open Sans"/>
                          <w:sz w:val="21"/>
                          <w:szCs w:val="21"/>
                        </w:rPr>
                        <w:t xml:space="preserve"> No; no prior relationship / 1</w:t>
                      </w:r>
                      <w:r w:rsidR="003F0DFB" w:rsidRPr="003F0DFB">
                        <w:rPr>
                          <w:rFonts w:ascii="Open Sans" w:hAnsi="Open Sans" w:cs="Open Sans"/>
                          <w:sz w:val="21"/>
                          <w:szCs w:val="21"/>
                          <w:vertAlign w:val="superscript"/>
                        </w:rPr>
                        <w:t>st</w:t>
                      </w:r>
                      <w:r w:rsidR="003F0DFB">
                        <w:rPr>
                          <w:rFonts w:ascii="Open Sans" w:hAnsi="Open Sans" w:cs="Open Sans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="003F0DFB">
                        <w:rPr>
                          <w:rFonts w:ascii="Open Sans" w:hAnsi="Open Sans" w:cs="Open Sans"/>
                          <w:sz w:val="21"/>
                          <w:szCs w:val="21"/>
                        </w:rPr>
                        <w:t>job</w:t>
                      </w:r>
                      <w:proofErr w:type="gramEnd"/>
                    </w:p>
                    <w:p w14:paraId="480CDF43" w14:textId="6D2DBD66" w:rsidR="003F0DFB" w:rsidRDefault="003F0DFB"/>
                  </w:txbxContent>
                </v:textbox>
                <w10:wrap type="square"/>
              </v:shape>
            </w:pict>
          </mc:Fallback>
        </mc:AlternateContent>
      </w:r>
      <w:r w:rsidR="004D6072" w:rsidRPr="004D6072">
        <w:rPr>
          <w:rStyle w:val="Open105Under"/>
          <w:b/>
          <w:bCs/>
          <w:u w:val="none"/>
        </w:rPr>
        <w:t>Project Owner &amp; Mailing Address:</w:t>
      </w:r>
      <w:r w:rsidR="004D6072" w:rsidRPr="004D6072">
        <w:rPr>
          <w:rStyle w:val="Open105Under"/>
          <w:b/>
          <w:bCs/>
          <w:u w:val="none"/>
        </w:rPr>
        <w:tab/>
      </w:r>
      <w:bookmarkStart w:id="0" w:name="_Hlk156402101"/>
      <w:sdt>
        <w:sdtPr>
          <w:rPr>
            <w:rStyle w:val="Open105Under"/>
          </w:rPr>
          <w:id w:val="-1809305698"/>
          <w:lock w:val="sdtLocked"/>
          <w:placeholder>
            <w:docPart w:val="157E5E161A8C4B108F27EBDB591EAC91"/>
          </w:placeholder>
          <w:showingPlcHdr/>
        </w:sdtPr>
        <w:sdtEndPr>
          <w:rPr>
            <w:rStyle w:val="DefaultParagraphFont"/>
            <w:rFonts w:asciiTheme="minorHAnsi" w:hAnsiTheme="minorHAnsi" w:cs="Open Sans"/>
            <w:sz w:val="22"/>
            <w:szCs w:val="21"/>
            <w:u w:val="none"/>
          </w:rPr>
        </w:sdtEndPr>
        <w:sdtContent>
          <w:r w:rsidR="000B50E1">
            <w:rPr>
              <w:rStyle w:val="PlaceholderText"/>
              <w:rFonts w:ascii="Open Sans" w:hAnsi="Open Sans" w:cs="Open Sans"/>
              <w:sz w:val="21"/>
              <w:szCs w:val="21"/>
              <w:u w:val="single"/>
            </w:rPr>
            <w:t>Project Owner Name</w:t>
          </w:r>
        </w:sdtContent>
      </w:sdt>
    </w:p>
    <w:p w14:paraId="0836FEC4" w14:textId="4C717B4F" w:rsidR="004D6072" w:rsidRDefault="004D6072" w:rsidP="004D6072">
      <w:pPr>
        <w:spacing w:after="0" w:line="240" w:lineRule="auto"/>
        <w:rPr>
          <w:rStyle w:val="Open105Under"/>
        </w:rPr>
      </w:pPr>
      <w:r>
        <w:rPr>
          <w:rStyle w:val="Open105Under"/>
          <w:u w:val="none"/>
        </w:rPr>
        <w:tab/>
      </w:r>
      <w:r>
        <w:rPr>
          <w:rStyle w:val="Open105Under"/>
          <w:u w:val="none"/>
        </w:rPr>
        <w:tab/>
      </w:r>
      <w:r>
        <w:rPr>
          <w:rStyle w:val="Open105Under"/>
          <w:u w:val="none"/>
        </w:rPr>
        <w:tab/>
      </w:r>
      <w:r>
        <w:rPr>
          <w:rStyle w:val="Open105Under"/>
          <w:u w:val="none"/>
        </w:rPr>
        <w:tab/>
      </w:r>
      <w:r>
        <w:rPr>
          <w:rStyle w:val="Open105Under"/>
          <w:u w:val="none"/>
        </w:rPr>
        <w:tab/>
      </w:r>
      <w:sdt>
        <w:sdtPr>
          <w:rPr>
            <w:rStyle w:val="Open105Under"/>
          </w:rPr>
          <w:id w:val="877437483"/>
          <w:placeholder>
            <w:docPart w:val="C6BA58B7AB0F4786B585A5D3B6F1FA19"/>
          </w:placeholder>
          <w:showingPlcHdr/>
        </w:sdtPr>
        <w:sdtEndPr>
          <w:rPr>
            <w:rStyle w:val="DefaultParagraphFont"/>
            <w:rFonts w:asciiTheme="minorHAnsi" w:hAnsiTheme="minorHAnsi" w:cs="Open Sans"/>
            <w:sz w:val="22"/>
            <w:szCs w:val="21"/>
            <w:u w:val="none"/>
          </w:rPr>
        </w:sdtEndPr>
        <w:sdtContent>
          <w:r w:rsidR="000B50E1">
            <w:rPr>
              <w:rStyle w:val="PlaceholderText"/>
              <w:rFonts w:ascii="Open Sans" w:hAnsi="Open Sans" w:cs="Open Sans"/>
              <w:sz w:val="21"/>
              <w:szCs w:val="21"/>
              <w:u w:val="single"/>
            </w:rPr>
            <w:t>Street, City, State Zip</w:t>
          </w:r>
        </w:sdtContent>
      </w:sdt>
    </w:p>
    <w:bookmarkEnd w:id="0"/>
    <w:p w14:paraId="467FDC83" w14:textId="39970419" w:rsidR="000B50E1" w:rsidRDefault="000B50E1" w:rsidP="004D6072">
      <w:pPr>
        <w:spacing w:after="0" w:line="240" w:lineRule="auto"/>
        <w:rPr>
          <w:rStyle w:val="Open105Under"/>
        </w:rPr>
      </w:pPr>
    </w:p>
    <w:p w14:paraId="714F3A24" w14:textId="15CB74F1" w:rsidR="000B50E1" w:rsidRDefault="000B50E1" w:rsidP="000B50E1">
      <w:pPr>
        <w:spacing w:after="0" w:line="240" w:lineRule="auto"/>
        <w:rPr>
          <w:rStyle w:val="Open105Under"/>
        </w:rPr>
      </w:pPr>
      <w:r w:rsidRPr="000B50E1">
        <w:rPr>
          <w:rStyle w:val="Open105Under"/>
          <w:b/>
          <w:bCs/>
          <w:u w:val="none"/>
        </w:rPr>
        <w:t>General Contractor &amp; Address:</w:t>
      </w:r>
      <w:r w:rsidRPr="000B50E1">
        <w:rPr>
          <w:rStyle w:val="Open105Under"/>
          <w:b/>
          <w:bCs/>
          <w:u w:val="none"/>
        </w:rPr>
        <w:tab/>
      </w:r>
      <w:sdt>
        <w:sdtPr>
          <w:rPr>
            <w:rStyle w:val="Open105Under"/>
          </w:rPr>
          <w:id w:val="-759137505"/>
          <w:placeholder>
            <w:docPart w:val="7CD97D70821E4864BC64C1B2A8CD2A30"/>
          </w:placeholder>
          <w:showingPlcHdr/>
        </w:sdtPr>
        <w:sdtEndPr>
          <w:rPr>
            <w:rStyle w:val="DefaultParagraphFont"/>
            <w:rFonts w:asciiTheme="minorHAnsi" w:hAnsiTheme="minorHAnsi" w:cs="Open Sans"/>
            <w:sz w:val="22"/>
            <w:szCs w:val="21"/>
            <w:u w:val="none"/>
          </w:rPr>
        </w:sdtEndPr>
        <w:sdtContent>
          <w:r>
            <w:rPr>
              <w:rStyle w:val="PlaceholderText"/>
              <w:rFonts w:ascii="Open Sans" w:hAnsi="Open Sans" w:cs="Open Sans"/>
              <w:sz w:val="21"/>
              <w:szCs w:val="21"/>
              <w:u w:val="single"/>
            </w:rPr>
            <w:t>General Contractor Name</w:t>
          </w:r>
        </w:sdtContent>
      </w:sdt>
    </w:p>
    <w:p w14:paraId="07766A19" w14:textId="430A30FA" w:rsidR="000B50E1" w:rsidRDefault="000B50E1" w:rsidP="000B50E1">
      <w:pPr>
        <w:spacing w:after="0" w:line="240" w:lineRule="auto"/>
        <w:rPr>
          <w:rStyle w:val="Open105Under"/>
        </w:rPr>
      </w:pPr>
      <w:r>
        <w:rPr>
          <w:rStyle w:val="Open105Under"/>
          <w:u w:val="none"/>
        </w:rPr>
        <w:tab/>
      </w:r>
      <w:r>
        <w:rPr>
          <w:rStyle w:val="Open105Under"/>
          <w:u w:val="none"/>
        </w:rPr>
        <w:tab/>
      </w:r>
      <w:r>
        <w:rPr>
          <w:rStyle w:val="Open105Under"/>
          <w:u w:val="none"/>
        </w:rPr>
        <w:tab/>
      </w:r>
      <w:r>
        <w:rPr>
          <w:rStyle w:val="Open105Under"/>
          <w:u w:val="none"/>
        </w:rPr>
        <w:tab/>
      </w:r>
      <w:r>
        <w:rPr>
          <w:rStyle w:val="Open105Under"/>
          <w:u w:val="none"/>
        </w:rPr>
        <w:tab/>
      </w:r>
      <w:sdt>
        <w:sdtPr>
          <w:rPr>
            <w:rStyle w:val="Open105Under"/>
          </w:rPr>
          <w:id w:val="-1591924102"/>
          <w:placeholder>
            <w:docPart w:val="64486FAA42F744F095955506220A2581"/>
          </w:placeholder>
          <w:showingPlcHdr/>
        </w:sdtPr>
        <w:sdtEndPr>
          <w:rPr>
            <w:rStyle w:val="DefaultParagraphFont"/>
            <w:rFonts w:asciiTheme="minorHAnsi" w:hAnsiTheme="minorHAnsi" w:cs="Open Sans"/>
            <w:sz w:val="22"/>
            <w:szCs w:val="21"/>
            <w:u w:val="none"/>
          </w:rPr>
        </w:sdtEndPr>
        <w:sdtContent>
          <w:r>
            <w:rPr>
              <w:rStyle w:val="PlaceholderText"/>
              <w:rFonts w:ascii="Open Sans" w:hAnsi="Open Sans" w:cs="Open Sans"/>
              <w:sz w:val="21"/>
              <w:szCs w:val="21"/>
              <w:u w:val="single"/>
            </w:rPr>
            <w:t>Street, City, State Zip</w:t>
          </w:r>
        </w:sdtContent>
      </w:sdt>
    </w:p>
    <w:p w14:paraId="67C429D2" w14:textId="77777777" w:rsidR="00B00F28" w:rsidRPr="00F37ED9" w:rsidRDefault="00B00F28" w:rsidP="004D6072">
      <w:pPr>
        <w:spacing w:after="0" w:line="240" w:lineRule="auto"/>
        <w:rPr>
          <w:rFonts w:ascii="Open Sans" w:eastAsia="MS Gothic" w:hAnsi="Open Sans" w:cs="Open Sans"/>
          <w:sz w:val="16"/>
          <w:szCs w:val="16"/>
        </w:rPr>
      </w:pPr>
    </w:p>
    <w:p w14:paraId="2C85B26D" w14:textId="729C49AF" w:rsidR="000B50E1" w:rsidRDefault="00B00F28" w:rsidP="004D6072">
      <w:pPr>
        <w:spacing w:after="0" w:line="240" w:lineRule="auto"/>
        <w:rPr>
          <w:rStyle w:val="Open105Under"/>
        </w:rPr>
      </w:pPr>
      <w:r w:rsidRPr="00B00F28">
        <w:rPr>
          <w:rFonts w:ascii="Open Sans" w:eastAsia="MS Gothic" w:hAnsi="Open Sans" w:cs="Open Sans"/>
          <w:b/>
          <w:bCs/>
          <w:sz w:val="21"/>
          <w:szCs w:val="21"/>
        </w:rPr>
        <w:t>Design Engineering Firm:</w:t>
      </w:r>
      <w:r>
        <w:rPr>
          <w:rFonts w:ascii="Open Sans" w:eastAsia="MS Gothic" w:hAnsi="Open Sans" w:cs="Open Sans"/>
          <w:sz w:val="21"/>
          <w:szCs w:val="21"/>
        </w:rPr>
        <w:tab/>
      </w:r>
      <w:r>
        <w:rPr>
          <w:rFonts w:ascii="Open Sans" w:eastAsia="MS Gothic" w:hAnsi="Open Sans" w:cs="Open Sans"/>
          <w:sz w:val="21"/>
          <w:szCs w:val="21"/>
        </w:rPr>
        <w:tab/>
      </w:r>
      <w:sdt>
        <w:sdtPr>
          <w:rPr>
            <w:rStyle w:val="Open105Under"/>
          </w:rPr>
          <w:id w:val="133603381"/>
          <w:placeholder>
            <w:docPart w:val="4DBD7E34D2CA42E890B54510AF3C2CB1"/>
          </w:placeholder>
          <w:showingPlcHdr/>
        </w:sdtPr>
        <w:sdtEndPr>
          <w:rPr>
            <w:rStyle w:val="DefaultParagraphFont"/>
            <w:rFonts w:asciiTheme="minorHAnsi" w:hAnsiTheme="minorHAnsi" w:cs="Open Sans"/>
            <w:sz w:val="22"/>
            <w:szCs w:val="21"/>
            <w:u w:val="none"/>
          </w:rPr>
        </w:sdtEndPr>
        <w:sdtContent>
          <w:r>
            <w:rPr>
              <w:rStyle w:val="PlaceholderText"/>
              <w:rFonts w:ascii="Open Sans" w:hAnsi="Open Sans" w:cs="Open Sans"/>
              <w:sz w:val="21"/>
              <w:szCs w:val="21"/>
              <w:u w:val="single"/>
            </w:rPr>
            <w:t>Engineering Firm Name</w:t>
          </w:r>
        </w:sdtContent>
      </w:sdt>
    </w:p>
    <w:p w14:paraId="157F6251" w14:textId="77777777" w:rsidR="00357F40" w:rsidRPr="003914C1" w:rsidRDefault="00357F40" w:rsidP="004D6072">
      <w:pPr>
        <w:spacing w:after="0" w:line="240" w:lineRule="auto"/>
        <w:rPr>
          <w:rStyle w:val="Open105Under"/>
          <w:sz w:val="14"/>
          <w:szCs w:val="14"/>
          <w:u w:val="none"/>
        </w:rPr>
      </w:pPr>
    </w:p>
    <w:p w14:paraId="2D543FB8" w14:textId="4DA30117" w:rsidR="00357F40" w:rsidRDefault="00357F40" w:rsidP="004D6072">
      <w:pPr>
        <w:spacing w:after="0" w:line="240" w:lineRule="auto"/>
        <w:rPr>
          <w:rStyle w:val="Open105Under"/>
          <w:b/>
          <w:bCs/>
          <w:u w:val="none"/>
        </w:rPr>
      </w:pPr>
      <w:r>
        <w:rPr>
          <w:rStyle w:val="Open105Under"/>
          <w:b/>
          <w:bCs/>
          <w:u w:val="none"/>
        </w:rPr>
        <w:t>Project Name:</w:t>
      </w:r>
      <w:r>
        <w:rPr>
          <w:rStyle w:val="Open105Under"/>
          <w:b/>
          <w:bCs/>
          <w:u w:val="none"/>
        </w:rPr>
        <w:tab/>
      </w:r>
      <w:sdt>
        <w:sdtPr>
          <w:rPr>
            <w:rStyle w:val="Open105Under"/>
          </w:rPr>
          <w:id w:val="-1561781368"/>
          <w:placeholder>
            <w:docPart w:val="8840A977099A43AF98A9EB21626EA64B"/>
          </w:placeholder>
          <w:showingPlcHdr/>
        </w:sdtPr>
        <w:sdtEndPr>
          <w:rPr>
            <w:rStyle w:val="DefaultParagraphFont"/>
            <w:rFonts w:asciiTheme="minorHAnsi" w:hAnsiTheme="minorHAnsi" w:cs="Open Sans"/>
            <w:sz w:val="22"/>
            <w:szCs w:val="21"/>
            <w:u w:val="none"/>
          </w:rPr>
        </w:sdtEndPr>
        <w:sdtContent>
          <w:r>
            <w:rPr>
              <w:rStyle w:val="PlaceholderText"/>
              <w:rFonts w:ascii="Open Sans" w:hAnsi="Open Sans" w:cs="Open Sans"/>
              <w:sz w:val="21"/>
              <w:szCs w:val="21"/>
              <w:u w:val="single"/>
            </w:rPr>
            <w:t>Name of Project</w:t>
          </w:r>
        </w:sdtContent>
      </w:sdt>
    </w:p>
    <w:p w14:paraId="3D855CDC" w14:textId="77777777" w:rsidR="00357F40" w:rsidRPr="003914C1" w:rsidRDefault="00357F40" w:rsidP="004D6072">
      <w:pPr>
        <w:spacing w:after="0" w:line="240" w:lineRule="auto"/>
        <w:rPr>
          <w:rStyle w:val="Open105Under"/>
          <w:sz w:val="14"/>
          <w:szCs w:val="14"/>
          <w:u w:val="none"/>
        </w:rPr>
      </w:pPr>
    </w:p>
    <w:p w14:paraId="2BE9B0DF" w14:textId="182A3452" w:rsidR="00357F40" w:rsidRDefault="00357F40" w:rsidP="004D6072">
      <w:pPr>
        <w:spacing w:after="0" w:line="240" w:lineRule="auto"/>
        <w:rPr>
          <w:rFonts w:ascii="Open Sans" w:hAnsi="Open Sans" w:cs="Open Sans"/>
          <w:sz w:val="21"/>
          <w:szCs w:val="21"/>
        </w:rPr>
      </w:pPr>
      <w:r>
        <w:rPr>
          <w:rStyle w:val="Open105Under"/>
          <w:b/>
          <w:bCs/>
          <w:u w:val="none"/>
        </w:rPr>
        <w:t>Project Location:</w:t>
      </w:r>
      <w:r>
        <w:rPr>
          <w:rStyle w:val="Open105Under"/>
          <w:b/>
          <w:bCs/>
          <w:u w:val="none"/>
        </w:rPr>
        <w:tab/>
      </w:r>
      <w:sdt>
        <w:sdtPr>
          <w:rPr>
            <w:rStyle w:val="Open105Under"/>
          </w:rPr>
          <w:id w:val="-1991785857"/>
          <w:placeholder>
            <w:docPart w:val="DC0DE825741C40349CA29360F21744B8"/>
          </w:placeholder>
          <w:showingPlcHdr/>
        </w:sdtPr>
        <w:sdtEndPr>
          <w:rPr>
            <w:rStyle w:val="DefaultParagraphFont"/>
            <w:rFonts w:asciiTheme="minorHAnsi" w:hAnsiTheme="minorHAnsi" w:cs="Open Sans"/>
            <w:sz w:val="22"/>
            <w:szCs w:val="21"/>
            <w:u w:val="none"/>
          </w:rPr>
        </w:sdtEndPr>
        <w:sdtContent>
          <w:r>
            <w:rPr>
              <w:rStyle w:val="PlaceholderText"/>
              <w:rFonts w:ascii="Open Sans" w:hAnsi="Open Sans" w:cs="Open Sans"/>
              <w:sz w:val="21"/>
              <w:szCs w:val="21"/>
              <w:u w:val="single"/>
            </w:rPr>
            <w:t>Enter Street Address or Lat / Long</w:t>
          </w:r>
        </w:sdtContent>
      </w:sdt>
    </w:p>
    <w:p w14:paraId="1864C6AD" w14:textId="77777777" w:rsidR="00357F40" w:rsidRPr="003914C1" w:rsidRDefault="00357F40" w:rsidP="004D6072">
      <w:pPr>
        <w:spacing w:after="0" w:line="240" w:lineRule="auto"/>
        <w:rPr>
          <w:rFonts w:ascii="Open Sans" w:hAnsi="Open Sans" w:cs="Open Sans"/>
          <w:sz w:val="14"/>
          <w:szCs w:val="14"/>
        </w:rPr>
      </w:pPr>
    </w:p>
    <w:p w14:paraId="7DE398A7" w14:textId="26B03A55" w:rsidR="00357F40" w:rsidRDefault="00204AF6" w:rsidP="004D6072">
      <w:pPr>
        <w:spacing w:after="0" w:line="240" w:lineRule="auto"/>
        <w:rPr>
          <w:rFonts w:ascii="Open Sans" w:hAnsi="Open Sans" w:cs="Open Sans"/>
          <w:b/>
          <w:bCs/>
          <w:sz w:val="21"/>
          <w:szCs w:val="21"/>
        </w:rPr>
      </w:pPr>
      <w:r>
        <w:rPr>
          <w:rFonts w:ascii="Open Sans" w:hAnsi="Open Sans" w:cs="Open Sans"/>
          <w:b/>
          <w:bCs/>
          <w:sz w:val="21"/>
          <w:szCs w:val="21"/>
        </w:rPr>
        <w:t>Construction Timeline:</w:t>
      </w:r>
    </w:p>
    <w:p w14:paraId="04901317" w14:textId="626E793E" w:rsidR="003F5E2B" w:rsidRPr="003F5E2B" w:rsidRDefault="003F5E2B" w:rsidP="004D6072">
      <w:pPr>
        <w:spacing w:after="0" w:line="240" w:lineRule="auto"/>
        <w:rPr>
          <w:rFonts w:ascii="Open Sans" w:hAnsi="Open Sans" w:cs="Open Sans"/>
          <w:sz w:val="4"/>
          <w:szCs w:val="4"/>
        </w:rPr>
      </w:pP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5"/>
        <w:gridCol w:w="720"/>
        <w:gridCol w:w="6110"/>
      </w:tblGrid>
      <w:tr w:rsidR="00204AF6" w14:paraId="11258E6F" w14:textId="77777777" w:rsidTr="00646DA4">
        <w:tc>
          <w:tcPr>
            <w:tcW w:w="3875" w:type="dxa"/>
          </w:tcPr>
          <w:p w14:paraId="7ABDDA45" w14:textId="7F0ED7FF" w:rsidR="00204AF6" w:rsidRPr="00204AF6" w:rsidRDefault="00204AF6" w:rsidP="004D6072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  <w:r w:rsidRPr="00204AF6">
              <w:rPr>
                <w:rFonts w:ascii="Open Sans" w:hAnsi="Open Sans" w:cs="Open Sans"/>
                <w:b/>
                <w:bCs/>
                <w:sz w:val="21"/>
                <w:szCs w:val="21"/>
              </w:rPr>
              <w:t>Effective Date:</w:t>
            </w:r>
            <w:r>
              <w:rPr>
                <w:rFonts w:ascii="Open Sans" w:hAnsi="Open Sans" w:cs="Open Sans"/>
                <w:b/>
                <w:bCs/>
                <w:sz w:val="21"/>
                <w:szCs w:val="21"/>
              </w:rPr>
              <w:t xml:space="preserve">  </w:t>
            </w:r>
            <w:r w:rsidRPr="00204AF6">
              <w:rPr>
                <w:rFonts w:ascii="Open Sans" w:hAnsi="Open Sans" w:cs="Open Sans"/>
                <w:b/>
                <w:bCs/>
                <w:sz w:val="21"/>
                <w:szCs w:val="21"/>
              </w:rPr>
              <w:t xml:space="preserve"> </w:t>
            </w:r>
            <w:sdt>
              <w:sdtPr>
                <w:rPr>
                  <w:rStyle w:val="Open10Under"/>
                </w:rPr>
                <w:id w:val="-1854560502"/>
                <w:placeholder>
                  <w:docPart w:val="68E4BDDF4C4E4200A6FCA98CB4F0F86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Open Sans" w:hAnsi="Open Sans" w:cs="Open Sans"/>
                  <w:b/>
                  <w:bCs/>
                  <w:sz w:val="20"/>
                  <w:szCs w:val="20"/>
                </w:rPr>
              </w:sdtEndPr>
              <w:sdtContent>
                <w:r w:rsidR="00D2555E" w:rsidRPr="00D2555E">
                  <w:rPr>
                    <w:rStyle w:val="PlaceholderText"/>
                    <w:rFonts w:ascii="Open Sans" w:hAnsi="Open Sans" w:cs="Open Sans"/>
                    <w:sz w:val="20"/>
                    <w:szCs w:val="20"/>
                    <w:u w:val="single"/>
                  </w:rPr>
                  <w:t>Enter Effective Date</w:t>
                </w:r>
              </w:sdtContent>
            </w:sdt>
          </w:p>
        </w:tc>
        <w:tc>
          <w:tcPr>
            <w:tcW w:w="720" w:type="dxa"/>
          </w:tcPr>
          <w:p w14:paraId="606B73C3" w14:textId="2467EE2D" w:rsidR="00204AF6" w:rsidRPr="00204AF6" w:rsidRDefault="00204AF6" w:rsidP="00204AF6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204AF6">
              <w:rPr>
                <w:rFonts w:ascii="Open Sans" w:hAnsi="Open Sans" w:cs="Open Sans"/>
                <w:sz w:val="21"/>
                <w:szCs w:val="21"/>
              </w:rPr>
              <w:t>to</w:t>
            </w:r>
          </w:p>
        </w:tc>
        <w:tc>
          <w:tcPr>
            <w:tcW w:w="6110" w:type="dxa"/>
          </w:tcPr>
          <w:p w14:paraId="1544F2DC" w14:textId="209B536D" w:rsidR="00204AF6" w:rsidRDefault="00204AF6" w:rsidP="004D6072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bCs/>
                <w:sz w:val="21"/>
                <w:szCs w:val="21"/>
              </w:rPr>
              <w:t xml:space="preserve">Expiration Date:  </w:t>
            </w:r>
            <w:sdt>
              <w:sdtPr>
                <w:rPr>
                  <w:rStyle w:val="Open10Under"/>
                  <w:u w:val="single"/>
                </w:rPr>
                <w:id w:val="620728530"/>
                <w:placeholder>
                  <w:docPart w:val="3708DE16717043738664B6B5D39B867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Open Sans" w:hAnsi="Open Sans" w:cs="Open Sans"/>
                  <w:b/>
                  <w:bCs/>
                  <w:sz w:val="20"/>
                  <w:szCs w:val="20"/>
                </w:rPr>
              </w:sdtEndPr>
              <w:sdtContent>
                <w:r w:rsidR="00D2555E" w:rsidRPr="00D2555E">
                  <w:rPr>
                    <w:rStyle w:val="PlaceholderText"/>
                    <w:rFonts w:ascii="Open Sans" w:hAnsi="Open Sans" w:cs="Open Sans"/>
                    <w:sz w:val="20"/>
                    <w:szCs w:val="20"/>
                    <w:u w:val="single"/>
                  </w:rPr>
                  <w:t>Enter Expiration Date</w:t>
                </w:r>
              </w:sdtContent>
            </w:sdt>
          </w:p>
        </w:tc>
      </w:tr>
    </w:tbl>
    <w:p w14:paraId="273E152D" w14:textId="0851F0DB" w:rsidR="004F384A" w:rsidRDefault="00606D3F" w:rsidP="004D6072">
      <w:pPr>
        <w:spacing w:after="0" w:line="240" w:lineRule="auto"/>
        <w:rPr>
          <w:rFonts w:ascii="Open Sans" w:hAnsi="Open Sans" w:cs="Open Sans"/>
          <w:sz w:val="14"/>
          <w:szCs w:val="14"/>
        </w:rPr>
      </w:pPr>
      <w:r w:rsidRPr="005F31DC">
        <w:rPr>
          <w:rFonts w:ascii="Open Sans" w:hAnsi="Open Sans" w:cs="Open Sans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5CB7BE7" wp14:editId="1A9B9D02">
                <wp:simplePos x="0" y="0"/>
                <wp:positionH relativeFrom="margin">
                  <wp:align>right</wp:align>
                </wp:positionH>
                <wp:positionV relativeFrom="paragraph">
                  <wp:posOffset>196850</wp:posOffset>
                </wp:positionV>
                <wp:extent cx="6993255" cy="295910"/>
                <wp:effectExtent l="0" t="0" r="17145" b="279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3255" cy="295910"/>
                        </a:xfrm>
                        <a:prstGeom prst="rect">
                          <a:avLst/>
                        </a:prstGeom>
                        <a:solidFill>
                          <a:srgbClr val="85CDE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E1D73" w14:textId="4C71A585" w:rsidR="00606D3F" w:rsidRPr="005F31DC" w:rsidRDefault="00606D3F" w:rsidP="00606D3F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</w:rPr>
                              <w:t xml:space="preserve">SECTION </w:t>
                            </w:r>
                            <w:r w:rsidR="00CD44D6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</w:rPr>
                              <w:t xml:space="preserve"> – </w:t>
                            </w:r>
                            <w:r w:rsidR="00CD44D6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</w:rPr>
                              <w:t>REQUESTED TERMS AND 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B7BE7" id="_x0000_s1028" type="#_x0000_t202" style="position:absolute;margin-left:499.45pt;margin-top:15.5pt;width:550.65pt;height:23.3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" fillcolor="#85cdeb">
                <v:textbox>
                  <w:txbxContent>
                    <w:p w14:paraId="050E1D73" w14:textId="4C71A585" w:rsidR="00606D3F" w:rsidRPr="005F31DC" w:rsidRDefault="00606D3F" w:rsidP="00606D3F">
                      <w:pP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</w:rPr>
                        <w:t xml:space="preserve">SECTION </w:t>
                      </w:r>
                      <w:r w:rsidR="00CD44D6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</w:rPr>
                        <w:t>2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</w:rPr>
                        <w:t xml:space="preserve"> – </w:t>
                      </w:r>
                      <w:r w:rsidR="00CD44D6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</w:rPr>
                        <w:t>REQUESTED TERMS AND CONDI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861DAC" w14:textId="77777777" w:rsidR="004F384A" w:rsidRDefault="004F384A" w:rsidP="004D6072">
      <w:pPr>
        <w:spacing w:after="0" w:line="240" w:lineRule="auto"/>
        <w:rPr>
          <w:rFonts w:ascii="Open Sans" w:hAnsi="Open Sans" w:cs="Open Sans"/>
          <w:sz w:val="14"/>
          <w:szCs w:val="14"/>
        </w:rPr>
      </w:pPr>
    </w:p>
    <w:p w14:paraId="725560D1" w14:textId="08494832" w:rsidR="004F384A" w:rsidRDefault="003E1408" w:rsidP="004D6072">
      <w:pPr>
        <w:spacing w:after="0" w:line="240" w:lineRule="auto"/>
        <w:rPr>
          <w:rFonts w:ascii="Open Sans" w:hAnsi="Open Sans" w:cs="Open Sans"/>
          <w:b/>
          <w:bCs/>
          <w:sz w:val="21"/>
          <w:szCs w:val="21"/>
        </w:rPr>
      </w:pPr>
      <w:r w:rsidRPr="004404E1">
        <w:rPr>
          <w:rFonts w:ascii="Open Sans" w:hAnsi="Open Sans" w:cs="Open Sans"/>
          <w:b/>
          <w:bCs/>
          <w:sz w:val="21"/>
          <w:szCs w:val="21"/>
        </w:rPr>
        <w:t>Project Values:</w:t>
      </w:r>
    </w:p>
    <w:p w14:paraId="6E350580" w14:textId="77777777" w:rsidR="004404E1" w:rsidRPr="0097292D" w:rsidRDefault="004404E1" w:rsidP="004D6072">
      <w:pPr>
        <w:spacing w:after="0" w:line="240" w:lineRule="auto"/>
        <w:rPr>
          <w:rFonts w:ascii="Open Sans" w:hAnsi="Open Sans" w:cs="Open Sans"/>
          <w:sz w:val="10"/>
          <w:szCs w:val="10"/>
        </w:rPr>
      </w:pP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2464"/>
        <w:gridCol w:w="2520"/>
        <w:gridCol w:w="3052"/>
        <w:gridCol w:w="2698"/>
      </w:tblGrid>
      <w:tr w:rsidR="003E1408" w14:paraId="47643BB7" w14:textId="77777777" w:rsidTr="00A24892">
        <w:tc>
          <w:tcPr>
            <w:tcW w:w="236" w:type="dxa"/>
          </w:tcPr>
          <w:p w14:paraId="55A62521" w14:textId="77777777" w:rsidR="003E1408" w:rsidRPr="00A24892" w:rsidRDefault="003E1408" w:rsidP="00A24892">
            <w:pPr>
              <w:ind w:left="-17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464" w:type="dxa"/>
          </w:tcPr>
          <w:p w14:paraId="14311BA2" w14:textId="200249ED" w:rsidR="003E1408" w:rsidRDefault="003E1408" w:rsidP="004D6072">
            <w:pPr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Hard Costs: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AFDDB9C" w14:textId="70557F33" w:rsidR="003E1408" w:rsidRDefault="00922A9F" w:rsidP="004D6072">
            <w:pPr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$</w:t>
            </w:r>
            <w:sdt>
              <w:sdtPr>
                <w:rPr>
                  <w:rStyle w:val="OpenSans105"/>
                </w:rPr>
                <w:id w:val="-1301377131"/>
                <w:placeholder>
                  <w:docPart w:val="19D6D4B07D9F4BC89E6010FF53181000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Open Sans"/>
                  <w:sz w:val="22"/>
                  <w:szCs w:val="21"/>
                </w:rPr>
              </w:sdtEndPr>
              <w:sdtContent>
                <w:r w:rsidR="00BD3340" w:rsidRPr="00BD3340">
                  <w:rPr>
                    <w:rStyle w:val="PlaceholderText"/>
                    <w:rFonts w:ascii="Open Sans" w:hAnsi="Open Sans" w:cs="Open Sans"/>
                    <w:sz w:val="21"/>
                    <w:szCs w:val="21"/>
                  </w:rPr>
                  <w:t>Enter HC incl. FFE</w:t>
                </w:r>
              </w:sdtContent>
            </w:sdt>
          </w:p>
        </w:tc>
        <w:tc>
          <w:tcPr>
            <w:tcW w:w="3052" w:type="dxa"/>
          </w:tcPr>
          <w:p w14:paraId="37DECDA2" w14:textId="28FDDD8C" w:rsidR="003E1408" w:rsidRDefault="00A24892" w:rsidP="004D6072">
            <w:pPr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r>
              <w:rPr>
                <w:rFonts w:ascii="Open Sans" w:hAnsi="Open Sans"/>
                <w:sz w:val="21"/>
              </w:rPr>
              <w:t xml:space="preserve">  </w:t>
            </w:r>
            <w:r w:rsidR="00922A9F">
              <w:rPr>
                <w:rFonts w:ascii="Open Sans" w:hAnsi="Open Sans" w:cs="Open Sans"/>
                <w:sz w:val="21"/>
                <w:szCs w:val="21"/>
              </w:rPr>
              <w:t>Policy Loss Limit: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79839125" w14:textId="27AC426E" w:rsidR="003E1408" w:rsidRDefault="00922A9F" w:rsidP="004D6072">
            <w:pPr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$</w:t>
            </w:r>
            <w:sdt>
              <w:sdtPr>
                <w:rPr>
                  <w:rStyle w:val="OpenSans105"/>
                </w:rPr>
                <w:id w:val="-222299720"/>
                <w:placeholder>
                  <w:docPart w:val="CB34FE9F49AD4E49B10EEB95FABDBFAF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Open Sans"/>
                  <w:sz w:val="22"/>
                  <w:szCs w:val="21"/>
                </w:rPr>
              </w:sdtEndPr>
              <w:sdtContent>
                <w:r w:rsidR="006E0085">
                  <w:rPr>
                    <w:rStyle w:val="PlaceholderText"/>
                  </w:rPr>
                  <w:t xml:space="preserve">                      </w:t>
                </w:r>
              </w:sdtContent>
            </w:sdt>
          </w:p>
        </w:tc>
      </w:tr>
      <w:tr w:rsidR="00D85996" w14:paraId="3C747DE9" w14:textId="77777777" w:rsidTr="00A24892">
        <w:tc>
          <w:tcPr>
            <w:tcW w:w="236" w:type="dxa"/>
          </w:tcPr>
          <w:p w14:paraId="3E5A9732" w14:textId="77777777" w:rsidR="00D85996" w:rsidRPr="00A24892" w:rsidRDefault="00D85996" w:rsidP="00A24892">
            <w:pPr>
              <w:ind w:left="-17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464" w:type="dxa"/>
          </w:tcPr>
          <w:p w14:paraId="34672FA2" w14:textId="6C85F409" w:rsidR="00D85996" w:rsidRDefault="00D85996" w:rsidP="004D6072">
            <w:pPr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Delay in Completion: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759B24DA" w14:textId="58A19862" w:rsidR="00D85996" w:rsidRDefault="00D85996" w:rsidP="004D6072">
            <w:pPr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$</w:t>
            </w:r>
            <w:sdt>
              <w:sdtPr>
                <w:rPr>
                  <w:rStyle w:val="OpenSans105"/>
                </w:rPr>
                <w:id w:val="511190991"/>
                <w:placeholder>
                  <w:docPart w:val="AF65B13641DA48958D55343760DD522C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Open Sans"/>
                  <w:sz w:val="22"/>
                  <w:szCs w:val="21"/>
                </w:rPr>
              </w:sdtEndPr>
              <w:sdtContent>
                <w:r w:rsidRPr="00BD3340">
                  <w:rPr>
                    <w:rStyle w:val="PlaceholderText"/>
                    <w:rFonts w:ascii="Open Sans" w:hAnsi="Open Sans" w:cs="Open Sans"/>
                    <w:sz w:val="21"/>
                    <w:szCs w:val="21"/>
                  </w:rPr>
                  <w:t>Enter total Delay</w:t>
                </w:r>
              </w:sdtContent>
            </w:sdt>
          </w:p>
        </w:tc>
        <w:tc>
          <w:tcPr>
            <w:tcW w:w="3052" w:type="dxa"/>
          </w:tcPr>
          <w:p w14:paraId="3D6067B6" w14:textId="55E648EA" w:rsidR="00D85996" w:rsidRDefault="00D85996" w:rsidP="006E0085">
            <w:pPr>
              <w:jc w:val="right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7D72E97E" w14:textId="7E88098D" w:rsidR="00D85996" w:rsidRDefault="00D85996" w:rsidP="00D85996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6E0085">
              <w:rPr>
                <w:rFonts w:ascii="Open Sans" w:hAnsi="Open Sans" w:cs="Open Sans"/>
                <w:i/>
                <w:iCs/>
                <w:sz w:val="18"/>
                <w:szCs w:val="18"/>
              </w:rPr>
              <w:t>(Leave blank if not requested)</w:t>
            </w:r>
          </w:p>
        </w:tc>
      </w:tr>
      <w:tr w:rsidR="003E1408" w14:paraId="3F128F08" w14:textId="77777777" w:rsidTr="00A24892">
        <w:tc>
          <w:tcPr>
            <w:tcW w:w="236" w:type="dxa"/>
          </w:tcPr>
          <w:p w14:paraId="56EB0493" w14:textId="77777777" w:rsidR="003E1408" w:rsidRPr="00A24892" w:rsidRDefault="003E1408" w:rsidP="00A24892">
            <w:pPr>
              <w:ind w:left="-17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464" w:type="dxa"/>
          </w:tcPr>
          <w:p w14:paraId="111B528C" w14:textId="47408793" w:rsidR="003E1408" w:rsidRDefault="00922A9F" w:rsidP="004D6072">
            <w:pPr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 xml:space="preserve">  Loss of Income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603A81D9" w14:textId="185FC46E" w:rsidR="003E1408" w:rsidRDefault="00922A9F" w:rsidP="004D6072">
            <w:pPr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 xml:space="preserve">  $</w:t>
            </w:r>
            <w:r w:rsidR="006E0085" w:rsidRPr="006E0085">
              <w:rPr>
                <w:rStyle w:val="OpenSans105"/>
              </w:rPr>
              <w:t xml:space="preserve"> </w:t>
            </w:r>
            <w:sdt>
              <w:sdtPr>
                <w:rPr>
                  <w:rStyle w:val="OpenSans105"/>
                </w:rPr>
                <w:id w:val="-489712769"/>
                <w:placeholder>
                  <w:docPart w:val="AAC077D2F36E4195A15CAEA208214CBA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Open Sans"/>
                  <w:sz w:val="22"/>
                  <w:szCs w:val="21"/>
                </w:rPr>
              </w:sdtEndPr>
              <w:sdtContent>
                <w:r w:rsidR="006E0085">
                  <w:rPr>
                    <w:rStyle w:val="PlaceholderText"/>
                  </w:rPr>
                  <w:t xml:space="preserve">                      </w:t>
                </w:r>
              </w:sdtContent>
            </w:sdt>
          </w:p>
        </w:tc>
        <w:tc>
          <w:tcPr>
            <w:tcW w:w="3052" w:type="dxa"/>
          </w:tcPr>
          <w:p w14:paraId="3F945C7D" w14:textId="7D22C1F1" w:rsidR="003E1408" w:rsidRDefault="00A24892" w:rsidP="004D6072">
            <w:pPr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r>
              <w:rPr>
                <w:rFonts w:ascii="Open Sans" w:hAnsi="Open Sans"/>
                <w:sz w:val="21"/>
              </w:rPr>
              <w:t xml:space="preserve">  </w:t>
            </w:r>
            <w:r w:rsidR="00922A9F">
              <w:rPr>
                <w:rFonts w:ascii="Open Sans" w:hAnsi="Open Sans" w:cs="Open Sans"/>
                <w:sz w:val="21"/>
                <w:szCs w:val="21"/>
              </w:rPr>
              <w:t>Period of Indemnity: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39AD0E83" w14:textId="0C1E4BDC" w:rsidR="003E1408" w:rsidRPr="00AB7614" w:rsidRDefault="00AE723A" w:rsidP="004D6072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Style w:val="OpenSans105"/>
                  <w:rFonts w:cs="Open Sans"/>
                  <w:szCs w:val="21"/>
                </w:rPr>
                <w:id w:val="1713303083"/>
                <w:placeholder>
                  <w:docPart w:val="DEAD472B608E46D0964B75A1BE858F47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="009B4B2E" w:rsidRPr="00AB7614">
                  <w:rPr>
                    <w:rStyle w:val="PlaceholderText"/>
                    <w:rFonts w:ascii="Open Sans" w:hAnsi="Open Sans" w:cs="Open Sans"/>
                    <w:sz w:val="21"/>
                    <w:szCs w:val="21"/>
                  </w:rPr>
                  <w:t># of Days</w:t>
                </w:r>
              </w:sdtContent>
            </w:sdt>
            <w:r w:rsidR="00922A9F" w:rsidRPr="00AB7614">
              <w:rPr>
                <w:rStyle w:val="OpenSans105"/>
                <w:rFonts w:cs="Open Sans"/>
                <w:szCs w:val="21"/>
              </w:rPr>
              <w:t xml:space="preserve"> Days</w:t>
            </w:r>
          </w:p>
        </w:tc>
      </w:tr>
      <w:tr w:rsidR="003E1408" w14:paraId="356AB909" w14:textId="77777777" w:rsidTr="001E292D">
        <w:tc>
          <w:tcPr>
            <w:tcW w:w="236" w:type="dxa"/>
          </w:tcPr>
          <w:p w14:paraId="57CAE2A0" w14:textId="77777777" w:rsidR="003E1408" w:rsidRPr="00A24892" w:rsidRDefault="003E1408" w:rsidP="00A24892">
            <w:pPr>
              <w:ind w:left="-17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464" w:type="dxa"/>
          </w:tcPr>
          <w:p w14:paraId="1D64E700" w14:textId="78BD96DA" w:rsidR="003E1408" w:rsidRDefault="00922A9F" w:rsidP="004D6072">
            <w:pPr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 xml:space="preserve">  Loss of Rents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42FE9A6E" w14:textId="2F35172C" w:rsidR="003E1408" w:rsidRDefault="00922A9F" w:rsidP="004D6072">
            <w:pPr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 xml:space="preserve">  $</w:t>
            </w:r>
            <w:r w:rsidR="006E0085" w:rsidRPr="006E0085">
              <w:rPr>
                <w:rStyle w:val="OpenSans105"/>
              </w:rPr>
              <w:t xml:space="preserve"> </w:t>
            </w:r>
            <w:sdt>
              <w:sdtPr>
                <w:rPr>
                  <w:rStyle w:val="OpenSans105"/>
                </w:rPr>
                <w:id w:val="1509867272"/>
                <w:placeholder>
                  <w:docPart w:val="BACCFED318C04AF7A507C68B5606C4AA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Open Sans"/>
                  <w:sz w:val="22"/>
                  <w:szCs w:val="21"/>
                </w:rPr>
              </w:sdtEndPr>
              <w:sdtContent>
                <w:r w:rsidR="006E0085">
                  <w:rPr>
                    <w:rStyle w:val="PlaceholderText"/>
                  </w:rPr>
                  <w:t xml:space="preserve">                      </w:t>
                </w:r>
              </w:sdtContent>
            </w:sdt>
          </w:p>
        </w:tc>
        <w:tc>
          <w:tcPr>
            <w:tcW w:w="3052" w:type="dxa"/>
          </w:tcPr>
          <w:p w14:paraId="3C7746FA" w14:textId="77777777" w:rsidR="003E1408" w:rsidRDefault="003E1408" w:rsidP="004D6072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46EAB691" w14:textId="77777777" w:rsidR="003E1408" w:rsidRDefault="003E1408" w:rsidP="004D6072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3E1408" w14:paraId="5869B383" w14:textId="77777777" w:rsidTr="001E292D">
        <w:tc>
          <w:tcPr>
            <w:tcW w:w="236" w:type="dxa"/>
          </w:tcPr>
          <w:p w14:paraId="42BA5525" w14:textId="77777777" w:rsidR="003E1408" w:rsidRPr="00A24892" w:rsidRDefault="003E1408" w:rsidP="00A24892">
            <w:pPr>
              <w:ind w:left="-17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464" w:type="dxa"/>
          </w:tcPr>
          <w:p w14:paraId="016152A6" w14:textId="0C1BE8C3" w:rsidR="003E1408" w:rsidRDefault="00922A9F" w:rsidP="004D6072">
            <w:pPr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 xml:space="preserve">  </w:t>
            </w:r>
            <w:r w:rsidR="006F0256">
              <w:rPr>
                <w:rFonts w:ascii="Open Sans" w:hAnsi="Open Sans" w:cs="Open Sans"/>
                <w:sz w:val="21"/>
                <w:szCs w:val="21"/>
              </w:rPr>
              <w:t xml:space="preserve">Contractor </w:t>
            </w:r>
            <w:r>
              <w:rPr>
                <w:rFonts w:ascii="Open Sans" w:hAnsi="Open Sans" w:cs="Open Sans"/>
                <w:sz w:val="21"/>
                <w:szCs w:val="21"/>
              </w:rPr>
              <w:t>Soft Costs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0DAC547E" w14:textId="51409C4C" w:rsidR="003E1408" w:rsidRDefault="00922A9F" w:rsidP="004D6072">
            <w:pPr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 xml:space="preserve">  $</w:t>
            </w:r>
            <w:r w:rsidR="006E0085" w:rsidRPr="006E0085">
              <w:rPr>
                <w:rStyle w:val="OpenSans105"/>
              </w:rPr>
              <w:t xml:space="preserve"> </w:t>
            </w:r>
            <w:sdt>
              <w:sdtPr>
                <w:rPr>
                  <w:rStyle w:val="OpenSans105"/>
                </w:rPr>
                <w:id w:val="1166899660"/>
                <w:placeholder>
                  <w:docPart w:val="252075FD48324A8B8C7EFF57F3A9F897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Open Sans"/>
                  <w:sz w:val="22"/>
                  <w:szCs w:val="21"/>
                </w:rPr>
              </w:sdtEndPr>
              <w:sdtContent>
                <w:r w:rsidR="006E0085">
                  <w:rPr>
                    <w:rStyle w:val="PlaceholderText"/>
                  </w:rPr>
                  <w:t xml:space="preserve">                      </w:t>
                </w:r>
              </w:sdtContent>
            </w:sdt>
          </w:p>
        </w:tc>
        <w:tc>
          <w:tcPr>
            <w:tcW w:w="3052" w:type="dxa"/>
          </w:tcPr>
          <w:p w14:paraId="2732235E" w14:textId="1C334161" w:rsidR="003E1408" w:rsidRDefault="00822CFF" w:rsidP="004D6072">
            <w:pPr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 xml:space="preserve">   Existing Property: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498397F7" w14:textId="64A048EF" w:rsidR="003E1408" w:rsidRDefault="00822CFF" w:rsidP="004D6072">
            <w:pPr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$</w:t>
            </w:r>
            <w:sdt>
              <w:sdtPr>
                <w:rPr>
                  <w:rStyle w:val="OpenSans105"/>
                </w:rPr>
                <w:id w:val="-981079138"/>
                <w:placeholder>
                  <w:docPart w:val="8356B4899345452CB5952337433855CF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Open Sans"/>
                  <w:sz w:val="22"/>
                  <w:szCs w:val="21"/>
                </w:rPr>
              </w:sdtEndPr>
              <w:sdtContent>
                <w:r>
                  <w:rPr>
                    <w:rStyle w:val="PlaceholderText"/>
                  </w:rPr>
                  <w:t xml:space="preserve">                      </w:t>
                </w:r>
              </w:sdtContent>
            </w:sdt>
          </w:p>
        </w:tc>
      </w:tr>
      <w:tr w:rsidR="006F0256" w14:paraId="78A47475" w14:textId="77777777" w:rsidTr="001E292D">
        <w:tc>
          <w:tcPr>
            <w:tcW w:w="236" w:type="dxa"/>
          </w:tcPr>
          <w:p w14:paraId="43312A34" w14:textId="77777777" w:rsidR="006F0256" w:rsidRPr="00A24892" w:rsidRDefault="006F0256" w:rsidP="00A24892">
            <w:pPr>
              <w:ind w:left="-17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464" w:type="dxa"/>
          </w:tcPr>
          <w:p w14:paraId="502CE588" w14:textId="6C01B374" w:rsidR="006F0256" w:rsidRDefault="006F0256" w:rsidP="006F0256">
            <w:pPr>
              <w:ind w:left="107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Owner Soft Costs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656E67AC" w14:textId="15F7F659" w:rsidR="006F0256" w:rsidRDefault="006F0256" w:rsidP="004D6072">
            <w:pPr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 xml:space="preserve">  $</w:t>
            </w:r>
            <w:r>
              <w:rPr>
                <w:rStyle w:val="OpenSans105"/>
              </w:rPr>
              <w:t xml:space="preserve"> </w:t>
            </w:r>
            <w:sdt>
              <w:sdtPr>
                <w:rPr>
                  <w:rStyle w:val="OpenSans105"/>
                </w:rPr>
                <w:id w:val="1574701795"/>
                <w:placeholder>
                  <w:docPart w:val="2AC28DA3ED174BEE9839E40240A8B09B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Open Sans"/>
                  <w:sz w:val="22"/>
                  <w:szCs w:val="21"/>
                </w:rPr>
              </w:sdtEndPr>
              <w:sdtContent>
                <w:r>
                  <w:rPr>
                    <w:rStyle w:val="PlaceholderText"/>
                  </w:rPr>
                  <w:t xml:space="preserve">                      </w:t>
                </w:r>
              </w:sdtContent>
            </w:sdt>
          </w:p>
        </w:tc>
        <w:tc>
          <w:tcPr>
            <w:tcW w:w="3052" w:type="dxa"/>
          </w:tcPr>
          <w:p w14:paraId="578C2672" w14:textId="77777777" w:rsidR="006F0256" w:rsidRDefault="006F0256" w:rsidP="004D6072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36ABD202" w14:textId="77777777" w:rsidR="006F0256" w:rsidRDefault="006F0256" w:rsidP="004D6072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</w:tr>
    </w:tbl>
    <w:p w14:paraId="42731145" w14:textId="59FAD6C5" w:rsidR="003E1408" w:rsidRPr="00201F8A" w:rsidRDefault="00201F8A" w:rsidP="004D6072">
      <w:pPr>
        <w:spacing w:after="0" w:line="240" w:lineRule="auto"/>
        <w:rPr>
          <w:rFonts w:ascii="Open Sans" w:hAnsi="Open Sans" w:cs="Open Sans"/>
          <w:i/>
          <w:iCs/>
          <w:sz w:val="21"/>
          <w:szCs w:val="21"/>
        </w:rPr>
      </w:pPr>
      <w:r>
        <w:rPr>
          <w:rFonts w:ascii="Open Sans" w:hAnsi="Open Sans" w:cs="Open Sans"/>
          <w:i/>
          <w:iCs/>
          <w:sz w:val="18"/>
          <w:szCs w:val="18"/>
        </w:rPr>
        <w:t xml:space="preserve">     </w:t>
      </w:r>
      <w:r w:rsidRPr="00201F8A">
        <w:rPr>
          <w:rFonts w:ascii="Open Sans" w:hAnsi="Open Sans" w:cs="Open Sans"/>
          <w:i/>
          <w:iCs/>
          <w:sz w:val="18"/>
          <w:szCs w:val="18"/>
        </w:rPr>
        <w:t>Enter Delay in Completion component above as appropriate</w:t>
      </w:r>
      <w:r>
        <w:rPr>
          <w:rFonts w:ascii="Open Sans" w:hAnsi="Open Sans" w:cs="Open Sans"/>
          <w:i/>
          <w:iCs/>
          <w:sz w:val="18"/>
          <w:szCs w:val="18"/>
        </w:rPr>
        <w:t>.</w:t>
      </w:r>
    </w:p>
    <w:p w14:paraId="78D5E976" w14:textId="77777777" w:rsidR="004F384A" w:rsidRDefault="004F384A" w:rsidP="004D6072">
      <w:pPr>
        <w:spacing w:after="0" w:line="240" w:lineRule="auto"/>
        <w:rPr>
          <w:rFonts w:ascii="Open Sans" w:hAnsi="Open Sans" w:cs="Open Sans"/>
          <w:sz w:val="14"/>
          <w:szCs w:val="14"/>
        </w:rPr>
      </w:pPr>
    </w:p>
    <w:p w14:paraId="27A3A2CD" w14:textId="4E79B789" w:rsidR="004F384A" w:rsidRPr="00BA3B9B" w:rsidRDefault="00BA3B9B" w:rsidP="004D6072">
      <w:pPr>
        <w:spacing w:after="0" w:line="240" w:lineRule="auto"/>
        <w:rPr>
          <w:rFonts w:ascii="Open Sans" w:hAnsi="Open Sans" w:cs="Open Sans"/>
          <w:b/>
          <w:bCs/>
          <w:sz w:val="21"/>
          <w:szCs w:val="21"/>
        </w:rPr>
      </w:pPr>
      <w:r w:rsidRPr="00BA3B9B">
        <w:rPr>
          <w:rFonts w:ascii="Open Sans" w:hAnsi="Open Sans" w:cs="Open Sans"/>
          <w:b/>
          <w:bCs/>
          <w:sz w:val="21"/>
          <w:szCs w:val="21"/>
        </w:rPr>
        <w:t>Deductibles:</w:t>
      </w:r>
    </w:p>
    <w:p w14:paraId="3C233C74" w14:textId="4CFFE267" w:rsidR="004F384A" w:rsidRPr="0097292D" w:rsidRDefault="004F384A" w:rsidP="004D6072">
      <w:pPr>
        <w:spacing w:after="0" w:line="240" w:lineRule="auto"/>
        <w:rPr>
          <w:rFonts w:ascii="Open Sans" w:hAnsi="Open Sans" w:cs="Open Sans"/>
          <w:sz w:val="10"/>
          <w:szCs w:val="10"/>
        </w:rPr>
      </w:pPr>
    </w:p>
    <w:p w14:paraId="2485662F" w14:textId="1AD5B67A" w:rsidR="00FC5D2C" w:rsidRPr="00FC5D2C" w:rsidRDefault="00FC5D2C" w:rsidP="004D6072">
      <w:pPr>
        <w:spacing w:after="0" w:line="240" w:lineRule="auto"/>
        <w:rPr>
          <w:rFonts w:ascii="Open Sans" w:hAnsi="Open Sans" w:cs="Open Sans"/>
          <w:b/>
          <w:bCs/>
          <w:sz w:val="21"/>
          <w:szCs w:val="21"/>
        </w:rPr>
      </w:pPr>
      <w:r>
        <w:rPr>
          <w:rFonts w:ascii="Open Sans" w:hAnsi="Open Sans" w:cs="Open Sans"/>
          <w:sz w:val="14"/>
          <w:szCs w:val="14"/>
        </w:rPr>
        <w:t xml:space="preserve">  </w:t>
      </w:r>
      <w:r w:rsidRPr="00FC5D2C">
        <w:rPr>
          <w:rFonts w:ascii="Open Sans" w:hAnsi="Open Sans" w:cs="Open Sans"/>
          <w:b/>
          <w:bCs/>
          <w:sz w:val="21"/>
          <w:szCs w:val="21"/>
        </w:rPr>
        <w:t>Physical Damage</w:t>
      </w:r>
    </w:p>
    <w:tbl>
      <w:tblPr>
        <w:tblStyle w:val="TableGrid"/>
        <w:tblW w:w="10975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2189"/>
        <w:gridCol w:w="3060"/>
        <w:gridCol w:w="236"/>
        <w:gridCol w:w="2739"/>
        <w:gridCol w:w="2515"/>
      </w:tblGrid>
      <w:tr w:rsidR="00FC2A72" w14:paraId="41DA1DB7" w14:textId="01216F54" w:rsidTr="000370FB">
        <w:tc>
          <w:tcPr>
            <w:tcW w:w="236" w:type="dxa"/>
          </w:tcPr>
          <w:p w14:paraId="20FBC383" w14:textId="77777777" w:rsidR="00FC2A72" w:rsidRPr="00A24892" w:rsidRDefault="00FC2A72" w:rsidP="00FC2A72">
            <w:pPr>
              <w:ind w:left="-17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189" w:type="dxa"/>
            <w:vAlign w:val="center"/>
          </w:tcPr>
          <w:p w14:paraId="75884D08" w14:textId="0015FFF8" w:rsidR="00FC2A72" w:rsidRDefault="00FC2A72" w:rsidP="00FC2A72">
            <w:pPr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All Other Perils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090020F3" w14:textId="1A367445" w:rsidR="00FC2A72" w:rsidRPr="00FC2A72" w:rsidRDefault="00FC2A72" w:rsidP="00FC2A72">
            <w:pPr>
              <w:rPr>
                <w:rFonts w:ascii="Open Sans" w:hAnsi="Open Sans" w:cs="Open Sans"/>
                <w:sz w:val="21"/>
                <w:szCs w:val="21"/>
              </w:rPr>
            </w:pPr>
            <w:r w:rsidRPr="00FC2A72">
              <w:rPr>
                <w:rFonts w:ascii="Open Sans" w:hAnsi="Open Sans" w:cs="Open Sans"/>
                <w:sz w:val="21"/>
                <w:szCs w:val="21"/>
              </w:rPr>
              <w:t>$</w:t>
            </w:r>
            <w:sdt>
              <w:sdtPr>
                <w:rPr>
                  <w:rStyle w:val="OpenSans105"/>
                  <w:rFonts w:cs="Open Sans"/>
                  <w:szCs w:val="21"/>
                </w:rPr>
                <w:id w:val="1442415284"/>
                <w:placeholder>
                  <w:docPart w:val="E4753F68EA704390A9A395FB78026C10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Pr="00FC2A72">
                  <w:rPr>
                    <w:rStyle w:val="PlaceholderText"/>
                    <w:rFonts w:ascii="Open Sans" w:hAnsi="Open Sans" w:cs="Open Sans"/>
                    <w:sz w:val="21"/>
                    <w:szCs w:val="21"/>
                  </w:rPr>
                  <w:t>Enter AOP</w:t>
                </w:r>
              </w:sdtContent>
            </w:sdt>
          </w:p>
        </w:tc>
        <w:tc>
          <w:tcPr>
            <w:tcW w:w="236" w:type="dxa"/>
          </w:tcPr>
          <w:p w14:paraId="098B47FC" w14:textId="77777777" w:rsidR="00FC2A72" w:rsidRDefault="00FC2A72" w:rsidP="00FC2A72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739" w:type="dxa"/>
            <w:vAlign w:val="center"/>
          </w:tcPr>
          <w:p w14:paraId="5811D1F7" w14:textId="0E7AF9B9" w:rsidR="00FC2A72" w:rsidRDefault="00FC2A72" w:rsidP="00FC2A72">
            <w:pPr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 xml:space="preserve">Severe </w:t>
            </w:r>
            <w:r w:rsidR="000370FB">
              <w:rPr>
                <w:rFonts w:ascii="Open Sans" w:hAnsi="Open Sans" w:cs="Open Sans"/>
                <w:sz w:val="21"/>
                <w:szCs w:val="21"/>
              </w:rPr>
              <w:t xml:space="preserve">Convective </w:t>
            </w:r>
            <w:r>
              <w:rPr>
                <w:rFonts w:ascii="Open Sans" w:hAnsi="Open Sans" w:cs="Open Sans"/>
                <w:sz w:val="21"/>
                <w:szCs w:val="21"/>
              </w:rPr>
              <w:t>Storm: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AB88D67" w14:textId="5D502767" w:rsidR="00FC2A72" w:rsidRDefault="00FC2A72" w:rsidP="00FC2A72">
            <w:pPr>
              <w:rPr>
                <w:rFonts w:ascii="Open Sans" w:hAnsi="Open Sans" w:cs="Open Sans"/>
                <w:sz w:val="21"/>
                <w:szCs w:val="21"/>
              </w:rPr>
            </w:pPr>
            <w:r w:rsidRPr="00FC2A72">
              <w:rPr>
                <w:rFonts w:ascii="Open Sans" w:hAnsi="Open Sans" w:cs="Open Sans"/>
                <w:sz w:val="21"/>
                <w:szCs w:val="21"/>
              </w:rPr>
              <w:t>$</w:t>
            </w:r>
            <w:sdt>
              <w:sdtPr>
                <w:rPr>
                  <w:rStyle w:val="OpenSans105"/>
                  <w:rFonts w:cs="Open Sans"/>
                  <w:szCs w:val="21"/>
                </w:rPr>
                <w:id w:val="-14848409"/>
                <w:placeholder>
                  <w:docPart w:val="BA42C57016914680BF500850E0A6E658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="008B7D5F" w:rsidRPr="008B7D5F">
                  <w:rPr>
                    <w:rStyle w:val="PlaceholderText"/>
                    <w:rFonts w:ascii="Open Sans" w:hAnsi="Open Sans" w:cs="Open Sans"/>
                    <w:sz w:val="21"/>
                    <w:szCs w:val="21"/>
                  </w:rPr>
                  <w:t>Enter SCS / Hail</w:t>
                </w:r>
              </w:sdtContent>
            </w:sdt>
          </w:p>
        </w:tc>
      </w:tr>
      <w:tr w:rsidR="00FC2A72" w14:paraId="3564471C" w14:textId="17823E79" w:rsidTr="000370FB">
        <w:tc>
          <w:tcPr>
            <w:tcW w:w="236" w:type="dxa"/>
          </w:tcPr>
          <w:p w14:paraId="67B2DBFB" w14:textId="77777777" w:rsidR="00FC2A72" w:rsidRPr="00A24892" w:rsidRDefault="00FC2A72" w:rsidP="00FC2A72">
            <w:pPr>
              <w:ind w:left="-17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189" w:type="dxa"/>
            <w:vAlign w:val="center"/>
          </w:tcPr>
          <w:p w14:paraId="53AE189B" w14:textId="678DE6BC" w:rsidR="00FC2A72" w:rsidRDefault="00FC2A72" w:rsidP="00FC2A72">
            <w:pPr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Water Damag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58F2C5C7" w14:textId="165FEC57" w:rsidR="00FC2A72" w:rsidRPr="00FC2A72" w:rsidRDefault="00FC2A72" w:rsidP="00FC2A72">
            <w:pPr>
              <w:rPr>
                <w:rFonts w:ascii="Open Sans" w:hAnsi="Open Sans" w:cs="Open Sans"/>
                <w:sz w:val="21"/>
                <w:szCs w:val="21"/>
              </w:rPr>
            </w:pPr>
            <w:r w:rsidRPr="00FC2A72">
              <w:rPr>
                <w:rFonts w:ascii="Open Sans" w:hAnsi="Open Sans" w:cs="Open Sans"/>
                <w:sz w:val="21"/>
                <w:szCs w:val="21"/>
              </w:rPr>
              <w:t>$</w:t>
            </w:r>
            <w:sdt>
              <w:sdtPr>
                <w:rPr>
                  <w:rStyle w:val="OpenSans105"/>
                  <w:rFonts w:cs="Open Sans"/>
                  <w:szCs w:val="21"/>
                </w:rPr>
                <w:id w:val="-435208131"/>
                <w:placeholder>
                  <w:docPart w:val="5C3A2ED016844D1B9751BAB8E203E3CA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Pr="00FC2A72">
                  <w:rPr>
                    <w:rStyle w:val="PlaceholderText"/>
                    <w:rFonts w:ascii="Open Sans" w:hAnsi="Open Sans" w:cs="Open Sans"/>
                    <w:sz w:val="21"/>
                    <w:szCs w:val="21"/>
                  </w:rPr>
                  <w:t>Enter Water Damage</w:t>
                </w:r>
              </w:sdtContent>
            </w:sdt>
          </w:p>
        </w:tc>
        <w:tc>
          <w:tcPr>
            <w:tcW w:w="236" w:type="dxa"/>
          </w:tcPr>
          <w:p w14:paraId="4D691BD6" w14:textId="77777777" w:rsidR="00FC2A72" w:rsidRDefault="00FC2A72" w:rsidP="00FC2A72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739" w:type="dxa"/>
            <w:vAlign w:val="center"/>
          </w:tcPr>
          <w:p w14:paraId="27B98AFF" w14:textId="4DD1A099" w:rsidR="00FC2A72" w:rsidRDefault="00FC2A72" w:rsidP="00FC2A72">
            <w:pPr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Wildfire: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7AA3629F" w14:textId="1B6DDE0C" w:rsidR="00FC2A72" w:rsidRDefault="00FC2A72" w:rsidP="00FC2A72">
            <w:pPr>
              <w:rPr>
                <w:rFonts w:ascii="Open Sans" w:hAnsi="Open Sans" w:cs="Open Sans"/>
                <w:sz w:val="21"/>
                <w:szCs w:val="21"/>
              </w:rPr>
            </w:pPr>
            <w:r w:rsidRPr="00FC2A72">
              <w:rPr>
                <w:rFonts w:ascii="Open Sans" w:hAnsi="Open Sans" w:cs="Open Sans"/>
                <w:sz w:val="21"/>
                <w:szCs w:val="21"/>
              </w:rPr>
              <w:t>$</w:t>
            </w:r>
            <w:sdt>
              <w:sdtPr>
                <w:rPr>
                  <w:rStyle w:val="OpenSans105"/>
                  <w:rFonts w:cs="Open Sans"/>
                  <w:szCs w:val="21"/>
                </w:rPr>
                <w:id w:val="880904853"/>
                <w:placeholder>
                  <w:docPart w:val="9F396F5C1AE346119E4A764C73CD3447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Pr="00FC2A72">
                  <w:rPr>
                    <w:rStyle w:val="PlaceholderText"/>
                    <w:rFonts w:ascii="Open Sans" w:hAnsi="Open Sans" w:cs="Open Sans"/>
                    <w:sz w:val="21"/>
                    <w:szCs w:val="21"/>
                  </w:rPr>
                  <w:t>Enter Wildfire</w:t>
                </w:r>
              </w:sdtContent>
            </w:sdt>
          </w:p>
        </w:tc>
      </w:tr>
      <w:tr w:rsidR="00FC2A72" w14:paraId="3609AED2" w14:textId="27ED8FFA" w:rsidTr="000370FB">
        <w:tc>
          <w:tcPr>
            <w:tcW w:w="236" w:type="dxa"/>
          </w:tcPr>
          <w:p w14:paraId="6308C15B" w14:textId="77777777" w:rsidR="00FC2A72" w:rsidRPr="00A24892" w:rsidRDefault="00FC2A72" w:rsidP="00FC2A72">
            <w:pPr>
              <w:ind w:left="-17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189" w:type="dxa"/>
            <w:vAlign w:val="center"/>
          </w:tcPr>
          <w:p w14:paraId="61EEA523" w14:textId="5851012B" w:rsidR="00FC2A72" w:rsidRDefault="00FC2A72" w:rsidP="00FC2A72">
            <w:pPr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Earth</w:t>
            </w:r>
            <w:r w:rsidR="00F821B2">
              <w:rPr>
                <w:rFonts w:ascii="Open Sans" w:hAnsi="Open Sans" w:cs="Open Sans"/>
                <w:sz w:val="21"/>
                <w:szCs w:val="21"/>
              </w:rPr>
              <w:t xml:space="preserve"> Movement</w:t>
            </w:r>
            <w:r>
              <w:rPr>
                <w:rFonts w:ascii="Open Sans" w:hAnsi="Open Sans" w:cs="Open Sans"/>
                <w:sz w:val="21"/>
                <w:szCs w:val="21"/>
              </w:rPr>
              <w:t>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1B420AD5" w14:textId="7C046489" w:rsidR="00FC2A72" w:rsidRPr="00FC2A72" w:rsidRDefault="00FC2A72" w:rsidP="00FC2A72">
            <w:pPr>
              <w:rPr>
                <w:rFonts w:ascii="Open Sans" w:hAnsi="Open Sans" w:cs="Open Sans"/>
                <w:sz w:val="21"/>
                <w:szCs w:val="21"/>
              </w:rPr>
            </w:pPr>
            <w:r w:rsidRPr="00FC2A72">
              <w:rPr>
                <w:rFonts w:ascii="Open Sans" w:hAnsi="Open Sans" w:cs="Open Sans"/>
                <w:sz w:val="21"/>
                <w:szCs w:val="21"/>
              </w:rPr>
              <w:t>$</w:t>
            </w:r>
            <w:r w:rsidRPr="00FC2A72">
              <w:rPr>
                <w:rStyle w:val="OpenSans105"/>
                <w:rFonts w:cs="Open Sans"/>
                <w:szCs w:val="21"/>
              </w:rPr>
              <w:t xml:space="preserve"> </w:t>
            </w:r>
            <w:sdt>
              <w:sdtPr>
                <w:rPr>
                  <w:rStyle w:val="OpenSans105"/>
                  <w:rFonts w:cs="Open Sans"/>
                  <w:szCs w:val="21"/>
                </w:rPr>
                <w:id w:val="-963118235"/>
                <w:placeholder>
                  <w:docPart w:val="319F8816B7F94E18A5D4B2FF6E8865B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Pr="00FC2A72">
                  <w:rPr>
                    <w:rStyle w:val="PlaceholderText"/>
                    <w:rFonts w:ascii="Open Sans" w:hAnsi="Open Sans" w:cs="Open Sans"/>
                    <w:sz w:val="21"/>
                    <w:szCs w:val="21"/>
                  </w:rPr>
                  <w:t>Enter Earthquake</w:t>
                </w:r>
              </w:sdtContent>
            </w:sdt>
          </w:p>
        </w:tc>
        <w:tc>
          <w:tcPr>
            <w:tcW w:w="236" w:type="dxa"/>
          </w:tcPr>
          <w:p w14:paraId="73D16F70" w14:textId="77777777" w:rsidR="00FC2A72" w:rsidRDefault="00FC2A72" w:rsidP="00FC2A72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739" w:type="dxa"/>
            <w:vAlign w:val="center"/>
          </w:tcPr>
          <w:p w14:paraId="7722F961" w14:textId="77777777" w:rsidR="00FC2A72" w:rsidRDefault="00FC2A72" w:rsidP="00FC2A72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5FB934AC" w14:textId="77777777" w:rsidR="00FC2A72" w:rsidRPr="007B184E" w:rsidRDefault="00FC2A72" w:rsidP="00FC2A72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19442AED" w14:textId="77777777" w:rsidR="00122FB9" w:rsidRDefault="00122FB9" w:rsidP="004D6072">
      <w:pPr>
        <w:spacing w:after="0" w:line="240" w:lineRule="auto"/>
        <w:rPr>
          <w:rFonts w:ascii="Open Sans" w:hAnsi="Open Sans" w:cs="Open Sans"/>
          <w:sz w:val="14"/>
          <w:szCs w:val="14"/>
        </w:rPr>
      </w:pPr>
    </w:p>
    <w:p w14:paraId="06B487CF" w14:textId="77777777" w:rsidR="00122FB9" w:rsidRDefault="00122FB9" w:rsidP="004D6072">
      <w:pPr>
        <w:spacing w:after="0" w:line="240" w:lineRule="auto"/>
        <w:rPr>
          <w:rFonts w:ascii="Open Sans" w:hAnsi="Open Sans" w:cs="Open Sans"/>
          <w:sz w:val="14"/>
          <w:szCs w:val="14"/>
        </w:rPr>
      </w:pPr>
    </w:p>
    <w:p w14:paraId="3AE15F9C" w14:textId="77777777" w:rsidR="00122FB9" w:rsidRDefault="00122FB9" w:rsidP="004D6072">
      <w:pPr>
        <w:spacing w:after="0" w:line="240" w:lineRule="auto"/>
        <w:rPr>
          <w:rFonts w:ascii="Open Sans" w:hAnsi="Open Sans" w:cs="Open Sans"/>
          <w:sz w:val="14"/>
          <w:szCs w:val="14"/>
        </w:rPr>
      </w:pPr>
    </w:p>
    <w:p w14:paraId="5358C62A" w14:textId="77777777" w:rsidR="00122FB9" w:rsidRDefault="00122FB9" w:rsidP="004D6072">
      <w:pPr>
        <w:spacing w:after="0" w:line="240" w:lineRule="auto"/>
        <w:rPr>
          <w:rFonts w:ascii="Open Sans" w:hAnsi="Open Sans" w:cs="Open Sans"/>
          <w:sz w:val="14"/>
          <w:szCs w:val="14"/>
        </w:rPr>
      </w:pPr>
    </w:p>
    <w:p w14:paraId="7C398533" w14:textId="77777777" w:rsidR="00122FB9" w:rsidRDefault="00122FB9" w:rsidP="004D6072">
      <w:pPr>
        <w:spacing w:after="0" w:line="240" w:lineRule="auto"/>
        <w:rPr>
          <w:rFonts w:ascii="Open Sans" w:hAnsi="Open Sans" w:cs="Open Sans"/>
          <w:sz w:val="14"/>
          <w:szCs w:val="14"/>
        </w:rPr>
      </w:pPr>
    </w:p>
    <w:p w14:paraId="3E468E13" w14:textId="77777777" w:rsidR="00122FB9" w:rsidRDefault="00122FB9" w:rsidP="004D6072">
      <w:pPr>
        <w:spacing w:after="0" w:line="240" w:lineRule="auto"/>
        <w:rPr>
          <w:rFonts w:ascii="Open Sans" w:hAnsi="Open Sans" w:cs="Open Sans"/>
          <w:sz w:val="14"/>
          <w:szCs w:val="14"/>
        </w:rPr>
      </w:pPr>
    </w:p>
    <w:tbl>
      <w:tblPr>
        <w:tblStyle w:val="TableGrid"/>
        <w:tblW w:w="0" w:type="auto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2160"/>
        <w:gridCol w:w="3060"/>
        <w:gridCol w:w="236"/>
        <w:gridCol w:w="2284"/>
        <w:gridCol w:w="2885"/>
      </w:tblGrid>
      <w:tr w:rsidR="004B1A2E" w14:paraId="5CE377C5" w14:textId="77777777" w:rsidTr="00122FB9">
        <w:tc>
          <w:tcPr>
            <w:tcW w:w="270" w:type="dxa"/>
          </w:tcPr>
          <w:p w14:paraId="0B1AA146" w14:textId="77777777" w:rsidR="00AD469F" w:rsidRPr="004B1A2E" w:rsidRDefault="00AD469F" w:rsidP="004D6072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160" w:type="dxa"/>
          </w:tcPr>
          <w:p w14:paraId="17A9A7EA" w14:textId="0BE5725E" w:rsidR="004B1A2E" w:rsidRPr="004B1A2E" w:rsidRDefault="004B1A2E" w:rsidP="004D6072">
            <w:pPr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Flood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629B794C" w14:textId="3DFFCC77" w:rsidR="004B1A2E" w:rsidRPr="004B1A2E" w:rsidRDefault="004B1A2E" w:rsidP="004D6072">
            <w:pPr>
              <w:rPr>
                <w:rFonts w:ascii="Open Sans" w:hAnsi="Open Sans" w:cs="Open Sans"/>
                <w:sz w:val="21"/>
                <w:szCs w:val="21"/>
              </w:rPr>
            </w:pPr>
            <w:r w:rsidRPr="00FC2A72">
              <w:rPr>
                <w:rFonts w:ascii="Open Sans" w:hAnsi="Open Sans" w:cs="Open Sans"/>
                <w:sz w:val="21"/>
                <w:szCs w:val="21"/>
              </w:rPr>
              <w:t>$</w:t>
            </w:r>
            <w:r w:rsidRPr="00FC2A72">
              <w:rPr>
                <w:rStyle w:val="OpenSans105"/>
                <w:rFonts w:cs="Open Sans"/>
                <w:szCs w:val="21"/>
              </w:rPr>
              <w:t xml:space="preserve"> </w:t>
            </w:r>
            <w:sdt>
              <w:sdtPr>
                <w:rPr>
                  <w:rStyle w:val="OpenSans105"/>
                  <w:rFonts w:cs="Open Sans"/>
                  <w:szCs w:val="21"/>
                </w:rPr>
                <w:id w:val="1582869249"/>
                <w:placeholder>
                  <w:docPart w:val="07D8C1579FE5442B8B3F7406B84E6D55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Pr="00FC2A72">
                  <w:rPr>
                    <w:rStyle w:val="PlaceholderText"/>
                    <w:rFonts w:ascii="Open Sans" w:hAnsi="Open Sans" w:cs="Open Sans"/>
                    <w:sz w:val="21"/>
                    <w:szCs w:val="21"/>
                  </w:rPr>
                  <w:t>Enter Flood</w:t>
                </w:r>
              </w:sdtContent>
            </w:sdt>
          </w:p>
        </w:tc>
        <w:tc>
          <w:tcPr>
            <w:tcW w:w="236" w:type="dxa"/>
          </w:tcPr>
          <w:p w14:paraId="018948C8" w14:textId="77777777" w:rsidR="004B1A2E" w:rsidRPr="004B1A2E" w:rsidRDefault="004B1A2E" w:rsidP="004D6072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284" w:type="dxa"/>
          </w:tcPr>
          <w:p w14:paraId="0AB9D0EA" w14:textId="3DF1F504" w:rsidR="004B1A2E" w:rsidRPr="004B1A2E" w:rsidRDefault="004B1A2E" w:rsidP="004D6072">
            <w:pPr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Existing Property:</w:t>
            </w:r>
          </w:p>
        </w:tc>
        <w:tc>
          <w:tcPr>
            <w:tcW w:w="2885" w:type="dxa"/>
            <w:tcBorders>
              <w:bottom w:val="single" w:sz="4" w:space="0" w:color="auto"/>
            </w:tcBorders>
          </w:tcPr>
          <w:p w14:paraId="15905397" w14:textId="7C024F45" w:rsidR="004B1A2E" w:rsidRPr="004B1A2E" w:rsidRDefault="004B1A2E" w:rsidP="004D6072">
            <w:pPr>
              <w:rPr>
                <w:rFonts w:ascii="Open Sans" w:hAnsi="Open Sans" w:cs="Open Sans"/>
                <w:sz w:val="21"/>
                <w:szCs w:val="21"/>
              </w:rPr>
            </w:pPr>
            <w:r w:rsidRPr="00FC5D2C">
              <w:rPr>
                <w:rFonts w:ascii="Open Sans" w:hAnsi="Open Sans" w:cs="Open Sans"/>
                <w:sz w:val="21"/>
                <w:szCs w:val="21"/>
              </w:rPr>
              <w:t>$</w:t>
            </w:r>
            <w:sdt>
              <w:sdtPr>
                <w:rPr>
                  <w:rStyle w:val="OpenSans105"/>
                  <w:rFonts w:cs="Open Sans"/>
                  <w:szCs w:val="21"/>
                </w:rPr>
                <w:id w:val="2054268171"/>
                <w:placeholder>
                  <w:docPart w:val="7049747A0D414C1BAD7E09BF89CB2E1B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Pr="00FC5D2C">
                  <w:rPr>
                    <w:rStyle w:val="PlaceholderText"/>
                    <w:rFonts w:ascii="Open Sans" w:hAnsi="Open Sans" w:cs="Open Sans"/>
                    <w:sz w:val="21"/>
                    <w:szCs w:val="21"/>
                  </w:rPr>
                  <w:t>Enter Existing Prop</w:t>
                </w:r>
              </w:sdtContent>
            </w:sdt>
          </w:p>
        </w:tc>
      </w:tr>
      <w:tr w:rsidR="004B1A2E" w14:paraId="6D3F622F" w14:textId="77777777" w:rsidTr="00122FB9">
        <w:tc>
          <w:tcPr>
            <w:tcW w:w="270" w:type="dxa"/>
          </w:tcPr>
          <w:p w14:paraId="1D76B3B2" w14:textId="77777777" w:rsidR="004B1A2E" w:rsidRPr="004B1A2E" w:rsidRDefault="004B1A2E" w:rsidP="004D6072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160" w:type="dxa"/>
          </w:tcPr>
          <w:p w14:paraId="6DD87DD7" w14:textId="452052EE" w:rsidR="004B1A2E" w:rsidRPr="004B1A2E" w:rsidRDefault="004B1A2E" w:rsidP="004D6072">
            <w:pPr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Named Storm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25609A91" w14:textId="6256E238" w:rsidR="004B1A2E" w:rsidRPr="004B1A2E" w:rsidRDefault="004B1A2E" w:rsidP="004D6072">
            <w:pPr>
              <w:rPr>
                <w:rFonts w:ascii="Open Sans" w:hAnsi="Open Sans" w:cs="Open Sans"/>
                <w:sz w:val="21"/>
                <w:szCs w:val="21"/>
              </w:rPr>
            </w:pPr>
            <w:r w:rsidRPr="00FC2A72">
              <w:rPr>
                <w:rFonts w:ascii="Open Sans" w:hAnsi="Open Sans" w:cs="Open Sans"/>
                <w:sz w:val="21"/>
                <w:szCs w:val="21"/>
              </w:rPr>
              <w:t>$</w:t>
            </w:r>
            <w:r w:rsidRPr="00FC2A72">
              <w:rPr>
                <w:rStyle w:val="OpenSans105"/>
                <w:rFonts w:cs="Open Sans"/>
                <w:szCs w:val="21"/>
              </w:rPr>
              <w:t xml:space="preserve"> </w:t>
            </w:r>
            <w:sdt>
              <w:sdtPr>
                <w:rPr>
                  <w:rStyle w:val="OpenSans105"/>
                  <w:rFonts w:cs="Open Sans"/>
                  <w:szCs w:val="21"/>
                </w:rPr>
                <w:id w:val="-1418244811"/>
                <w:placeholder>
                  <w:docPart w:val="96083B627D164A438F17AF1D9B827202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Pr="00FC2A72">
                  <w:rPr>
                    <w:rStyle w:val="PlaceholderText"/>
                    <w:rFonts w:ascii="Open Sans" w:hAnsi="Open Sans" w:cs="Open Sans"/>
                    <w:sz w:val="21"/>
                    <w:szCs w:val="21"/>
                  </w:rPr>
                  <w:t xml:space="preserve">Enter Named </w:t>
                </w:r>
                <w:r>
                  <w:rPr>
                    <w:rStyle w:val="PlaceholderText"/>
                    <w:rFonts w:ascii="Open Sans" w:hAnsi="Open Sans" w:cs="Open Sans"/>
                    <w:sz w:val="21"/>
                    <w:szCs w:val="21"/>
                  </w:rPr>
                  <w:t>Storm</w:t>
                </w:r>
              </w:sdtContent>
            </w:sdt>
          </w:p>
        </w:tc>
        <w:tc>
          <w:tcPr>
            <w:tcW w:w="236" w:type="dxa"/>
          </w:tcPr>
          <w:p w14:paraId="06167117" w14:textId="77777777" w:rsidR="004B1A2E" w:rsidRPr="004B1A2E" w:rsidRDefault="004B1A2E" w:rsidP="004D6072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284" w:type="dxa"/>
          </w:tcPr>
          <w:p w14:paraId="25FD2C9D" w14:textId="77777777" w:rsidR="004B1A2E" w:rsidRPr="004B1A2E" w:rsidRDefault="004B1A2E" w:rsidP="004D6072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885" w:type="dxa"/>
            <w:tcBorders>
              <w:top w:val="single" w:sz="4" w:space="0" w:color="auto"/>
            </w:tcBorders>
          </w:tcPr>
          <w:p w14:paraId="7CA551C8" w14:textId="77777777" w:rsidR="004B1A2E" w:rsidRPr="004B1A2E" w:rsidRDefault="004B1A2E" w:rsidP="004D6072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</w:tr>
    </w:tbl>
    <w:p w14:paraId="08979B59" w14:textId="77777777" w:rsidR="002B29D0" w:rsidRPr="002B29D0" w:rsidRDefault="002B29D0" w:rsidP="00996532">
      <w:pPr>
        <w:tabs>
          <w:tab w:val="left" w:pos="90"/>
        </w:tabs>
        <w:spacing w:after="0" w:line="240" w:lineRule="auto"/>
        <w:rPr>
          <w:rFonts w:ascii="Open Sans" w:hAnsi="Open Sans" w:cs="Open Sans"/>
          <w:sz w:val="12"/>
          <w:szCs w:val="12"/>
        </w:rPr>
      </w:pPr>
    </w:p>
    <w:p w14:paraId="6F33ED62" w14:textId="1223F5C1" w:rsidR="004F384A" w:rsidRPr="00996532" w:rsidRDefault="00996532" w:rsidP="00996532">
      <w:pPr>
        <w:tabs>
          <w:tab w:val="left" w:pos="90"/>
        </w:tabs>
        <w:spacing w:after="0" w:line="240" w:lineRule="auto"/>
        <w:rPr>
          <w:rFonts w:ascii="Open Sans" w:hAnsi="Open Sans" w:cs="Open Sans"/>
          <w:b/>
          <w:bCs/>
          <w:sz w:val="21"/>
          <w:szCs w:val="21"/>
        </w:rPr>
      </w:pPr>
      <w:r>
        <w:rPr>
          <w:rFonts w:ascii="Open Sans" w:hAnsi="Open Sans" w:cs="Open Sans"/>
          <w:b/>
          <w:bCs/>
          <w:sz w:val="21"/>
          <w:szCs w:val="21"/>
        </w:rPr>
        <w:t xml:space="preserve"> </w:t>
      </w:r>
      <w:r w:rsidRPr="00996532">
        <w:rPr>
          <w:rFonts w:ascii="Open Sans" w:hAnsi="Open Sans" w:cs="Open Sans"/>
          <w:b/>
          <w:bCs/>
          <w:sz w:val="21"/>
          <w:szCs w:val="21"/>
        </w:rPr>
        <w:t>Delay In Completion</w:t>
      </w:r>
    </w:p>
    <w:tbl>
      <w:tblPr>
        <w:tblStyle w:val="TableGrid"/>
        <w:tblW w:w="10975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"/>
        <w:gridCol w:w="2193"/>
        <w:gridCol w:w="3060"/>
        <w:gridCol w:w="236"/>
        <w:gridCol w:w="2739"/>
        <w:gridCol w:w="2515"/>
      </w:tblGrid>
      <w:tr w:rsidR="00B319ED" w14:paraId="625E2957" w14:textId="77777777" w:rsidTr="000370FB">
        <w:tc>
          <w:tcPr>
            <w:tcW w:w="232" w:type="dxa"/>
          </w:tcPr>
          <w:p w14:paraId="522709E9" w14:textId="77777777" w:rsidR="00B319ED" w:rsidRPr="00A24892" w:rsidRDefault="00B319ED" w:rsidP="00B319ED">
            <w:pPr>
              <w:ind w:left="-17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14:paraId="3EB41912" w14:textId="77777777" w:rsidR="00B319ED" w:rsidRDefault="00B319ED" w:rsidP="00B319ED">
            <w:pPr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All Other Perils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1E3290D2" w14:textId="3070DF9F" w:rsidR="00B319ED" w:rsidRPr="00FC2A72" w:rsidRDefault="00AE723A" w:rsidP="00B319ED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Style w:val="OpenSans105"/>
                  <w:rFonts w:cs="Open Sans"/>
                  <w:szCs w:val="21"/>
                </w:rPr>
                <w:id w:val="-1483072812"/>
                <w:placeholder>
                  <w:docPart w:val="F3FA5510C0214532BEF539F876FF92AF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="00B319ED" w:rsidRPr="00AB7614">
                  <w:rPr>
                    <w:rStyle w:val="PlaceholderText"/>
                    <w:rFonts w:ascii="Open Sans" w:hAnsi="Open Sans" w:cs="Open Sans"/>
                    <w:sz w:val="21"/>
                    <w:szCs w:val="21"/>
                  </w:rPr>
                  <w:t># of Days</w:t>
                </w:r>
              </w:sdtContent>
            </w:sdt>
            <w:r w:rsidR="00B319ED" w:rsidRPr="00AB7614">
              <w:rPr>
                <w:rStyle w:val="OpenSans105"/>
                <w:rFonts w:cs="Open Sans"/>
                <w:szCs w:val="21"/>
              </w:rPr>
              <w:t xml:space="preserve"> Days</w:t>
            </w:r>
          </w:p>
        </w:tc>
        <w:tc>
          <w:tcPr>
            <w:tcW w:w="236" w:type="dxa"/>
          </w:tcPr>
          <w:p w14:paraId="14EA947E" w14:textId="77777777" w:rsidR="00B319ED" w:rsidRDefault="00B319ED" w:rsidP="00B319ED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739" w:type="dxa"/>
            <w:vAlign w:val="center"/>
          </w:tcPr>
          <w:p w14:paraId="064F7534" w14:textId="3B0E9707" w:rsidR="00B319ED" w:rsidRDefault="00B319ED" w:rsidP="00B319ED">
            <w:pPr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Water Damage: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14FEDAF" w14:textId="186D9262" w:rsidR="00B319ED" w:rsidRDefault="00AE723A" w:rsidP="00B319ED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Style w:val="OpenSans105"/>
                  <w:rFonts w:cs="Open Sans"/>
                  <w:szCs w:val="21"/>
                </w:rPr>
                <w:id w:val="430701077"/>
                <w:placeholder>
                  <w:docPart w:val="B6598AEC4B714F34AE140F0BCD2C60ED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="00B319ED" w:rsidRPr="00AB7614">
                  <w:rPr>
                    <w:rStyle w:val="PlaceholderText"/>
                    <w:rFonts w:ascii="Open Sans" w:hAnsi="Open Sans" w:cs="Open Sans"/>
                    <w:sz w:val="21"/>
                    <w:szCs w:val="21"/>
                  </w:rPr>
                  <w:t># of Days</w:t>
                </w:r>
              </w:sdtContent>
            </w:sdt>
            <w:r w:rsidR="00B319ED" w:rsidRPr="00AB7614">
              <w:rPr>
                <w:rStyle w:val="OpenSans105"/>
                <w:rFonts w:cs="Open Sans"/>
                <w:szCs w:val="21"/>
              </w:rPr>
              <w:t xml:space="preserve"> Days</w:t>
            </w:r>
          </w:p>
        </w:tc>
      </w:tr>
      <w:tr w:rsidR="00B319ED" w14:paraId="24DEB620" w14:textId="77777777" w:rsidTr="000370FB">
        <w:tc>
          <w:tcPr>
            <w:tcW w:w="232" w:type="dxa"/>
          </w:tcPr>
          <w:p w14:paraId="5164D57B" w14:textId="77777777" w:rsidR="00B319ED" w:rsidRPr="00A24892" w:rsidRDefault="00B319ED" w:rsidP="00B319ED">
            <w:pPr>
              <w:ind w:left="-17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14:paraId="245EB896" w14:textId="15A7C0A8" w:rsidR="00B319ED" w:rsidRDefault="00B319ED" w:rsidP="00B319ED">
            <w:pPr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Earth</w:t>
            </w:r>
            <w:r w:rsidR="00F821B2">
              <w:rPr>
                <w:rFonts w:ascii="Open Sans" w:hAnsi="Open Sans" w:cs="Open Sans"/>
                <w:sz w:val="21"/>
                <w:szCs w:val="21"/>
              </w:rPr>
              <w:t xml:space="preserve"> Movement</w:t>
            </w:r>
            <w:r>
              <w:rPr>
                <w:rFonts w:ascii="Open Sans" w:hAnsi="Open Sans" w:cs="Open Sans"/>
                <w:sz w:val="21"/>
                <w:szCs w:val="21"/>
              </w:rPr>
              <w:t>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60DC115B" w14:textId="7EDDEEC9" w:rsidR="00B319ED" w:rsidRPr="00FC2A72" w:rsidRDefault="00AE723A" w:rsidP="00B319ED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Style w:val="OpenSans105"/>
                  <w:rFonts w:cs="Open Sans"/>
                  <w:szCs w:val="21"/>
                </w:rPr>
                <w:id w:val="-1196623851"/>
                <w:placeholder>
                  <w:docPart w:val="BCF60AFB7D7645B78D2C6755E7B7AE5C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="00B319ED" w:rsidRPr="00AB7614">
                  <w:rPr>
                    <w:rStyle w:val="PlaceholderText"/>
                    <w:rFonts w:ascii="Open Sans" w:hAnsi="Open Sans" w:cs="Open Sans"/>
                    <w:sz w:val="21"/>
                    <w:szCs w:val="21"/>
                  </w:rPr>
                  <w:t># of Days</w:t>
                </w:r>
              </w:sdtContent>
            </w:sdt>
            <w:r w:rsidR="00B319ED" w:rsidRPr="00AB7614">
              <w:rPr>
                <w:rStyle w:val="OpenSans105"/>
                <w:rFonts w:cs="Open Sans"/>
                <w:szCs w:val="21"/>
              </w:rPr>
              <w:t xml:space="preserve"> Days</w:t>
            </w:r>
          </w:p>
        </w:tc>
        <w:tc>
          <w:tcPr>
            <w:tcW w:w="236" w:type="dxa"/>
          </w:tcPr>
          <w:p w14:paraId="7592B91B" w14:textId="77777777" w:rsidR="00B319ED" w:rsidRDefault="00B319ED" w:rsidP="00B319ED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739" w:type="dxa"/>
            <w:vAlign w:val="center"/>
          </w:tcPr>
          <w:p w14:paraId="18D433FA" w14:textId="4E80E73D" w:rsidR="00B319ED" w:rsidRDefault="00B319ED" w:rsidP="00B319ED">
            <w:pPr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 xml:space="preserve">Severe </w:t>
            </w:r>
            <w:r w:rsidR="000370FB">
              <w:rPr>
                <w:rFonts w:ascii="Open Sans" w:hAnsi="Open Sans" w:cs="Open Sans"/>
                <w:sz w:val="21"/>
                <w:szCs w:val="21"/>
              </w:rPr>
              <w:t xml:space="preserve">Convective </w:t>
            </w:r>
            <w:r>
              <w:rPr>
                <w:rFonts w:ascii="Open Sans" w:hAnsi="Open Sans" w:cs="Open Sans"/>
                <w:sz w:val="21"/>
                <w:szCs w:val="21"/>
              </w:rPr>
              <w:t>Storm: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1FDAB857" w14:textId="3710FB6A" w:rsidR="00B319ED" w:rsidRDefault="00AE723A" w:rsidP="00B319ED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Style w:val="OpenSans105"/>
                  <w:rFonts w:cs="Open Sans"/>
                  <w:szCs w:val="21"/>
                </w:rPr>
                <w:id w:val="-227234403"/>
                <w:placeholder>
                  <w:docPart w:val="F3E9E9D119AB490D906E2D2AE0DD8AF6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="00B319ED" w:rsidRPr="00AB7614">
                  <w:rPr>
                    <w:rStyle w:val="PlaceholderText"/>
                    <w:rFonts w:ascii="Open Sans" w:hAnsi="Open Sans" w:cs="Open Sans"/>
                    <w:sz w:val="21"/>
                    <w:szCs w:val="21"/>
                  </w:rPr>
                  <w:t># of Days</w:t>
                </w:r>
              </w:sdtContent>
            </w:sdt>
            <w:r w:rsidR="00B319ED" w:rsidRPr="00AB7614">
              <w:rPr>
                <w:rStyle w:val="OpenSans105"/>
                <w:rFonts w:cs="Open Sans"/>
                <w:szCs w:val="21"/>
              </w:rPr>
              <w:t xml:space="preserve"> Days</w:t>
            </w:r>
          </w:p>
        </w:tc>
      </w:tr>
      <w:tr w:rsidR="00B319ED" w14:paraId="45B4C638" w14:textId="77777777" w:rsidTr="000370FB">
        <w:tc>
          <w:tcPr>
            <w:tcW w:w="232" w:type="dxa"/>
          </w:tcPr>
          <w:p w14:paraId="0EFDBF45" w14:textId="77777777" w:rsidR="00B319ED" w:rsidRPr="00A24892" w:rsidRDefault="00B319ED" w:rsidP="00B319ED">
            <w:pPr>
              <w:ind w:left="-17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14:paraId="379F8525" w14:textId="7607AAA5" w:rsidR="00B319ED" w:rsidRDefault="00B319ED" w:rsidP="00B319ED">
            <w:pPr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Flood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7DC3B66D" w14:textId="45418451" w:rsidR="00B319ED" w:rsidRPr="00FC2A72" w:rsidRDefault="00AE723A" w:rsidP="00B319ED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Style w:val="OpenSans105"/>
                  <w:rFonts w:cs="Open Sans"/>
                  <w:szCs w:val="21"/>
                </w:rPr>
                <w:id w:val="-142124625"/>
                <w:placeholder>
                  <w:docPart w:val="0E23559935914D5DADAC448DD72C1E36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="00B319ED" w:rsidRPr="00AB7614">
                  <w:rPr>
                    <w:rStyle w:val="PlaceholderText"/>
                    <w:rFonts w:ascii="Open Sans" w:hAnsi="Open Sans" w:cs="Open Sans"/>
                    <w:sz w:val="21"/>
                    <w:szCs w:val="21"/>
                  </w:rPr>
                  <w:t># of Days</w:t>
                </w:r>
              </w:sdtContent>
            </w:sdt>
            <w:r w:rsidR="00B319ED" w:rsidRPr="00AB7614">
              <w:rPr>
                <w:rStyle w:val="OpenSans105"/>
                <w:rFonts w:cs="Open Sans"/>
                <w:szCs w:val="21"/>
              </w:rPr>
              <w:t xml:space="preserve"> Days</w:t>
            </w:r>
          </w:p>
        </w:tc>
        <w:tc>
          <w:tcPr>
            <w:tcW w:w="236" w:type="dxa"/>
          </w:tcPr>
          <w:p w14:paraId="583A7991" w14:textId="77777777" w:rsidR="00B319ED" w:rsidRDefault="00B319ED" w:rsidP="00B319ED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739" w:type="dxa"/>
            <w:vAlign w:val="center"/>
          </w:tcPr>
          <w:p w14:paraId="5656A72F" w14:textId="5400B424" w:rsidR="00B319ED" w:rsidRDefault="00B319ED" w:rsidP="00B319ED">
            <w:pPr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Wildfire: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5558AB69" w14:textId="430A648C" w:rsidR="00B319ED" w:rsidRDefault="00AE723A" w:rsidP="00B319ED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Style w:val="OpenSans105"/>
                  <w:rFonts w:cs="Open Sans"/>
                  <w:szCs w:val="21"/>
                </w:rPr>
                <w:id w:val="-442076959"/>
                <w:placeholder>
                  <w:docPart w:val="9A7E3359284D4E8E9801540955E5B083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="00B319ED" w:rsidRPr="00AB7614">
                  <w:rPr>
                    <w:rStyle w:val="PlaceholderText"/>
                    <w:rFonts w:ascii="Open Sans" w:hAnsi="Open Sans" w:cs="Open Sans"/>
                    <w:sz w:val="21"/>
                    <w:szCs w:val="21"/>
                  </w:rPr>
                  <w:t># of Days</w:t>
                </w:r>
              </w:sdtContent>
            </w:sdt>
            <w:r w:rsidR="00B319ED" w:rsidRPr="00AB7614">
              <w:rPr>
                <w:rStyle w:val="OpenSans105"/>
                <w:rFonts w:cs="Open Sans"/>
                <w:szCs w:val="21"/>
              </w:rPr>
              <w:t xml:space="preserve"> Days</w:t>
            </w:r>
          </w:p>
        </w:tc>
      </w:tr>
      <w:tr w:rsidR="00B319ED" w14:paraId="07CA4F8A" w14:textId="77777777" w:rsidTr="000370FB">
        <w:tc>
          <w:tcPr>
            <w:tcW w:w="232" w:type="dxa"/>
          </w:tcPr>
          <w:p w14:paraId="43251B79" w14:textId="77777777" w:rsidR="00B319ED" w:rsidRPr="00A24892" w:rsidRDefault="00B319ED" w:rsidP="00B319ED">
            <w:pPr>
              <w:ind w:left="-17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14:paraId="019BD597" w14:textId="5356BCB1" w:rsidR="00B319ED" w:rsidRDefault="00B319ED" w:rsidP="00B319ED">
            <w:pPr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 xml:space="preserve">Named </w:t>
            </w:r>
            <w:r w:rsidR="00E74D99">
              <w:rPr>
                <w:rFonts w:ascii="Open Sans" w:hAnsi="Open Sans" w:cs="Open Sans"/>
                <w:sz w:val="21"/>
                <w:szCs w:val="21"/>
              </w:rPr>
              <w:t>S</w:t>
            </w:r>
            <w:r>
              <w:rPr>
                <w:rFonts w:ascii="Open Sans" w:hAnsi="Open Sans" w:cs="Open Sans"/>
                <w:sz w:val="21"/>
                <w:szCs w:val="21"/>
              </w:rPr>
              <w:t>torm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525DB328" w14:textId="38833516" w:rsidR="00B319ED" w:rsidRPr="00FC2A72" w:rsidRDefault="00AE723A" w:rsidP="00B319ED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Style w:val="OpenSans105"/>
                  <w:rFonts w:cs="Open Sans"/>
                  <w:szCs w:val="21"/>
                </w:rPr>
                <w:id w:val="-1869594410"/>
                <w:placeholder>
                  <w:docPart w:val="1F20AAEEFF4847DF9163D5A691BB806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="00B319ED" w:rsidRPr="00AB7614">
                  <w:rPr>
                    <w:rStyle w:val="PlaceholderText"/>
                    <w:rFonts w:ascii="Open Sans" w:hAnsi="Open Sans" w:cs="Open Sans"/>
                    <w:sz w:val="21"/>
                    <w:szCs w:val="21"/>
                  </w:rPr>
                  <w:t># of Days</w:t>
                </w:r>
              </w:sdtContent>
            </w:sdt>
            <w:r w:rsidR="00B319ED" w:rsidRPr="00AB7614">
              <w:rPr>
                <w:rStyle w:val="OpenSans105"/>
                <w:rFonts w:cs="Open Sans"/>
                <w:szCs w:val="21"/>
              </w:rPr>
              <w:t xml:space="preserve"> Days</w:t>
            </w:r>
          </w:p>
        </w:tc>
        <w:tc>
          <w:tcPr>
            <w:tcW w:w="236" w:type="dxa"/>
          </w:tcPr>
          <w:p w14:paraId="6FAEF34D" w14:textId="77777777" w:rsidR="00B319ED" w:rsidRDefault="00B319ED" w:rsidP="00B319ED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739" w:type="dxa"/>
            <w:vAlign w:val="center"/>
          </w:tcPr>
          <w:p w14:paraId="25B8BA40" w14:textId="5B0C675B" w:rsidR="00B319ED" w:rsidRDefault="00B319ED" w:rsidP="00B319ED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3ACDE4AB" w14:textId="38096249" w:rsidR="00B319ED" w:rsidRPr="00FC5D2C" w:rsidRDefault="00B319ED" w:rsidP="00B319ED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</w:tr>
    </w:tbl>
    <w:p w14:paraId="0360741D" w14:textId="77777777" w:rsidR="00996532" w:rsidRPr="00463166" w:rsidRDefault="00996532" w:rsidP="004D6072">
      <w:pPr>
        <w:spacing w:after="0" w:line="240" w:lineRule="auto"/>
        <w:rPr>
          <w:rFonts w:ascii="Open Sans" w:hAnsi="Open Sans" w:cs="Open Sans"/>
          <w:sz w:val="14"/>
          <w:szCs w:val="14"/>
        </w:rPr>
      </w:pPr>
    </w:p>
    <w:p w14:paraId="6F82C2C2" w14:textId="1B545F88" w:rsidR="00DA232F" w:rsidRDefault="006E614F" w:rsidP="004D6072">
      <w:pPr>
        <w:spacing w:after="0" w:line="240" w:lineRule="auto"/>
        <w:rPr>
          <w:rFonts w:ascii="Open Sans" w:hAnsi="Open Sans" w:cs="Open Sans"/>
          <w:b/>
          <w:bCs/>
          <w:sz w:val="21"/>
          <w:szCs w:val="21"/>
        </w:rPr>
      </w:pPr>
      <w:r w:rsidRPr="005B0C49">
        <w:rPr>
          <w:rFonts w:ascii="Open Sans" w:hAnsi="Open Sans" w:cs="Open Sans"/>
          <w:b/>
          <w:bCs/>
          <w:sz w:val="21"/>
          <w:szCs w:val="21"/>
        </w:rPr>
        <w:t>Natural Catastrophe Limits:</w:t>
      </w:r>
    </w:p>
    <w:p w14:paraId="203045BB" w14:textId="41B0CDB5" w:rsidR="00C078AB" w:rsidRPr="00C078AB" w:rsidRDefault="00C078AB" w:rsidP="004D6072">
      <w:pPr>
        <w:spacing w:after="0" w:line="240" w:lineRule="auto"/>
        <w:rPr>
          <w:rFonts w:ascii="Open Sans" w:hAnsi="Open Sans" w:cs="Open Sans"/>
          <w:i/>
          <w:iCs/>
          <w:sz w:val="18"/>
          <w:szCs w:val="18"/>
        </w:rPr>
      </w:pPr>
      <w:r w:rsidRPr="00C078AB">
        <w:rPr>
          <w:rFonts w:ascii="Open Sans" w:hAnsi="Open Sans" w:cs="Open Sans"/>
          <w:i/>
          <w:iCs/>
          <w:sz w:val="18"/>
          <w:szCs w:val="18"/>
        </w:rPr>
        <w:t>(All limits will be per occurrence and annual aggregates unless otherwise noted)</w:t>
      </w:r>
    </w:p>
    <w:p w14:paraId="04662D0A" w14:textId="77777777" w:rsidR="004F384A" w:rsidRPr="000D3E5E" w:rsidRDefault="004F384A" w:rsidP="004D6072">
      <w:pPr>
        <w:spacing w:after="0" w:line="240" w:lineRule="auto"/>
        <w:rPr>
          <w:rFonts w:ascii="Open Sans" w:hAnsi="Open Sans" w:cs="Open Sans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9"/>
        <w:gridCol w:w="2448"/>
        <w:gridCol w:w="270"/>
        <w:gridCol w:w="2943"/>
        <w:gridCol w:w="2610"/>
      </w:tblGrid>
      <w:tr w:rsidR="00C078AB" w14:paraId="1DC47DE7" w14:textId="77777777" w:rsidTr="000370FB">
        <w:tc>
          <w:tcPr>
            <w:tcW w:w="2349" w:type="dxa"/>
          </w:tcPr>
          <w:p w14:paraId="1E670ECC" w14:textId="395E3995" w:rsidR="00C078AB" w:rsidRPr="00C078AB" w:rsidRDefault="00C078AB" w:rsidP="00213598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  <w:r w:rsidRPr="00C078AB">
              <w:rPr>
                <w:rFonts w:ascii="Open Sans" w:hAnsi="Open Sans" w:cs="Open Sans"/>
                <w:b/>
                <w:bCs/>
                <w:sz w:val="21"/>
                <w:szCs w:val="21"/>
              </w:rPr>
              <w:t>Peril</w:t>
            </w:r>
          </w:p>
        </w:tc>
        <w:tc>
          <w:tcPr>
            <w:tcW w:w="2448" w:type="dxa"/>
          </w:tcPr>
          <w:p w14:paraId="72AF58CF" w14:textId="469B8D10" w:rsidR="00C078AB" w:rsidRPr="00C078AB" w:rsidRDefault="00C078AB" w:rsidP="00213598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  <w:r w:rsidRPr="00C078AB">
              <w:rPr>
                <w:rFonts w:ascii="Open Sans" w:hAnsi="Open Sans" w:cs="Open Sans"/>
                <w:b/>
                <w:bCs/>
                <w:sz w:val="21"/>
                <w:szCs w:val="21"/>
              </w:rPr>
              <w:t xml:space="preserve">Limit of </w:t>
            </w:r>
            <w:r w:rsidR="00AE723A">
              <w:rPr>
                <w:rFonts w:ascii="Open Sans" w:hAnsi="Open Sans" w:cs="Open Sans"/>
                <w:b/>
                <w:bCs/>
                <w:sz w:val="21"/>
                <w:szCs w:val="21"/>
              </w:rPr>
              <w:t>Insurance</w:t>
            </w:r>
          </w:p>
        </w:tc>
        <w:tc>
          <w:tcPr>
            <w:tcW w:w="270" w:type="dxa"/>
          </w:tcPr>
          <w:p w14:paraId="4BEEFFF3" w14:textId="77777777" w:rsidR="00C078AB" w:rsidRDefault="00C078AB" w:rsidP="00213598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943" w:type="dxa"/>
          </w:tcPr>
          <w:p w14:paraId="4443DBA5" w14:textId="13646BA6" w:rsidR="00C078AB" w:rsidRPr="00C078AB" w:rsidRDefault="00C078AB" w:rsidP="00213598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  <w:r w:rsidRPr="00C078AB">
              <w:rPr>
                <w:rFonts w:ascii="Open Sans" w:hAnsi="Open Sans" w:cs="Open Sans"/>
                <w:b/>
                <w:bCs/>
                <w:sz w:val="21"/>
                <w:szCs w:val="21"/>
              </w:rPr>
              <w:t>Peril</w:t>
            </w:r>
          </w:p>
        </w:tc>
        <w:tc>
          <w:tcPr>
            <w:tcW w:w="2610" w:type="dxa"/>
          </w:tcPr>
          <w:p w14:paraId="2ADDE5C5" w14:textId="5BA07AC1" w:rsidR="00C078AB" w:rsidRPr="00C078AB" w:rsidRDefault="00C078AB" w:rsidP="00213598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  <w:r w:rsidRPr="00C078AB">
              <w:rPr>
                <w:rFonts w:ascii="Open Sans" w:hAnsi="Open Sans" w:cs="Open Sans"/>
                <w:b/>
                <w:bCs/>
                <w:sz w:val="21"/>
                <w:szCs w:val="21"/>
              </w:rPr>
              <w:t xml:space="preserve">Limit of </w:t>
            </w:r>
            <w:r w:rsidR="00AE723A">
              <w:rPr>
                <w:rFonts w:ascii="Open Sans" w:hAnsi="Open Sans" w:cs="Open Sans"/>
                <w:b/>
                <w:bCs/>
                <w:sz w:val="21"/>
                <w:szCs w:val="21"/>
              </w:rPr>
              <w:t>Insurance</w:t>
            </w:r>
          </w:p>
        </w:tc>
      </w:tr>
      <w:tr w:rsidR="00C078AB" w14:paraId="7A677764" w14:textId="77777777" w:rsidTr="000370FB">
        <w:tc>
          <w:tcPr>
            <w:tcW w:w="2349" w:type="dxa"/>
          </w:tcPr>
          <w:p w14:paraId="161EB766" w14:textId="6DB72A69" w:rsidR="00C078AB" w:rsidRDefault="00C078AB" w:rsidP="004D6072">
            <w:pPr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Earth</w:t>
            </w:r>
            <w:r w:rsidR="00F821B2">
              <w:rPr>
                <w:rFonts w:ascii="Open Sans" w:hAnsi="Open Sans" w:cs="Open Sans"/>
                <w:sz w:val="21"/>
                <w:szCs w:val="21"/>
              </w:rPr>
              <w:t xml:space="preserve"> Movement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14:paraId="336E8B8A" w14:textId="3B48ECFB" w:rsidR="00C078AB" w:rsidRPr="00956A2C" w:rsidRDefault="00C078AB" w:rsidP="004D6072">
            <w:pPr>
              <w:rPr>
                <w:rFonts w:ascii="Open Sans" w:hAnsi="Open Sans" w:cs="Open Sans"/>
                <w:sz w:val="21"/>
                <w:szCs w:val="21"/>
              </w:rPr>
            </w:pPr>
            <w:r w:rsidRPr="00956A2C">
              <w:rPr>
                <w:rFonts w:ascii="Open Sans" w:hAnsi="Open Sans" w:cs="Open Sans"/>
                <w:sz w:val="21"/>
                <w:szCs w:val="21"/>
              </w:rPr>
              <w:t>$</w:t>
            </w:r>
            <w:sdt>
              <w:sdtPr>
                <w:rPr>
                  <w:rStyle w:val="OpenSans105"/>
                  <w:rFonts w:cs="Open Sans"/>
                  <w:szCs w:val="21"/>
                </w:rPr>
                <w:id w:val="-604726116"/>
                <w:placeholder>
                  <w:docPart w:val="7C51DEDB55434E559E610C5C21702DA0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="00956A2C" w:rsidRPr="00956A2C">
                  <w:rPr>
                    <w:rStyle w:val="PlaceholderText"/>
                    <w:rFonts w:ascii="Open Sans" w:hAnsi="Open Sans" w:cs="Open Sans"/>
                    <w:sz w:val="21"/>
                    <w:szCs w:val="21"/>
                  </w:rPr>
                  <w:t>Enter EQ Limit</w:t>
                </w:r>
              </w:sdtContent>
            </w:sdt>
          </w:p>
        </w:tc>
        <w:tc>
          <w:tcPr>
            <w:tcW w:w="270" w:type="dxa"/>
          </w:tcPr>
          <w:p w14:paraId="32EBEB8D" w14:textId="77777777" w:rsidR="00C078AB" w:rsidRPr="00956A2C" w:rsidRDefault="00C078AB" w:rsidP="004D6072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943" w:type="dxa"/>
          </w:tcPr>
          <w:p w14:paraId="5A6E4A6D" w14:textId="14F4DBA1" w:rsidR="00C078AB" w:rsidRPr="00956A2C" w:rsidRDefault="00C078AB" w:rsidP="004D6072">
            <w:pPr>
              <w:rPr>
                <w:rFonts w:ascii="Open Sans" w:hAnsi="Open Sans" w:cs="Open Sans"/>
                <w:sz w:val="21"/>
                <w:szCs w:val="21"/>
              </w:rPr>
            </w:pPr>
            <w:r w:rsidRPr="00956A2C">
              <w:rPr>
                <w:rFonts w:ascii="Open Sans" w:hAnsi="Open Sans" w:cs="Open Sans"/>
                <w:sz w:val="21"/>
                <w:szCs w:val="21"/>
              </w:rPr>
              <w:t xml:space="preserve">Severe </w:t>
            </w:r>
            <w:r w:rsidR="000370FB">
              <w:rPr>
                <w:rFonts w:ascii="Open Sans" w:hAnsi="Open Sans" w:cs="Open Sans"/>
                <w:sz w:val="21"/>
                <w:szCs w:val="21"/>
              </w:rPr>
              <w:t xml:space="preserve">Convective </w:t>
            </w:r>
            <w:r w:rsidRPr="00956A2C">
              <w:rPr>
                <w:rFonts w:ascii="Open Sans" w:hAnsi="Open Sans" w:cs="Open Sans"/>
                <w:sz w:val="21"/>
                <w:szCs w:val="21"/>
              </w:rPr>
              <w:t>Storm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1FB83F77" w14:textId="47B89C24" w:rsidR="00C078AB" w:rsidRPr="00956A2C" w:rsidRDefault="00C078AB" w:rsidP="004D6072">
            <w:pPr>
              <w:rPr>
                <w:rFonts w:ascii="Open Sans" w:hAnsi="Open Sans" w:cs="Open Sans"/>
                <w:sz w:val="21"/>
                <w:szCs w:val="21"/>
              </w:rPr>
            </w:pPr>
            <w:r w:rsidRPr="00956A2C">
              <w:rPr>
                <w:rFonts w:ascii="Open Sans" w:hAnsi="Open Sans" w:cs="Open Sans"/>
                <w:sz w:val="21"/>
                <w:szCs w:val="21"/>
              </w:rPr>
              <w:t>$</w:t>
            </w:r>
            <w:sdt>
              <w:sdtPr>
                <w:rPr>
                  <w:rStyle w:val="OpenSans105"/>
                  <w:rFonts w:cs="Open Sans"/>
                  <w:szCs w:val="21"/>
                </w:rPr>
                <w:id w:val="-1804458547"/>
                <w:placeholder>
                  <w:docPart w:val="884A9082CDF84946BA71724BF7155560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="00956A2C" w:rsidRPr="00956A2C">
                  <w:rPr>
                    <w:rStyle w:val="PlaceholderText"/>
                    <w:rFonts w:ascii="Open Sans" w:hAnsi="Open Sans" w:cs="Open Sans"/>
                    <w:sz w:val="21"/>
                    <w:szCs w:val="21"/>
                  </w:rPr>
                  <w:t>Enter SCS / Hail Limit</w:t>
                </w:r>
              </w:sdtContent>
            </w:sdt>
          </w:p>
        </w:tc>
      </w:tr>
      <w:tr w:rsidR="00C078AB" w14:paraId="5F696745" w14:textId="77777777" w:rsidTr="000370FB">
        <w:tc>
          <w:tcPr>
            <w:tcW w:w="2349" w:type="dxa"/>
          </w:tcPr>
          <w:p w14:paraId="6E5C3C40" w14:textId="04018A68" w:rsidR="00C078AB" w:rsidRDefault="00C078AB" w:rsidP="004D6072">
            <w:pPr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Flood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14:paraId="63804614" w14:textId="77B82B27" w:rsidR="00C078AB" w:rsidRPr="00956A2C" w:rsidRDefault="00C078AB" w:rsidP="004D6072">
            <w:pPr>
              <w:rPr>
                <w:rFonts w:ascii="Open Sans" w:hAnsi="Open Sans" w:cs="Open Sans"/>
                <w:sz w:val="21"/>
                <w:szCs w:val="21"/>
              </w:rPr>
            </w:pPr>
            <w:r w:rsidRPr="00956A2C">
              <w:rPr>
                <w:rFonts w:ascii="Open Sans" w:hAnsi="Open Sans" w:cs="Open Sans"/>
                <w:sz w:val="21"/>
                <w:szCs w:val="21"/>
              </w:rPr>
              <w:t>$</w:t>
            </w:r>
            <w:sdt>
              <w:sdtPr>
                <w:rPr>
                  <w:rStyle w:val="OpenSans105"/>
                  <w:rFonts w:cs="Open Sans"/>
                  <w:szCs w:val="21"/>
                </w:rPr>
                <w:id w:val="1569998560"/>
                <w:placeholder>
                  <w:docPart w:val="9D62102FE4414537B21ED955D09157E5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="00956A2C" w:rsidRPr="00956A2C">
                  <w:rPr>
                    <w:rStyle w:val="PlaceholderText"/>
                    <w:rFonts w:ascii="Open Sans" w:hAnsi="Open Sans" w:cs="Open Sans"/>
                    <w:sz w:val="21"/>
                    <w:szCs w:val="21"/>
                  </w:rPr>
                  <w:t>Enter Flood Limit</w:t>
                </w:r>
              </w:sdtContent>
            </w:sdt>
          </w:p>
        </w:tc>
        <w:tc>
          <w:tcPr>
            <w:tcW w:w="270" w:type="dxa"/>
          </w:tcPr>
          <w:p w14:paraId="4B0D5D95" w14:textId="77777777" w:rsidR="00C078AB" w:rsidRPr="00956A2C" w:rsidRDefault="00C078AB" w:rsidP="004D6072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943" w:type="dxa"/>
          </w:tcPr>
          <w:p w14:paraId="712B39CB" w14:textId="76A3A71E" w:rsidR="00C078AB" w:rsidRPr="00956A2C" w:rsidRDefault="00C078AB" w:rsidP="004D6072">
            <w:pPr>
              <w:rPr>
                <w:rFonts w:ascii="Open Sans" w:hAnsi="Open Sans" w:cs="Open Sans"/>
                <w:sz w:val="21"/>
                <w:szCs w:val="21"/>
              </w:rPr>
            </w:pPr>
            <w:r w:rsidRPr="00956A2C">
              <w:rPr>
                <w:rFonts w:ascii="Open Sans" w:hAnsi="Open Sans" w:cs="Open Sans"/>
                <w:sz w:val="21"/>
                <w:szCs w:val="21"/>
              </w:rPr>
              <w:t>Wildfire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5ACC01AE" w14:textId="104AE560" w:rsidR="00C078AB" w:rsidRPr="00956A2C" w:rsidRDefault="00C078AB" w:rsidP="004D6072">
            <w:pPr>
              <w:rPr>
                <w:rFonts w:ascii="Open Sans" w:hAnsi="Open Sans" w:cs="Open Sans"/>
                <w:sz w:val="21"/>
                <w:szCs w:val="21"/>
              </w:rPr>
            </w:pPr>
            <w:r w:rsidRPr="00956A2C">
              <w:rPr>
                <w:rFonts w:ascii="Open Sans" w:hAnsi="Open Sans" w:cs="Open Sans"/>
                <w:sz w:val="21"/>
                <w:szCs w:val="21"/>
              </w:rPr>
              <w:t>$</w:t>
            </w:r>
            <w:sdt>
              <w:sdtPr>
                <w:rPr>
                  <w:rStyle w:val="OpenSans105"/>
                  <w:rFonts w:cs="Open Sans"/>
                  <w:szCs w:val="21"/>
                </w:rPr>
                <w:id w:val="2132584953"/>
                <w:placeholder>
                  <w:docPart w:val="04272F8075B449DFA6179E48575D9C92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="00956A2C" w:rsidRPr="00956A2C">
                  <w:rPr>
                    <w:rStyle w:val="PlaceholderText"/>
                    <w:rFonts w:ascii="Open Sans" w:hAnsi="Open Sans" w:cs="Open Sans"/>
                    <w:sz w:val="21"/>
                    <w:szCs w:val="21"/>
                  </w:rPr>
                  <w:t>Enter Wildfire Limit</w:t>
                </w:r>
              </w:sdtContent>
            </w:sdt>
          </w:p>
        </w:tc>
      </w:tr>
      <w:tr w:rsidR="00C078AB" w14:paraId="71DCBC4A" w14:textId="77777777" w:rsidTr="000370FB">
        <w:tc>
          <w:tcPr>
            <w:tcW w:w="2349" w:type="dxa"/>
          </w:tcPr>
          <w:p w14:paraId="69ABB3F5" w14:textId="3B48088E" w:rsidR="00C078AB" w:rsidRDefault="00C078AB" w:rsidP="004D6072">
            <w:pPr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 xml:space="preserve">Named </w:t>
            </w:r>
            <w:r w:rsidR="0031387E">
              <w:rPr>
                <w:rFonts w:ascii="Open Sans" w:hAnsi="Open Sans" w:cs="Open Sans"/>
                <w:sz w:val="21"/>
                <w:szCs w:val="21"/>
              </w:rPr>
              <w:t>S</w:t>
            </w:r>
            <w:r>
              <w:rPr>
                <w:rFonts w:ascii="Open Sans" w:hAnsi="Open Sans" w:cs="Open Sans"/>
                <w:sz w:val="21"/>
                <w:szCs w:val="21"/>
              </w:rPr>
              <w:t>torm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14:paraId="7B239B70" w14:textId="557D0A66" w:rsidR="00C078AB" w:rsidRPr="00956A2C" w:rsidRDefault="00C078AB" w:rsidP="004D6072">
            <w:pPr>
              <w:rPr>
                <w:rFonts w:ascii="Open Sans" w:hAnsi="Open Sans" w:cs="Open Sans"/>
                <w:sz w:val="21"/>
                <w:szCs w:val="21"/>
              </w:rPr>
            </w:pPr>
            <w:r w:rsidRPr="00956A2C">
              <w:rPr>
                <w:rFonts w:ascii="Open Sans" w:hAnsi="Open Sans" w:cs="Open Sans"/>
                <w:sz w:val="21"/>
                <w:szCs w:val="21"/>
              </w:rPr>
              <w:t>$</w:t>
            </w:r>
            <w:sdt>
              <w:sdtPr>
                <w:rPr>
                  <w:rStyle w:val="OpenSans105"/>
                  <w:rFonts w:cs="Open Sans"/>
                  <w:szCs w:val="21"/>
                </w:rPr>
                <w:id w:val="-1250490282"/>
                <w:placeholder>
                  <w:docPart w:val="1B22D97C772C47FEAA5B0DCB42DE1E83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="00956A2C" w:rsidRPr="00956A2C">
                  <w:rPr>
                    <w:rStyle w:val="PlaceholderText"/>
                    <w:rFonts w:ascii="Open Sans" w:hAnsi="Open Sans" w:cs="Open Sans"/>
                    <w:sz w:val="21"/>
                    <w:szCs w:val="21"/>
                  </w:rPr>
                  <w:t>Enter NS Limit</w:t>
                </w:r>
              </w:sdtContent>
            </w:sdt>
          </w:p>
        </w:tc>
        <w:tc>
          <w:tcPr>
            <w:tcW w:w="270" w:type="dxa"/>
          </w:tcPr>
          <w:p w14:paraId="200F04EF" w14:textId="77777777" w:rsidR="00C078AB" w:rsidRPr="00956A2C" w:rsidRDefault="00C078AB" w:rsidP="004D6072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943" w:type="dxa"/>
          </w:tcPr>
          <w:p w14:paraId="3727B433" w14:textId="77777777" w:rsidR="00C078AB" w:rsidRPr="00956A2C" w:rsidRDefault="00C078AB" w:rsidP="004D6072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7B3D185E" w14:textId="34262A0B" w:rsidR="00C078AB" w:rsidRPr="00956A2C" w:rsidRDefault="00C078AB" w:rsidP="004D6072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</w:tr>
    </w:tbl>
    <w:p w14:paraId="60B14EF3" w14:textId="4F85D5F8" w:rsidR="005B0C49" w:rsidRPr="00854027" w:rsidRDefault="00C65456" w:rsidP="004D6072">
      <w:pPr>
        <w:spacing w:after="0" w:line="240" w:lineRule="auto"/>
        <w:rPr>
          <w:rFonts w:ascii="Open Sans" w:hAnsi="Open Sans" w:cs="Open Sans"/>
          <w:sz w:val="14"/>
          <w:szCs w:val="14"/>
        </w:rPr>
      </w:pPr>
      <w:r w:rsidRPr="005F31DC">
        <w:rPr>
          <w:rFonts w:ascii="Open Sans" w:hAnsi="Open Sans" w:cs="Open Sans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A3235F7" wp14:editId="5C6E73C4">
                <wp:simplePos x="0" y="0"/>
                <wp:positionH relativeFrom="margin">
                  <wp:align>right</wp:align>
                </wp:positionH>
                <wp:positionV relativeFrom="paragraph">
                  <wp:posOffset>1113155</wp:posOffset>
                </wp:positionV>
                <wp:extent cx="6993255" cy="295910"/>
                <wp:effectExtent l="0" t="0" r="17145" b="2794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3255" cy="295910"/>
                        </a:xfrm>
                        <a:prstGeom prst="rect">
                          <a:avLst/>
                        </a:prstGeom>
                        <a:solidFill>
                          <a:srgbClr val="85CDE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72F6D" w14:textId="0A30E606" w:rsidR="00720507" w:rsidRPr="005F31DC" w:rsidRDefault="00720507" w:rsidP="00720507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</w:rPr>
                              <w:t xml:space="preserve">SECTION </w:t>
                            </w:r>
                            <w:r w:rsidR="004F384A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</w:rPr>
                              <w:t>3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</w:rPr>
                              <w:t xml:space="preserve"> – PROJECT SPECIFIC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235F7" id="_x0000_s1029" type="#_x0000_t202" style="position:absolute;margin-left:499.45pt;margin-top:87.65pt;width:550.65pt;height:23.3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" fillcolor="#85cdeb">
                <v:textbox>
                  <w:txbxContent>
                    <w:p w14:paraId="1CD72F6D" w14:textId="0A30E606" w:rsidR="00720507" w:rsidRPr="005F31DC" w:rsidRDefault="00720507" w:rsidP="00720507">
                      <w:pP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</w:rPr>
                        <w:t xml:space="preserve">SECTION </w:t>
                      </w:r>
                      <w:r w:rsidR="004F384A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</w:rPr>
                        <w:t>3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</w:rPr>
                        <w:t xml:space="preserve"> – PROJECT SPECIFIC DETAI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2430"/>
        <w:gridCol w:w="270"/>
        <w:gridCol w:w="2340"/>
        <w:gridCol w:w="2965"/>
      </w:tblGrid>
      <w:tr w:rsidR="008C7B70" w14:paraId="22494CFD" w14:textId="77777777" w:rsidTr="00CD73F9">
        <w:tc>
          <w:tcPr>
            <w:tcW w:w="2785" w:type="dxa"/>
          </w:tcPr>
          <w:p w14:paraId="38BA7654" w14:textId="1A870F6A" w:rsidR="008C7B70" w:rsidRDefault="008C7B70" w:rsidP="008E56B7">
            <w:pPr>
              <w:ind w:left="-107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bCs/>
                <w:sz w:val="21"/>
                <w:szCs w:val="21"/>
              </w:rPr>
              <w:t>Existing Property: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645A4DCA" w14:textId="41502930" w:rsidR="008C7B70" w:rsidRPr="008C7B70" w:rsidRDefault="008C7B70" w:rsidP="004D6072">
            <w:pPr>
              <w:rPr>
                <w:rFonts w:ascii="Open Sans" w:hAnsi="Open Sans" w:cs="Open Sans"/>
                <w:sz w:val="21"/>
                <w:szCs w:val="21"/>
              </w:rPr>
            </w:pPr>
            <w:r w:rsidRPr="008C7B70">
              <w:rPr>
                <w:rFonts w:ascii="Open Sans" w:hAnsi="Open Sans" w:cs="Open Sans"/>
                <w:sz w:val="21"/>
                <w:szCs w:val="21"/>
              </w:rPr>
              <w:t>$</w:t>
            </w:r>
            <w:sdt>
              <w:sdtPr>
                <w:rPr>
                  <w:rStyle w:val="OpenSans105"/>
                  <w:rFonts w:cs="Open Sans"/>
                  <w:szCs w:val="21"/>
                </w:rPr>
                <w:id w:val="837115894"/>
                <w:placeholder>
                  <w:docPart w:val="5DFA8E7E2E71453EAEF3A2C18994ABB0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="00D44929" w:rsidRPr="00D44929">
                  <w:rPr>
                    <w:rStyle w:val="PlaceholderText"/>
                    <w:rFonts w:ascii="Open Sans" w:hAnsi="Open Sans" w:cs="Open Sans"/>
                    <w:sz w:val="21"/>
                    <w:szCs w:val="21"/>
                  </w:rPr>
                  <w:t>Existing Prop Value</w:t>
                </w:r>
              </w:sdtContent>
            </w:sdt>
          </w:p>
        </w:tc>
        <w:tc>
          <w:tcPr>
            <w:tcW w:w="270" w:type="dxa"/>
          </w:tcPr>
          <w:p w14:paraId="77673BA9" w14:textId="77777777" w:rsidR="008C7B70" w:rsidRPr="008C7B70" w:rsidRDefault="008C7B70" w:rsidP="004D6072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340" w:type="dxa"/>
          </w:tcPr>
          <w:p w14:paraId="3CFDC1AE" w14:textId="5935B821" w:rsidR="008C7B70" w:rsidRPr="008C7B70" w:rsidRDefault="008C7B70" w:rsidP="004D6072">
            <w:pPr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Construction Type:</w:t>
            </w: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14:paraId="4E68B735" w14:textId="0E223BCE" w:rsidR="008C7B70" w:rsidRPr="008C7B70" w:rsidRDefault="00AE723A" w:rsidP="004D6072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Style w:val="OpenSans105"/>
                  <w:rFonts w:cs="Open Sans"/>
                  <w:szCs w:val="21"/>
                </w:rPr>
                <w:id w:val="-1480147483"/>
                <w:placeholder>
                  <w:docPart w:val="3DB8DE7804524CCCB89B79FF1FBC1E25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="00D44929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</w:tr>
      <w:tr w:rsidR="008C7B70" w14:paraId="1A01EE82" w14:textId="77777777" w:rsidTr="00CD73F9">
        <w:tc>
          <w:tcPr>
            <w:tcW w:w="2785" w:type="dxa"/>
          </w:tcPr>
          <w:p w14:paraId="711B4C7D" w14:textId="77777777" w:rsidR="008C7B70" w:rsidRDefault="008C7B70" w:rsidP="004D6072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3F525BA9" w14:textId="77777777" w:rsidR="008C7B70" w:rsidRPr="008C7B70" w:rsidRDefault="008C7B70" w:rsidP="004D6072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70" w:type="dxa"/>
          </w:tcPr>
          <w:p w14:paraId="55932CCC" w14:textId="77777777" w:rsidR="008C7B70" w:rsidRPr="008C7B70" w:rsidRDefault="008C7B70" w:rsidP="004D6072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340" w:type="dxa"/>
          </w:tcPr>
          <w:p w14:paraId="644D875D" w14:textId="287BE8BA" w:rsidR="008C7B70" w:rsidRPr="008C7B70" w:rsidRDefault="008C7B70" w:rsidP="004D6072">
            <w:pPr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Year Built / Age:</w:t>
            </w:r>
          </w:p>
        </w:tc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</w:tcPr>
          <w:p w14:paraId="0A2A761D" w14:textId="78C62C39" w:rsidR="008C7B70" w:rsidRPr="008C7B70" w:rsidRDefault="00AE723A" w:rsidP="004D6072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Style w:val="OpenSans105"/>
                  <w:rFonts w:cs="Open Sans"/>
                  <w:szCs w:val="21"/>
                </w:rPr>
                <w:id w:val="1022052945"/>
                <w:placeholder>
                  <w:docPart w:val="A0EDE0098F3B47798BAC63CB7F4F01D6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="00D44929">
                  <w:rPr>
                    <w:rStyle w:val="PlaceholderText"/>
                  </w:rPr>
                  <w:t xml:space="preserve">                         </w:t>
                </w:r>
              </w:sdtContent>
            </w:sdt>
          </w:p>
        </w:tc>
      </w:tr>
      <w:tr w:rsidR="008C7B70" w14:paraId="0CC7C185" w14:textId="77777777" w:rsidTr="00CD73F9">
        <w:tc>
          <w:tcPr>
            <w:tcW w:w="2785" w:type="dxa"/>
          </w:tcPr>
          <w:p w14:paraId="00FECC03" w14:textId="77777777" w:rsidR="008C7B70" w:rsidRPr="008C7B70" w:rsidRDefault="008C7B70" w:rsidP="004D6072">
            <w:pPr>
              <w:rPr>
                <w:rFonts w:ascii="Open Sans" w:hAnsi="Open Sans" w:cs="Open Sans"/>
                <w:b/>
                <w:bCs/>
                <w:sz w:val="8"/>
                <w:szCs w:val="8"/>
              </w:rPr>
            </w:pPr>
          </w:p>
        </w:tc>
        <w:tc>
          <w:tcPr>
            <w:tcW w:w="2430" w:type="dxa"/>
          </w:tcPr>
          <w:p w14:paraId="49E54064" w14:textId="77777777" w:rsidR="008C7B70" w:rsidRPr="008C7B70" w:rsidRDefault="008C7B70" w:rsidP="004D6072">
            <w:pPr>
              <w:rPr>
                <w:rFonts w:ascii="Open Sans" w:hAnsi="Open Sans" w:cs="Open Sans"/>
                <w:sz w:val="8"/>
                <w:szCs w:val="8"/>
              </w:rPr>
            </w:pPr>
          </w:p>
        </w:tc>
        <w:tc>
          <w:tcPr>
            <w:tcW w:w="270" w:type="dxa"/>
          </w:tcPr>
          <w:p w14:paraId="7AE42A19" w14:textId="77777777" w:rsidR="008C7B70" w:rsidRPr="008C7B70" w:rsidRDefault="008C7B70" w:rsidP="004D6072">
            <w:pPr>
              <w:rPr>
                <w:rFonts w:ascii="Open Sans" w:hAnsi="Open Sans" w:cs="Open Sans"/>
                <w:sz w:val="8"/>
                <w:szCs w:val="8"/>
              </w:rPr>
            </w:pPr>
          </w:p>
        </w:tc>
        <w:tc>
          <w:tcPr>
            <w:tcW w:w="2340" w:type="dxa"/>
          </w:tcPr>
          <w:p w14:paraId="1E2FEA5C" w14:textId="77777777" w:rsidR="008C7B70" w:rsidRPr="008C7B70" w:rsidRDefault="008C7B70" w:rsidP="004D6072">
            <w:pPr>
              <w:rPr>
                <w:rFonts w:ascii="Open Sans" w:hAnsi="Open Sans" w:cs="Open Sans"/>
                <w:sz w:val="8"/>
                <w:szCs w:val="8"/>
              </w:rPr>
            </w:pPr>
          </w:p>
        </w:tc>
        <w:tc>
          <w:tcPr>
            <w:tcW w:w="2965" w:type="dxa"/>
            <w:tcBorders>
              <w:top w:val="single" w:sz="4" w:space="0" w:color="auto"/>
            </w:tcBorders>
          </w:tcPr>
          <w:p w14:paraId="2F3E86D7" w14:textId="77777777" w:rsidR="008C7B70" w:rsidRPr="008C7B70" w:rsidRDefault="008C7B70" w:rsidP="004D6072">
            <w:pPr>
              <w:rPr>
                <w:rFonts w:ascii="Open Sans" w:hAnsi="Open Sans" w:cs="Open Sans"/>
                <w:sz w:val="8"/>
                <w:szCs w:val="8"/>
              </w:rPr>
            </w:pPr>
          </w:p>
        </w:tc>
      </w:tr>
      <w:tr w:rsidR="008C7B70" w14:paraId="0F34A2B0" w14:textId="77777777" w:rsidTr="00CD73F9">
        <w:tc>
          <w:tcPr>
            <w:tcW w:w="2785" w:type="dxa"/>
          </w:tcPr>
          <w:p w14:paraId="365345C8" w14:textId="347F824C" w:rsidR="008C7B70" w:rsidRDefault="008C7B70" w:rsidP="008E56B7">
            <w:pPr>
              <w:ind w:left="-107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bCs/>
                <w:sz w:val="21"/>
                <w:szCs w:val="21"/>
              </w:rPr>
              <w:t>Contractor’s Equipment: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33A8D6C2" w14:textId="3FC9F1DB" w:rsidR="008C7B70" w:rsidRPr="008C7B70" w:rsidRDefault="008C7B70" w:rsidP="004D6072">
            <w:pPr>
              <w:rPr>
                <w:rFonts w:ascii="Open Sans" w:hAnsi="Open Sans" w:cs="Open Sans"/>
                <w:sz w:val="21"/>
                <w:szCs w:val="21"/>
              </w:rPr>
            </w:pPr>
            <w:r w:rsidRPr="008C7B70">
              <w:rPr>
                <w:rFonts w:ascii="Open Sans" w:hAnsi="Open Sans" w:cs="Open Sans"/>
                <w:sz w:val="21"/>
                <w:szCs w:val="21"/>
              </w:rPr>
              <w:t>$</w:t>
            </w:r>
            <w:sdt>
              <w:sdtPr>
                <w:rPr>
                  <w:rStyle w:val="OpenSans105"/>
                  <w:rFonts w:cs="Open Sans"/>
                  <w:szCs w:val="21"/>
                </w:rPr>
                <w:id w:val="-342634601"/>
                <w:placeholder>
                  <w:docPart w:val="F724A8E015D54F3786803564E5DD9675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="00D44929" w:rsidRPr="00D44929">
                  <w:rPr>
                    <w:rStyle w:val="PlaceholderText"/>
                    <w:rFonts w:ascii="Open Sans" w:hAnsi="Open Sans" w:cs="Open Sans"/>
                    <w:sz w:val="21"/>
                    <w:szCs w:val="21"/>
                  </w:rPr>
                  <w:t>CE Values</w:t>
                </w:r>
              </w:sdtContent>
            </w:sdt>
          </w:p>
        </w:tc>
        <w:tc>
          <w:tcPr>
            <w:tcW w:w="270" w:type="dxa"/>
          </w:tcPr>
          <w:p w14:paraId="6F43A6CB" w14:textId="77777777" w:rsidR="008C7B70" w:rsidRPr="008C7B70" w:rsidRDefault="008C7B70" w:rsidP="004D6072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340" w:type="dxa"/>
          </w:tcPr>
          <w:p w14:paraId="001BF23B" w14:textId="027AB13A" w:rsidR="008C7B70" w:rsidRPr="008C7B70" w:rsidRDefault="008C7B70" w:rsidP="004D6072">
            <w:pPr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Type of Equipment:</w:t>
            </w: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14:paraId="11629D2E" w14:textId="5900D007" w:rsidR="008C7B70" w:rsidRPr="008C7B70" w:rsidRDefault="00AE723A" w:rsidP="004D6072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Style w:val="OpenSans105"/>
                  <w:rFonts w:cs="Open Sans"/>
                  <w:szCs w:val="21"/>
                </w:rPr>
                <w:id w:val="762578990"/>
                <w:placeholder>
                  <w:docPart w:val="7422BC2AFFFD480A8A135F7D7A3119B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="00D44929">
                  <w:rPr>
                    <w:rStyle w:val="PlaceholderText"/>
                  </w:rPr>
                  <w:t xml:space="preserve">                              </w:t>
                </w:r>
              </w:sdtContent>
            </w:sdt>
          </w:p>
        </w:tc>
      </w:tr>
      <w:tr w:rsidR="008C7B70" w14:paraId="26E44CAB" w14:textId="77777777" w:rsidTr="00CD73F9">
        <w:tc>
          <w:tcPr>
            <w:tcW w:w="2785" w:type="dxa"/>
          </w:tcPr>
          <w:p w14:paraId="21FD7C2C" w14:textId="77777777" w:rsidR="008C7B70" w:rsidRDefault="008C7B70" w:rsidP="004D6072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14915BCF" w14:textId="77777777" w:rsidR="008C7B70" w:rsidRPr="008C7B70" w:rsidRDefault="008C7B70" w:rsidP="004D6072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70" w:type="dxa"/>
          </w:tcPr>
          <w:p w14:paraId="277BD40A" w14:textId="77777777" w:rsidR="008C7B70" w:rsidRPr="008C7B70" w:rsidRDefault="008C7B70" w:rsidP="004D6072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340" w:type="dxa"/>
          </w:tcPr>
          <w:p w14:paraId="51040C7B" w14:textId="01864334" w:rsidR="008C7B70" w:rsidRPr="008C7B70" w:rsidRDefault="008C7B70" w:rsidP="004D6072">
            <w:pPr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Number of Units:</w:t>
            </w:r>
          </w:p>
        </w:tc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</w:tcPr>
          <w:p w14:paraId="5482542E" w14:textId="79B6E850" w:rsidR="008C7B70" w:rsidRPr="008C7B70" w:rsidRDefault="00AE723A" w:rsidP="004D6072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Style w:val="OpenSans105"/>
                  <w:rFonts w:cs="Open Sans"/>
                  <w:szCs w:val="21"/>
                </w:rPr>
                <w:id w:val="2105141143"/>
                <w:placeholder>
                  <w:docPart w:val="3C8BEDF273494EEFB131496A5FB766B4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="00D44929">
                  <w:rPr>
                    <w:rStyle w:val="PlaceholderText"/>
                  </w:rPr>
                  <w:t xml:space="preserve">                        </w:t>
                </w:r>
              </w:sdtContent>
            </w:sdt>
          </w:p>
        </w:tc>
      </w:tr>
    </w:tbl>
    <w:p w14:paraId="4C5569E5" w14:textId="4E3467CA" w:rsidR="00204AF6" w:rsidRDefault="00DC5598" w:rsidP="004D6072">
      <w:pPr>
        <w:spacing w:after="0" w:line="240" w:lineRule="auto"/>
        <w:rPr>
          <w:rFonts w:ascii="Open Sans" w:hAnsi="Open Sans" w:cs="Open Sans"/>
          <w:b/>
          <w:bCs/>
          <w:sz w:val="21"/>
          <w:szCs w:val="21"/>
        </w:rPr>
      </w:pPr>
      <w:r>
        <w:rPr>
          <w:rFonts w:ascii="Open Sans" w:hAnsi="Open Sans" w:cs="Open Sans"/>
          <w:b/>
          <w:bCs/>
          <w:sz w:val="21"/>
          <w:szCs w:val="21"/>
        </w:rPr>
        <w:t xml:space="preserve">Project Description / Detail </w:t>
      </w:r>
    </w:p>
    <w:p w14:paraId="62C85434" w14:textId="0FF853D5" w:rsidR="00DC5598" w:rsidRPr="00DC5598" w:rsidRDefault="00DC5598" w:rsidP="004D6072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lease provide the scope of the construction project including but not limited to expected occupancy, construction material, number of floors, number of structures, expected turnover, etc.</w:t>
      </w:r>
    </w:p>
    <w:p w14:paraId="4EB44543" w14:textId="44B4C5DB" w:rsidR="00204AF6" w:rsidRPr="00DC5598" w:rsidRDefault="00204AF6" w:rsidP="004D6072">
      <w:pPr>
        <w:spacing w:after="0" w:line="240" w:lineRule="auto"/>
        <w:rPr>
          <w:rFonts w:ascii="Open Sans" w:hAnsi="Open Sans" w:cs="Open Sans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D6D21" w14:paraId="0B1CE6F8" w14:textId="77777777" w:rsidTr="00CC75D3">
        <w:trPr>
          <w:trHeight w:val="1470"/>
        </w:trPr>
        <w:sdt>
          <w:sdtPr>
            <w:rPr>
              <w:rStyle w:val="OpenSan10"/>
            </w:rPr>
            <w:id w:val="114652717"/>
            <w:placeholder>
              <w:docPart w:val="F4C32F475AFC44B7803E98507959F9DC"/>
            </w:placeholder>
            <w:showingPlcHdr/>
          </w:sdtPr>
          <w:sdtEndPr>
            <w:rPr>
              <w:rStyle w:val="DefaultParagraphFont"/>
              <w:rFonts w:asciiTheme="minorHAnsi" w:hAnsiTheme="minorHAnsi" w:cs="Open Sans"/>
              <w:b/>
              <w:bCs/>
              <w:sz w:val="22"/>
              <w:szCs w:val="21"/>
            </w:rPr>
          </w:sdtEndPr>
          <w:sdtContent>
            <w:tc>
              <w:tcPr>
                <w:tcW w:w="10790" w:type="dxa"/>
              </w:tcPr>
              <w:p w14:paraId="593CC34B" w14:textId="62B00A00" w:rsidR="003D6D21" w:rsidRDefault="003D6D21" w:rsidP="004D6072">
                <w:pPr>
                  <w:rPr>
                    <w:rFonts w:ascii="Open Sans" w:hAnsi="Open Sans" w:cs="Open Sans"/>
                    <w:b/>
                    <w:bCs/>
                    <w:sz w:val="21"/>
                    <w:szCs w:val="21"/>
                  </w:rPr>
                </w:pPr>
                <w:r w:rsidRPr="00484C6C">
                  <w:rPr>
                    <w:rStyle w:val="PlaceholderText"/>
                    <w:rFonts w:ascii="Open Sans" w:hAnsi="Open Sans" w:cs="Open Sans"/>
                    <w:sz w:val="21"/>
                    <w:szCs w:val="21"/>
                  </w:rPr>
                  <w:t>Enter project description here</w:t>
                </w:r>
              </w:p>
            </w:tc>
          </w:sdtContent>
        </w:sdt>
      </w:tr>
    </w:tbl>
    <w:p w14:paraId="233B94D3" w14:textId="77777777" w:rsidR="00DC5598" w:rsidRPr="00C65456" w:rsidRDefault="00DC5598" w:rsidP="004D6072">
      <w:pPr>
        <w:spacing w:after="0" w:line="240" w:lineRule="auto"/>
        <w:rPr>
          <w:rFonts w:ascii="Open Sans" w:hAnsi="Open Sans" w:cs="Open Sans"/>
          <w:sz w:val="12"/>
          <w:szCs w:val="12"/>
        </w:rPr>
      </w:pP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2075"/>
        <w:gridCol w:w="450"/>
        <w:gridCol w:w="3690"/>
        <w:gridCol w:w="1975"/>
      </w:tblGrid>
      <w:tr w:rsidR="008F24E6" w14:paraId="5D647831" w14:textId="77777777" w:rsidTr="00C65456">
        <w:tc>
          <w:tcPr>
            <w:tcW w:w="2785" w:type="dxa"/>
          </w:tcPr>
          <w:p w14:paraId="358A923F" w14:textId="4302B20E" w:rsidR="008F24E6" w:rsidRPr="00C65456" w:rsidRDefault="008F24E6" w:rsidP="004D6072">
            <w:pPr>
              <w:rPr>
                <w:rFonts w:ascii="Open Sans" w:hAnsi="Open Sans" w:cs="Open Sans"/>
                <w:sz w:val="20"/>
                <w:szCs w:val="20"/>
              </w:rPr>
            </w:pPr>
            <w:r w:rsidRPr="00C65456">
              <w:rPr>
                <w:rFonts w:ascii="Open Sans" w:hAnsi="Open Sans" w:cs="Open Sans"/>
                <w:sz w:val="20"/>
                <w:szCs w:val="20"/>
              </w:rPr>
              <w:t>Total Sq Footage:</w:t>
            </w:r>
          </w:p>
        </w:tc>
        <w:sdt>
          <w:sdtPr>
            <w:rPr>
              <w:rStyle w:val="Open105Under"/>
              <w:rFonts w:cs="Open Sans"/>
              <w:sz w:val="20"/>
              <w:szCs w:val="20"/>
            </w:rPr>
            <w:id w:val="-1737774603"/>
            <w:placeholder>
              <w:docPart w:val="3367F5F544FF4A37B18D7D10F67E1A07"/>
            </w:placeholder>
            <w:showingPlcHdr/>
          </w:sdtPr>
          <w:sdtEndPr>
            <w:rPr>
              <w:rStyle w:val="DefaultParagraphFont"/>
              <w:rFonts w:asciiTheme="minorHAnsi" w:hAnsiTheme="minorHAnsi"/>
              <w:u w:val="none"/>
            </w:rPr>
          </w:sdtEndPr>
          <w:sdtContent>
            <w:tc>
              <w:tcPr>
                <w:tcW w:w="2075" w:type="dxa"/>
              </w:tcPr>
              <w:p w14:paraId="201941C5" w14:textId="6EB77C87" w:rsidR="008F24E6" w:rsidRPr="00C65456" w:rsidRDefault="00C65456" w:rsidP="004D607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C65456">
                  <w:rPr>
                    <w:rStyle w:val="PlaceholderText"/>
                    <w:rFonts w:ascii="Open Sans" w:hAnsi="Open Sans" w:cs="Open Sans"/>
                    <w:sz w:val="20"/>
                    <w:szCs w:val="20"/>
                  </w:rPr>
                  <w:t>Enter here</w:t>
                </w:r>
              </w:p>
            </w:tc>
          </w:sdtContent>
        </w:sdt>
        <w:tc>
          <w:tcPr>
            <w:tcW w:w="450" w:type="dxa"/>
          </w:tcPr>
          <w:p w14:paraId="03FCF5F7" w14:textId="77777777" w:rsidR="008F24E6" w:rsidRPr="00C65456" w:rsidRDefault="008F24E6" w:rsidP="004D607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690" w:type="dxa"/>
          </w:tcPr>
          <w:p w14:paraId="1A74BE94" w14:textId="049DEB0C" w:rsidR="008F24E6" w:rsidRPr="00C65456" w:rsidRDefault="008F24E6" w:rsidP="004D6072">
            <w:pPr>
              <w:rPr>
                <w:rFonts w:ascii="Open Sans" w:hAnsi="Open Sans" w:cs="Open Sans"/>
                <w:sz w:val="20"/>
                <w:szCs w:val="20"/>
              </w:rPr>
            </w:pPr>
            <w:r w:rsidRPr="00C65456">
              <w:rPr>
                <w:rFonts w:ascii="Open Sans" w:hAnsi="Open Sans" w:cs="Open Sans"/>
                <w:sz w:val="20"/>
                <w:szCs w:val="20"/>
              </w:rPr>
              <w:t>Location of mechanical equipment:</w:t>
            </w:r>
          </w:p>
        </w:tc>
        <w:sdt>
          <w:sdtPr>
            <w:rPr>
              <w:rStyle w:val="Open105Under"/>
              <w:rFonts w:cs="Open Sans"/>
              <w:sz w:val="20"/>
              <w:szCs w:val="20"/>
            </w:rPr>
            <w:id w:val="974490347"/>
            <w:placeholder>
              <w:docPart w:val="E61C961D64DA4458BDB0DFB003F26BD4"/>
            </w:placeholder>
            <w:showingPlcHdr/>
          </w:sdtPr>
          <w:sdtEndPr>
            <w:rPr>
              <w:rStyle w:val="DefaultParagraphFont"/>
              <w:rFonts w:asciiTheme="minorHAnsi" w:hAnsiTheme="minorHAnsi"/>
              <w:u w:val="none"/>
            </w:rPr>
          </w:sdtEndPr>
          <w:sdtContent>
            <w:tc>
              <w:tcPr>
                <w:tcW w:w="1975" w:type="dxa"/>
              </w:tcPr>
              <w:p w14:paraId="0BBFEFF0" w14:textId="0546A651" w:rsidR="008F24E6" w:rsidRPr="00C65456" w:rsidRDefault="008155E2" w:rsidP="004D607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D91881">
                  <w:rPr>
                    <w:rStyle w:val="PlaceholderText"/>
                    <w:sz w:val="21"/>
                    <w:szCs w:val="21"/>
                  </w:rPr>
                  <w:t>Enter Floor</w:t>
                </w:r>
              </w:p>
            </w:tc>
          </w:sdtContent>
        </w:sdt>
      </w:tr>
      <w:tr w:rsidR="008F24E6" w14:paraId="076B0C77" w14:textId="77777777" w:rsidTr="00C65456">
        <w:tc>
          <w:tcPr>
            <w:tcW w:w="2785" w:type="dxa"/>
          </w:tcPr>
          <w:p w14:paraId="7263DDDE" w14:textId="5B3BF7EC" w:rsidR="008F24E6" w:rsidRPr="00C65456" w:rsidRDefault="008F24E6" w:rsidP="008F24E6">
            <w:pPr>
              <w:rPr>
                <w:rFonts w:ascii="Open Sans" w:hAnsi="Open Sans" w:cs="Open Sans"/>
                <w:sz w:val="20"/>
                <w:szCs w:val="20"/>
              </w:rPr>
            </w:pPr>
            <w:r w:rsidRPr="00C65456">
              <w:rPr>
                <w:rFonts w:ascii="Open Sans" w:hAnsi="Open Sans" w:cs="Open Sans"/>
                <w:sz w:val="20"/>
                <w:szCs w:val="20"/>
              </w:rPr>
              <w:t># of Above Grade Stories</w:t>
            </w:r>
          </w:p>
        </w:tc>
        <w:sdt>
          <w:sdtPr>
            <w:rPr>
              <w:rStyle w:val="Open105Under"/>
              <w:rFonts w:cs="Open Sans"/>
              <w:sz w:val="20"/>
              <w:szCs w:val="20"/>
            </w:rPr>
            <w:id w:val="1012035688"/>
            <w:placeholder>
              <w:docPart w:val="BB533B751FDE4E9CA62B699A9FE96043"/>
            </w:placeholder>
            <w:showingPlcHdr/>
          </w:sdtPr>
          <w:sdtEndPr>
            <w:rPr>
              <w:rStyle w:val="DefaultParagraphFont"/>
              <w:rFonts w:asciiTheme="minorHAnsi" w:hAnsiTheme="minorHAnsi"/>
              <w:u w:val="none"/>
            </w:rPr>
          </w:sdtEndPr>
          <w:sdtContent>
            <w:tc>
              <w:tcPr>
                <w:tcW w:w="2075" w:type="dxa"/>
              </w:tcPr>
              <w:p w14:paraId="7C438754" w14:textId="683FD796" w:rsidR="008F24E6" w:rsidRPr="00C65456" w:rsidRDefault="00C65456" w:rsidP="008F24E6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C65456">
                  <w:rPr>
                    <w:rStyle w:val="PlaceholderText"/>
                    <w:rFonts w:ascii="Open Sans" w:hAnsi="Open Sans" w:cs="Open Sans"/>
                    <w:sz w:val="20"/>
                    <w:szCs w:val="20"/>
                  </w:rPr>
                  <w:t>Enter here</w:t>
                </w:r>
              </w:p>
            </w:tc>
          </w:sdtContent>
        </w:sdt>
        <w:tc>
          <w:tcPr>
            <w:tcW w:w="450" w:type="dxa"/>
          </w:tcPr>
          <w:p w14:paraId="45ABA11E" w14:textId="77777777" w:rsidR="008F24E6" w:rsidRPr="00C65456" w:rsidRDefault="008F24E6" w:rsidP="008F24E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690" w:type="dxa"/>
          </w:tcPr>
          <w:p w14:paraId="6450E2A0" w14:textId="19CA8D8E" w:rsidR="008F24E6" w:rsidRPr="00C65456" w:rsidRDefault="008F24E6" w:rsidP="008F24E6">
            <w:pPr>
              <w:rPr>
                <w:rFonts w:ascii="Open Sans" w:hAnsi="Open Sans" w:cs="Open Sans"/>
                <w:sz w:val="20"/>
                <w:szCs w:val="20"/>
              </w:rPr>
            </w:pPr>
            <w:r w:rsidRPr="00C65456">
              <w:rPr>
                <w:rFonts w:ascii="Open Sans" w:hAnsi="Open Sans" w:cs="Open Sans"/>
                <w:sz w:val="20"/>
                <w:szCs w:val="20"/>
              </w:rPr>
              <w:t>Will there be a parking garage?</w:t>
            </w:r>
          </w:p>
        </w:tc>
        <w:tc>
          <w:tcPr>
            <w:tcW w:w="1975" w:type="dxa"/>
          </w:tcPr>
          <w:p w14:paraId="0E12EF17" w14:textId="3D972F49" w:rsidR="008F24E6" w:rsidRPr="00C65456" w:rsidRDefault="00AE723A" w:rsidP="008F24E6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61497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107" w:rsidRPr="00C6545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24E6" w:rsidRPr="00C65456">
              <w:rPr>
                <w:rFonts w:ascii="Open Sans" w:hAnsi="Open Sans" w:cs="Open Sans"/>
                <w:sz w:val="20"/>
                <w:szCs w:val="20"/>
              </w:rPr>
              <w:t xml:space="preserve"> Yes 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54575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107" w:rsidRPr="00C6545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24E6" w:rsidRPr="00C65456">
              <w:rPr>
                <w:rFonts w:ascii="Open Sans" w:hAnsi="Open Sans" w:cs="Open Sans"/>
                <w:sz w:val="20"/>
                <w:szCs w:val="20"/>
              </w:rPr>
              <w:t xml:space="preserve"> No</w:t>
            </w:r>
          </w:p>
        </w:tc>
      </w:tr>
      <w:tr w:rsidR="008F24E6" w14:paraId="4958190E" w14:textId="77777777" w:rsidTr="00C65456">
        <w:tc>
          <w:tcPr>
            <w:tcW w:w="2785" w:type="dxa"/>
          </w:tcPr>
          <w:p w14:paraId="30C9F32B" w14:textId="5C6D3F77" w:rsidR="008F24E6" w:rsidRPr="00C65456" w:rsidRDefault="008F24E6" w:rsidP="008F24E6">
            <w:pPr>
              <w:rPr>
                <w:rFonts w:ascii="Open Sans" w:hAnsi="Open Sans" w:cs="Open Sans"/>
                <w:sz w:val="20"/>
                <w:szCs w:val="20"/>
              </w:rPr>
            </w:pPr>
            <w:r w:rsidRPr="00C65456">
              <w:rPr>
                <w:rFonts w:ascii="Open Sans" w:hAnsi="Open Sans" w:cs="Open Sans"/>
                <w:sz w:val="20"/>
                <w:szCs w:val="20"/>
              </w:rPr>
              <w:t># of Below Grade Stories</w:t>
            </w:r>
          </w:p>
        </w:tc>
        <w:sdt>
          <w:sdtPr>
            <w:rPr>
              <w:rStyle w:val="Open105Under"/>
              <w:rFonts w:cs="Open Sans"/>
              <w:sz w:val="20"/>
              <w:szCs w:val="20"/>
            </w:rPr>
            <w:id w:val="-1007352104"/>
            <w:placeholder>
              <w:docPart w:val="6E671E4CE3DA46D89B3E420F79B33497"/>
            </w:placeholder>
            <w:showingPlcHdr/>
          </w:sdtPr>
          <w:sdtEndPr>
            <w:rPr>
              <w:rStyle w:val="DefaultParagraphFont"/>
              <w:rFonts w:asciiTheme="minorHAnsi" w:hAnsiTheme="minorHAnsi"/>
              <w:u w:val="none"/>
            </w:rPr>
          </w:sdtEndPr>
          <w:sdtContent>
            <w:tc>
              <w:tcPr>
                <w:tcW w:w="2075" w:type="dxa"/>
              </w:tcPr>
              <w:p w14:paraId="4E828C77" w14:textId="21AEA64A" w:rsidR="008F24E6" w:rsidRPr="00C65456" w:rsidRDefault="00C65456" w:rsidP="008F24E6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C65456">
                  <w:rPr>
                    <w:rStyle w:val="PlaceholderText"/>
                    <w:rFonts w:ascii="Open Sans" w:hAnsi="Open Sans" w:cs="Open Sans"/>
                    <w:sz w:val="20"/>
                    <w:szCs w:val="20"/>
                  </w:rPr>
                  <w:t>Enter here</w:t>
                </w:r>
              </w:p>
            </w:tc>
          </w:sdtContent>
        </w:sdt>
        <w:tc>
          <w:tcPr>
            <w:tcW w:w="450" w:type="dxa"/>
          </w:tcPr>
          <w:p w14:paraId="015394E4" w14:textId="77777777" w:rsidR="008F24E6" w:rsidRPr="00C65456" w:rsidRDefault="008F24E6" w:rsidP="008F24E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690" w:type="dxa"/>
          </w:tcPr>
          <w:p w14:paraId="7E839244" w14:textId="7E30E4E4" w:rsidR="008F24E6" w:rsidRPr="00C65456" w:rsidRDefault="008F24E6" w:rsidP="008F24E6">
            <w:pPr>
              <w:rPr>
                <w:rFonts w:ascii="Open Sans" w:hAnsi="Open Sans" w:cs="Open Sans"/>
                <w:sz w:val="20"/>
                <w:szCs w:val="20"/>
              </w:rPr>
            </w:pPr>
            <w:r w:rsidRPr="00C65456">
              <w:rPr>
                <w:rFonts w:ascii="Open Sans" w:hAnsi="Open Sans" w:cs="Open Sans"/>
                <w:sz w:val="20"/>
                <w:szCs w:val="20"/>
              </w:rPr>
              <w:t xml:space="preserve">    If yes, will it be below grade?</w:t>
            </w:r>
          </w:p>
        </w:tc>
        <w:tc>
          <w:tcPr>
            <w:tcW w:w="1975" w:type="dxa"/>
          </w:tcPr>
          <w:p w14:paraId="188F37B0" w14:textId="78AAE1D1" w:rsidR="008F24E6" w:rsidRPr="00C65456" w:rsidRDefault="00AE723A" w:rsidP="008F24E6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211289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107" w:rsidRPr="00C6545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24E6" w:rsidRPr="00C65456">
              <w:rPr>
                <w:rFonts w:ascii="Open Sans" w:hAnsi="Open Sans" w:cs="Open Sans"/>
                <w:sz w:val="20"/>
                <w:szCs w:val="20"/>
              </w:rPr>
              <w:t xml:space="preserve"> Yes 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03076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107" w:rsidRPr="00C6545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24E6" w:rsidRPr="00C65456">
              <w:rPr>
                <w:rFonts w:ascii="Open Sans" w:hAnsi="Open Sans" w:cs="Open Sans"/>
                <w:sz w:val="20"/>
                <w:szCs w:val="20"/>
              </w:rPr>
              <w:t xml:space="preserve"> No</w:t>
            </w:r>
          </w:p>
        </w:tc>
      </w:tr>
    </w:tbl>
    <w:p w14:paraId="6B4AE673" w14:textId="77777777" w:rsidR="00D571C3" w:rsidRDefault="00D571C3" w:rsidP="004D6072">
      <w:pPr>
        <w:spacing w:after="0" w:line="240" w:lineRule="auto"/>
        <w:rPr>
          <w:rFonts w:ascii="Open Sans" w:hAnsi="Open Sans" w:cs="Open Sans"/>
          <w:b/>
          <w:bCs/>
          <w:sz w:val="21"/>
          <w:szCs w:val="21"/>
        </w:rPr>
      </w:pPr>
    </w:p>
    <w:p w14:paraId="16DBDF39" w14:textId="77777777" w:rsidR="00525C4B" w:rsidRPr="00C81809" w:rsidRDefault="00525C4B" w:rsidP="004D6072">
      <w:pPr>
        <w:spacing w:after="0" w:line="240" w:lineRule="auto"/>
        <w:rPr>
          <w:rFonts w:ascii="Open Sans" w:hAnsi="Open Sans" w:cs="Open Sans"/>
          <w:b/>
          <w:bCs/>
          <w:sz w:val="16"/>
          <w:szCs w:val="16"/>
        </w:rPr>
      </w:pPr>
    </w:p>
    <w:p w14:paraId="129C1686" w14:textId="77777777" w:rsidR="008155E2" w:rsidRDefault="008155E2" w:rsidP="004D6072">
      <w:pPr>
        <w:spacing w:after="0" w:line="240" w:lineRule="auto"/>
        <w:rPr>
          <w:rFonts w:ascii="Open Sans" w:hAnsi="Open Sans" w:cs="Open Sans"/>
          <w:sz w:val="21"/>
          <w:szCs w:val="21"/>
        </w:rPr>
      </w:pPr>
    </w:p>
    <w:p w14:paraId="165E121D" w14:textId="3050460C" w:rsidR="00F10107" w:rsidRDefault="00DE14C0" w:rsidP="004D6072">
      <w:pPr>
        <w:spacing w:after="0" w:line="240" w:lineRule="auto"/>
        <w:rPr>
          <w:rFonts w:ascii="Open Sans" w:hAnsi="Open Sans" w:cs="Open Sans"/>
          <w:sz w:val="21"/>
          <w:szCs w:val="21"/>
        </w:rPr>
      </w:pPr>
      <w:r w:rsidRPr="00C81809">
        <w:rPr>
          <w:rFonts w:ascii="Open Sans" w:hAnsi="Open Sans" w:cs="Open Sans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6DB019C5" wp14:editId="795B27C9">
                <wp:simplePos x="0" y="0"/>
                <wp:positionH relativeFrom="margin">
                  <wp:posOffset>-635</wp:posOffset>
                </wp:positionH>
                <wp:positionV relativeFrom="paragraph">
                  <wp:posOffset>-74930</wp:posOffset>
                </wp:positionV>
                <wp:extent cx="6942455" cy="8255"/>
                <wp:effectExtent l="0" t="0" r="29845" b="2984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2455" cy="825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5CDE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66C3C" id="Straight Connector 2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-5.9pt" to="546.6pt,-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" strokecolor="#85cdeb" strokeweight="1pt">
                <v:stroke joinstyle="miter"/>
                <w10:wrap anchorx="margin"/>
                <w10:anchorlock/>
              </v:line>
            </w:pict>
          </mc:Fallback>
        </mc:AlternateContent>
      </w:r>
      <w:r w:rsidR="00C81809" w:rsidRPr="00C81809">
        <w:rPr>
          <w:rFonts w:ascii="Open Sans" w:hAnsi="Open Sans" w:cs="Open Sans"/>
          <w:sz w:val="21"/>
          <w:szCs w:val="21"/>
        </w:rPr>
        <w:t xml:space="preserve">Will there be </w:t>
      </w:r>
      <w:r w:rsidR="00C81809">
        <w:rPr>
          <w:rFonts w:ascii="Open Sans" w:hAnsi="Open Sans" w:cs="Open Sans"/>
          <w:sz w:val="21"/>
          <w:szCs w:val="21"/>
        </w:rPr>
        <w:t>any unique features / design incorporated in the project</w:t>
      </w:r>
      <w:r w:rsidR="00F10107">
        <w:rPr>
          <w:rFonts w:ascii="Open Sans" w:hAnsi="Open Sans" w:cs="Open Sans"/>
          <w:sz w:val="21"/>
          <w:szCs w:val="21"/>
        </w:rPr>
        <w:t>?</w:t>
      </w:r>
      <w:r w:rsidR="00F10107">
        <w:rPr>
          <w:rFonts w:ascii="Open Sans" w:hAnsi="Open Sans" w:cs="Open Sans"/>
          <w:sz w:val="21"/>
          <w:szCs w:val="21"/>
        </w:rPr>
        <w:tab/>
      </w:r>
      <w:sdt>
        <w:sdtPr>
          <w:rPr>
            <w:rFonts w:ascii="Open Sans" w:hAnsi="Open Sans" w:cs="Open Sans"/>
          </w:rPr>
          <w:id w:val="-395663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1C3">
            <w:rPr>
              <w:rFonts w:ascii="MS Gothic" w:eastAsia="MS Gothic" w:hAnsi="MS Gothic" w:cs="Open Sans" w:hint="eastAsia"/>
            </w:rPr>
            <w:t>☐</w:t>
          </w:r>
        </w:sdtContent>
      </w:sdt>
      <w:r w:rsidR="00F10107" w:rsidRPr="00F10107">
        <w:rPr>
          <w:rFonts w:ascii="Open Sans" w:hAnsi="Open Sans" w:cs="Open Sans"/>
          <w:sz w:val="21"/>
          <w:szCs w:val="21"/>
        </w:rPr>
        <w:t xml:space="preserve"> Yes  </w:t>
      </w:r>
      <w:sdt>
        <w:sdtPr>
          <w:rPr>
            <w:rFonts w:ascii="Open Sans" w:hAnsi="Open Sans" w:cs="Open Sans"/>
          </w:rPr>
          <w:id w:val="1540544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1C3">
            <w:rPr>
              <w:rFonts w:ascii="MS Gothic" w:eastAsia="MS Gothic" w:hAnsi="MS Gothic" w:cs="Open Sans" w:hint="eastAsia"/>
            </w:rPr>
            <w:t>☐</w:t>
          </w:r>
        </w:sdtContent>
      </w:sdt>
      <w:r w:rsidR="00F10107" w:rsidRPr="00F10107">
        <w:rPr>
          <w:rFonts w:ascii="Open Sans" w:hAnsi="Open Sans" w:cs="Open Sans"/>
          <w:sz w:val="21"/>
          <w:szCs w:val="21"/>
        </w:rPr>
        <w:t xml:space="preserve"> No</w:t>
      </w:r>
    </w:p>
    <w:p w14:paraId="47BDA496" w14:textId="6A75E3F4" w:rsidR="008F24E6" w:rsidRDefault="00C81809" w:rsidP="004D6072">
      <w:pPr>
        <w:spacing w:after="0" w:line="240" w:lineRule="auto"/>
        <w:rPr>
          <w:rFonts w:ascii="Open Sans" w:hAnsi="Open Sans" w:cs="Open Sans"/>
          <w:i/>
          <w:iCs/>
          <w:sz w:val="20"/>
          <w:szCs w:val="20"/>
        </w:rPr>
      </w:pPr>
      <w:r w:rsidRPr="00F10107">
        <w:rPr>
          <w:rFonts w:ascii="Open Sans" w:hAnsi="Open Sans" w:cs="Open Sans"/>
          <w:i/>
          <w:iCs/>
          <w:sz w:val="20"/>
          <w:szCs w:val="20"/>
        </w:rPr>
        <w:t>(e.g., cantilevered roof / floor)</w:t>
      </w:r>
    </w:p>
    <w:p w14:paraId="4358F0C7" w14:textId="77777777" w:rsidR="00D571C3" w:rsidRPr="00D571C3" w:rsidRDefault="00D571C3" w:rsidP="004D6072">
      <w:pPr>
        <w:spacing w:after="0" w:line="240" w:lineRule="auto"/>
        <w:rPr>
          <w:rFonts w:ascii="Open Sans" w:hAnsi="Open Sans" w:cs="Open Sans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7285"/>
      </w:tblGrid>
      <w:tr w:rsidR="00D571C3" w14:paraId="593BE7CA" w14:textId="77777777" w:rsidTr="00D571C3">
        <w:tc>
          <w:tcPr>
            <w:tcW w:w="3505" w:type="dxa"/>
          </w:tcPr>
          <w:p w14:paraId="7FA6AE6A" w14:textId="0AA4AA5D" w:rsidR="00D571C3" w:rsidRDefault="00D571C3" w:rsidP="004D6072">
            <w:pPr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If answered “Yes”, please explain:</w:t>
            </w:r>
          </w:p>
        </w:tc>
        <w:tc>
          <w:tcPr>
            <w:tcW w:w="7285" w:type="dxa"/>
            <w:tcBorders>
              <w:bottom w:val="single" w:sz="4" w:space="0" w:color="auto"/>
            </w:tcBorders>
          </w:tcPr>
          <w:p w14:paraId="387E1D6E" w14:textId="767E36C4" w:rsidR="00D571C3" w:rsidRDefault="00AE723A" w:rsidP="004D6072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Style w:val="Open105Under"/>
                </w:rPr>
                <w:id w:val="1540392641"/>
                <w:placeholder>
                  <w:docPart w:val="94C8FCCC04BE40DF8D309399A825CE6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Open Sans"/>
                  <w:sz w:val="22"/>
                  <w:szCs w:val="21"/>
                  <w:u w:val="none"/>
                </w:rPr>
              </w:sdtEndPr>
              <w:sdtContent>
                <w:r w:rsidR="00D571C3" w:rsidRPr="00D571C3">
                  <w:rPr>
                    <w:rStyle w:val="PlaceholderText"/>
                    <w:rFonts w:ascii="Open Sans" w:hAnsi="Open Sans" w:cs="Open Sans"/>
                    <w:sz w:val="21"/>
                    <w:szCs w:val="21"/>
                    <w:u w:val="single"/>
                    <w:bdr w:val="single" w:sz="4" w:space="0" w:color="auto"/>
                  </w:rPr>
                  <w:t xml:space="preserve">                                                                                                                         </w:t>
                </w:r>
              </w:sdtContent>
            </w:sdt>
          </w:p>
        </w:tc>
      </w:tr>
    </w:tbl>
    <w:p w14:paraId="2B6C8402" w14:textId="4478FA01" w:rsidR="00D571C3" w:rsidRDefault="00D571C3" w:rsidP="004D6072">
      <w:pPr>
        <w:spacing w:after="0" w:line="240" w:lineRule="auto"/>
        <w:rPr>
          <w:rFonts w:ascii="Open Sans" w:hAnsi="Open Sans" w:cs="Open Sans"/>
          <w:sz w:val="14"/>
          <w:szCs w:val="14"/>
        </w:rPr>
      </w:pPr>
    </w:p>
    <w:p w14:paraId="74B279B3" w14:textId="320966B9" w:rsidR="00D571C3" w:rsidRDefault="006576C9" w:rsidP="004D6072">
      <w:pPr>
        <w:spacing w:after="0" w:line="240" w:lineRule="auto"/>
        <w:rPr>
          <w:rFonts w:ascii="Open Sans" w:hAnsi="Open Sans" w:cs="Open Sans"/>
          <w:sz w:val="21"/>
          <w:szCs w:val="21"/>
        </w:rPr>
      </w:pPr>
      <w:r w:rsidRPr="006576C9">
        <w:rPr>
          <w:rFonts w:ascii="Open Sans" w:hAnsi="Open Sans" w:cs="Open Sans"/>
          <w:b/>
          <w:bCs/>
          <w:sz w:val="21"/>
          <w:szCs w:val="21"/>
        </w:rPr>
        <w:t>Renovation</w:t>
      </w:r>
      <w:r>
        <w:rPr>
          <w:rFonts w:ascii="Open Sans" w:hAnsi="Open Sans" w:cs="Open Sans"/>
          <w:sz w:val="21"/>
          <w:szCs w:val="21"/>
        </w:rPr>
        <w:t xml:space="preserve"> </w:t>
      </w:r>
      <w:r w:rsidRPr="006576C9">
        <w:rPr>
          <w:rFonts w:ascii="Open Sans" w:hAnsi="Open Sans" w:cs="Open Sans"/>
          <w:sz w:val="21"/>
          <w:szCs w:val="21"/>
        </w:rPr>
        <w:sym w:font="Wingdings" w:char="F0E0"/>
      </w:r>
      <w:r>
        <w:rPr>
          <w:rFonts w:ascii="Open Sans" w:hAnsi="Open Sans" w:cs="Open Sans"/>
          <w:sz w:val="21"/>
          <w:szCs w:val="21"/>
        </w:rPr>
        <w:t xml:space="preserve"> will there be any renovation work involved?</w:t>
      </w:r>
      <w:r w:rsidR="0001223B">
        <w:rPr>
          <w:rFonts w:ascii="Open Sans" w:hAnsi="Open Sans" w:cs="Open Sans"/>
          <w:sz w:val="21"/>
          <w:szCs w:val="21"/>
        </w:rPr>
        <w:tab/>
      </w:r>
      <w:r w:rsidR="0001223B">
        <w:rPr>
          <w:rFonts w:ascii="Open Sans" w:hAnsi="Open Sans" w:cs="Open Sans"/>
          <w:sz w:val="21"/>
          <w:szCs w:val="21"/>
        </w:rPr>
        <w:tab/>
      </w:r>
      <w:r w:rsidR="0001223B">
        <w:rPr>
          <w:rFonts w:ascii="Open Sans" w:hAnsi="Open Sans" w:cs="Open Sans"/>
          <w:sz w:val="21"/>
          <w:szCs w:val="21"/>
        </w:rPr>
        <w:tab/>
      </w:r>
      <w:sdt>
        <w:sdtPr>
          <w:rPr>
            <w:rFonts w:ascii="Open Sans" w:hAnsi="Open Sans" w:cs="Open Sans"/>
          </w:rPr>
          <w:id w:val="189485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23B">
            <w:rPr>
              <w:rFonts w:ascii="MS Gothic" w:eastAsia="MS Gothic" w:hAnsi="MS Gothic" w:cs="Open Sans" w:hint="eastAsia"/>
            </w:rPr>
            <w:t>☐</w:t>
          </w:r>
        </w:sdtContent>
      </w:sdt>
      <w:r w:rsidR="0001223B" w:rsidRPr="00F10107">
        <w:rPr>
          <w:rFonts w:ascii="Open Sans" w:hAnsi="Open Sans" w:cs="Open Sans"/>
          <w:sz w:val="21"/>
          <w:szCs w:val="21"/>
        </w:rPr>
        <w:t xml:space="preserve"> Yes  </w:t>
      </w:r>
      <w:sdt>
        <w:sdtPr>
          <w:rPr>
            <w:rFonts w:ascii="Open Sans" w:hAnsi="Open Sans" w:cs="Open Sans"/>
          </w:rPr>
          <w:id w:val="-487405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23B">
            <w:rPr>
              <w:rFonts w:ascii="MS Gothic" w:eastAsia="MS Gothic" w:hAnsi="MS Gothic" w:cs="Open Sans" w:hint="eastAsia"/>
            </w:rPr>
            <w:t>☐</w:t>
          </w:r>
        </w:sdtContent>
      </w:sdt>
      <w:r w:rsidR="0001223B" w:rsidRPr="00F10107">
        <w:rPr>
          <w:rFonts w:ascii="Open Sans" w:hAnsi="Open Sans" w:cs="Open Sans"/>
          <w:sz w:val="21"/>
          <w:szCs w:val="21"/>
        </w:rPr>
        <w:t xml:space="preserve"> No</w:t>
      </w:r>
    </w:p>
    <w:p w14:paraId="0CA88112" w14:textId="77777777" w:rsidR="00FA7275" w:rsidRPr="006576C9" w:rsidRDefault="00FA7275" w:rsidP="004D6072">
      <w:pPr>
        <w:spacing w:after="0" w:line="240" w:lineRule="auto"/>
        <w:rPr>
          <w:rFonts w:ascii="Open Sans" w:hAnsi="Open Sans" w:cs="Open Sans"/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10520"/>
      </w:tblGrid>
      <w:tr w:rsidR="00BA2636" w14:paraId="0237B180" w14:textId="77777777" w:rsidTr="00131270">
        <w:tc>
          <w:tcPr>
            <w:tcW w:w="10790" w:type="dxa"/>
            <w:gridSpan w:val="2"/>
          </w:tcPr>
          <w:p w14:paraId="4CD0D2E6" w14:textId="704D7699" w:rsidR="00BA2636" w:rsidRDefault="00BA2636" w:rsidP="00EF560C">
            <w:pPr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If answered “Yes”, please provide the scope of work (e.g., non-structural, structural, seismic retrofit) and to what components it will affect?</w:t>
            </w:r>
          </w:p>
        </w:tc>
      </w:tr>
      <w:tr w:rsidR="00131270" w14:paraId="6F32C18C" w14:textId="77777777" w:rsidTr="00131270">
        <w:tc>
          <w:tcPr>
            <w:tcW w:w="270" w:type="dxa"/>
          </w:tcPr>
          <w:p w14:paraId="2A3CC373" w14:textId="776E2C20" w:rsidR="00131270" w:rsidRPr="00131270" w:rsidRDefault="00131270" w:rsidP="00EF560C">
            <w:pPr>
              <w:rPr>
                <w:rStyle w:val="Open105Under"/>
                <w:sz w:val="12"/>
                <w:szCs w:val="12"/>
              </w:rPr>
            </w:pPr>
          </w:p>
        </w:tc>
        <w:tc>
          <w:tcPr>
            <w:tcW w:w="10520" w:type="dxa"/>
            <w:tcBorders>
              <w:bottom w:val="single" w:sz="4" w:space="0" w:color="auto"/>
            </w:tcBorders>
          </w:tcPr>
          <w:p w14:paraId="677784E9" w14:textId="6E3903E4" w:rsidR="00131270" w:rsidRPr="00484C6C" w:rsidRDefault="00AE723A" w:rsidP="00EF560C">
            <w:pPr>
              <w:rPr>
                <w:rStyle w:val="Open105Under"/>
              </w:rPr>
            </w:pPr>
            <w:sdt>
              <w:sdtPr>
                <w:rPr>
                  <w:rStyle w:val="Open105Under"/>
                </w:rPr>
                <w:id w:val="-572506130"/>
                <w:placeholder>
                  <w:docPart w:val="584FC6E1C1FC4EDE9DF4E6CAA5FA1CD3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Open Sans"/>
                  <w:sz w:val="22"/>
                  <w:szCs w:val="21"/>
                  <w:u w:val="none"/>
                </w:rPr>
              </w:sdtEndPr>
              <w:sdtContent>
                <w:r w:rsidR="00131270" w:rsidRPr="00D571C3">
                  <w:rPr>
                    <w:rStyle w:val="PlaceholderText"/>
                    <w:rFonts w:ascii="Open Sans" w:hAnsi="Open Sans" w:cs="Open Sans"/>
                    <w:sz w:val="21"/>
                    <w:szCs w:val="21"/>
                    <w:u w:val="single"/>
                    <w:bdr w:val="single" w:sz="4" w:space="0" w:color="auto"/>
                  </w:rPr>
                  <w:t xml:space="preserve">                                                                                                                         </w:t>
                </w:r>
              </w:sdtContent>
            </w:sdt>
          </w:p>
        </w:tc>
      </w:tr>
    </w:tbl>
    <w:p w14:paraId="0127E8E0" w14:textId="1A358CE1" w:rsidR="006576C9" w:rsidRPr="00B509DE" w:rsidRDefault="006576C9" w:rsidP="004D6072">
      <w:pPr>
        <w:spacing w:after="0" w:line="240" w:lineRule="auto"/>
        <w:rPr>
          <w:rFonts w:ascii="Open Sans" w:hAnsi="Open Sans" w:cs="Open Sans"/>
          <w:sz w:val="14"/>
          <w:szCs w:val="14"/>
        </w:rPr>
      </w:pPr>
    </w:p>
    <w:p w14:paraId="527ADC77" w14:textId="2EC86503" w:rsidR="006576C9" w:rsidRDefault="006576C9" w:rsidP="004D6072">
      <w:pPr>
        <w:spacing w:after="0" w:line="240" w:lineRule="auto"/>
        <w:rPr>
          <w:rFonts w:ascii="Open Sans" w:hAnsi="Open Sans" w:cs="Open Sans"/>
          <w:sz w:val="21"/>
          <w:szCs w:val="21"/>
        </w:rPr>
      </w:pPr>
      <w:r w:rsidRPr="006576C9">
        <w:rPr>
          <w:rFonts w:ascii="Open Sans" w:hAnsi="Open Sans" w:cs="Open Sans"/>
          <w:b/>
          <w:bCs/>
          <w:sz w:val="21"/>
          <w:szCs w:val="21"/>
        </w:rPr>
        <w:t>Project Phasing</w:t>
      </w:r>
      <w:r>
        <w:rPr>
          <w:rFonts w:ascii="Open Sans" w:hAnsi="Open Sans" w:cs="Open Sans"/>
          <w:sz w:val="21"/>
          <w:szCs w:val="21"/>
        </w:rPr>
        <w:t xml:space="preserve"> </w:t>
      </w:r>
      <w:r w:rsidRPr="006576C9">
        <w:rPr>
          <w:rFonts w:ascii="Open Sans" w:hAnsi="Open Sans" w:cs="Open Sans"/>
          <w:sz w:val="21"/>
          <w:szCs w:val="21"/>
        </w:rPr>
        <w:sym w:font="Wingdings" w:char="F0E0"/>
      </w:r>
      <w:r>
        <w:rPr>
          <w:rFonts w:ascii="Open Sans" w:hAnsi="Open Sans" w:cs="Open Sans"/>
          <w:sz w:val="21"/>
          <w:szCs w:val="21"/>
        </w:rPr>
        <w:t xml:space="preserve"> will the project be turned over in phases prior to final completion?</w:t>
      </w:r>
      <w:r w:rsidR="009D77C7">
        <w:rPr>
          <w:rFonts w:ascii="Open Sans" w:hAnsi="Open Sans" w:cs="Open Sans"/>
          <w:sz w:val="21"/>
          <w:szCs w:val="21"/>
        </w:rPr>
        <w:tab/>
      </w:r>
      <w:sdt>
        <w:sdtPr>
          <w:rPr>
            <w:rFonts w:ascii="Open Sans" w:hAnsi="Open Sans" w:cs="Open Sans"/>
          </w:rPr>
          <w:id w:val="-162093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7C7">
            <w:rPr>
              <w:rFonts w:ascii="MS Gothic" w:eastAsia="MS Gothic" w:hAnsi="MS Gothic" w:cs="Open Sans" w:hint="eastAsia"/>
            </w:rPr>
            <w:t>☐</w:t>
          </w:r>
        </w:sdtContent>
      </w:sdt>
      <w:r w:rsidR="009D77C7" w:rsidRPr="00F10107">
        <w:rPr>
          <w:rFonts w:ascii="Open Sans" w:hAnsi="Open Sans" w:cs="Open Sans"/>
          <w:sz w:val="21"/>
          <w:szCs w:val="21"/>
        </w:rPr>
        <w:t xml:space="preserve"> Yes  </w:t>
      </w:r>
      <w:sdt>
        <w:sdtPr>
          <w:rPr>
            <w:rFonts w:ascii="Open Sans" w:hAnsi="Open Sans" w:cs="Open Sans"/>
          </w:rPr>
          <w:id w:val="1429921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7C7">
            <w:rPr>
              <w:rFonts w:ascii="MS Gothic" w:eastAsia="MS Gothic" w:hAnsi="MS Gothic" w:cs="Open Sans" w:hint="eastAsia"/>
            </w:rPr>
            <w:t>☐</w:t>
          </w:r>
        </w:sdtContent>
      </w:sdt>
      <w:r w:rsidR="009D77C7" w:rsidRPr="00F10107">
        <w:rPr>
          <w:rFonts w:ascii="Open Sans" w:hAnsi="Open Sans" w:cs="Open Sans"/>
          <w:sz w:val="21"/>
          <w:szCs w:val="21"/>
        </w:rPr>
        <w:t xml:space="preserve"> No</w:t>
      </w:r>
    </w:p>
    <w:p w14:paraId="417D2FD3" w14:textId="77777777" w:rsidR="006576C9" w:rsidRPr="00466C6E" w:rsidRDefault="006576C9" w:rsidP="004D6072">
      <w:pPr>
        <w:spacing w:after="0" w:line="240" w:lineRule="auto"/>
        <w:rPr>
          <w:rFonts w:ascii="Open Sans" w:hAnsi="Open Sans" w:cs="Open Sans"/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10520"/>
      </w:tblGrid>
      <w:tr w:rsidR="0036501C" w14:paraId="4689A117" w14:textId="77777777" w:rsidTr="00EF560C">
        <w:tc>
          <w:tcPr>
            <w:tcW w:w="10790" w:type="dxa"/>
            <w:gridSpan w:val="2"/>
          </w:tcPr>
          <w:p w14:paraId="1C5D68C9" w14:textId="202F0310" w:rsidR="0036501C" w:rsidRDefault="0036501C" w:rsidP="00EF560C">
            <w:pPr>
              <w:rPr>
                <w:rFonts w:ascii="Open Sans" w:hAnsi="Open Sans" w:cs="Open Sans"/>
                <w:sz w:val="21"/>
                <w:szCs w:val="21"/>
              </w:rPr>
            </w:pPr>
            <w:bookmarkStart w:id="1" w:name="_Hlk156464539"/>
            <w:r>
              <w:rPr>
                <w:rFonts w:ascii="Open Sans" w:hAnsi="Open Sans" w:cs="Open Sans"/>
                <w:sz w:val="21"/>
                <w:szCs w:val="21"/>
              </w:rPr>
              <w:t>If answered “Yes”, please provide the details around what will be turned over and the timeline:</w:t>
            </w:r>
          </w:p>
        </w:tc>
      </w:tr>
      <w:tr w:rsidR="0036501C" w14:paraId="247909ED" w14:textId="77777777" w:rsidTr="00EF560C">
        <w:tc>
          <w:tcPr>
            <w:tcW w:w="270" w:type="dxa"/>
          </w:tcPr>
          <w:p w14:paraId="28F5C06E" w14:textId="77777777" w:rsidR="0036501C" w:rsidRPr="00131270" w:rsidRDefault="0036501C" w:rsidP="00EF560C">
            <w:pPr>
              <w:rPr>
                <w:rStyle w:val="Open105Under"/>
                <w:sz w:val="12"/>
                <w:szCs w:val="12"/>
              </w:rPr>
            </w:pPr>
          </w:p>
        </w:tc>
        <w:tc>
          <w:tcPr>
            <w:tcW w:w="10520" w:type="dxa"/>
            <w:tcBorders>
              <w:bottom w:val="single" w:sz="4" w:space="0" w:color="auto"/>
            </w:tcBorders>
          </w:tcPr>
          <w:p w14:paraId="76E403F7" w14:textId="77777777" w:rsidR="0036501C" w:rsidRPr="00484C6C" w:rsidRDefault="00AE723A" w:rsidP="00EF560C">
            <w:pPr>
              <w:rPr>
                <w:rStyle w:val="Open105Under"/>
              </w:rPr>
            </w:pPr>
            <w:sdt>
              <w:sdtPr>
                <w:rPr>
                  <w:rStyle w:val="Open105Under"/>
                </w:rPr>
                <w:id w:val="-310182697"/>
                <w:placeholder>
                  <w:docPart w:val="E5ECF985B3C144B2AE9D9066315A329F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Open Sans"/>
                  <w:sz w:val="22"/>
                  <w:szCs w:val="21"/>
                  <w:u w:val="none"/>
                </w:rPr>
              </w:sdtEndPr>
              <w:sdtContent>
                <w:r w:rsidR="0036501C" w:rsidRPr="00D571C3">
                  <w:rPr>
                    <w:rStyle w:val="PlaceholderText"/>
                    <w:rFonts w:ascii="Open Sans" w:hAnsi="Open Sans" w:cs="Open Sans"/>
                    <w:sz w:val="21"/>
                    <w:szCs w:val="21"/>
                    <w:u w:val="single"/>
                    <w:bdr w:val="single" w:sz="4" w:space="0" w:color="auto"/>
                  </w:rPr>
                  <w:t xml:space="preserve">                                                                                                                         </w:t>
                </w:r>
              </w:sdtContent>
            </w:sdt>
          </w:p>
        </w:tc>
      </w:tr>
      <w:bookmarkEnd w:id="1"/>
    </w:tbl>
    <w:p w14:paraId="65F4B070" w14:textId="77777777" w:rsidR="00C80E7B" w:rsidRPr="00467F9D" w:rsidRDefault="00C80E7B" w:rsidP="004D6072">
      <w:pPr>
        <w:spacing w:after="0" w:line="240" w:lineRule="auto"/>
        <w:rPr>
          <w:rFonts w:ascii="Open Sans" w:hAnsi="Open Sans" w:cs="Open Sans"/>
          <w:sz w:val="16"/>
          <w:szCs w:val="16"/>
        </w:rPr>
      </w:pPr>
    </w:p>
    <w:p w14:paraId="44802CD4" w14:textId="11808761" w:rsidR="000723A1" w:rsidRPr="00A50969" w:rsidRDefault="000723A1" w:rsidP="004D6072">
      <w:pPr>
        <w:spacing w:after="0" w:line="240" w:lineRule="auto"/>
        <w:rPr>
          <w:rFonts w:ascii="Open Sans" w:hAnsi="Open Sans" w:cs="Open Sans"/>
          <w:b/>
          <w:bCs/>
          <w:sz w:val="21"/>
          <w:szCs w:val="21"/>
        </w:rPr>
      </w:pPr>
      <w:r w:rsidRPr="00A50969">
        <w:rPr>
          <w:rFonts w:ascii="Open Sans" w:hAnsi="Open Sans" w:cs="Open Sans"/>
          <w:b/>
          <w:bCs/>
          <w:sz w:val="21"/>
          <w:szCs w:val="21"/>
        </w:rPr>
        <w:t>Fast Track / Compressed Schedule</w:t>
      </w:r>
    </w:p>
    <w:p w14:paraId="16CF8DB4" w14:textId="77777777" w:rsidR="000723A1" w:rsidRDefault="000723A1" w:rsidP="004D6072">
      <w:pPr>
        <w:spacing w:after="0" w:line="240" w:lineRule="auto"/>
        <w:rPr>
          <w:rFonts w:ascii="Open Sans" w:hAnsi="Open Sans" w:cs="Open Sans"/>
          <w:sz w:val="10"/>
          <w:szCs w:val="10"/>
        </w:rPr>
      </w:pPr>
    </w:p>
    <w:p w14:paraId="76D1681C" w14:textId="1E703C32" w:rsidR="000723A1" w:rsidRDefault="000723A1" w:rsidP="004D6072">
      <w:pPr>
        <w:spacing w:after="0" w:line="240" w:lineRule="auto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 xml:space="preserve">  Does this project have a compressed schedule with little to no float?</w:t>
      </w:r>
      <w:r w:rsidR="00467F9D">
        <w:rPr>
          <w:rFonts w:ascii="Open Sans" w:hAnsi="Open Sans" w:cs="Open Sans"/>
          <w:sz w:val="21"/>
          <w:szCs w:val="21"/>
        </w:rPr>
        <w:tab/>
      </w:r>
      <w:sdt>
        <w:sdtPr>
          <w:rPr>
            <w:rFonts w:ascii="Open Sans" w:hAnsi="Open Sans" w:cs="Open Sans"/>
          </w:rPr>
          <w:id w:val="-633633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F9D">
            <w:rPr>
              <w:rFonts w:ascii="MS Gothic" w:eastAsia="MS Gothic" w:hAnsi="MS Gothic" w:cs="Open Sans" w:hint="eastAsia"/>
            </w:rPr>
            <w:t>☐</w:t>
          </w:r>
        </w:sdtContent>
      </w:sdt>
      <w:r w:rsidR="00467F9D" w:rsidRPr="00F10107">
        <w:rPr>
          <w:rFonts w:ascii="Open Sans" w:hAnsi="Open Sans" w:cs="Open Sans"/>
          <w:sz w:val="21"/>
          <w:szCs w:val="21"/>
        </w:rPr>
        <w:t xml:space="preserve"> Yes  </w:t>
      </w:r>
      <w:sdt>
        <w:sdtPr>
          <w:rPr>
            <w:rFonts w:ascii="Open Sans" w:hAnsi="Open Sans" w:cs="Open Sans"/>
          </w:rPr>
          <w:id w:val="-34118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F9D">
            <w:rPr>
              <w:rFonts w:ascii="MS Gothic" w:eastAsia="MS Gothic" w:hAnsi="MS Gothic" w:cs="Open Sans" w:hint="eastAsia"/>
            </w:rPr>
            <w:t>☐</w:t>
          </w:r>
        </w:sdtContent>
      </w:sdt>
      <w:r w:rsidR="00467F9D" w:rsidRPr="00F10107">
        <w:rPr>
          <w:rFonts w:ascii="Open Sans" w:hAnsi="Open Sans" w:cs="Open Sans"/>
          <w:sz w:val="21"/>
          <w:szCs w:val="21"/>
        </w:rPr>
        <w:t xml:space="preserve"> No</w:t>
      </w:r>
    </w:p>
    <w:p w14:paraId="07DB0903" w14:textId="77777777" w:rsidR="000723A1" w:rsidRPr="000723A1" w:rsidRDefault="000723A1" w:rsidP="004D6072">
      <w:pPr>
        <w:spacing w:after="0" w:line="240" w:lineRule="auto"/>
        <w:rPr>
          <w:rFonts w:ascii="Open Sans" w:hAnsi="Open Sans" w:cs="Open Sans"/>
          <w:sz w:val="12"/>
          <w:szCs w:val="12"/>
        </w:rPr>
      </w:pPr>
    </w:p>
    <w:p w14:paraId="7B90DB4F" w14:textId="1F276870" w:rsidR="000723A1" w:rsidRPr="000723A1" w:rsidRDefault="000723A1" w:rsidP="004D6072">
      <w:pPr>
        <w:spacing w:after="0" w:line="240" w:lineRule="auto"/>
        <w:rPr>
          <w:rFonts w:ascii="Open Sans" w:hAnsi="Open Sans" w:cs="Open Sans"/>
          <w:sz w:val="10"/>
          <w:szCs w:val="10"/>
        </w:rPr>
      </w:pPr>
      <w:r>
        <w:rPr>
          <w:rFonts w:ascii="Open Sans" w:hAnsi="Open Sans" w:cs="Open Sans"/>
          <w:sz w:val="21"/>
          <w:szCs w:val="21"/>
        </w:rPr>
        <w:t xml:space="preserve">  Is there a </w:t>
      </w:r>
      <w:r w:rsidR="00467F9D">
        <w:rPr>
          <w:rFonts w:ascii="Open Sans" w:hAnsi="Open Sans" w:cs="Open Sans"/>
          <w:sz w:val="21"/>
          <w:szCs w:val="21"/>
        </w:rPr>
        <w:t>hard deadline for final completion / turnover?</w:t>
      </w:r>
      <w:r w:rsidR="00467F9D">
        <w:rPr>
          <w:rFonts w:ascii="Open Sans" w:hAnsi="Open Sans" w:cs="Open Sans"/>
          <w:sz w:val="21"/>
          <w:szCs w:val="21"/>
        </w:rPr>
        <w:tab/>
      </w:r>
      <w:r w:rsidR="00467F9D">
        <w:rPr>
          <w:rFonts w:ascii="Open Sans" w:hAnsi="Open Sans" w:cs="Open Sans"/>
          <w:sz w:val="21"/>
          <w:szCs w:val="21"/>
        </w:rPr>
        <w:tab/>
      </w:r>
      <w:r w:rsidR="00467F9D">
        <w:rPr>
          <w:rFonts w:ascii="Open Sans" w:hAnsi="Open Sans" w:cs="Open Sans"/>
          <w:sz w:val="21"/>
          <w:szCs w:val="21"/>
        </w:rPr>
        <w:tab/>
      </w:r>
      <w:sdt>
        <w:sdtPr>
          <w:rPr>
            <w:rFonts w:ascii="Open Sans" w:hAnsi="Open Sans" w:cs="Open Sans"/>
          </w:rPr>
          <w:id w:val="-609288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F9D">
            <w:rPr>
              <w:rFonts w:ascii="MS Gothic" w:eastAsia="MS Gothic" w:hAnsi="MS Gothic" w:cs="Open Sans" w:hint="eastAsia"/>
            </w:rPr>
            <w:t>☐</w:t>
          </w:r>
        </w:sdtContent>
      </w:sdt>
      <w:r w:rsidR="00467F9D" w:rsidRPr="00F10107">
        <w:rPr>
          <w:rFonts w:ascii="Open Sans" w:hAnsi="Open Sans" w:cs="Open Sans"/>
          <w:sz w:val="21"/>
          <w:szCs w:val="21"/>
        </w:rPr>
        <w:t xml:space="preserve"> Yes  </w:t>
      </w:r>
      <w:sdt>
        <w:sdtPr>
          <w:rPr>
            <w:rFonts w:ascii="Open Sans" w:hAnsi="Open Sans" w:cs="Open Sans"/>
          </w:rPr>
          <w:id w:val="-781803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F9D">
            <w:rPr>
              <w:rFonts w:ascii="MS Gothic" w:eastAsia="MS Gothic" w:hAnsi="MS Gothic" w:cs="Open Sans" w:hint="eastAsia"/>
            </w:rPr>
            <w:t>☐</w:t>
          </w:r>
        </w:sdtContent>
      </w:sdt>
      <w:r w:rsidR="00467F9D" w:rsidRPr="00F10107">
        <w:rPr>
          <w:rFonts w:ascii="Open Sans" w:hAnsi="Open Sans" w:cs="Open Sans"/>
          <w:sz w:val="21"/>
          <w:szCs w:val="21"/>
        </w:rPr>
        <w:t xml:space="preserve"> No</w:t>
      </w:r>
    </w:p>
    <w:p w14:paraId="61BBA12D" w14:textId="77777777" w:rsidR="000723A1" w:rsidRPr="00467F9D" w:rsidRDefault="000723A1" w:rsidP="004D6072">
      <w:pPr>
        <w:spacing w:after="0" w:line="240" w:lineRule="auto"/>
        <w:rPr>
          <w:rFonts w:ascii="Open Sans" w:hAnsi="Open Sans" w:cs="Open Sans"/>
          <w:sz w:val="14"/>
          <w:szCs w:val="14"/>
        </w:rPr>
      </w:pPr>
    </w:p>
    <w:p w14:paraId="01CCBECE" w14:textId="77777777" w:rsidR="00C80E7B" w:rsidRPr="00D63820" w:rsidRDefault="00C80E7B" w:rsidP="004D6072">
      <w:pPr>
        <w:spacing w:after="0" w:line="240" w:lineRule="auto"/>
        <w:rPr>
          <w:rFonts w:ascii="Open Sans" w:hAnsi="Open Sans" w:cs="Open Sans"/>
          <w:sz w:val="14"/>
          <w:szCs w:val="14"/>
        </w:rPr>
      </w:pPr>
    </w:p>
    <w:p w14:paraId="43A61D80" w14:textId="7178BA95" w:rsidR="00C80E7B" w:rsidRPr="00AB55C3" w:rsidRDefault="00AB55C3" w:rsidP="004D6072">
      <w:pPr>
        <w:spacing w:after="0" w:line="240" w:lineRule="auto"/>
        <w:rPr>
          <w:rFonts w:ascii="Open Sans" w:hAnsi="Open Sans" w:cs="Open Sans"/>
          <w:b/>
          <w:bCs/>
          <w:sz w:val="21"/>
          <w:szCs w:val="21"/>
        </w:rPr>
      </w:pPr>
      <w:r w:rsidRPr="00AB55C3">
        <w:rPr>
          <w:rFonts w:ascii="Open Sans" w:hAnsi="Open Sans" w:cs="Open Sans"/>
          <w:b/>
          <w:bCs/>
          <w:sz w:val="21"/>
          <w:szCs w:val="21"/>
        </w:rPr>
        <w:t>Site Protection Information</w:t>
      </w:r>
    </w:p>
    <w:p w14:paraId="07012EB3" w14:textId="77777777" w:rsidR="00AB55C3" w:rsidRPr="00AB55C3" w:rsidRDefault="00AB55C3" w:rsidP="004D6072">
      <w:pPr>
        <w:spacing w:after="0" w:line="240" w:lineRule="auto"/>
        <w:rPr>
          <w:rFonts w:ascii="Open Sans" w:hAnsi="Open Sans" w:cs="Open Sans"/>
          <w:sz w:val="14"/>
          <w:szCs w:val="14"/>
        </w:rPr>
      </w:pPr>
    </w:p>
    <w:p w14:paraId="068B11CF" w14:textId="2B6FD38F" w:rsidR="00AB55C3" w:rsidRDefault="00AB0BF5" w:rsidP="004D6072">
      <w:pPr>
        <w:spacing w:after="0" w:line="240" w:lineRule="auto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 xml:space="preserve">Site </w:t>
      </w:r>
      <w:r w:rsidR="00AB5132">
        <w:rPr>
          <w:rFonts w:ascii="Open Sans" w:hAnsi="Open Sans" w:cs="Open Sans"/>
          <w:sz w:val="21"/>
          <w:szCs w:val="21"/>
        </w:rPr>
        <w:t>Protection</w:t>
      </w:r>
      <w:r>
        <w:rPr>
          <w:rFonts w:ascii="Open Sans" w:hAnsi="Open Sans" w:cs="Open Sans"/>
          <w:sz w:val="21"/>
          <w:szCs w:val="21"/>
        </w:rPr>
        <w:t>:</w:t>
      </w:r>
      <w:r w:rsidR="00AB5132">
        <w:rPr>
          <w:rFonts w:ascii="Open Sans" w:hAnsi="Open Sans" w:cs="Open Sans"/>
          <w:sz w:val="21"/>
          <w:szCs w:val="21"/>
        </w:rPr>
        <w:tab/>
      </w:r>
      <w:sdt>
        <w:sdtPr>
          <w:rPr>
            <w:rFonts w:ascii="Open Sans" w:hAnsi="Open Sans" w:cs="Open Sans"/>
            <w:sz w:val="21"/>
            <w:szCs w:val="21"/>
          </w:rPr>
          <w:id w:val="-630866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0BF5">
            <w:rPr>
              <w:rFonts w:ascii="MS Gothic" w:eastAsia="MS Gothic" w:hAnsi="MS Gothic" w:cs="Open Sans" w:hint="eastAsia"/>
            </w:rPr>
            <w:t>☐</w:t>
          </w:r>
        </w:sdtContent>
      </w:sdt>
      <w:r>
        <w:rPr>
          <w:rFonts w:ascii="Open Sans" w:hAnsi="Open Sans" w:cs="Open Sans"/>
          <w:sz w:val="21"/>
          <w:szCs w:val="21"/>
        </w:rPr>
        <w:t>Fully Fenced</w:t>
      </w:r>
      <w:r>
        <w:rPr>
          <w:rFonts w:ascii="Open Sans" w:hAnsi="Open Sans" w:cs="Open Sans"/>
          <w:sz w:val="21"/>
          <w:szCs w:val="21"/>
        </w:rPr>
        <w:tab/>
      </w:r>
      <w:r>
        <w:rPr>
          <w:rFonts w:ascii="Open Sans" w:hAnsi="Open Sans" w:cs="Open Sans"/>
          <w:sz w:val="21"/>
          <w:szCs w:val="21"/>
        </w:rPr>
        <w:tab/>
      </w:r>
      <w:sdt>
        <w:sdtPr>
          <w:rPr>
            <w:rFonts w:ascii="Open Sans" w:hAnsi="Open Sans" w:cs="Open Sans"/>
            <w:sz w:val="21"/>
            <w:szCs w:val="21"/>
          </w:rPr>
          <w:id w:val="-756518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0BF5">
            <w:rPr>
              <w:rFonts w:ascii="MS Gothic" w:eastAsia="MS Gothic" w:hAnsi="MS Gothic" w:cs="Open Sans" w:hint="eastAsia"/>
            </w:rPr>
            <w:t>☐</w:t>
          </w:r>
        </w:sdtContent>
      </w:sdt>
      <w:r>
        <w:rPr>
          <w:rFonts w:ascii="Open Sans" w:hAnsi="Open Sans" w:cs="Open Sans"/>
          <w:sz w:val="21"/>
          <w:szCs w:val="21"/>
        </w:rPr>
        <w:t xml:space="preserve"> Partially Fenced</w:t>
      </w:r>
      <w:r>
        <w:rPr>
          <w:rFonts w:ascii="Open Sans" w:hAnsi="Open Sans" w:cs="Open Sans"/>
          <w:sz w:val="21"/>
          <w:szCs w:val="21"/>
        </w:rPr>
        <w:tab/>
      </w:r>
      <w:sdt>
        <w:sdtPr>
          <w:rPr>
            <w:rFonts w:ascii="Open Sans" w:hAnsi="Open Sans" w:cs="Open Sans"/>
            <w:sz w:val="21"/>
            <w:szCs w:val="21"/>
          </w:rPr>
          <w:id w:val="-2293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0BF5">
            <w:rPr>
              <w:rFonts w:ascii="MS Gothic" w:eastAsia="MS Gothic" w:hAnsi="MS Gothic" w:cs="Open Sans" w:hint="eastAsia"/>
            </w:rPr>
            <w:t>☐</w:t>
          </w:r>
        </w:sdtContent>
      </w:sdt>
      <w:r>
        <w:rPr>
          <w:rFonts w:ascii="Open Sans" w:hAnsi="Open Sans" w:cs="Open Sans"/>
          <w:sz w:val="21"/>
          <w:szCs w:val="21"/>
        </w:rPr>
        <w:t xml:space="preserve"> Lighted</w:t>
      </w:r>
      <w:r>
        <w:rPr>
          <w:rFonts w:ascii="Open Sans" w:hAnsi="Open Sans" w:cs="Open Sans"/>
          <w:sz w:val="21"/>
          <w:szCs w:val="21"/>
        </w:rPr>
        <w:tab/>
      </w:r>
      <w:sdt>
        <w:sdtPr>
          <w:rPr>
            <w:rFonts w:ascii="Open Sans" w:hAnsi="Open Sans" w:cs="Open Sans"/>
            <w:sz w:val="21"/>
            <w:szCs w:val="21"/>
          </w:rPr>
          <w:id w:val="-2104946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0BF5">
            <w:rPr>
              <w:rFonts w:ascii="MS Gothic" w:eastAsia="MS Gothic" w:hAnsi="MS Gothic" w:cs="Open Sans" w:hint="eastAsia"/>
            </w:rPr>
            <w:t>☐</w:t>
          </w:r>
        </w:sdtContent>
      </w:sdt>
      <w:r>
        <w:rPr>
          <w:rFonts w:ascii="Open Sans" w:hAnsi="Open Sans" w:cs="Open Sans"/>
          <w:sz w:val="21"/>
          <w:szCs w:val="21"/>
        </w:rPr>
        <w:t xml:space="preserve"> </w:t>
      </w:r>
      <w:r w:rsidR="00AB5132">
        <w:rPr>
          <w:rFonts w:ascii="Open Sans" w:hAnsi="Open Sans" w:cs="Open Sans"/>
          <w:sz w:val="21"/>
          <w:szCs w:val="21"/>
        </w:rPr>
        <w:t xml:space="preserve">No </w:t>
      </w:r>
      <w:proofErr w:type="gramStart"/>
      <w:r w:rsidR="00AB5132">
        <w:rPr>
          <w:rFonts w:ascii="Open Sans" w:hAnsi="Open Sans" w:cs="Open Sans"/>
          <w:sz w:val="21"/>
          <w:szCs w:val="21"/>
        </w:rPr>
        <w:t>lighting</w:t>
      </w:r>
      <w:proofErr w:type="gramEnd"/>
    </w:p>
    <w:p w14:paraId="1AF6C48A" w14:textId="77777777" w:rsidR="00AB0BF5" w:rsidRPr="00327FB4" w:rsidRDefault="00AB0BF5" w:rsidP="004D6072">
      <w:pPr>
        <w:spacing w:after="0" w:line="240" w:lineRule="auto"/>
        <w:rPr>
          <w:rFonts w:ascii="Open Sans" w:hAnsi="Open Sans" w:cs="Open Sans"/>
          <w:sz w:val="14"/>
          <w:szCs w:val="14"/>
        </w:rPr>
      </w:pPr>
    </w:p>
    <w:p w14:paraId="2EC83684" w14:textId="10603C8E" w:rsidR="00584DA1" w:rsidRDefault="00584DA1" w:rsidP="004D6072">
      <w:pPr>
        <w:spacing w:after="0" w:line="240" w:lineRule="auto"/>
        <w:rPr>
          <w:rFonts w:ascii="Open Sans" w:hAnsi="Open Sans" w:cs="Open Sans"/>
          <w:sz w:val="21"/>
          <w:szCs w:val="21"/>
        </w:rPr>
      </w:pPr>
      <w:r w:rsidRPr="00C81809">
        <w:rPr>
          <w:rFonts w:ascii="Open Sans" w:hAnsi="Open Sans" w:cs="Open Sans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0F7637D7" wp14:editId="53349FEF">
                <wp:simplePos x="0" y="0"/>
                <wp:positionH relativeFrom="margin">
                  <wp:align>left</wp:align>
                </wp:positionH>
                <wp:positionV relativeFrom="paragraph">
                  <wp:posOffset>-704215</wp:posOffset>
                </wp:positionV>
                <wp:extent cx="6940296" cy="9144"/>
                <wp:effectExtent l="0" t="0" r="32385" b="2921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0296" cy="91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5CDE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CFF46" id="Straight Connector 24" o:spid="_x0000_s1026" style="position:absolute;flip:y;z-index:-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55.45pt" to="546.5pt,-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" strokecolor="#85cdeb" strokeweight="1pt">
                <v:stroke joinstyle="miter"/>
                <w10:wrap anchorx="margin"/>
                <w10:anchorlock/>
              </v:line>
            </w:pict>
          </mc:Fallback>
        </mc:AlternateContent>
      </w:r>
      <w:r w:rsidR="00AB0BF5">
        <w:rPr>
          <w:rFonts w:ascii="Open Sans" w:hAnsi="Open Sans" w:cs="Open Sans"/>
          <w:sz w:val="21"/>
          <w:szCs w:val="21"/>
        </w:rPr>
        <w:t>Security:</w:t>
      </w:r>
      <w:r w:rsidR="00AB0BF5">
        <w:rPr>
          <w:rFonts w:ascii="Open Sans" w:hAnsi="Open Sans" w:cs="Open Sans"/>
          <w:sz w:val="21"/>
          <w:szCs w:val="21"/>
        </w:rPr>
        <w:tab/>
      </w:r>
      <w:r w:rsidR="00AB0BF5">
        <w:rPr>
          <w:rFonts w:ascii="Open Sans" w:hAnsi="Open Sans" w:cs="Open Sans"/>
          <w:sz w:val="21"/>
          <w:szCs w:val="21"/>
        </w:rPr>
        <w:tab/>
      </w:r>
      <w:sdt>
        <w:sdtPr>
          <w:rPr>
            <w:rFonts w:ascii="Open Sans" w:hAnsi="Open Sans" w:cs="Open Sans"/>
            <w:sz w:val="21"/>
            <w:szCs w:val="21"/>
          </w:rPr>
          <w:id w:val="-1740855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BF5" w:rsidRPr="00AB0BF5">
            <w:rPr>
              <w:rFonts w:ascii="MS Gothic" w:eastAsia="MS Gothic" w:hAnsi="MS Gothic" w:cs="Open Sans" w:hint="eastAsia"/>
            </w:rPr>
            <w:t>☐</w:t>
          </w:r>
        </w:sdtContent>
      </w:sdt>
      <w:r w:rsidR="00AB0BF5">
        <w:rPr>
          <w:rFonts w:ascii="Open Sans" w:hAnsi="Open Sans" w:cs="Open Sans"/>
          <w:sz w:val="21"/>
          <w:szCs w:val="21"/>
        </w:rPr>
        <w:t xml:space="preserve"> 24 / 7 </w:t>
      </w:r>
      <w:r w:rsidR="00AB0BF5">
        <w:rPr>
          <w:rFonts w:ascii="Open Sans" w:hAnsi="Open Sans" w:cs="Open Sans"/>
          <w:sz w:val="21"/>
          <w:szCs w:val="21"/>
        </w:rPr>
        <w:tab/>
      </w:r>
      <w:r w:rsidR="00AB0BF5">
        <w:rPr>
          <w:rFonts w:ascii="Open Sans" w:hAnsi="Open Sans" w:cs="Open Sans"/>
          <w:sz w:val="21"/>
          <w:szCs w:val="21"/>
        </w:rPr>
        <w:tab/>
      </w:r>
      <w:sdt>
        <w:sdtPr>
          <w:rPr>
            <w:rFonts w:ascii="Open Sans" w:hAnsi="Open Sans" w:cs="Open Sans"/>
            <w:sz w:val="21"/>
            <w:szCs w:val="21"/>
          </w:rPr>
          <w:id w:val="377982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BF5" w:rsidRPr="00AB0BF5">
            <w:rPr>
              <w:rFonts w:ascii="MS Gothic" w:eastAsia="MS Gothic" w:hAnsi="MS Gothic" w:cs="Open Sans" w:hint="eastAsia"/>
            </w:rPr>
            <w:t>☐</w:t>
          </w:r>
        </w:sdtContent>
      </w:sdt>
      <w:r w:rsidR="00AB0BF5">
        <w:rPr>
          <w:rFonts w:ascii="Open Sans" w:hAnsi="Open Sans" w:cs="Open Sans"/>
          <w:sz w:val="21"/>
          <w:szCs w:val="21"/>
        </w:rPr>
        <w:t xml:space="preserve"> Work Hours</w:t>
      </w:r>
      <w:r w:rsidR="00AB0BF5">
        <w:rPr>
          <w:rFonts w:ascii="Open Sans" w:hAnsi="Open Sans" w:cs="Open Sans"/>
          <w:sz w:val="21"/>
          <w:szCs w:val="21"/>
        </w:rPr>
        <w:tab/>
      </w:r>
      <w:sdt>
        <w:sdtPr>
          <w:rPr>
            <w:rFonts w:ascii="Open Sans" w:hAnsi="Open Sans" w:cs="Open Sans"/>
            <w:sz w:val="21"/>
            <w:szCs w:val="21"/>
          </w:rPr>
          <w:id w:val="-215205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BF5" w:rsidRPr="00AB0BF5">
            <w:rPr>
              <w:rFonts w:ascii="MS Gothic" w:eastAsia="MS Gothic" w:hAnsi="MS Gothic" w:cs="Open Sans" w:hint="eastAsia"/>
            </w:rPr>
            <w:t>☐</w:t>
          </w:r>
        </w:sdtContent>
      </w:sdt>
      <w:r w:rsidR="00AB0BF5">
        <w:rPr>
          <w:rFonts w:ascii="Open Sans" w:hAnsi="Open Sans" w:cs="Open Sans"/>
          <w:sz w:val="21"/>
          <w:szCs w:val="21"/>
        </w:rPr>
        <w:t xml:space="preserve"> Off hours / Weekend</w:t>
      </w:r>
    </w:p>
    <w:p w14:paraId="0D7264B8" w14:textId="77777777" w:rsidR="00C93E22" w:rsidRPr="00C93E22" w:rsidRDefault="00C93E22" w:rsidP="004D6072">
      <w:pPr>
        <w:spacing w:after="0" w:line="240" w:lineRule="auto"/>
        <w:rPr>
          <w:rFonts w:ascii="Open Sans" w:hAnsi="Open Sans" w:cs="Open Sans"/>
          <w:sz w:val="14"/>
          <w:szCs w:val="14"/>
        </w:rPr>
      </w:pPr>
    </w:p>
    <w:p w14:paraId="148BED64" w14:textId="6D6FE62A" w:rsidR="00C93E22" w:rsidRDefault="00C93E22" w:rsidP="004D6072">
      <w:pPr>
        <w:spacing w:after="0" w:line="240" w:lineRule="auto"/>
        <w:rPr>
          <w:rFonts w:ascii="Open Sans" w:hAnsi="Open Sans" w:cs="Open Sans"/>
        </w:rPr>
      </w:pPr>
      <w:r>
        <w:rPr>
          <w:rFonts w:ascii="Open Sans" w:hAnsi="Open Sans" w:cs="Open Sans"/>
          <w:sz w:val="21"/>
          <w:szCs w:val="21"/>
        </w:rPr>
        <w:t>Site Monitoring:</w:t>
      </w:r>
      <w:r>
        <w:rPr>
          <w:rFonts w:ascii="Open Sans" w:hAnsi="Open Sans" w:cs="Open Sans"/>
          <w:sz w:val="21"/>
          <w:szCs w:val="21"/>
        </w:rPr>
        <w:tab/>
      </w:r>
      <w:sdt>
        <w:sdtPr>
          <w:rPr>
            <w:rFonts w:ascii="Open Sans" w:hAnsi="Open Sans" w:cs="Open Sans"/>
          </w:rPr>
          <w:id w:val="150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652" w:rsidRPr="00870652">
            <w:rPr>
              <w:rFonts w:ascii="MS Gothic" w:eastAsia="MS Gothic" w:hAnsi="MS Gothic" w:cs="Open Sans" w:hint="eastAsia"/>
            </w:rPr>
            <w:t>☐</w:t>
          </w:r>
        </w:sdtContent>
      </w:sdt>
      <w:r w:rsidR="00870652">
        <w:rPr>
          <w:rFonts w:ascii="Open Sans" w:hAnsi="Open Sans" w:cs="Open Sans"/>
        </w:rPr>
        <w:t xml:space="preserve"> Site Cameras</w:t>
      </w:r>
      <w:r w:rsidR="00870652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</w:rPr>
          <w:id w:val="-675114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652">
            <w:rPr>
              <w:rFonts w:ascii="MS Gothic" w:eastAsia="MS Gothic" w:hAnsi="MS Gothic" w:cs="Open Sans" w:hint="eastAsia"/>
            </w:rPr>
            <w:t>☐</w:t>
          </w:r>
        </w:sdtContent>
      </w:sdt>
      <w:r w:rsidR="00870652">
        <w:rPr>
          <w:rFonts w:ascii="Open Sans" w:hAnsi="Open Sans" w:cs="Open Sans"/>
        </w:rPr>
        <w:t xml:space="preserve"> Water IoT</w:t>
      </w:r>
      <w:r w:rsidR="00870652">
        <w:rPr>
          <w:rFonts w:ascii="Open Sans" w:hAnsi="Open Sans" w:cs="Open Sans"/>
        </w:rPr>
        <w:tab/>
      </w:r>
      <w:r w:rsidR="00870652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</w:rPr>
          <w:id w:val="-1326273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652">
            <w:rPr>
              <w:rFonts w:ascii="MS Gothic" w:eastAsia="MS Gothic" w:hAnsi="MS Gothic" w:cs="Open Sans" w:hint="eastAsia"/>
            </w:rPr>
            <w:t>☐</w:t>
          </w:r>
        </w:sdtContent>
      </w:sdt>
      <w:r w:rsidR="00870652">
        <w:rPr>
          <w:rFonts w:ascii="Open Sans" w:hAnsi="Open Sans" w:cs="Open Sans"/>
        </w:rPr>
        <w:t xml:space="preserve"> Water IoT – Flow Control</w:t>
      </w:r>
    </w:p>
    <w:p w14:paraId="6B08FB4D" w14:textId="6289FB22" w:rsidR="003D1493" w:rsidRPr="003D1493" w:rsidRDefault="003D1493" w:rsidP="004D6072">
      <w:pPr>
        <w:spacing w:after="0" w:line="240" w:lineRule="auto"/>
        <w:rPr>
          <w:rFonts w:ascii="Open Sans" w:hAnsi="Open Sans" w:cs="Open Sans"/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10520"/>
      </w:tblGrid>
      <w:tr w:rsidR="003D1493" w14:paraId="7E2B85CF" w14:textId="77777777" w:rsidTr="00EF560C">
        <w:tc>
          <w:tcPr>
            <w:tcW w:w="10790" w:type="dxa"/>
            <w:gridSpan w:val="2"/>
          </w:tcPr>
          <w:p w14:paraId="19EB97CE" w14:textId="6BF220E3" w:rsidR="003D1493" w:rsidRDefault="003D1493" w:rsidP="00EF560C">
            <w:pPr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</w:rPr>
              <w:t>For site monitoring, please provide the service provider for each of the services being used on site</w:t>
            </w:r>
            <w:r w:rsidR="00362FCD">
              <w:rPr>
                <w:rFonts w:ascii="Open Sans" w:hAnsi="Open Sans" w:cs="Open Sans"/>
              </w:rPr>
              <w:t xml:space="preserve"> and detail on configuration</w:t>
            </w:r>
            <w:r>
              <w:rPr>
                <w:rFonts w:ascii="Open Sans" w:hAnsi="Open Sans" w:cs="Open Sans"/>
              </w:rPr>
              <w:t>:</w:t>
            </w:r>
          </w:p>
        </w:tc>
      </w:tr>
      <w:tr w:rsidR="003D1493" w14:paraId="49DA3056" w14:textId="77777777" w:rsidTr="00EF560C">
        <w:tc>
          <w:tcPr>
            <w:tcW w:w="270" w:type="dxa"/>
          </w:tcPr>
          <w:p w14:paraId="66B95D71" w14:textId="77777777" w:rsidR="003D1493" w:rsidRPr="00131270" w:rsidRDefault="003D1493" w:rsidP="00EF560C">
            <w:pPr>
              <w:rPr>
                <w:rStyle w:val="Open105Under"/>
                <w:sz w:val="12"/>
                <w:szCs w:val="12"/>
              </w:rPr>
            </w:pPr>
          </w:p>
        </w:tc>
        <w:tc>
          <w:tcPr>
            <w:tcW w:w="10520" w:type="dxa"/>
            <w:tcBorders>
              <w:bottom w:val="single" w:sz="4" w:space="0" w:color="auto"/>
            </w:tcBorders>
          </w:tcPr>
          <w:p w14:paraId="7042B301" w14:textId="77777777" w:rsidR="003D1493" w:rsidRPr="00484C6C" w:rsidRDefault="00AE723A" w:rsidP="00EF560C">
            <w:pPr>
              <w:rPr>
                <w:rStyle w:val="Open105Under"/>
              </w:rPr>
            </w:pPr>
            <w:sdt>
              <w:sdtPr>
                <w:rPr>
                  <w:rStyle w:val="Open105Under"/>
                </w:rPr>
                <w:id w:val="1592893338"/>
                <w:placeholder>
                  <w:docPart w:val="CE95B3D8D1764901B720B58C8897CC2A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Open Sans"/>
                  <w:sz w:val="22"/>
                  <w:szCs w:val="21"/>
                  <w:u w:val="none"/>
                </w:rPr>
              </w:sdtEndPr>
              <w:sdtContent>
                <w:r w:rsidR="003D1493" w:rsidRPr="00D571C3">
                  <w:rPr>
                    <w:rStyle w:val="PlaceholderText"/>
                    <w:rFonts w:ascii="Open Sans" w:hAnsi="Open Sans" w:cs="Open Sans"/>
                    <w:sz w:val="21"/>
                    <w:szCs w:val="21"/>
                    <w:u w:val="single"/>
                    <w:bdr w:val="single" w:sz="4" w:space="0" w:color="auto"/>
                  </w:rPr>
                  <w:t xml:space="preserve">                                                                                                                         </w:t>
                </w:r>
              </w:sdtContent>
            </w:sdt>
          </w:p>
        </w:tc>
      </w:tr>
    </w:tbl>
    <w:p w14:paraId="2EFD868B" w14:textId="77777777" w:rsidR="003D1493" w:rsidRPr="008818BA" w:rsidRDefault="003D1493" w:rsidP="004D6072">
      <w:pPr>
        <w:spacing w:after="0" w:line="240" w:lineRule="auto"/>
        <w:rPr>
          <w:rFonts w:ascii="Open Sans" w:hAnsi="Open Sans" w:cs="Open Sans"/>
          <w:sz w:val="14"/>
          <w:szCs w:val="14"/>
        </w:rPr>
      </w:pPr>
    </w:p>
    <w:p w14:paraId="75B09429" w14:textId="2B51DA1E" w:rsidR="008818BA" w:rsidRDefault="00EF6E4F" w:rsidP="004D6072">
      <w:pPr>
        <w:spacing w:after="0" w:line="240" w:lineRule="auto"/>
        <w:rPr>
          <w:rFonts w:ascii="Open Sans" w:hAnsi="Open Sans" w:cs="Open Sans"/>
          <w:b/>
          <w:bCs/>
          <w:sz w:val="21"/>
          <w:szCs w:val="21"/>
        </w:rPr>
      </w:pPr>
      <w:r w:rsidRPr="00EF6E4F">
        <w:rPr>
          <w:rFonts w:ascii="Open Sans" w:hAnsi="Open Sans" w:cs="Open Sans"/>
          <w:b/>
          <w:bCs/>
          <w:sz w:val="21"/>
          <w:szCs w:val="21"/>
        </w:rPr>
        <w:t>Fire Department</w:t>
      </w:r>
    </w:p>
    <w:p w14:paraId="1B0CC2B7" w14:textId="77777777" w:rsidR="00EF6E4F" w:rsidRPr="00EF6E4F" w:rsidRDefault="00EF6E4F" w:rsidP="004D6072">
      <w:pPr>
        <w:spacing w:after="0" w:line="240" w:lineRule="auto"/>
        <w:rPr>
          <w:rFonts w:ascii="Open Sans" w:hAnsi="Open Sans" w:cs="Open Sans"/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5"/>
        <w:gridCol w:w="3155"/>
      </w:tblGrid>
      <w:tr w:rsidR="00EF6E4F" w14:paraId="09404C7E" w14:textId="77777777" w:rsidTr="0020584B">
        <w:tc>
          <w:tcPr>
            <w:tcW w:w="6565" w:type="dxa"/>
          </w:tcPr>
          <w:p w14:paraId="17926E87" w14:textId="7B62BB4D" w:rsidR="00EF6E4F" w:rsidRPr="00EF6E4F" w:rsidRDefault="00EF6E4F" w:rsidP="004D6072">
            <w:pPr>
              <w:rPr>
                <w:rFonts w:ascii="Open Sans" w:hAnsi="Open Sans" w:cs="Open Sans"/>
                <w:sz w:val="21"/>
                <w:szCs w:val="21"/>
              </w:rPr>
            </w:pPr>
            <w:r w:rsidRPr="00EF6E4F">
              <w:rPr>
                <w:rFonts w:ascii="Open Sans" w:hAnsi="Open Sans" w:cs="Open Sans"/>
                <w:sz w:val="21"/>
                <w:szCs w:val="21"/>
              </w:rPr>
              <w:t>Distance to nearest responding department:</w:t>
            </w:r>
          </w:p>
        </w:tc>
        <w:sdt>
          <w:sdtPr>
            <w:rPr>
              <w:rStyle w:val="OpenSans105"/>
            </w:rPr>
            <w:id w:val="415597246"/>
            <w:placeholder>
              <w:docPart w:val="9486F4830A114561BA0889BE3F2270F9"/>
            </w:placeholder>
            <w:showingPlcHdr/>
          </w:sdtPr>
          <w:sdtEndPr>
            <w:rPr>
              <w:rStyle w:val="DefaultParagraphFont"/>
              <w:rFonts w:asciiTheme="minorHAnsi" w:hAnsiTheme="minorHAnsi" w:cs="Open Sans"/>
              <w:b/>
              <w:bCs/>
              <w:sz w:val="22"/>
              <w:szCs w:val="21"/>
            </w:rPr>
          </w:sdtEndPr>
          <w:sdtContent>
            <w:tc>
              <w:tcPr>
                <w:tcW w:w="3155" w:type="dxa"/>
                <w:tcBorders>
                  <w:bottom w:val="single" w:sz="4" w:space="0" w:color="auto"/>
                </w:tcBorders>
              </w:tcPr>
              <w:p w14:paraId="67A6E8DD" w14:textId="3B53E263" w:rsidR="00EF6E4F" w:rsidRDefault="00EF6E4F" w:rsidP="004D6072">
                <w:pPr>
                  <w:rPr>
                    <w:rFonts w:ascii="Open Sans" w:hAnsi="Open Sans" w:cs="Open Sans"/>
                    <w:b/>
                    <w:bCs/>
                    <w:sz w:val="21"/>
                    <w:szCs w:val="21"/>
                  </w:rPr>
                </w:pPr>
                <w:r w:rsidRPr="00EF6E4F">
                  <w:rPr>
                    <w:rStyle w:val="PlaceholderText"/>
                    <w:rFonts w:ascii="Open Sans" w:hAnsi="Open Sans" w:cs="Open Sans"/>
                    <w:sz w:val="21"/>
                    <w:szCs w:val="21"/>
                  </w:rPr>
                  <w:t>Provide distance</w:t>
                </w:r>
              </w:p>
            </w:tc>
          </w:sdtContent>
        </w:sdt>
      </w:tr>
      <w:tr w:rsidR="00EF6E4F" w14:paraId="31172DAF" w14:textId="77777777" w:rsidTr="0020584B">
        <w:tc>
          <w:tcPr>
            <w:tcW w:w="6565" w:type="dxa"/>
          </w:tcPr>
          <w:p w14:paraId="02C327F6" w14:textId="227A5ABA" w:rsidR="00EF6E4F" w:rsidRPr="00EF6E4F" w:rsidRDefault="00EF6E4F" w:rsidP="004D6072">
            <w:pPr>
              <w:rPr>
                <w:rFonts w:ascii="Open Sans" w:hAnsi="Open Sans" w:cs="Open Sans"/>
                <w:sz w:val="21"/>
                <w:szCs w:val="21"/>
              </w:rPr>
            </w:pPr>
            <w:r w:rsidRPr="00EF6E4F">
              <w:rPr>
                <w:rFonts w:ascii="Open Sans" w:hAnsi="Open Sans" w:cs="Open Sans"/>
                <w:sz w:val="21"/>
                <w:szCs w:val="21"/>
              </w:rPr>
              <w:t>Responding Department type:</w:t>
            </w:r>
          </w:p>
        </w:tc>
        <w:sdt>
          <w:sdtPr>
            <w:rPr>
              <w:rStyle w:val="OpenSans105"/>
            </w:rPr>
            <w:id w:val="834955784"/>
            <w:placeholder>
              <w:docPart w:val="41F53BACA18F468E87BD9486BBB51A0C"/>
            </w:placeholder>
            <w:showingPlcHdr/>
            <w:comboBox>
              <w:listItem w:value="Select from list"/>
              <w:listItem w:displayText="Paid Department" w:value="Paid Department"/>
              <w:listItem w:displayText="Volunteer Department" w:value="Volunteer Department"/>
            </w:comboBox>
          </w:sdtPr>
          <w:sdtEndPr>
            <w:rPr>
              <w:rStyle w:val="DefaultParagraphFont"/>
              <w:rFonts w:asciiTheme="minorHAnsi" w:hAnsiTheme="minorHAnsi" w:cs="Open Sans"/>
              <w:b/>
              <w:bCs/>
              <w:sz w:val="22"/>
              <w:szCs w:val="21"/>
            </w:rPr>
          </w:sdtEndPr>
          <w:sdtContent>
            <w:tc>
              <w:tcPr>
                <w:tcW w:w="315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3E0C5F6" w14:textId="53F177A7" w:rsidR="00EF6E4F" w:rsidRDefault="00EF6E4F" w:rsidP="004D6072">
                <w:pPr>
                  <w:rPr>
                    <w:rFonts w:ascii="Open Sans" w:hAnsi="Open Sans" w:cs="Open Sans"/>
                    <w:b/>
                    <w:bCs/>
                    <w:sz w:val="21"/>
                    <w:szCs w:val="21"/>
                  </w:rPr>
                </w:pPr>
                <w:r w:rsidRPr="00EF6E4F">
                  <w:rPr>
                    <w:rStyle w:val="PlaceholderText"/>
                    <w:rFonts w:ascii="Open Sans" w:hAnsi="Open Sans" w:cs="Open Sans"/>
                    <w:sz w:val="21"/>
                    <w:szCs w:val="21"/>
                  </w:rPr>
                  <w:t>Select from dropdown</w:t>
                </w:r>
              </w:p>
            </w:tc>
          </w:sdtContent>
        </w:sdt>
      </w:tr>
      <w:tr w:rsidR="00EF6E4F" w14:paraId="71BC012D" w14:textId="77777777" w:rsidTr="0020584B">
        <w:tc>
          <w:tcPr>
            <w:tcW w:w="6565" w:type="dxa"/>
          </w:tcPr>
          <w:p w14:paraId="7D26EF7B" w14:textId="5E25572A" w:rsidR="00EF6E4F" w:rsidRPr="00EF6E4F" w:rsidRDefault="00EF6E4F" w:rsidP="004D6072">
            <w:pPr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Will there be any operational hydrants on site or within 500 feet?</w:t>
            </w:r>
          </w:p>
        </w:tc>
        <w:tc>
          <w:tcPr>
            <w:tcW w:w="3155" w:type="dxa"/>
            <w:tcBorders>
              <w:top w:val="single" w:sz="4" w:space="0" w:color="auto"/>
            </w:tcBorders>
          </w:tcPr>
          <w:p w14:paraId="59BE39CB" w14:textId="228036D7" w:rsidR="00EF6E4F" w:rsidRDefault="00AE723A" w:rsidP="004D6072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</w:rPr>
                <w:id w:val="211986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E4F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EF6E4F" w:rsidRPr="00F10107">
              <w:rPr>
                <w:rFonts w:ascii="Open Sans" w:hAnsi="Open Sans" w:cs="Open Sans"/>
                <w:sz w:val="21"/>
                <w:szCs w:val="21"/>
              </w:rPr>
              <w:t xml:space="preserve"> Yes  </w:t>
            </w:r>
            <w:sdt>
              <w:sdtPr>
                <w:rPr>
                  <w:rFonts w:ascii="Open Sans" w:hAnsi="Open Sans" w:cs="Open Sans"/>
                </w:rPr>
                <w:id w:val="28231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E4F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EF6E4F" w:rsidRPr="00F10107">
              <w:rPr>
                <w:rFonts w:ascii="Open Sans" w:hAnsi="Open Sans" w:cs="Open Sans"/>
                <w:sz w:val="21"/>
                <w:szCs w:val="21"/>
              </w:rPr>
              <w:t xml:space="preserve"> No</w:t>
            </w:r>
          </w:p>
        </w:tc>
      </w:tr>
      <w:tr w:rsidR="00EF6E4F" w14:paraId="275CE690" w14:textId="77777777" w:rsidTr="0020584B">
        <w:tc>
          <w:tcPr>
            <w:tcW w:w="6565" w:type="dxa"/>
          </w:tcPr>
          <w:p w14:paraId="41393725" w14:textId="7A738148" w:rsidR="00EF6E4F" w:rsidRDefault="00EF6E4F" w:rsidP="004D6072">
            <w:pPr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Emergency Planning Meetings to be held?</w:t>
            </w:r>
          </w:p>
        </w:tc>
        <w:tc>
          <w:tcPr>
            <w:tcW w:w="3155" w:type="dxa"/>
          </w:tcPr>
          <w:p w14:paraId="4B055A10" w14:textId="36C311AD" w:rsidR="00EF6E4F" w:rsidRDefault="00AE723A" w:rsidP="004D6072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</w:rPr>
                <w:id w:val="-62206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E4F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EF6E4F" w:rsidRPr="00F10107">
              <w:rPr>
                <w:rFonts w:ascii="Open Sans" w:hAnsi="Open Sans" w:cs="Open Sans"/>
                <w:sz w:val="21"/>
                <w:szCs w:val="21"/>
              </w:rPr>
              <w:t xml:space="preserve"> Yes  </w:t>
            </w:r>
            <w:sdt>
              <w:sdtPr>
                <w:rPr>
                  <w:rFonts w:ascii="Open Sans" w:hAnsi="Open Sans" w:cs="Open Sans"/>
                </w:rPr>
                <w:id w:val="-130169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E4F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EF6E4F" w:rsidRPr="00F10107">
              <w:rPr>
                <w:rFonts w:ascii="Open Sans" w:hAnsi="Open Sans" w:cs="Open Sans"/>
                <w:sz w:val="21"/>
                <w:szCs w:val="21"/>
              </w:rPr>
              <w:t xml:space="preserve"> No</w:t>
            </w:r>
          </w:p>
        </w:tc>
      </w:tr>
    </w:tbl>
    <w:p w14:paraId="53861EB6" w14:textId="77777777" w:rsidR="00EF6E4F" w:rsidRDefault="00EF6E4F" w:rsidP="004D6072">
      <w:pPr>
        <w:spacing w:after="0" w:line="240" w:lineRule="auto"/>
        <w:rPr>
          <w:rFonts w:ascii="Open Sans" w:hAnsi="Open Sans" w:cs="Open Sans"/>
          <w:b/>
          <w:bCs/>
          <w:sz w:val="14"/>
          <w:szCs w:val="14"/>
        </w:rPr>
      </w:pPr>
    </w:p>
    <w:p w14:paraId="0DAABEF9" w14:textId="77777777" w:rsidR="00C24721" w:rsidRDefault="00C24721" w:rsidP="004D6072">
      <w:pPr>
        <w:spacing w:after="0" w:line="240" w:lineRule="auto"/>
        <w:rPr>
          <w:rFonts w:ascii="Open Sans" w:hAnsi="Open Sans" w:cs="Open Sans"/>
          <w:b/>
          <w:bCs/>
          <w:sz w:val="14"/>
          <w:szCs w:val="14"/>
        </w:rPr>
      </w:pPr>
    </w:p>
    <w:p w14:paraId="77955FCA" w14:textId="77777777" w:rsidR="00C24721" w:rsidRDefault="00C24721" w:rsidP="004D6072">
      <w:pPr>
        <w:spacing w:after="0" w:line="240" w:lineRule="auto"/>
        <w:rPr>
          <w:rFonts w:ascii="Open Sans" w:hAnsi="Open Sans" w:cs="Open Sans"/>
          <w:b/>
          <w:bCs/>
          <w:sz w:val="14"/>
          <w:szCs w:val="14"/>
        </w:rPr>
      </w:pPr>
    </w:p>
    <w:p w14:paraId="2E96B766" w14:textId="72632DBC" w:rsidR="00431DB2" w:rsidRDefault="00431DB2" w:rsidP="004D6072">
      <w:pPr>
        <w:spacing w:after="0" w:line="240" w:lineRule="auto"/>
        <w:rPr>
          <w:rFonts w:ascii="Open Sans" w:hAnsi="Open Sans" w:cs="Open Sans"/>
          <w:b/>
          <w:bCs/>
          <w:sz w:val="21"/>
          <w:szCs w:val="21"/>
        </w:rPr>
      </w:pPr>
      <w:r>
        <w:rPr>
          <w:rFonts w:ascii="Open Sans" w:hAnsi="Open Sans" w:cs="Open Sans"/>
          <w:b/>
          <w:bCs/>
          <w:sz w:val="21"/>
          <w:szCs w:val="21"/>
        </w:rPr>
        <w:t>Adjacent Exposures</w:t>
      </w:r>
    </w:p>
    <w:p w14:paraId="3161FBC1" w14:textId="2B900EB0" w:rsidR="00AE0207" w:rsidRDefault="00AE0207" w:rsidP="004D6072">
      <w:pPr>
        <w:spacing w:after="0" w:line="240" w:lineRule="auto"/>
        <w:rPr>
          <w:rFonts w:ascii="Open Sans" w:hAnsi="Open Sans" w:cs="Open Sans"/>
          <w:i/>
          <w:iCs/>
          <w:sz w:val="20"/>
          <w:szCs w:val="20"/>
        </w:rPr>
      </w:pPr>
      <w:r>
        <w:rPr>
          <w:rFonts w:ascii="Open Sans" w:hAnsi="Open Sans" w:cs="Open Sans"/>
          <w:i/>
          <w:iCs/>
          <w:sz w:val="20"/>
          <w:szCs w:val="20"/>
        </w:rPr>
        <w:t>(</w:t>
      </w:r>
      <w:r w:rsidRPr="00AE0207">
        <w:rPr>
          <w:rFonts w:ascii="Open Sans" w:hAnsi="Open Sans" w:cs="Open Sans"/>
          <w:i/>
          <w:iCs/>
          <w:sz w:val="20"/>
          <w:szCs w:val="20"/>
        </w:rPr>
        <w:t>Please provide information as it pertains to the project site</w:t>
      </w:r>
      <w:r>
        <w:rPr>
          <w:rFonts w:ascii="Open Sans" w:hAnsi="Open Sans" w:cs="Open Sans"/>
          <w:i/>
          <w:iCs/>
          <w:sz w:val="20"/>
          <w:szCs w:val="20"/>
        </w:rPr>
        <w:t>)</w:t>
      </w:r>
    </w:p>
    <w:p w14:paraId="47C4FFD5" w14:textId="72CCBE46" w:rsidR="00AE0207" w:rsidRDefault="00C24721" w:rsidP="004D6072">
      <w:pPr>
        <w:spacing w:after="0" w:line="240" w:lineRule="auto"/>
        <w:rPr>
          <w:rFonts w:ascii="Open Sans" w:hAnsi="Open Sans" w:cs="Open Sans"/>
          <w:sz w:val="10"/>
          <w:szCs w:val="10"/>
        </w:rPr>
      </w:pPr>
      <w:r w:rsidRPr="00BC6A9C">
        <w:rPr>
          <w:rFonts w:ascii="Open Sans" w:hAnsi="Open Sans" w:cs="Open Sans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1A1D177" wp14:editId="33AC813C">
                <wp:simplePos x="0" y="0"/>
                <wp:positionH relativeFrom="margin">
                  <wp:align>left</wp:align>
                </wp:positionH>
                <wp:positionV relativeFrom="paragraph">
                  <wp:posOffset>1034627</wp:posOffset>
                </wp:positionV>
                <wp:extent cx="6993255" cy="295910"/>
                <wp:effectExtent l="0" t="0" r="17145" b="279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3255" cy="295910"/>
                        </a:xfrm>
                        <a:prstGeom prst="rect">
                          <a:avLst/>
                        </a:prstGeom>
                        <a:solidFill>
                          <a:srgbClr val="85CDE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50BF6" w14:textId="76C73C43" w:rsidR="004F384A" w:rsidRPr="005F31DC" w:rsidRDefault="004F384A" w:rsidP="004F384A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</w:rPr>
                              <w:t>SECTION 4 – NATURAL CATASTROPHE EXPOS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1D177" id="_x0000_s1030" type="#_x0000_t202" style="position:absolute;margin-left:0;margin-top:81.45pt;width:550.65pt;height:23.3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" fillcolor="#85cdeb">
                <v:textbox>
                  <w:txbxContent>
                    <w:p w14:paraId="06650BF6" w14:textId="76C73C43" w:rsidR="004F384A" w:rsidRPr="005F31DC" w:rsidRDefault="004F384A" w:rsidP="004F384A">
                      <w:pP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</w:rPr>
                        <w:t>SECTION 4 – NATURAL CATASTROPHE EXPOSU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7745"/>
      </w:tblGrid>
      <w:tr w:rsidR="000C6BD6" w14:paraId="0A624D4D" w14:textId="77777777" w:rsidTr="000C6BD6">
        <w:tc>
          <w:tcPr>
            <w:tcW w:w="1255" w:type="dxa"/>
          </w:tcPr>
          <w:p w14:paraId="1BBF1083" w14:textId="5BC52E35" w:rsidR="000C6BD6" w:rsidRDefault="000C6BD6" w:rsidP="004D6072">
            <w:pPr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North:</w:t>
            </w:r>
          </w:p>
        </w:tc>
        <w:tc>
          <w:tcPr>
            <w:tcW w:w="7745" w:type="dxa"/>
            <w:tcBorders>
              <w:bottom w:val="single" w:sz="4" w:space="0" w:color="auto"/>
            </w:tcBorders>
          </w:tcPr>
          <w:p w14:paraId="0BE925F8" w14:textId="3F06679B" w:rsidR="000C6BD6" w:rsidRDefault="00AE723A" w:rsidP="004D6072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Style w:val="Open105Under"/>
                </w:rPr>
                <w:id w:val="1904176962"/>
                <w:placeholder>
                  <w:docPart w:val="E755BCFBBFE14DC09614C5033C5177C2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Open Sans"/>
                  <w:sz w:val="22"/>
                  <w:szCs w:val="21"/>
                  <w:u w:val="none"/>
                </w:rPr>
              </w:sdtEndPr>
              <w:sdtContent>
                <w:r w:rsidR="000C6BD6" w:rsidRPr="00D571C3">
                  <w:rPr>
                    <w:rStyle w:val="PlaceholderText"/>
                    <w:rFonts w:ascii="Open Sans" w:hAnsi="Open Sans" w:cs="Open Sans"/>
                    <w:sz w:val="21"/>
                    <w:szCs w:val="21"/>
                    <w:u w:val="single"/>
                    <w:bdr w:val="single" w:sz="4" w:space="0" w:color="auto"/>
                  </w:rPr>
                  <w:t xml:space="preserve">                                                                                                                         </w:t>
                </w:r>
              </w:sdtContent>
            </w:sdt>
          </w:p>
        </w:tc>
      </w:tr>
      <w:tr w:rsidR="000C6BD6" w14:paraId="39BF8101" w14:textId="77777777" w:rsidTr="000C6BD6">
        <w:tc>
          <w:tcPr>
            <w:tcW w:w="1255" w:type="dxa"/>
          </w:tcPr>
          <w:p w14:paraId="783C2AE8" w14:textId="57B5277A" w:rsidR="000C6BD6" w:rsidRDefault="000C6BD6" w:rsidP="004D6072">
            <w:pPr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South:</w:t>
            </w:r>
          </w:p>
        </w:tc>
        <w:tc>
          <w:tcPr>
            <w:tcW w:w="7745" w:type="dxa"/>
            <w:tcBorders>
              <w:top w:val="single" w:sz="4" w:space="0" w:color="auto"/>
              <w:bottom w:val="single" w:sz="4" w:space="0" w:color="auto"/>
            </w:tcBorders>
          </w:tcPr>
          <w:p w14:paraId="3746FF5E" w14:textId="01249CBF" w:rsidR="000C6BD6" w:rsidRDefault="00AE723A" w:rsidP="004D6072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Style w:val="Open105Under"/>
                </w:rPr>
                <w:id w:val="1955972546"/>
                <w:placeholder>
                  <w:docPart w:val="F372F9E36F174171AAA57C514F3335AE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Open Sans"/>
                  <w:sz w:val="22"/>
                  <w:szCs w:val="21"/>
                  <w:u w:val="none"/>
                </w:rPr>
              </w:sdtEndPr>
              <w:sdtContent>
                <w:r w:rsidR="000C6BD6" w:rsidRPr="00D571C3">
                  <w:rPr>
                    <w:rStyle w:val="PlaceholderText"/>
                    <w:rFonts w:ascii="Open Sans" w:hAnsi="Open Sans" w:cs="Open Sans"/>
                    <w:sz w:val="21"/>
                    <w:szCs w:val="21"/>
                    <w:u w:val="single"/>
                    <w:bdr w:val="single" w:sz="4" w:space="0" w:color="auto"/>
                  </w:rPr>
                  <w:t xml:space="preserve">                                                                                                                         </w:t>
                </w:r>
              </w:sdtContent>
            </w:sdt>
          </w:p>
        </w:tc>
      </w:tr>
      <w:tr w:rsidR="000C6BD6" w14:paraId="0CBC91E2" w14:textId="77777777" w:rsidTr="000C6BD6">
        <w:tc>
          <w:tcPr>
            <w:tcW w:w="1255" w:type="dxa"/>
          </w:tcPr>
          <w:p w14:paraId="02C4E4A0" w14:textId="5B4E2AA2" w:rsidR="000C6BD6" w:rsidRDefault="000C6BD6" w:rsidP="004D6072">
            <w:pPr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East:</w:t>
            </w:r>
          </w:p>
        </w:tc>
        <w:tc>
          <w:tcPr>
            <w:tcW w:w="7745" w:type="dxa"/>
            <w:tcBorders>
              <w:top w:val="single" w:sz="4" w:space="0" w:color="auto"/>
              <w:bottom w:val="single" w:sz="4" w:space="0" w:color="auto"/>
            </w:tcBorders>
          </w:tcPr>
          <w:p w14:paraId="568378C2" w14:textId="40E8C5D2" w:rsidR="000C6BD6" w:rsidRDefault="00AE723A" w:rsidP="004D6072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Style w:val="Open105Under"/>
                </w:rPr>
                <w:id w:val="945810768"/>
                <w:placeholder>
                  <w:docPart w:val="2958C0C4F9D64B07B1B180A750E3586A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Open Sans"/>
                  <w:sz w:val="22"/>
                  <w:szCs w:val="21"/>
                  <w:u w:val="none"/>
                </w:rPr>
              </w:sdtEndPr>
              <w:sdtContent>
                <w:r w:rsidR="000C6BD6" w:rsidRPr="00D571C3">
                  <w:rPr>
                    <w:rStyle w:val="PlaceholderText"/>
                    <w:rFonts w:ascii="Open Sans" w:hAnsi="Open Sans" w:cs="Open Sans"/>
                    <w:sz w:val="21"/>
                    <w:szCs w:val="21"/>
                    <w:u w:val="single"/>
                    <w:bdr w:val="single" w:sz="4" w:space="0" w:color="auto"/>
                  </w:rPr>
                  <w:t xml:space="preserve">                                                                                                                         </w:t>
                </w:r>
              </w:sdtContent>
            </w:sdt>
          </w:p>
        </w:tc>
      </w:tr>
      <w:tr w:rsidR="000C6BD6" w14:paraId="4B63CA51" w14:textId="77777777" w:rsidTr="000C6BD6">
        <w:tc>
          <w:tcPr>
            <w:tcW w:w="1255" w:type="dxa"/>
          </w:tcPr>
          <w:p w14:paraId="393548B2" w14:textId="3F2D86A7" w:rsidR="000C6BD6" w:rsidRDefault="000C6BD6" w:rsidP="004D6072">
            <w:pPr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West:</w:t>
            </w:r>
          </w:p>
        </w:tc>
        <w:tc>
          <w:tcPr>
            <w:tcW w:w="7745" w:type="dxa"/>
            <w:tcBorders>
              <w:top w:val="single" w:sz="4" w:space="0" w:color="auto"/>
              <w:bottom w:val="single" w:sz="4" w:space="0" w:color="auto"/>
            </w:tcBorders>
          </w:tcPr>
          <w:p w14:paraId="4C3293FA" w14:textId="39603678" w:rsidR="000C6BD6" w:rsidRDefault="00AE723A" w:rsidP="004D6072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Style w:val="Open105Under"/>
                </w:rPr>
                <w:id w:val="971716633"/>
                <w:placeholder>
                  <w:docPart w:val="1E3010F54DD042968BDDB093C04D69BC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Open Sans"/>
                  <w:sz w:val="22"/>
                  <w:szCs w:val="21"/>
                  <w:u w:val="none"/>
                </w:rPr>
              </w:sdtEndPr>
              <w:sdtContent>
                <w:r w:rsidR="000C6BD6" w:rsidRPr="00D571C3">
                  <w:rPr>
                    <w:rStyle w:val="PlaceholderText"/>
                    <w:rFonts w:ascii="Open Sans" w:hAnsi="Open Sans" w:cs="Open Sans"/>
                    <w:sz w:val="21"/>
                    <w:szCs w:val="21"/>
                    <w:u w:val="single"/>
                    <w:bdr w:val="single" w:sz="4" w:space="0" w:color="auto"/>
                  </w:rPr>
                  <w:t xml:space="preserve">                                                                                                                         </w:t>
                </w:r>
              </w:sdtContent>
            </w:sdt>
          </w:p>
        </w:tc>
      </w:tr>
    </w:tbl>
    <w:p w14:paraId="20EF70A9" w14:textId="2C795811" w:rsidR="00BC6A9C" w:rsidRPr="00BC6A9C" w:rsidRDefault="00BC6A9C" w:rsidP="004D6072">
      <w:pPr>
        <w:spacing w:after="0" w:line="240" w:lineRule="auto"/>
        <w:rPr>
          <w:rFonts w:ascii="Open Sans" w:hAnsi="Open Sans" w:cs="Open Sans"/>
          <w:b/>
          <w:bCs/>
          <w:sz w:val="21"/>
          <w:szCs w:val="21"/>
        </w:rPr>
      </w:pPr>
      <w:bookmarkStart w:id="2" w:name="_Hlk180070087"/>
      <w:r w:rsidRPr="00BC6A9C">
        <w:rPr>
          <w:rFonts w:ascii="Open Sans" w:hAnsi="Open Sans" w:cs="Open Sans"/>
          <w:b/>
          <w:bCs/>
          <w:sz w:val="21"/>
          <w:szCs w:val="21"/>
        </w:rPr>
        <w:t>Earth</w:t>
      </w:r>
      <w:r w:rsidR="00F821B2">
        <w:rPr>
          <w:rFonts w:ascii="Open Sans" w:hAnsi="Open Sans" w:cs="Open Sans"/>
          <w:b/>
          <w:bCs/>
          <w:sz w:val="21"/>
          <w:szCs w:val="21"/>
        </w:rPr>
        <w:t xml:space="preserve"> Movement</w:t>
      </w:r>
      <w:r w:rsidRPr="00BC6A9C">
        <w:rPr>
          <w:rFonts w:ascii="Open Sans" w:hAnsi="Open Sans" w:cs="Open Sans"/>
          <w:b/>
          <w:bCs/>
          <w:sz w:val="21"/>
          <w:szCs w:val="21"/>
        </w:rPr>
        <w:t>:</w: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5"/>
        <w:gridCol w:w="3870"/>
      </w:tblGrid>
      <w:tr w:rsidR="00A81B9E" w14:paraId="780F4447" w14:textId="77777777" w:rsidTr="00D96B9D">
        <w:tc>
          <w:tcPr>
            <w:tcW w:w="6925" w:type="dxa"/>
          </w:tcPr>
          <w:p w14:paraId="1C3A0C96" w14:textId="328E77FB" w:rsidR="00A81B9E" w:rsidRDefault="00CC780D" w:rsidP="004D6072">
            <w:pPr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 xml:space="preserve">  What form of foundation will be used?</w:t>
            </w:r>
          </w:p>
        </w:tc>
        <w:sdt>
          <w:sdtPr>
            <w:rPr>
              <w:rStyle w:val="OpenSans105"/>
            </w:rPr>
            <w:id w:val="-1321039425"/>
            <w:placeholder>
              <w:docPart w:val="2DE8B725B1F442359CB7435014984ED1"/>
            </w:placeholder>
            <w:showingPlcHdr/>
            <w:comboBox>
              <w:listItem w:displayText="Deep Pile Foundations" w:value="Deep Pile Foundations"/>
              <w:listItem w:displayText="Mat Foundation" w:value="Mat Foundation"/>
              <w:listItem w:displayText="Micropiles" w:value="Micropiles"/>
              <w:listItem w:displayText="Slab Foundation" w:value="Slab Foundation"/>
              <w:listItem w:displayText="Spread Footings" w:value="Spread Footings"/>
              <w:listItem w:displayText="Other (explain below)" w:value="Other (explain below)"/>
            </w:comboBox>
          </w:sdtPr>
          <w:sdtEndPr>
            <w:rPr>
              <w:rStyle w:val="DefaultParagraphFont"/>
              <w:rFonts w:asciiTheme="minorHAnsi" w:hAnsiTheme="minorHAnsi" w:cs="Open Sans"/>
              <w:sz w:val="22"/>
              <w:szCs w:val="21"/>
            </w:rPr>
          </w:sdtEndPr>
          <w:sdtContent>
            <w:tc>
              <w:tcPr>
                <w:tcW w:w="3870" w:type="dxa"/>
                <w:tcBorders>
                  <w:bottom w:val="single" w:sz="4" w:space="0" w:color="auto"/>
                </w:tcBorders>
              </w:tcPr>
              <w:p w14:paraId="2927D47B" w14:textId="25F97646" w:rsidR="00A81B9E" w:rsidRDefault="000E1533" w:rsidP="004D6072">
                <w:pPr>
                  <w:rPr>
                    <w:rFonts w:ascii="Open Sans" w:hAnsi="Open Sans" w:cs="Open Sans"/>
                    <w:sz w:val="21"/>
                    <w:szCs w:val="21"/>
                  </w:rPr>
                </w:pPr>
                <w:r w:rsidRPr="000E1533">
                  <w:rPr>
                    <w:rStyle w:val="PlaceholderText"/>
                    <w:rFonts w:ascii="Open Sans" w:hAnsi="Open Sans" w:cs="Open Sans"/>
                    <w:sz w:val="21"/>
                    <w:szCs w:val="21"/>
                  </w:rPr>
                  <w:t>Select Type</w:t>
                </w:r>
              </w:p>
            </w:tc>
          </w:sdtContent>
        </w:sdt>
      </w:tr>
      <w:tr w:rsidR="000E1533" w14:paraId="514D12DD" w14:textId="77777777" w:rsidTr="00D96B9D">
        <w:tc>
          <w:tcPr>
            <w:tcW w:w="6925" w:type="dxa"/>
          </w:tcPr>
          <w:p w14:paraId="528321BE" w14:textId="2A48A20C" w:rsidR="000E1533" w:rsidRDefault="000E1533" w:rsidP="000E1533">
            <w:pPr>
              <w:ind w:left="523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If “other” please describe:</w:t>
            </w:r>
          </w:p>
        </w:tc>
        <w:sdt>
          <w:sdtPr>
            <w:rPr>
              <w:rStyle w:val="OpenSans105"/>
            </w:rPr>
            <w:id w:val="1333414678"/>
            <w:placeholder>
              <w:docPart w:val="2504E74EF4D5455BA2722F04D55E3900"/>
            </w:placeholder>
            <w:showingPlcHdr/>
          </w:sdtPr>
          <w:sdtEndPr>
            <w:rPr>
              <w:rStyle w:val="DefaultParagraphFont"/>
              <w:rFonts w:asciiTheme="minorHAnsi" w:hAnsiTheme="minorHAnsi" w:cs="Open Sans"/>
              <w:b/>
              <w:bCs/>
              <w:sz w:val="22"/>
              <w:szCs w:val="21"/>
            </w:rPr>
          </w:sdtEndPr>
          <w:sdtContent>
            <w:tc>
              <w:tcPr>
                <w:tcW w:w="38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BB246A6" w14:textId="29AA2F6D" w:rsidR="000E1533" w:rsidRDefault="000E1533" w:rsidP="004D6072">
                <w:pPr>
                  <w:rPr>
                    <w:rFonts w:ascii="Open Sans" w:hAnsi="Open Sans" w:cs="Open Sans"/>
                    <w:sz w:val="21"/>
                    <w:szCs w:val="21"/>
                  </w:rPr>
                </w:pPr>
                <w:r>
                  <w:rPr>
                    <w:rStyle w:val="PlaceholderText"/>
                    <w:rFonts w:cs="Open Sans"/>
                    <w:szCs w:val="21"/>
                  </w:rPr>
                  <w:t xml:space="preserve"> </w:t>
                </w:r>
                <w:r>
                  <w:rPr>
                    <w:rStyle w:val="PlaceholderText"/>
                  </w:rPr>
                  <w:t xml:space="preserve">                                            </w:t>
                </w:r>
              </w:p>
            </w:tc>
          </w:sdtContent>
        </w:sdt>
      </w:tr>
      <w:tr w:rsidR="002F4FAA" w14:paraId="57420760" w14:textId="77777777" w:rsidTr="00D96B9D">
        <w:tc>
          <w:tcPr>
            <w:tcW w:w="6925" w:type="dxa"/>
          </w:tcPr>
          <w:p w14:paraId="7CBB5093" w14:textId="0465B35F" w:rsidR="002F4FAA" w:rsidRDefault="002F4FAA" w:rsidP="002F4FAA">
            <w:pPr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 xml:space="preserve">  If unstable soil identified, what actions are to be taken?</w:t>
            </w:r>
          </w:p>
        </w:tc>
        <w:sdt>
          <w:sdtPr>
            <w:rPr>
              <w:rStyle w:val="OpenSans105"/>
            </w:rPr>
            <w:id w:val="-1301769297"/>
            <w:placeholder>
              <w:docPart w:val="974BC3096C60454BAEB232C70D543D51"/>
            </w:placeholder>
            <w:showingPlcHdr/>
          </w:sdtPr>
          <w:sdtEndPr>
            <w:rPr>
              <w:rStyle w:val="DefaultParagraphFont"/>
              <w:rFonts w:asciiTheme="minorHAnsi" w:hAnsiTheme="minorHAnsi" w:cs="Open Sans"/>
              <w:b/>
              <w:bCs/>
              <w:sz w:val="22"/>
              <w:szCs w:val="21"/>
            </w:rPr>
          </w:sdtEndPr>
          <w:sdtContent>
            <w:tc>
              <w:tcPr>
                <w:tcW w:w="38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1E9F3FE" w14:textId="65C30342" w:rsidR="002F4FAA" w:rsidRDefault="002F4FAA" w:rsidP="002F4FAA">
                <w:pPr>
                  <w:rPr>
                    <w:rFonts w:ascii="Open Sans" w:hAnsi="Open Sans" w:cs="Open Sans"/>
                    <w:sz w:val="21"/>
                    <w:szCs w:val="21"/>
                  </w:rPr>
                </w:pPr>
                <w:r>
                  <w:rPr>
                    <w:rStyle w:val="PlaceholderText"/>
                    <w:rFonts w:cs="Open Sans"/>
                    <w:szCs w:val="21"/>
                  </w:rPr>
                  <w:t xml:space="preserve"> </w:t>
                </w:r>
                <w:r>
                  <w:rPr>
                    <w:rStyle w:val="PlaceholderText"/>
                  </w:rPr>
                  <w:t xml:space="preserve">                                            </w:t>
                </w:r>
              </w:p>
            </w:tc>
          </w:sdtContent>
        </w:sdt>
      </w:tr>
      <w:tr w:rsidR="002F4FAA" w14:paraId="7D4C79EA" w14:textId="77777777" w:rsidTr="00D96B9D">
        <w:tc>
          <w:tcPr>
            <w:tcW w:w="6925" w:type="dxa"/>
          </w:tcPr>
          <w:p w14:paraId="1B21DF3E" w14:textId="75401C33" w:rsidR="002F4FAA" w:rsidRDefault="002F4FAA" w:rsidP="002F4FAA">
            <w:pPr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 xml:space="preserve">  Support of Excavation Method to be used?</w:t>
            </w:r>
          </w:p>
        </w:tc>
        <w:sdt>
          <w:sdtPr>
            <w:rPr>
              <w:rFonts w:ascii="Open Sans" w:hAnsi="Open Sans" w:cs="Open Sans"/>
              <w:sz w:val="21"/>
              <w:szCs w:val="21"/>
            </w:rPr>
            <w:id w:val="-517076699"/>
            <w:placeholder>
              <w:docPart w:val="F27346A175A24AE7AE272574E8587140"/>
            </w:placeholder>
            <w:showingPlcHdr/>
          </w:sdtPr>
          <w:sdtEndPr/>
          <w:sdtContent>
            <w:tc>
              <w:tcPr>
                <w:tcW w:w="38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AB35839" w14:textId="7F7E27B3" w:rsidR="002F4FAA" w:rsidRDefault="002F4FAA" w:rsidP="002F4FAA">
                <w:pPr>
                  <w:rPr>
                    <w:rFonts w:ascii="Open Sans" w:hAnsi="Open Sans" w:cs="Open Sans"/>
                    <w:sz w:val="21"/>
                    <w:szCs w:val="21"/>
                  </w:rPr>
                </w:pPr>
                <w:r w:rsidRPr="002F4FAA">
                  <w:rPr>
                    <w:rStyle w:val="PlaceholderText"/>
                    <w:rFonts w:ascii="Open Sans" w:hAnsi="Open Sans" w:cs="Open Sans"/>
                    <w:sz w:val="21"/>
                    <w:szCs w:val="21"/>
                  </w:rPr>
                  <w:t>Provide type / method to be used</w:t>
                </w:r>
              </w:p>
            </w:tc>
          </w:sdtContent>
        </w:sdt>
      </w:tr>
      <w:tr w:rsidR="002F4FAA" w14:paraId="1F41AD4C" w14:textId="77777777" w:rsidTr="00D96B9D">
        <w:tc>
          <w:tcPr>
            <w:tcW w:w="6925" w:type="dxa"/>
          </w:tcPr>
          <w:p w14:paraId="79EE05D5" w14:textId="13EEE656" w:rsidR="002F4FAA" w:rsidRDefault="002F4FAA" w:rsidP="002F4FAA">
            <w:pPr>
              <w:ind w:left="73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Confirm that all recommendations from Geotechnical Report to be followed:</w:t>
            </w:r>
          </w:p>
        </w:tc>
        <w:tc>
          <w:tcPr>
            <w:tcW w:w="3870" w:type="dxa"/>
            <w:tcBorders>
              <w:top w:val="single" w:sz="4" w:space="0" w:color="auto"/>
            </w:tcBorders>
            <w:vAlign w:val="center"/>
          </w:tcPr>
          <w:p w14:paraId="553CF9A2" w14:textId="6F5611DA" w:rsidR="002F4FAA" w:rsidRDefault="00AE723A" w:rsidP="002F4FAA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</w:rPr>
                <w:id w:val="-184431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FAA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2F4FAA" w:rsidRPr="00F10107">
              <w:rPr>
                <w:rFonts w:ascii="Open Sans" w:hAnsi="Open Sans" w:cs="Open Sans"/>
                <w:sz w:val="21"/>
                <w:szCs w:val="21"/>
              </w:rPr>
              <w:t xml:space="preserve"> Yes  </w:t>
            </w:r>
            <w:sdt>
              <w:sdtPr>
                <w:rPr>
                  <w:rFonts w:ascii="Open Sans" w:hAnsi="Open Sans" w:cs="Open Sans"/>
                </w:rPr>
                <w:id w:val="280316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FAA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2F4FAA" w:rsidRPr="00F10107">
              <w:rPr>
                <w:rFonts w:ascii="Open Sans" w:hAnsi="Open Sans" w:cs="Open Sans"/>
                <w:sz w:val="21"/>
                <w:szCs w:val="21"/>
              </w:rPr>
              <w:t xml:space="preserve"> No</w:t>
            </w:r>
          </w:p>
        </w:tc>
      </w:tr>
    </w:tbl>
    <w:p w14:paraId="5026A873" w14:textId="77777777" w:rsidR="00BC6A9C" w:rsidRPr="003200DC" w:rsidRDefault="00BC6A9C" w:rsidP="004D6072">
      <w:pPr>
        <w:spacing w:after="0" w:line="240" w:lineRule="auto"/>
        <w:rPr>
          <w:rFonts w:ascii="Open Sans" w:hAnsi="Open Sans" w:cs="Open Sans"/>
          <w:sz w:val="14"/>
          <w:szCs w:val="14"/>
        </w:rPr>
      </w:pPr>
    </w:p>
    <w:p w14:paraId="0C01E687" w14:textId="77777777" w:rsidR="00BC6A9C" w:rsidRPr="00BC6A9C" w:rsidRDefault="00BC6A9C" w:rsidP="004D6072">
      <w:pPr>
        <w:spacing w:after="0" w:line="240" w:lineRule="auto"/>
        <w:rPr>
          <w:rFonts w:ascii="Open Sans" w:hAnsi="Open Sans" w:cs="Open Sans"/>
          <w:b/>
          <w:bCs/>
          <w:sz w:val="21"/>
          <w:szCs w:val="21"/>
        </w:rPr>
      </w:pPr>
      <w:r w:rsidRPr="00BC6A9C">
        <w:rPr>
          <w:rFonts w:ascii="Open Sans" w:hAnsi="Open Sans" w:cs="Open Sans"/>
          <w:b/>
          <w:bCs/>
          <w:sz w:val="21"/>
          <w:szCs w:val="21"/>
        </w:rPr>
        <w:t>Floo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1349"/>
        <w:gridCol w:w="236"/>
        <w:gridCol w:w="3454"/>
        <w:gridCol w:w="2155"/>
      </w:tblGrid>
      <w:tr w:rsidR="00431A31" w14:paraId="275CD1D5" w14:textId="77777777" w:rsidTr="00272536">
        <w:tc>
          <w:tcPr>
            <w:tcW w:w="3596" w:type="dxa"/>
          </w:tcPr>
          <w:p w14:paraId="521807B0" w14:textId="2E16F0A3" w:rsidR="00431A31" w:rsidRDefault="00431A31" w:rsidP="00A9116D">
            <w:pPr>
              <w:ind w:left="163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Base Site Elevation: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14:paraId="7EEBBA0F" w14:textId="3100437D" w:rsidR="00431A31" w:rsidRPr="004C7E6D" w:rsidRDefault="002909A3" w:rsidP="002909A3">
            <w:pPr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Style w:val="OpenSans105"/>
                <w:rFonts w:cs="Open Sans"/>
                <w:szCs w:val="21"/>
              </w:rPr>
              <w:t xml:space="preserve"> </w:t>
            </w:r>
            <w:sdt>
              <w:sdtPr>
                <w:rPr>
                  <w:rStyle w:val="OpenSans105"/>
                  <w:rFonts w:cs="Open Sans"/>
                  <w:szCs w:val="21"/>
                </w:rPr>
                <w:id w:val="-1611814374"/>
                <w:placeholder>
                  <w:docPart w:val="B2C2D360D0BD4C62962303675E46B342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b/>
                  <w:bCs/>
                  <w:sz w:val="22"/>
                </w:rPr>
              </w:sdtEndPr>
              <w:sdtContent>
                <w:r w:rsidR="00431A31">
                  <w:rPr>
                    <w:rStyle w:val="OpenSans105"/>
                    <w:rFonts w:cs="Open Sans"/>
                    <w:szCs w:val="21"/>
                  </w:rPr>
                  <w:t xml:space="preserve">           </w:t>
                </w:r>
              </w:sdtContent>
            </w:sdt>
            <w:r w:rsidR="00431A31" w:rsidRPr="004C7E6D">
              <w:rPr>
                <w:rFonts w:ascii="Open Sans" w:hAnsi="Open Sans" w:cs="Open Sans"/>
                <w:sz w:val="21"/>
                <w:szCs w:val="21"/>
              </w:rPr>
              <w:t xml:space="preserve"> ft</w:t>
            </w:r>
          </w:p>
        </w:tc>
        <w:tc>
          <w:tcPr>
            <w:tcW w:w="236" w:type="dxa"/>
          </w:tcPr>
          <w:p w14:paraId="66C4C982" w14:textId="77777777" w:rsidR="00431A31" w:rsidRDefault="00431A31" w:rsidP="004D6072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3454" w:type="dxa"/>
          </w:tcPr>
          <w:p w14:paraId="696D9C71" w14:textId="7C680000" w:rsidR="00431A31" w:rsidRDefault="00CE61F8" w:rsidP="004D6072">
            <w:pPr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Designated Flood Zone</w:t>
            </w:r>
          </w:p>
        </w:tc>
        <w:sdt>
          <w:sdtPr>
            <w:rPr>
              <w:rStyle w:val="OpenSan10"/>
            </w:rPr>
            <w:id w:val="-1305390188"/>
            <w:placeholder>
              <w:docPart w:val="B0C37964C9DB4042BE8D2491537BB035"/>
            </w:placeholder>
            <w:showingPlcHdr/>
            <w:comboBox>
              <w:listItem w:displayText="Zone A / AE / V" w:value="Zone A / AE / V"/>
              <w:listItem w:displayText="Zone B / X500" w:value="Zone B / X500"/>
              <w:listItem w:displayText="Zone C / X" w:value="Zone C / X"/>
              <w:listItem w:displayText="Zone D" w:value="Zone D"/>
            </w:comboBox>
          </w:sdtPr>
          <w:sdtEndPr>
            <w:rPr>
              <w:rStyle w:val="OpenSan10"/>
            </w:rPr>
          </w:sdtEndPr>
          <w:sdtContent>
            <w:tc>
              <w:tcPr>
                <w:tcW w:w="2155" w:type="dxa"/>
                <w:tcBorders>
                  <w:bottom w:val="single" w:sz="4" w:space="0" w:color="auto"/>
                </w:tcBorders>
              </w:tcPr>
              <w:p w14:paraId="344DCA76" w14:textId="7F5C90A6" w:rsidR="00431A31" w:rsidRPr="00D4034B" w:rsidRDefault="00D4034B" w:rsidP="004D607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D4034B">
                  <w:rPr>
                    <w:rStyle w:val="PlaceholderText"/>
                    <w:rFonts w:ascii="Open Sans" w:hAnsi="Open Sans" w:cs="Open Sans"/>
                    <w:sz w:val="21"/>
                    <w:szCs w:val="21"/>
                  </w:rPr>
                  <w:t>Select Zone</w:t>
                </w:r>
              </w:p>
            </w:tc>
          </w:sdtContent>
        </w:sdt>
      </w:tr>
      <w:tr w:rsidR="00431A31" w14:paraId="362770F6" w14:textId="77777777" w:rsidTr="00272536">
        <w:tc>
          <w:tcPr>
            <w:tcW w:w="3596" w:type="dxa"/>
          </w:tcPr>
          <w:p w14:paraId="2EEA9E5D" w14:textId="412040BF" w:rsidR="00431A31" w:rsidRDefault="00431A31" w:rsidP="00A9116D">
            <w:pPr>
              <w:ind w:left="163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Finished 1</w:t>
            </w:r>
            <w:r w:rsidRPr="004C7E6D">
              <w:rPr>
                <w:rFonts w:ascii="Open Sans" w:hAnsi="Open Sans" w:cs="Open Sans"/>
                <w:sz w:val="21"/>
                <w:szCs w:val="21"/>
                <w:vertAlign w:val="superscript"/>
              </w:rPr>
              <w:t>st</w:t>
            </w:r>
            <w:r>
              <w:rPr>
                <w:rFonts w:ascii="Open Sans" w:hAnsi="Open Sans" w:cs="Open Sans"/>
                <w:sz w:val="21"/>
                <w:szCs w:val="21"/>
              </w:rPr>
              <w:t xml:space="preserve"> Floor Elevation (FFE):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14:paraId="79CA2249" w14:textId="7229D611" w:rsidR="00431A31" w:rsidRPr="004C7E6D" w:rsidRDefault="002909A3" w:rsidP="002909A3">
            <w:pPr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Style w:val="OpenSans105"/>
                <w:rFonts w:cs="Open Sans"/>
                <w:szCs w:val="21"/>
              </w:rPr>
              <w:t xml:space="preserve"> </w:t>
            </w:r>
            <w:sdt>
              <w:sdtPr>
                <w:rPr>
                  <w:rStyle w:val="OpenSans105"/>
                  <w:rFonts w:cs="Open Sans"/>
                  <w:szCs w:val="21"/>
                </w:rPr>
                <w:id w:val="1906876912"/>
                <w:placeholder>
                  <w:docPart w:val="E5C114A75727435EA7F9B74152502CD0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b/>
                  <w:bCs/>
                  <w:sz w:val="22"/>
                </w:rPr>
              </w:sdtEndPr>
              <w:sdtContent>
                <w:r w:rsidR="00431A31">
                  <w:rPr>
                    <w:rStyle w:val="PlaceholderText"/>
                  </w:rPr>
                  <w:t xml:space="preserve">            </w:t>
                </w:r>
              </w:sdtContent>
            </w:sdt>
            <w:r w:rsidR="00431A31" w:rsidRPr="004C7E6D">
              <w:rPr>
                <w:rStyle w:val="OpenSans105"/>
                <w:rFonts w:cs="Open Sans"/>
                <w:szCs w:val="21"/>
              </w:rPr>
              <w:t xml:space="preserve"> f</w:t>
            </w:r>
            <w:r w:rsidR="00431A31" w:rsidRPr="004C7E6D">
              <w:rPr>
                <w:rFonts w:ascii="Open Sans" w:hAnsi="Open Sans" w:cs="Open Sans"/>
                <w:sz w:val="21"/>
                <w:szCs w:val="21"/>
              </w:rPr>
              <w:t>t</w:t>
            </w:r>
          </w:p>
        </w:tc>
        <w:tc>
          <w:tcPr>
            <w:tcW w:w="236" w:type="dxa"/>
          </w:tcPr>
          <w:p w14:paraId="229D914C" w14:textId="77777777" w:rsidR="00431A31" w:rsidRDefault="00431A31" w:rsidP="004D6072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3454" w:type="dxa"/>
          </w:tcPr>
          <w:p w14:paraId="62634CE1" w14:textId="2854E879" w:rsidR="00431A31" w:rsidRDefault="002909A3" w:rsidP="004D6072">
            <w:pPr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Dewatering Expected / Needed?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5A9235D1" w14:textId="0B5685F3" w:rsidR="00431A31" w:rsidRDefault="00AE723A" w:rsidP="004D6072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</w:rPr>
                <w:id w:val="-130368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9A3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2909A3" w:rsidRPr="00F10107">
              <w:rPr>
                <w:rFonts w:ascii="Open Sans" w:hAnsi="Open Sans" w:cs="Open Sans"/>
                <w:sz w:val="21"/>
                <w:szCs w:val="21"/>
              </w:rPr>
              <w:t xml:space="preserve"> Yes  </w:t>
            </w:r>
            <w:sdt>
              <w:sdtPr>
                <w:rPr>
                  <w:rFonts w:ascii="Open Sans" w:hAnsi="Open Sans" w:cs="Open Sans"/>
                </w:rPr>
                <w:id w:val="-149749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9A3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2909A3" w:rsidRPr="00F10107">
              <w:rPr>
                <w:rFonts w:ascii="Open Sans" w:hAnsi="Open Sans" w:cs="Open Sans"/>
                <w:sz w:val="21"/>
                <w:szCs w:val="21"/>
              </w:rPr>
              <w:t xml:space="preserve"> No</w:t>
            </w:r>
          </w:p>
        </w:tc>
      </w:tr>
      <w:tr w:rsidR="00431A31" w14:paraId="00F61362" w14:textId="77777777" w:rsidTr="00272536">
        <w:tc>
          <w:tcPr>
            <w:tcW w:w="3596" w:type="dxa"/>
            <w:vAlign w:val="bottom"/>
          </w:tcPr>
          <w:p w14:paraId="222565A3" w14:textId="3BEAE7BE" w:rsidR="00431A31" w:rsidRDefault="00431A31" w:rsidP="00A9116D">
            <w:pPr>
              <w:ind w:left="163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Lowest Elevation on site: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B8D0A5" w14:textId="4A064B34" w:rsidR="00431A31" w:rsidRPr="004C7E6D" w:rsidRDefault="002909A3" w:rsidP="002909A3">
            <w:pPr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Style w:val="OpenSans105"/>
                <w:rFonts w:cs="Open Sans"/>
                <w:szCs w:val="21"/>
              </w:rPr>
              <w:t xml:space="preserve"> </w:t>
            </w:r>
            <w:sdt>
              <w:sdtPr>
                <w:rPr>
                  <w:rStyle w:val="OpenSans105"/>
                  <w:rFonts w:cs="Open Sans"/>
                  <w:szCs w:val="21"/>
                </w:rPr>
                <w:id w:val="-1081297227"/>
                <w:placeholder>
                  <w:docPart w:val="D1C71CB1B3B847C2B6731E91EC509B96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b/>
                  <w:bCs/>
                  <w:sz w:val="22"/>
                </w:rPr>
              </w:sdtEndPr>
              <w:sdtContent>
                <w:r w:rsidR="00431A31">
                  <w:rPr>
                    <w:rStyle w:val="PlaceholderText"/>
                  </w:rPr>
                  <w:t xml:space="preserve">            </w:t>
                </w:r>
              </w:sdtContent>
            </w:sdt>
            <w:r w:rsidR="00431A31" w:rsidRPr="004C7E6D">
              <w:rPr>
                <w:rStyle w:val="OpenSans105"/>
                <w:rFonts w:cs="Open Sans"/>
                <w:szCs w:val="21"/>
              </w:rPr>
              <w:t xml:space="preserve"> </w:t>
            </w:r>
            <w:r w:rsidR="00431A31" w:rsidRPr="004C7E6D">
              <w:rPr>
                <w:rFonts w:ascii="Open Sans" w:hAnsi="Open Sans" w:cs="Open Sans"/>
                <w:sz w:val="21"/>
                <w:szCs w:val="21"/>
              </w:rPr>
              <w:t>ft</w:t>
            </w:r>
          </w:p>
        </w:tc>
        <w:tc>
          <w:tcPr>
            <w:tcW w:w="236" w:type="dxa"/>
          </w:tcPr>
          <w:p w14:paraId="693E8942" w14:textId="77777777" w:rsidR="00431A31" w:rsidRDefault="00431A31" w:rsidP="004D6072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3454" w:type="dxa"/>
          </w:tcPr>
          <w:p w14:paraId="4576764A" w14:textId="40F41AC8" w:rsidR="00431A31" w:rsidRDefault="002909A3" w:rsidP="004D6072">
            <w:pPr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If so, what backup power will be utilized in event of grid outage?</w:t>
            </w:r>
          </w:p>
        </w:tc>
        <w:sdt>
          <w:sdtPr>
            <w:rPr>
              <w:rFonts w:ascii="Open Sans" w:hAnsi="Open Sans" w:cs="Open Sans"/>
              <w:sz w:val="21"/>
              <w:szCs w:val="21"/>
            </w:rPr>
            <w:id w:val="-1038194411"/>
            <w:placeholder>
              <w:docPart w:val="B57240B32E504772B950AABC1DE0B8B7"/>
            </w:placeholder>
            <w:showingPlcHdr/>
            <w:comboBox>
              <w:listItem w:displayText="Not Applicable" w:value="Not Applicable"/>
              <w:listItem w:displayText="No Back Up Power" w:value="No Back Up Power"/>
              <w:listItem w:displayText="Diesel Generators" w:value="Diesel Generators"/>
              <w:listItem w:displayText="Natural Gas Turbine" w:value="Natural Gas Turbine"/>
              <w:listItem w:displayText="Other" w:value="Other"/>
            </w:comboBox>
          </w:sdtPr>
          <w:sdtEndPr/>
          <w:sdtContent>
            <w:tc>
              <w:tcPr>
                <w:tcW w:w="2155" w:type="dxa"/>
                <w:tcBorders>
                  <w:bottom w:val="single" w:sz="4" w:space="0" w:color="auto"/>
                </w:tcBorders>
                <w:vAlign w:val="bottom"/>
              </w:tcPr>
              <w:p w14:paraId="402906C9" w14:textId="5EA3FB9E" w:rsidR="00431A31" w:rsidRDefault="00D4034B" w:rsidP="004D6072">
                <w:pPr>
                  <w:rPr>
                    <w:rFonts w:ascii="Open Sans" w:hAnsi="Open Sans" w:cs="Open Sans"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>S</w:t>
                </w:r>
                <w:r w:rsidRPr="00D4034B">
                  <w:rPr>
                    <w:rStyle w:val="PlaceholderText"/>
                    <w:rFonts w:ascii="Open Sans" w:hAnsi="Open Sans" w:cs="Open Sans"/>
                    <w:sz w:val="21"/>
                    <w:szCs w:val="21"/>
                  </w:rPr>
                  <w:t>elect</w:t>
                </w:r>
              </w:p>
            </w:tc>
          </w:sdtContent>
        </w:sdt>
      </w:tr>
    </w:tbl>
    <w:p w14:paraId="75F5FDEA" w14:textId="77777777" w:rsidR="003200DC" w:rsidRPr="003200DC" w:rsidRDefault="003200DC" w:rsidP="004D6072">
      <w:pPr>
        <w:spacing w:after="0" w:line="240" w:lineRule="auto"/>
        <w:rPr>
          <w:rFonts w:ascii="Open Sans" w:hAnsi="Open Sans" w:cs="Open Sans"/>
          <w:sz w:val="14"/>
          <w:szCs w:val="14"/>
        </w:rPr>
      </w:pPr>
    </w:p>
    <w:p w14:paraId="229DF1F7" w14:textId="154CC127" w:rsidR="004F384A" w:rsidRPr="00BC6A9C" w:rsidRDefault="00BC6A9C" w:rsidP="004D6072">
      <w:pPr>
        <w:spacing w:after="0" w:line="240" w:lineRule="auto"/>
        <w:rPr>
          <w:rFonts w:ascii="Open Sans" w:hAnsi="Open Sans" w:cs="Open Sans"/>
          <w:b/>
          <w:bCs/>
          <w:sz w:val="21"/>
          <w:szCs w:val="21"/>
        </w:rPr>
      </w:pPr>
      <w:r w:rsidRPr="00BC6A9C">
        <w:rPr>
          <w:rFonts w:ascii="Open Sans" w:hAnsi="Open Sans" w:cs="Open Sans"/>
          <w:b/>
          <w:bCs/>
          <w:sz w:val="21"/>
          <w:szCs w:val="21"/>
        </w:rPr>
        <w:t xml:space="preserve">Named </w:t>
      </w:r>
      <w:r w:rsidR="0031387E">
        <w:rPr>
          <w:rFonts w:ascii="Open Sans" w:hAnsi="Open Sans" w:cs="Open Sans"/>
          <w:b/>
          <w:bCs/>
          <w:sz w:val="21"/>
          <w:szCs w:val="21"/>
        </w:rPr>
        <w:t>S</w:t>
      </w:r>
      <w:r w:rsidRPr="00BC6A9C">
        <w:rPr>
          <w:rFonts w:ascii="Open Sans" w:hAnsi="Open Sans" w:cs="Open Sans"/>
          <w:b/>
          <w:bCs/>
          <w:sz w:val="21"/>
          <w:szCs w:val="21"/>
        </w:rPr>
        <w:t>torm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2884"/>
        <w:gridCol w:w="4310"/>
      </w:tblGrid>
      <w:tr w:rsidR="00BC6A9C" w14:paraId="42CE630F" w14:textId="77777777" w:rsidTr="009D655B">
        <w:tc>
          <w:tcPr>
            <w:tcW w:w="3596" w:type="dxa"/>
          </w:tcPr>
          <w:p w14:paraId="4E312881" w14:textId="01FAD789" w:rsidR="00BC6A9C" w:rsidRDefault="004908A4" w:rsidP="004908A4">
            <w:pPr>
              <w:ind w:left="163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Structural Wind Load Design:</w:t>
            </w:r>
          </w:p>
        </w:tc>
        <w:tc>
          <w:tcPr>
            <w:tcW w:w="2884" w:type="dxa"/>
            <w:tcBorders>
              <w:bottom w:val="single" w:sz="4" w:space="0" w:color="auto"/>
            </w:tcBorders>
          </w:tcPr>
          <w:p w14:paraId="4EEBB0A2" w14:textId="72ABFDE0" w:rsidR="00BC6A9C" w:rsidRPr="000E7206" w:rsidRDefault="00AE723A" w:rsidP="004D6072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Style w:val="OpenSans105"/>
                </w:rPr>
                <w:id w:val="1674147230"/>
                <w:placeholder>
                  <w:docPart w:val="B221F57541D24282A1822994F1E0D1F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Open Sans"/>
                  <w:sz w:val="22"/>
                  <w:szCs w:val="21"/>
                </w:rPr>
              </w:sdtEndPr>
              <w:sdtContent>
                <w:r w:rsidR="000E7206" w:rsidRPr="000E7206">
                  <w:rPr>
                    <w:rStyle w:val="PlaceholderText"/>
                    <w:rFonts w:ascii="Open Sans" w:hAnsi="Open Sans" w:cs="Open Sans"/>
                    <w:sz w:val="21"/>
                    <w:szCs w:val="21"/>
                  </w:rPr>
                  <w:t>Enter Rating</w:t>
                </w:r>
              </w:sdtContent>
            </w:sdt>
            <w:r w:rsidR="000E7206" w:rsidRPr="000E7206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r w:rsidR="000E7206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r w:rsidR="000E7206" w:rsidRPr="000E7206">
              <w:rPr>
                <w:rFonts w:ascii="Open Sans" w:hAnsi="Open Sans" w:cs="Open Sans"/>
                <w:sz w:val="21"/>
                <w:szCs w:val="21"/>
              </w:rPr>
              <w:t>MPH</w:t>
            </w:r>
          </w:p>
        </w:tc>
        <w:tc>
          <w:tcPr>
            <w:tcW w:w="4310" w:type="dxa"/>
          </w:tcPr>
          <w:p w14:paraId="42E4138A" w14:textId="77777777" w:rsidR="00BC6A9C" w:rsidRPr="000E7206" w:rsidRDefault="00BC6A9C" w:rsidP="004D6072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D655B" w:rsidRPr="009D655B" w14:paraId="127D7E80" w14:textId="77777777" w:rsidTr="009D655B">
        <w:tc>
          <w:tcPr>
            <w:tcW w:w="3596" w:type="dxa"/>
          </w:tcPr>
          <w:p w14:paraId="6A194786" w14:textId="77777777" w:rsidR="009D655B" w:rsidRPr="009D655B" w:rsidRDefault="009D655B" w:rsidP="004908A4">
            <w:pPr>
              <w:ind w:left="163"/>
              <w:rPr>
                <w:rFonts w:ascii="Open Sans" w:hAnsi="Open Sans" w:cs="Open Sans"/>
                <w:sz w:val="8"/>
                <w:szCs w:val="8"/>
              </w:rPr>
            </w:pPr>
          </w:p>
        </w:tc>
        <w:tc>
          <w:tcPr>
            <w:tcW w:w="2884" w:type="dxa"/>
            <w:tcBorders>
              <w:top w:val="single" w:sz="4" w:space="0" w:color="auto"/>
            </w:tcBorders>
          </w:tcPr>
          <w:p w14:paraId="66D9CFFF" w14:textId="77777777" w:rsidR="009D655B" w:rsidRPr="009D655B" w:rsidRDefault="009D655B" w:rsidP="004D6072">
            <w:pPr>
              <w:rPr>
                <w:rStyle w:val="OpenSans105"/>
                <w:sz w:val="8"/>
                <w:szCs w:val="8"/>
              </w:rPr>
            </w:pPr>
          </w:p>
        </w:tc>
        <w:tc>
          <w:tcPr>
            <w:tcW w:w="4310" w:type="dxa"/>
          </w:tcPr>
          <w:p w14:paraId="4D0D4E31" w14:textId="77777777" w:rsidR="009D655B" w:rsidRPr="009D655B" w:rsidRDefault="009D655B" w:rsidP="004D6072">
            <w:pPr>
              <w:rPr>
                <w:rFonts w:ascii="Open Sans" w:hAnsi="Open Sans" w:cs="Open Sans"/>
                <w:sz w:val="8"/>
                <w:szCs w:val="8"/>
              </w:rPr>
            </w:pPr>
          </w:p>
        </w:tc>
      </w:tr>
      <w:tr w:rsidR="000E7206" w14:paraId="4F3D6A51" w14:textId="77777777" w:rsidTr="009D655B">
        <w:tc>
          <w:tcPr>
            <w:tcW w:w="3596" w:type="dxa"/>
          </w:tcPr>
          <w:p w14:paraId="02BB0CB2" w14:textId="5D4AE45C" w:rsidR="000E7206" w:rsidRDefault="000E7206" w:rsidP="000E7206">
            <w:pPr>
              <w:ind w:left="163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Roof Clips Utilized?</w:t>
            </w:r>
          </w:p>
        </w:tc>
        <w:tc>
          <w:tcPr>
            <w:tcW w:w="2884" w:type="dxa"/>
          </w:tcPr>
          <w:p w14:paraId="5CE2BEC3" w14:textId="763623CC" w:rsidR="000E7206" w:rsidRPr="000E7206" w:rsidRDefault="00AE723A" w:rsidP="000E7206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-197991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206" w:rsidRPr="000E720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0E7206" w:rsidRPr="000E7206">
              <w:rPr>
                <w:rFonts w:ascii="Open Sans" w:hAnsi="Open Sans" w:cs="Open Sans"/>
                <w:sz w:val="21"/>
                <w:szCs w:val="21"/>
              </w:rPr>
              <w:t xml:space="preserve"> Yes  </w:t>
            </w: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-141392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206" w:rsidRPr="000E720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0E7206" w:rsidRPr="000E7206">
              <w:rPr>
                <w:rFonts w:ascii="Open Sans" w:hAnsi="Open Sans" w:cs="Open Sans"/>
                <w:sz w:val="21"/>
                <w:szCs w:val="21"/>
              </w:rPr>
              <w:t xml:space="preserve"> No</w:t>
            </w:r>
          </w:p>
        </w:tc>
        <w:tc>
          <w:tcPr>
            <w:tcW w:w="4310" w:type="dxa"/>
          </w:tcPr>
          <w:p w14:paraId="01BD1E3B" w14:textId="77777777" w:rsidR="000E7206" w:rsidRPr="000E7206" w:rsidRDefault="000E7206" w:rsidP="000E7206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D655B" w:rsidRPr="009D655B" w14:paraId="7D21FEA7" w14:textId="77777777" w:rsidTr="009D655B">
        <w:tc>
          <w:tcPr>
            <w:tcW w:w="3596" w:type="dxa"/>
          </w:tcPr>
          <w:p w14:paraId="0F8E0537" w14:textId="77777777" w:rsidR="009D655B" w:rsidRPr="009D655B" w:rsidRDefault="009D655B" w:rsidP="000E7206">
            <w:pPr>
              <w:ind w:left="163"/>
              <w:rPr>
                <w:rFonts w:ascii="Open Sans" w:hAnsi="Open Sans" w:cs="Open Sans"/>
                <w:sz w:val="6"/>
                <w:szCs w:val="6"/>
              </w:rPr>
            </w:pPr>
          </w:p>
        </w:tc>
        <w:tc>
          <w:tcPr>
            <w:tcW w:w="2884" w:type="dxa"/>
          </w:tcPr>
          <w:p w14:paraId="566ABF15" w14:textId="77777777" w:rsidR="009D655B" w:rsidRPr="009D655B" w:rsidRDefault="009D655B" w:rsidP="000E7206">
            <w:pPr>
              <w:rPr>
                <w:rFonts w:ascii="Open Sans" w:hAnsi="Open Sans" w:cs="Open Sans"/>
                <w:sz w:val="6"/>
                <w:szCs w:val="6"/>
              </w:rPr>
            </w:pPr>
          </w:p>
        </w:tc>
        <w:tc>
          <w:tcPr>
            <w:tcW w:w="4310" w:type="dxa"/>
          </w:tcPr>
          <w:p w14:paraId="583179FF" w14:textId="77777777" w:rsidR="009D655B" w:rsidRPr="009D655B" w:rsidRDefault="009D655B" w:rsidP="000E7206">
            <w:pPr>
              <w:rPr>
                <w:rFonts w:ascii="Open Sans" w:hAnsi="Open Sans" w:cs="Open Sans"/>
                <w:sz w:val="6"/>
                <w:szCs w:val="6"/>
              </w:rPr>
            </w:pPr>
          </w:p>
        </w:tc>
      </w:tr>
      <w:tr w:rsidR="000E7206" w14:paraId="6AB246E2" w14:textId="77777777" w:rsidTr="009D655B">
        <w:tc>
          <w:tcPr>
            <w:tcW w:w="6480" w:type="dxa"/>
            <w:gridSpan w:val="2"/>
          </w:tcPr>
          <w:p w14:paraId="4C10E970" w14:textId="0F9CF8CA" w:rsidR="000E7206" w:rsidRPr="000E7206" w:rsidRDefault="000E7206" w:rsidP="000E7206">
            <w:pPr>
              <w:ind w:left="163"/>
              <w:rPr>
                <w:rFonts w:ascii="Open Sans" w:hAnsi="Open Sans" w:cs="Open Sans"/>
                <w:sz w:val="21"/>
                <w:szCs w:val="21"/>
              </w:rPr>
            </w:pPr>
            <w:r w:rsidRPr="000E7206">
              <w:rPr>
                <w:rFonts w:ascii="Open Sans" w:hAnsi="Open Sans" w:cs="Open Sans"/>
                <w:sz w:val="21"/>
                <w:szCs w:val="21"/>
              </w:rPr>
              <w:t>If exterior is to be glass curtain wall or similar, what is the impact rating?</w:t>
            </w:r>
          </w:p>
        </w:tc>
        <w:tc>
          <w:tcPr>
            <w:tcW w:w="4310" w:type="dxa"/>
            <w:tcBorders>
              <w:bottom w:val="single" w:sz="4" w:space="0" w:color="auto"/>
            </w:tcBorders>
            <w:vAlign w:val="bottom"/>
          </w:tcPr>
          <w:p w14:paraId="3FD85E9B" w14:textId="1612DF94" w:rsidR="000E7206" w:rsidRPr="000E7206" w:rsidRDefault="00AE723A" w:rsidP="000E7206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Style w:val="OpenSans105"/>
                </w:rPr>
                <w:id w:val="1936554230"/>
                <w:placeholder>
                  <w:docPart w:val="665E12B40BB44228AAEFD7A206C09228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Open Sans"/>
                  <w:sz w:val="22"/>
                  <w:szCs w:val="21"/>
                </w:rPr>
              </w:sdtEndPr>
              <w:sdtContent>
                <w:r w:rsidR="00C24606" w:rsidRPr="00C24606">
                  <w:rPr>
                    <w:rStyle w:val="PlaceholderText"/>
                    <w:rFonts w:ascii="Open Sans" w:hAnsi="Open Sans" w:cs="Open Sans"/>
                    <w:sz w:val="21"/>
                    <w:szCs w:val="21"/>
                  </w:rPr>
                  <w:t>Enter Impact Speed Rating</w:t>
                </w:r>
              </w:sdtContent>
            </w:sdt>
            <w:r w:rsidR="000E7206" w:rsidRPr="000E7206">
              <w:rPr>
                <w:rFonts w:ascii="Open Sans" w:hAnsi="Open Sans" w:cs="Open Sans"/>
                <w:sz w:val="21"/>
                <w:szCs w:val="21"/>
              </w:rPr>
              <w:t xml:space="preserve"> MPH</w:t>
            </w:r>
          </w:p>
        </w:tc>
      </w:tr>
      <w:tr w:rsidR="009D655B" w:rsidRPr="009D655B" w14:paraId="2BC4E67C" w14:textId="77777777" w:rsidTr="009D655B">
        <w:tc>
          <w:tcPr>
            <w:tcW w:w="6480" w:type="dxa"/>
            <w:gridSpan w:val="2"/>
          </w:tcPr>
          <w:p w14:paraId="6B8F0466" w14:textId="77777777" w:rsidR="009D655B" w:rsidRPr="009D655B" w:rsidRDefault="009D655B" w:rsidP="000E7206">
            <w:pPr>
              <w:ind w:left="163"/>
              <w:rPr>
                <w:rFonts w:ascii="Open Sans" w:hAnsi="Open Sans" w:cs="Open Sans"/>
                <w:sz w:val="6"/>
                <w:szCs w:val="6"/>
              </w:rPr>
            </w:pPr>
          </w:p>
        </w:tc>
        <w:tc>
          <w:tcPr>
            <w:tcW w:w="4310" w:type="dxa"/>
            <w:tcBorders>
              <w:top w:val="single" w:sz="4" w:space="0" w:color="auto"/>
            </w:tcBorders>
            <w:vAlign w:val="bottom"/>
          </w:tcPr>
          <w:p w14:paraId="68A8B8C2" w14:textId="77777777" w:rsidR="009D655B" w:rsidRPr="009D655B" w:rsidRDefault="009D655B" w:rsidP="000E7206">
            <w:pPr>
              <w:rPr>
                <w:rStyle w:val="OpenSans105"/>
                <w:sz w:val="6"/>
                <w:szCs w:val="6"/>
              </w:rPr>
            </w:pPr>
          </w:p>
        </w:tc>
      </w:tr>
      <w:tr w:rsidR="000E7206" w14:paraId="3FCA1673" w14:textId="77777777" w:rsidTr="009D655B">
        <w:tc>
          <w:tcPr>
            <w:tcW w:w="3596" w:type="dxa"/>
          </w:tcPr>
          <w:p w14:paraId="54563F7D" w14:textId="6CA2A63D" w:rsidR="000E7206" w:rsidRDefault="000E7206" w:rsidP="000E7206">
            <w:pPr>
              <w:ind w:left="163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Distance to the coastline?</w:t>
            </w:r>
          </w:p>
        </w:tc>
        <w:tc>
          <w:tcPr>
            <w:tcW w:w="2884" w:type="dxa"/>
            <w:tcBorders>
              <w:bottom w:val="single" w:sz="4" w:space="0" w:color="auto"/>
            </w:tcBorders>
          </w:tcPr>
          <w:p w14:paraId="0BCE9420" w14:textId="28FBD00B" w:rsidR="000E7206" w:rsidRPr="000E7206" w:rsidRDefault="00AE723A" w:rsidP="000E7206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Style w:val="OpenSans105"/>
                </w:rPr>
                <w:id w:val="1807972448"/>
                <w:placeholder>
                  <w:docPart w:val="498FB41A3CF5416FA315DB0A9CEA2CEB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Open Sans"/>
                  <w:sz w:val="22"/>
                  <w:szCs w:val="21"/>
                </w:rPr>
              </w:sdtEndPr>
              <w:sdtContent>
                <w:r w:rsidR="000E7206" w:rsidRPr="000E7206">
                  <w:rPr>
                    <w:rStyle w:val="PlaceholderText"/>
                    <w:rFonts w:ascii="Open Sans" w:hAnsi="Open Sans" w:cs="Open Sans"/>
                    <w:sz w:val="21"/>
                    <w:szCs w:val="21"/>
                  </w:rPr>
                  <w:t>Enter distance</w:t>
                </w:r>
              </w:sdtContent>
            </w:sdt>
            <w:r w:rsidR="000E7206" w:rsidRPr="000E7206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r w:rsidR="000E7206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sdt>
              <w:sdtPr>
                <w:rPr>
                  <w:rStyle w:val="OpenSans105"/>
                </w:rPr>
                <w:id w:val="-1471277237"/>
                <w:placeholder>
                  <w:docPart w:val="EB6A244042F1438C80E4D80F9DC32FAB"/>
                </w:placeholder>
                <w:comboBox>
                  <w:listItem w:value="Choose an item."/>
                  <w:listItem w:displayText="Miles" w:value="Miles"/>
                  <w:listItem w:displayText="Yards" w:value="Yards"/>
                  <w:listItem w:displayText="Feet" w:value="Feet"/>
                </w:comboBox>
              </w:sdtPr>
              <w:sdtEndPr>
                <w:rPr>
                  <w:rStyle w:val="DefaultParagraphFont"/>
                  <w:rFonts w:asciiTheme="minorHAnsi" w:hAnsiTheme="minorHAnsi" w:cs="Open Sans"/>
                  <w:sz w:val="22"/>
                  <w:szCs w:val="21"/>
                </w:rPr>
              </w:sdtEndPr>
              <w:sdtContent>
                <w:r w:rsidR="000E7206">
                  <w:rPr>
                    <w:rStyle w:val="OpenSans105"/>
                  </w:rPr>
                  <w:t>Miles</w:t>
                </w:r>
              </w:sdtContent>
            </w:sdt>
          </w:p>
        </w:tc>
        <w:tc>
          <w:tcPr>
            <w:tcW w:w="4310" w:type="dxa"/>
          </w:tcPr>
          <w:p w14:paraId="0F1550D1" w14:textId="3615B5CC" w:rsidR="000E7206" w:rsidRPr="000E7206" w:rsidRDefault="000E7206" w:rsidP="000E7206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</w:tr>
    </w:tbl>
    <w:p w14:paraId="22E88F8F" w14:textId="77777777" w:rsidR="00BC6A9C" w:rsidRPr="00F801AE" w:rsidRDefault="00BC6A9C" w:rsidP="004D6072">
      <w:pPr>
        <w:spacing w:after="0" w:line="240" w:lineRule="auto"/>
        <w:rPr>
          <w:rFonts w:ascii="Open Sans" w:hAnsi="Open Sans" w:cs="Open Sans"/>
          <w:sz w:val="14"/>
          <w:szCs w:val="14"/>
        </w:rPr>
      </w:pPr>
    </w:p>
    <w:bookmarkEnd w:id="2"/>
    <w:p w14:paraId="55C1E6AB" w14:textId="1686E540" w:rsidR="00BC6A9C" w:rsidRPr="00BC6A9C" w:rsidRDefault="00BC6A9C" w:rsidP="004D6072">
      <w:pPr>
        <w:spacing w:after="0" w:line="240" w:lineRule="auto"/>
        <w:rPr>
          <w:rFonts w:ascii="Open Sans" w:hAnsi="Open Sans" w:cs="Open Sans"/>
          <w:b/>
          <w:bCs/>
          <w:sz w:val="21"/>
          <w:szCs w:val="21"/>
        </w:rPr>
      </w:pPr>
      <w:r w:rsidRPr="00BC6A9C">
        <w:rPr>
          <w:rFonts w:ascii="Open Sans" w:hAnsi="Open Sans" w:cs="Open Sans"/>
          <w:b/>
          <w:bCs/>
          <w:sz w:val="21"/>
          <w:szCs w:val="21"/>
        </w:rPr>
        <w:t>Severe Storm / Hail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5"/>
        <w:gridCol w:w="3870"/>
      </w:tblGrid>
      <w:tr w:rsidR="00C24606" w14:paraId="7B6ACC34" w14:textId="77777777" w:rsidTr="00C24606">
        <w:tc>
          <w:tcPr>
            <w:tcW w:w="6115" w:type="dxa"/>
          </w:tcPr>
          <w:p w14:paraId="485D8093" w14:textId="15022493" w:rsidR="00C24606" w:rsidRDefault="00C24606" w:rsidP="00C24606">
            <w:pPr>
              <w:ind w:left="163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What will be used for roof material?</w:t>
            </w:r>
          </w:p>
        </w:tc>
        <w:sdt>
          <w:sdtPr>
            <w:rPr>
              <w:rStyle w:val="OpenSans105"/>
            </w:rPr>
            <w:id w:val="1907645650"/>
            <w:placeholder>
              <w:docPart w:val="BBBB90F659654ECBBCEDE8CB9076C31A"/>
            </w:placeholder>
            <w:showingPlcHdr/>
          </w:sdtPr>
          <w:sdtEndPr>
            <w:rPr>
              <w:rStyle w:val="DefaultParagraphFont"/>
              <w:rFonts w:asciiTheme="minorHAnsi" w:hAnsiTheme="minorHAnsi" w:cs="Open Sans"/>
              <w:sz w:val="22"/>
              <w:szCs w:val="21"/>
            </w:rPr>
          </w:sdtEndPr>
          <w:sdtContent>
            <w:tc>
              <w:tcPr>
                <w:tcW w:w="3870" w:type="dxa"/>
                <w:tcBorders>
                  <w:bottom w:val="single" w:sz="4" w:space="0" w:color="auto"/>
                </w:tcBorders>
              </w:tcPr>
              <w:p w14:paraId="461A563A" w14:textId="5B85BC5A" w:rsidR="00C24606" w:rsidRDefault="00C24606" w:rsidP="004D6072">
                <w:pPr>
                  <w:rPr>
                    <w:rFonts w:ascii="Open Sans" w:hAnsi="Open Sans" w:cs="Open Sans"/>
                    <w:sz w:val="21"/>
                    <w:szCs w:val="21"/>
                  </w:rPr>
                </w:pPr>
                <w:r w:rsidRPr="00C24606">
                  <w:rPr>
                    <w:rStyle w:val="PlaceholderText"/>
                    <w:rFonts w:ascii="Open Sans" w:hAnsi="Open Sans" w:cs="Open Sans"/>
                    <w:sz w:val="21"/>
                    <w:szCs w:val="21"/>
                  </w:rPr>
                  <w:t>Provide roof material</w:t>
                </w:r>
              </w:p>
            </w:tc>
          </w:sdtContent>
        </w:sdt>
      </w:tr>
      <w:tr w:rsidR="00C24606" w14:paraId="4329EC16" w14:textId="77777777" w:rsidTr="00C24606">
        <w:tc>
          <w:tcPr>
            <w:tcW w:w="6115" w:type="dxa"/>
          </w:tcPr>
          <w:p w14:paraId="79F18427" w14:textId="0F56A7B5" w:rsidR="00C24606" w:rsidRDefault="00C24606" w:rsidP="00C24606">
            <w:pPr>
              <w:ind w:left="163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Will there be h</w:t>
            </w:r>
            <w:r>
              <w:rPr>
                <w:rFonts w:ascii="Open Sans" w:hAnsi="Open Sans"/>
                <w:sz w:val="21"/>
              </w:rPr>
              <w:t xml:space="preserve">igh valued </w:t>
            </w:r>
            <w:r>
              <w:rPr>
                <w:rFonts w:ascii="Open Sans" w:hAnsi="Open Sans" w:cs="Open Sans"/>
                <w:sz w:val="21"/>
                <w:szCs w:val="21"/>
              </w:rPr>
              <w:t>mechanical equipment on roof?</w:t>
            </w:r>
          </w:p>
        </w:tc>
        <w:tc>
          <w:tcPr>
            <w:tcW w:w="3870" w:type="dxa"/>
            <w:tcBorders>
              <w:top w:val="single" w:sz="4" w:space="0" w:color="auto"/>
            </w:tcBorders>
          </w:tcPr>
          <w:p w14:paraId="4167B8D0" w14:textId="40ECA80E" w:rsidR="00C24606" w:rsidRDefault="00AE723A" w:rsidP="004D6072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-100851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606" w:rsidRPr="000E720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C24606" w:rsidRPr="000E7206">
              <w:rPr>
                <w:rFonts w:ascii="Open Sans" w:hAnsi="Open Sans" w:cs="Open Sans"/>
                <w:sz w:val="21"/>
                <w:szCs w:val="21"/>
              </w:rPr>
              <w:t xml:space="preserve"> Yes  </w:t>
            </w: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-296066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606" w:rsidRPr="000E720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C24606" w:rsidRPr="000E7206">
              <w:rPr>
                <w:rFonts w:ascii="Open Sans" w:hAnsi="Open Sans" w:cs="Open Sans"/>
                <w:sz w:val="21"/>
                <w:szCs w:val="21"/>
              </w:rPr>
              <w:t xml:space="preserve"> No</w:t>
            </w:r>
          </w:p>
        </w:tc>
      </w:tr>
      <w:tr w:rsidR="00C24606" w14:paraId="691B651C" w14:textId="77777777" w:rsidTr="00C24606">
        <w:tc>
          <w:tcPr>
            <w:tcW w:w="6115" w:type="dxa"/>
          </w:tcPr>
          <w:p w14:paraId="1AEA8051" w14:textId="06D328A0" w:rsidR="00C24606" w:rsidRDefault="00C24606" w:rsidP="00C24606">
            <w:pPr>
              <w:ind w:left="163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Will material be stored outside on site?</w:t>
            </w:r>
          </w:p>
        </w:tc>
        <w:tc>
          <w:tcPr>
            <w:tcW w:w="3870" w:type="dxa"/>
          </w:tcPr>
          <w:p w14:paraId="31496E5B" w14:textId="7F01BA07" w:rsidR="00C24606" w:rsidRDefault="00AE723A" w:rsidP="004D6072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-154459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606" w:rsidRPr="000E720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C24606" w:rsidRPr="000E7206">
              <w:rPr>
                <w:rFonts w:ascii="Open Sans" w:hAnsi="Open Sans" w:cs="Open Sans"/>
                <w:sz w:val="21"/>
                <w:szCs w:val="21"/>
              </w:rPr>
              <w:t xml:space="preserve"> Yes  </w:t>
            </w: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-198021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606" w:rsidRPr="000E720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C24606" w:rsidRPr="000E7206">
              <w:rPr>
                <w:rFonts w:ascii="Open Sans" w:hAnsi="Open Sans" w:cs="Open Sans"/>
                <w:sz w:val="21"/>
                <w:szCs w:val="21"/>
              </w:rPr>
              <w:t xml:space="preserve"> No</w:t>
            </w:r>
          </w:p>
        </w:tc>
      </w:tr>
    </w:tbl>
    <w:p w14:paraId="63665E2C" w14:textId="77777777" w:rsidR="00BC6A9C" w:rsidRDefault="00BC6A9C" w:rsidP="004D6072">
      <w:pPr>
        <w:spacing w:after="0" w:line="240" w:lineRule="auto"/>
        <w:rPr>
          <w:rFonts w:ascii="Open Sans" w:hAnsi="Open Sans" w:cs="Open Sans"/>
          <w:sz w:val="14"/>
          <w:szCs w:val="14"/>
        </w:rPr>
      </w:pPr>
    </w:p>
    <w:p w14:paraId="19181469" w14:textId="77777777" w:rsidR="00C24721" w:rsidRDefault="00C24721" w:rsidP="004D6072">
      <w:pPr>
        <w:spacing w:after="0" w:line="240" w:lineRule="auto"/>
        <w:rPr>
          <w:rFonts w:ascii="Open Sans" w:hAnsi="Open Sans" w:cs="Open Sans"/>
          <w:sz w:val="14"/>
          <w:szCs w:val="14"/>
        </w:rPr>
      </w:pPr>
    </w:p>
    <w:p w14:paraId="149BA10E" w14:textId="77777777" w:rsidR="00C24721" w:rsidRDefault="00C24721" w:rsidP="004D6072">
      <w:pPr>
        <w:spacing w:after="0" w:line="240" w:lineRule="auto"/>
        <w:rPr>
          <w:rFonts w:ascii="Open Sans" w:hAnsi="Open Sans" w:cs="Open Sans"/>
          <w:sz w:val="14"/>
          <w:szCs w:val="14"/>
        </w:rPr>
      </w:pPr>
    </w:p>
    <w:p w14:paraId="57EC878C" w14:textId="77777777" w:rsidR="00C24721" w:rsidRDefault="00C24721" w:rsidP="004D6072">
      <w:pPr>
        <w:spacing w:after="0" w:line="240" w:lineRule="auto"/>
        <w:rPr>
          <w:rFonts w:ascii="Open Sans" w:hAnsi="Open Sans" w:cs="Open Sans"/>
          <w:sz w:val="14"/>
          <w:szCs w:val="14"/>
        </w:rPr>
      </w:pPr>
    </w:p>
    <w:p w14:paraId="607B02F8" w14:textId="77777777" w:rsidR="00C24721" w:rsidRPr="003B2D93" w:rsidRDefault="00C24721" w:rsidP="004D6072">
      <w:pPr>
        <w:spacing w:after="0" w:line="240" w:lineRule="auto"/>
        <w:rPr>
          <w:rFonts w:ascii="Open Sans" w:hAnsi="Open Sans" w:cs="Open Sans"/>
          <w:sz w:val="14"/>
          <w:szCs w:val="14"/>
        </w:rPr>
      </w:pPr>
    </w:p>
    <w:p w14:paraId="1654F97B" w14:textId="4210A829" w:rsidR="00BC6A9C" w:rsidRPr="00BC6A9C" w:rsidRDefault="00BC6A9C" w:rsidP="004D6072">
      <w:pPr>
        <w:spacing w:after="0" w:line="240" w:lineRule="auto"/>
        <w:rPr>
          <w:rFonts w:ascii="Open Sans" w:hAnsi="Open Sans" w:cs="Open Sans"/>
          <w:b/>
          <w:bCs/>
          <w:sz w:val="21"/>
          <w:szCs w:val="21"/>
        </w:rPr>
      </w:pPr>
      <w:r w:rsidRPr="00BC6A9C">
        <w:rPr>
          <w:rFonts w:ascii="Open Sans" w:hAnsi="Open Sans" w:cs="Open Sans"/>
          <w:b/>
          <w:bCs/>
          <w:sz w:val="21"/>
          <w:szCs w:val="21"/>
        </w:rPr>
        <w:t>Wildfir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2340"/>
        <w:gridCol w:w="4318"/>
        <w:gridCol w:w="3597"/>
      </w:tblGrid>
      <w:tr w:rsidR="006D456C" w14:paraId="6BFA235B" w14:textId="77777777" w:rsidTr="00624A21">
        <w:tc>
          <w:tcPr>
            <w:tcW w:w="7193" w:type="dxa"/>
            <w:gridSpan w:val="3"/>
          </w:tcPr>
          <w:p w14:paraId="782504F1" w14:textId="58454EF3" w:rsidR="006D456C" w:rsidRDefault="006D456C" w:rsidP="006D456C">
            <w:pPr>
              <w:ind w:left="163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How far from nearest brush will site be cleared?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3F3B9619" w14:textId="4E7A0FE9" w:rsidR="006D456C" w:rsidRDefault="00AE723A" w:rsidP="004D6072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Style w:val="OpenSans105"/>
                </w:rPr>
                <w:id w:val="-97022306"/>
                <w:placeholder>
                  <w:docPart w:val="8D89711250FA4D4A8639AEB7FEDD4834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Open Sans"/>
                  <w:sz w:val="22"/>
                  <w:szCs w:val="21"/>
                </w:rPr>
              </w:sdtEndPr>
              <w:sdtContent>
                <w:r w:rsidR="00624A21" w:rsidRPr="000E7206">
                  <w:rPr>
                    <w:rStyle w:val="PlaceholderText"/>
                    <w:rFonts w:ascii="Open Sans" w:hAnsi="Open Sans" w:cs="Open Sans"/>
                    <w:sz w:val="21"/>
                    <w:szCs w:val="21"/>
                  </w:rPr>
                  <w:t>Enter distance</w:t>
                </w:r>
              </w:sdtContent>
            </w:sdt>
          </w:p>
        </w:tc>
      </w:tr>
      <w:tr w:rsidR="006D456C" w14:paraId="26888092" w14:textId="77777777" w:rsidTr="00624A21">
        <w:tc>
          <w:tcPr>
            <w:tcW w:w="7193" w:type="dxa"/>
            <w:gridSpan w:val="3"/>
          </w:tcPr>
          <w:p w14:paraId="77D97205" w14:textId="4C7C7482" w:rsidR="006D456C" w:rsidRDefault="006D456C" w:rsidP="006D456C">
            <w:pPr>
              <w:ind w:left="163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Is the project located in a rural location?</w:t>
            </w:r>
          </w:p>
        </w:tc>
        <w:tc>
          <w:tcPr>
            <w:tcW w:w="3597" w:type="dxa"/>
            <w:tcBorders>
              <w:top w:val="single" w:sz="4" w:space="0" w:color="auto"/>
            </w:tcBorders>
          </w:tcPr>
          <w:p w14:paraId="6BF80FF1" w14:textId="34C94AE8" w:rsidR="006D456C" w:rsidRDefault="00AE723A" w:rsidP="004D6072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80574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56C" w:rsidRPr="000E720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D456C" w:rsidRPr="000E7206">
              <w:rPr>
                <w:rFonts w:ascii="Open Sans" w:hAnsi="Open Sans" w:cs="Open Sans"/>
                <w:sz w:val="21"/>
                <w:szCs w:val="21"/>
              </w:rPr>
              <w:t xml:space="preserve"> Yes  </w:t>
            </w: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-190296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56C" w:rsidRPr="000E720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D456C" w:rsidRPr="000E7206">
              <w:rPr>
                <w:rFonts w:ascii="Open Sans" w:hAnsi="Open Sans" w:cs="Open Sans"/>
                <w:sz w:val="21"/>
                <w:szCs w:val="21"/>
              </w:rPr>
              <w:t xml:space="preserve"> No</w:t>
            </w:r>
          </w:p>
        </w:tc>
      </w:tr>
      <w:tr w:rsidR="006D456C" w14:paraId="0446BBC5" w14:textId="77777777" w:rsidTr="00624A21">
        <w:tc>
          <w:tcPr>
            <w:tcW w:w="7193" w:type="dxa"/>
            <w:gridSpan w:val="3"/>
          </w:tcPr>
          <w:p w14:paraId="238538E6" w14:textId="36EE4595" w:rsidR="006D456C" w:rsidRDefault="006D456C" w:rsidP="006D456C">
            <w:pPr>
              <w:ind w:left="163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Any additional fire protection methods being utilized to minimize risk of loss?</w:t>
            </w:r>
          </w:p>
        </w:tc>
        <w:tc>
          <w:tcPr>
            <w:tcW w:w="3597" w:type="dxa"/>
            <w:vAlign w:val="center"/>
          </w:tcPr>
          <w:p w14:paraId="48E49576" w14:textId="7FC9B505" w:rsidR="006D456C" w:rsidRDefault="00AE723A" w:rsidP="004D6072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138560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56C" w:rsidRPr="000E720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D456C" w:rsidRPr="000E7206">
              <w:rPr>
                <w:rFonts w:ascii="Open Sans" w:hAnsi="Open Sans" w:cs="Open Sans"/>
                <w:sz w:val="21"/>
                <w:szCs w:val="21"/>
              </w:rPr>
              <w:t xml:space="preserve"> Yes  </w:t>
            </w: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-35535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56C" w:rsidRPr="000E720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D456C" w:rsidRPr="000E7206">
              <w:rPr>
                <w:rFonts w:ascii="Open Sans" w:hAnsi="Open Sans" w:cs="Open Sans"/>
                <w:sz w:val="21"/>
                <w:szCs w:val="21"/>
              </w:rPr>
              <w:t xml:space="preserve"> No</w:t>
            </w:r>
          </w:p>
        </w:tc>
      </w:tr>
      <w:tr w:rsidR="006D456C" w14:paraId="52D76E65" w14:textId="77777777" w:rsidTr="00624A21">
        <w:tc>
          <w:tcPr>
            <w:tcW w:w="535" w:type="dxa"/>
          </w:tcPr>
          <w:p w14:paraId="289E1743" w14:textId="77777777" w:rsidR="006D456C" w:rsidRDefault="006D456C" w:rsidP="004D6072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340" w:type="dxa"/>
          </w:tcPr>
          <w:p w14:paraId="488EE58B" w14:textId="1309A266" w:rsidR="006D456C" w:rsidRDefault="006D456C" w:rsidP="004D6072">
            <w:pPr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 xml:space="preserve">If so, please describe: </w:t>
            </w:r>
          </w:p>
        </w:tc>
        <w:tc>
          <w:tcPr>
            <w:tcW w:w="7915" w:type="dxa"/>
            <w:gridSpan w:val="2"/>
            <w:tcBorders>
              <w:bottom w:val="single" w:sz="4" w:space="0" w:color="auto"/>
            </w:tcBorders>
          </w:tcPr>
          <w:p w14:paraId="172A7501" w14:textId="73A7CC0A" w:rsidR="006D456C" w:rsidRDefault="00AE723A" w:rsidP="004D6072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Style w:val="OpenSans105"/>
                </w:rPr>
                <w:id w:val="-1716649085"/>
                <w:placeholder>
                  <w:docPart w:val="98EF35331FD540ACA40CC3582B4C7CF5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Open Sans"/>
                  <w:b/>
                  <w:bCs/>
                  <w:sz w:val="22"/>
                  <w:szCs w:val="21"/>
                </w:rPr>
              </w:sdtEndPr>
              <w:sdtContent>
                <w:r w:rsidR="006D456C">
                  <w:rPr>
                    <w:rStyle w:val="PlaceholderText"/>
                    <w:rFonts w:cs="Open Sans"/>
                    <w:szCs w:val="21"/>
                  </w:rPr>
                  <w:t xml:space="preserve"> </w:t>
                </w:r>
                <w:r w:rsidR="006D456C">
                  <w:rPr>
                    <w:rStyle w:val="PlaceholderText"/>
                  </w:rPr>
                  <w:t xml:space="preserve">                                            </w:t>
                </w:r>
              </w:sdtContent>
            </w:sdt>
          </w:p>
        </w:tc>
      </w:tr>
    </w:tbl>
    <w:p w14:paraId="786B277A" w14:textId="77777777" w:rsidR="00EB25E4" w:rsidRPr="00CE0AC5" w:rsidRDefault="00EB25E4" w:rsidP="004D6072">
      <w:pPr>
        <w:spacing w:after="0" w:line="240" w:lineRule="auto"/>
        <w:rPr>
          <w:rFonts w:ascii="Open Sans" w:hAnsi="Open Sans" w:cs="Open Sans"/>
          <w:sz w:val="14"/>
          <w:szCs w:val="14"/>
        </w:rPr>
      </w:pPr>
    </w:p>
    <w:p w14:paraId="5CC13A7D" w14:textId="20A8D22D" w:rsidR="00EB25E4" w:rsidRPr="00A9116D" w:rsidRDefault="00A9116D" w:rsidP="004D6072">
      <w:pPr>
        <w:spacing w:after="0" w:line="240" w:lineRule="auto"/>
        <w:rPr>
          <w:rFonts w:ascii="Open Sans" w:hAnsi="Open Sans" w:cs="Open Sans"/>
          <w:b/>
          <w:bCs/>
          <w:sz w:val="21"/>
          <w:szCs w:val="21"/>
        </w:rPr>
      </w:pPr>
      <w:bookmarkStart w:id="3" w:name="_Hlk180071591"/>
      <w:r w:rsidRPr="00A9116D">
        <w:rPr>
          <w:rFonts w:ascii="Open Sans" w:hAnsi="Open Sans" w:cs="Open Sans"/>
          <w:b/>
          <w:bCs/>
          <w:sz w:val="21"/>
          <w:szCs w:val="21"/>
        </w:rPr>
        <w:t>Emergency Preparedness Plan</w:t>
      </w:r>
    </w:p>
    <w:p w14:paraId="6A6F0ECE" w14:textId="77777777" w:rsidR="00EB25E4" w:rsidRPr="00D337A1" w:rsidRDefault="00EB25E4" w:rsidP="004D6072">
      <w:pPr>
        <w:spacing w:after="0" w:line="240" w:lineRule="auto"/>
        <w:rPr>
          <w:rFonts w:ascii="Open Sans" w:hAnsi="Open Sans" w:cs="Open Sans"/>
          <w:sz w:val="14"/>
          <w:szCs w:val="14"/>
        </w:rPr>
      </w:pPr>
    </w:p>
    <w:p w14:paraId="0E7844DF" w14:textId="3CE43094" w:rsidR="00870159" w:rsidRDefault="00870159" w:rsidP="004D6072">
      <w:pPr>
        <w:spacing w:after="0" w:line="240" w:lineRule="auto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 xml:space="preserve">Does the project have a </w:t>
      </w:r>
      <w:r w:rsidR="00D337A1">
        <w:rPr>
          <w:rFonts w:ascii="Open Sans" w:hAnsi="Open Sans" w:cs="Open Sans"/>
          <w:sz w:val="21"/>
          <w:szCs w:val="21"/>
        </w:rPr>
        <w:t>site-specific</w:t>
      </w:r>
      <w:r>
        <w:rPr>
          <w:rFonts w:ascii="Open Sans" w:hAnsi="Open Sans" w:cs="Open Sans"/>
          <w:sz w:val="21"/>
          <w:szCs w:val="21"/>
        </w:rPr>
        <w:t xml:space="preserve"> Emergency Preparedness Plan?</w:t>
      </w:r>
      <w:r w:rsidR="00D337A1">
        <w:rPr>
          <w:rFonts w:ascii="Open Sans" w:hAnsi="Open Sans" w:cs="Open Sans"/>
          <w:sz w:val="21"/>
          <w:szCs w:val="21"/>
        </w:rPr>
        <w:tab/>
      </w:r>
      <w:sdt>
        <w:sdtPr>
          <w:rPr>
            <w:rFonts w:ascii="Open Sans" w:hAnsi="Open Sans" w:cs="Open Sans"/>
          </w:rPr>
          <w:id w:val="-200659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37A1">
            <w:rPr>
              <w:rFonts w:ascii="MS Gothic" w:eastAsia="MS Gothic" w:hAnsi="MS Gothic" w:cs="Open Sans" w:hint="eastAsia"/>
            </w:rPr>
            <w:t>☐</w:t>
          </w:r>
        </w:sdtContent>
      </w:sdt>
      <w:r w:rsidR="00D337A1" w:rsidRPr="00F10107">
        <w:rPr>
          <w:rFonts w:ascii="Open Sans" w:hAnsi="Open Sans" w:cs="Open Sans"/>
          <w:sz w:val="21"/>
          <w:szCs w:val="21"/>
        </w:rPr>
        <w:t xml:space="preserve"> Yes  </w:t>
      </w:r>
      <w:sdt>
        <w:sdtPr>
          <w:rPr>
            <w:rFonts w:ascii="Open Sans" w:hAnsi="Open Sans" w:cs="Open Sans"/>
          </w:rPr>
          <w:id w:val="524372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37A1">
            <w:rPr>
              <w:rFonts w:ascii="MS Gothic" w:eastAsia="MS Gothic" w:hAnsi="MS Gothic" w:cs="Open Sans" w:hint="eastAsia"/>
            </w:rPr>
            <w:t>☐</w:t>
          </w:r>
        </w:sdtContent>
      </w:sdt>
      <w:r w:rsidR="00D337A1" w:rsidRPr="00F10107">
        <w:rPr>
          <w:rFonts w:ascii="Open Sans" w:hAnsi="Open Sans" w:cs="Open Sans"/>
          <w:sz w:val="21"/>
          <w:szCs w:val="21"/>
        </w:rPr>
        <w:t xml:space="preserve"> No</w:t>
      </w:r>
    </w:p>
    <w:p w14:paraId="78CC49E9" w14:textId="45ED421A" w:rsidR="00EB25E4" w:rsidRPr="008736BA" w:rsidRDefault="00EB25E4" w:rsidP="004D6072">
      <w:pPr>
        <w:spacing w:after="0" w:line="240" w:lineRule="auto"/>
        <w:rPr>
          <w:rFonts w:ascii="Open Sans" w:hAnsi="Open Sans" w:cs="Open Sans"/>
          <w:sz w:val="12"/>
          <w:szCs w:val="12"/>
        </w:rPr>
      </w:pPr>
    </w:p>
    <w:p w14:paraId="39455151" w14:textId="580E68B7" w:rsidR="008736BA" w:rsidRDefault="008736BA" w:rsidP="004D6072">
      <w:pPr>
        <w:spacing w:after="0" w:line="240" w:lineRule="auto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>Please indicate which events are included within plan</w:t>
      </w:r>
      <w:r w:rsidR="009B286B">
        <w:rPr>
          <w:rFonts w:ascii="Open Sans" w:hAnsi="Open Sans" w:cs="Open Sans"/>
          <w:sz w:val="21"/>
          <w:szCs w:val="21"/>
        </w:rPr>
        <w:t xml:space="preserve"> as it pertains to pre-planning and site preparation</w:t>
      </w:r>
      <w:r>
        <w:rPr>
          <w:rFonts w:ascii="Open Sans" w:hAnsi="Open Sans" w:cs="Open Sans"/>
          <w:sz w:val="21"/>
          <w:szCs w:val="21"/>
        </w:rPr>
        <w:t>:</w:t>
      </w:r>
    </w:p>
    <w:p w14:paraId="2E6417A5" w14:textId="77777777" w:rsidR="003045DE" w:rsidRPr="007048F8" w:rsidRDefault="003045DE" w:rsidP="004D6072">
      <w:pPr>
        <w:spacing w:after="0" w:line="240" w:lineRule="auto"/>
        <w:rPr>
          <w:rFonts w:ascii="Open Sans" w:hAnsi="Open Sans" w:cs="Open Sans"/>
          <w:sz w:val="14"/>
          <w:szCs w:val="14"/>
        </w:rPr>
      </w:pPr>
    </w:p>
    <w:p w14:paraId="4C8E5EFB" w14:textId="22C7F96A" w:rsidR="008736BA" w:rsidRPr="00487DD2" w:rsidRDefault="00AE723A" w:rsidP="004D6072">
      <w:pPr>
        <w:spacing w:after="0" w:line="240" w:lineRule="auto"/>
        <w:rPr>
          <w:rFonts w:ascii="Open Sans" w:hAnsi="Open Sans" w:cs="Open Sans"/>
          <w:sz w:val="21"/>
          <w:szCs w:val="21"/>
        </w:rPr>
      </w:pPr>
      <w:sdt>
        <w:sdtPr>
          <w:rPr>
            <w:rFonts w:ascii="Open Sans" w:hAnsi="Open Sans" w:cs="Open Sans"/>
            <w:sz w:val="21"/>
            <w:szCs w:val="21"/>
          </w:rPr>
          <w:id w:val="-1789187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5DE" w:rsidRPr="00487DD2">
            <w:rPr>
              <w:rFonts w:ascii="MS Gothic" w:eastAsia="MS Gothic" w:hAnsi="MS Gothic" w:cs="Open Sans" w:hint="eastAsia"/>
              <w:sz w:val="21"/>
              <w:szCs w:val="21"/>
            </w:rPr>
            <w:t>☐</w:t>
          </w:r>
        </w:sdtContent>
      </w:sdt>
      <w:r w:rsidR="0031387E" w:rsidRPr="00487DD2">
        <w:rPr>
          <w:rFonts w:ascii="Open Sans" w:hAnsi="Open Sans" w:cs="Open Sans"/>
          <w:sz w:val="21"/>
          <w:szCs w:val="21"/>
        </w:rPr>
        <w:t xml:space="preserve"> Earth</w:t>
      </w:r>
      <w:r w:rsidR="00C62F69">
        <w:rPr>
          <w:rFonts w:ascii="Open Sans" w:hAnsi="Open Sans" w:cs="Open Sans"/>
          <w:sz w:val="21"/>
          <w:szCs w:val="21"/>
        </w:rPr>
        <w:t xml:space="preserve"> Movement</w:t>
      </w:r>
      <w:r w:rsidR="0031387E" w:rsidRPr="00487DD2">
        <w:rPr>
          <w:rFonts w:ascii="Open Sans" w:hAnsi="Open Sans" w:cs="Open Sans"/>
          <w:sz w:val="21"/>
          <w:szCs w:val="21"/>
        </w:rPr>
        <w:tab/>
      </w:r>
      <w:r w:rsidR="00487DD2">
        <w:rPr>
          <w:rFonts w:ascii="Open Sans" w:hAnsi="Open Sans" w:cs="Open Sans"/>
          <w:sz w:val="21"/>
          <w:szCs w:val="21"/>
        </w:rPr>
        <w:t xml:space="preserve">     </w:t>
      </w:r>
      <w:sdt>
        <w:sdtPr>
          <w:rPr>
            <w:rFonts w:ascii="Open Sans" w:hAnsi="Open Sans" w:cs="Open Sans"/>
            <w:sz w:val="21"/>
            <w:szCs w:val="21"/>
          </w:rPr>
          <w:id w:val="114414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DD2">
            <w:rPr>
              <w:rFonts w:ascii="MS Gothic" w:eastAsia="MS Gothic" w:hAnsi="MS Gothic" w:cs="Open Sans" w:hint="eastAsia"/>
              <w:sz w:val="21"/>
              <w:szCs w:val="21"/>
            </w:rPr>
            <w:t>☐</w:t>
          </w:r>
        </w:sdtContent>
      </w:sdt>
      <w:r w:rsidR="0031387E" w:rsidRPr="00487DD2">
        <w:rPr>
          <w:rFonts w:ascii="Open Sans" w:hAnsi="Open Sans" w:cs="Open Sans"/>
          <w:sz w:val="21"/>
          <w:szCs w:val="21"/>
        </w:rPr>
        <w:t xml:space="preserve"> Flood / Surge</w:t>
      </w:r>
      <w:r w:rsidR="0031387E" w:rsidRPr="00487DD2">
        <w:rPr>
          <w:rFonts w:ascii="Open Sans" w:hAnsi="Open Sans" w:cs="Open Sans"/>
          <w:sz w:val="21"/>
          <w:szCs w:val="21"/>
        </w:rPr>
        <w:tab/>
      </w:r>
      <w:r w:rsidR="00487DD2">
        <w:rPr>
          <w:rFonts w:ascii="Open Sans" w:hAnsi="Open Sans" w:cs="Open Sans"/>
          <w:sz w:val="21"/>
          <w:szCs w:val="21"/>
        </w:rPr>
        <w:t xml:space="preserve">   </w:t>
      </w:r>
      <w:sdt>
        <w:sdtPr>
          <w:rPr>
            <w:rFonts w:ascii="Open Sans" w:hAnsi="Open Sans" w:cs="Open Sans"/>
            <w:sz w:val="21"/>
            <w:szCs w:val="21"/>
          </w:rPr>
          <w:id w:val="844600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5DE" w:rsidRPr="00487DD2">
            <w:rPr>
              <w:rFonts w:ascii="MS Gothic" w:eastAsia="MS Gothic" w:hAnsi="MS Gothic" w:cs="Open Sans" w:hint="eastAsia"/>
              <w:sz w:val="21"/>
              <w:szCs w:val="21"/>
            </w:rPr>
            <w:t>☐</w:t>
          </w:r>
        </w:sdtContent>
      </w:sdt>
      <w:r w:rsidR="0031387E" w:rsidRPr="00487DD2">
        <w:rPr>
          <w:rFonts w:ascii="Open Sans" w:hAnsi="Open Sans" w:cs="Open Sans"/>
          <w:sz w:val="21"/>
          <w:szCs w:val="21"/>
        </w:rPr>
        <w:t xml:space="preserve"> Named Storm</w:t>
      </w:r>
      <w:r w:rsidR="00AB10B4">
        <w:rPr>
          <w:rFonts w:ascii="Open Sans" w:hAnsi="Open Sans" w:cs="Open Sans"/>
          <w:sz w:val="21"/>
          <w:szCs w:val="21"/>
        </w:rPr>
        <w:t xml:space="preserve">  </w:t>
      </w:r>
      <w:r w:rsidR="00487DD2">
        <w:rPr>
          <w:rFonts w:ascii="Open Sans" w:hAnsi="Open Sans" w:cs="Open Sans"/>
          <w:sz w:val="21"/>
          <w:szCs w:val="21"/>
        </w:rPr>
        <w:t xml:space="preserve">    </w:t>
      </w:r>
      <w:sdt>
        <w:sdtPr>
          <w:rPr>
            <w:rFonts w:ascii="Open Sans" w:hAnsi="Open Sans" w:cs="Open Sans"/>
            <w:sz w:val="21"/>
            <w:szCs w:val="21"/>
          </w:rPr>
          <w:id w:val="61765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5DE" w:rsidRPr="00487DD2">
            <w:rPr>
              <w:rFonts w:ascii="MS Gothic" w:eastAsia="MS Gothic" w:hAnsi="MS Gothic" w:cs="Open Sans" w:hint="eastAsia"/>
              <w:sz w:val="21"/>
              <w:szCs w:val="21"/>
            </w:rPr>
            <w:t>☐</w:t>
          </w:r>
        </w:sdtContent>
      </w:sdt>
      <w:r w:rsidR="003045DE" w:rsidRPr="00487DD2">
        <w:rPr>
          <w:rFonts w:ascii="Open Sans" w:hAnsi="Open Sans" w:cs="Open Sans"/>
          <w:sz w:val="21"/>
          <w:szCs w:val="21"/>
        </w:rPr>
        <w:t xml:space="preserve"> Severe </w:t>
      </w:r>
      <w:r w:rsidR="00AB10B4">
        <w:rPr>
          <w:rFonts w:ascii="Open Sans" w:hAnsi="Open Sans" w:cs="Open Sans"/>
          <w:sz w:val="21"/>
          <w:szCs w:val="21"/>
        </w:rPr>
        <w:t>Convective Storm</w:t>
      </w:r>
      <w:r w:rsidR="003045DE" w:rsidRPr="00487DD2">
        <w:rPr>
          <w:rFonts w:ascii="Open Sans" w:hAnsi="Open Sans" w:cs="Open Sans"/>
          <w:sz w:val="21"/>
          <w:szCs w:val="21"/>
        </w:rPr>
        <w:tab/>
      </w:r>
      <w:sdt>
        <w:sdtPr>
          <w:rPr>
            <w:rFonts w:ascii="Open Sans" w:hAnsi="Open Sans" w:cs="Open Sans"/>
            <w:sz w:val="21"/>
            <w:szCs w:val="21"/>
          </w:rPr>
          <w:id w:val="109668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5DE" w:rsidRPr="00487DD2">
            <w:rPr>
              <w:rFonts w:ascii="MS Gothic" w:eastAsia="MS Gothic" w:hAnsi="MS Gothic" w:cs="Open Sans" w:hint="eastAsia"/>
              <w:sz w:val="21"/>
              <w:szCs w:val="21"/>
            </w:rPr>
            <w:t>☐</w:t>
          </w:r>
        </w:sdtContent>
      </w:sdt>
      <w:r w:rsidR="003045DE" w:rsidRPr="00487DD2">
        <w:rPr>
          <w:rFonts w:ascii="Open Sans" w:hAnsi="Open Sans" w:cs="Open Sans"/>
          <w:sz w:val="21"/>
          <w:szCs w:val="21"/>
        </w:rPr>
        <w:t xml:space="preserve"> </w:t>
      </w:r>
      <w:proofErr w:type="gramStart"/>
      <w:r w:rsidR="003045DE" w:rsidRPr="00487DD2">
        <w:rPr>
          <w:rFonts w:ascii="Open Sans" w:hAnsi="Open Sans" w:cs="Open Sans"/>
          <w:sz w:val="21"/>
          <w:szCs w:val="21"/>
        </w:rPr>
        <w:t>Wildfire</w:t>
      </w:r>
      <w:proofErr w:type="gramEnd"/>
    </w:p>
    <w:p w14:paraId="42898F93" w14:textId="77777777" w:rsidR="00D337A1" w:rsidRPr="009B286B" w:rsidRDefault="00D337A1" w:rsidP="004D607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5E6F0CCB" w14:textId="59BD3EA2" w:rsidR="009B286B" w:rsidRDefault="00C24721" w:rsidP="004D6072">
      <w:pPr>
        <w:spacing w:after="0" w:line="240" w:lineRule="auto"/>
        <w:rPr>
          <w:rFonts w:ascii="Open Sans" w:hAnsi="Open Sans" w:cs="Open Sans"/>
          <w:sz w:val="21"/>
          <w:szCs w:val="21"/>
        </w:rPr>
      </w:pPr>
      <w:r w:rsidRPr="005F31DC">
        <w:rPr>
          <w:rFonts w:ascii="Open Sans" w:hAnsi="Open Sans" w:cs="Open Sans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FE12913" wp14:editId="4C18A591">
                <wp:simplePos x="0" y="0"/>
                <wp:positionH relativeFrom="margin">
                  <wp:align>left</wp:align>
                </wp:positionH>
                <wp:positionV relativeFrom="paragraph">
                  <wp:posOffset>336762</wp:posOffset>
                </wp:positionV>
                <wp:extent cx="6993255" cy="295910"/>
                <wp:effectExtent l="0" t="0" r="17145" b="279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3255" cy="295910"/>
                        </a:xfrm>
                        <a:prstGeom prst="rect">
                          <a:avLst/>
                        </a:prstGeom>
                        <a:solidFill>
                          <a:srgbClr val="85CDE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72B2B" w14:textId="2AE92067" w:rsidR="00EB25E4" w:rsidRPr="005F31DC" w:rsidRDefault="00EB25E4" w:rsidP="00EB25E4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</w:rPr>
                              <w:t xml:space="preserve">SECTION </w:t>
                            </w:r>
                            <w:r w:rsidR="006B15E8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</w:rPr>
                              <w:t>5 –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</w:rPr>
                              <w:t xml:space="preserve"> ADDITIONAL PROJECT SPECIFIC EXPOS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12913" id="_x0000_s1031" type="#_x0000_t202" style="position:absolute;margin-left:0;margin-top:26.5pt;width:550.65pt;height:23.3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" fillcolor="#85cdeb">
                <v:textbox>
                  <w:txbxContent>
                    <w:p w14:paraId="3B772B2B" w14:textId="2AE92067" w:rsidR="00EB25E4" w:rsidRPr="005F31DC" w:rsidRDefault="00EB25E4" w:rsidP="00EB25E4">
                      <w:pP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</w:rPr>
                        <w:t xml:space="preserve">SECTION </w:t>
                      </w:r>
                      <w:r w:rsidR="006B15E8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</w:rPr>
                        <w:t>5 –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</w:rPr>
                        <w:t xml:space="preserve"> ADDITIONAL PROJECT SPECIFIC EXPOSU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286B">
        <w:rPr>
          <w:rFonts w:ascii="Open Sans" w:hAnsi="Open Sans" w:cs="Open Sans"/>
          <w:sz w:val="21"/>
          <w:szCs w:val="21"/>
        </w:rPr>
        <w:t>Has the plan been shared with the appropriate authorities (e.g., Police, Fire, EMT, etc)?</w:t>
      </w:r>
      <w:r w:rsidR="009B286B">
        <w:rPr>
          <w:rFonts w:ascii="Open Sans" w:hAnsi="Open Sans" w:cs="Open Sans"/>
          <w:sz w:val="21"/>
          <w:szCs w:val="21"/>
        </w:rPr>
        <w:tab/>
      </w:r>
      <w:sdt>
        <w:sdtPr>
          <w:rPr>
            <w:rFonts w:ascii="Open Sans" w:hAnsi="Open Sans" w:cs="Open Sans"/>
          </w:rPr>
          <w:id w:val="-1137182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86B">
            <w:rPr>
              <w:rFonts w:ascii="MS Gothic" w:eastAsia="MS Gothic" w:hAnsi="MS Gothic" w:cs="Open Sans" w:hint="eastAsia"/>
            </w:rPr>
            <w:t>☐</w:t>
          </w:r>
        </w:sdtContent>
      </w:sdt>
      <w:r w:rsidR="009B286B" w:rsidRPr="00F10107">
        <w:rPr>
          <w:rFonts w:ascii="Open Sans" w:hAnsi="Open Sans" w:cs="Open Sans"/>
          <w:sz w:val="21"/>
          <w:szCs w:val="21"/>
        </w:rPr>
        <w:t xml:space="preserve"> Yes  </w:t>
      </w:r>
      <w:sdt>
        <w:sdtPr>
          <w:rPr>
            <w:rFonts w:ascii="Open Sans" w:hAnsi="Open Sans" w:cs="Open Sans"/>
          </w:rPr>
          <w:id w:val="-2105331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86B">
            <w:rPr>
              <w:rFonts w:ascii="MS Gothic" w:eastAsia="MS Gothic" w:hAnsi="MS Gothic" w:cs="Open Sans" w:hint="eastAsia"/>
            </w:rPr>
            <w:t>☐</w:t>
          </w:r>
        </w:sdtContent>
      </w:sdt>
      <w:r w:rsidR="009B286B" w:rsidRPr="00F10107">
        <w:rPr>
          <w:rFonts w:ascii="Open Sans" w:hAnsi="Open Sans" w:cs="Open Sans"/>
          <w:sz w:val="21"/>
          <w:szCs w:val="21"/>
        </w:rPr>
        <w:t xml:space="preserve"> No</w:t>
      </w:r>
    </w:p>
    <w:bookmarkEnd w:id="3"/>
    <w:p w14:paraId="3AA41DAE" w14:textId="13AA5E5E" w:rsidR="00EB25E4" w:rsidRPr="008A08F6" w:rsidRDefault="008A08F6" w:rsidP="004D6072">
      <w:pPr>
        <w:spacing w:after="0" w:line="240" w:lineRule="auto"/>
        <w:rPr>
          <w:rFonts w:ascii="Open Sans" w:hAnsi="Open Sans" w:cs="Open Sans"/>
          <w:b/>
          <w:bCs/>
          <w:sz w:val="21"/>
          <w:szCs w:val="21"/>
        </w:rPr>
      </w:pPr>
      <w:r w:rsidRPr="008A08F6">
        <w:rPr>
          <w:rFonts w:ascii="Open Sans" w:hAnsi="Open Sans" w:cs="Open Sans"/>
          <w:b/>
          <w:bCs/>
          <w:sz w:val="21"/>
          <w:szCs w:val="21"/>
        </w:rPr>
        <w:t xml:space="preserve">Testing </w:t>
      </w:r>
      <w:r w:rsidR="002F0DD3">
        <w:rPr>
          <w:rFonts w:ascii="Open Sans" w:hAnsi="Open Sans" w:cs="Open Sans"/>
          <w:b/>
          <w:bCs/>
          <w:sz w:val="21"/>
          <w:szCs w:val="21"/>
        </w:rPr>
        <w:t xml:space="preserve">– Operational &amp; Performance System Testing </w:t>
      </w:r>
    </w:p>
    <w:p w14:paraId="14D9C864" w14:textId="77777777" w:rsidR="008A08F6" w:rsidRPr="00696996" w:rsidRDefault="008A08F6" w:rsidP="004D6072">
      <w:pPr>
        <w:spacing w:after="0" w:line="240" w:lineRule="auto"/>
        <w:rPr>
          <w:rFonts w:ascii="Open Sans" w:hAnsi="Open Sans" w:cs="Open Sans"/>
          <w:sz w:val="12"/>
          <w:szCs w:val="12"/>
        </w:rPr>
      </w:pPr>
    </w:p>
    <w:p w14:paraId="71C8B543" w14:textId="1CF2A82D" w:rsidR="008A08F6" w:rsidRDefault="008A08F6" w:rsidP="004D6072">
      <w:pPr>
        <w:spacing w:after="0" w:line="240" w:lineRule="auto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 xml:space="preserve">Will the project require </w:t>
      </w:r>
      <w:r w:rsidR="002F0DD3">
        <w:rPr>
          <w:rFonts w:ascii="Open Sans" w:hAnsi="Open Sans" w:cs="Open Sans"/>
          <w:sz w:val="21"/>
          <w:szCs w:val="21"/>
        </w:rPr>
        <w:t xml:space="preserve">operational &amp; performance system </w:t>
      </w:r>
      <w:r>
        <w:rPr>
          <w:rFonts w:ascii="Open Sans" w:hAnsi="Open Sans" w:cs="Open Sans"/>
          <w:sz w:val="21"/>
          <w:szCs w:val="21"/>
        </w:rPr>
        <w:t>testing coverage?</w:t>
      </w:r>
      <w:r w:rsidR="005B5720">
        <w:rPr>
          <w:rFonts w:ascii="Open Sans" w:hAnsi="Open Sans" w:cs="Open Sans"/>
          <w:sz w:val="21"/>
          <w:szCs w:val="21"/>
        </w:rPr>
        <w:tab/>
      </w:r>
      <w:sdt>
        <w:sdtPr>
          <w:rPr>
            <w:rFonts w:ascii="Open Sans" w:hAnsi="Open Sans" w:cs="Open Sans"/>
          </w:rPr>
          <w:id w:val="859160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720">
            <w:rPr>
              <w:rFonts w:ascii="MS Gothic" w:eastAsia="MS Gothic" w:hAnsi="MS Gothic" w:cs="Open Sans" w:hint="eastAsia"/>
            </w:rPr>
            <w:t>☐</w:t>
          </w:r>
        </w:sdtContent>
      </w:sdt>
      <w:r w:rsidR="005B5720" w:rsidRPr="00F10107">
        <w:rPr>
          <w:rFonts w:ascii="Open Sans" w:hAnsi="Open Sans" w:cs="Open Sans"/>
          <w:sz w:val="21"/>
          <w:szCs w:val="21"/>
        </w:rPr>
        <w:t xml:space="preserve"> Yes  </w:t>
      </w:r>
      <w:sdt>
        <w:sdtPr>
          <w:rPr>
            <w:rFonts w:ascii="Open Sans" w:hAnsi="Open Sans" w:cs="Open Sans"/>
          </w:rPr>
          <w:id w:val="-2070643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720">
            <w:rPr>
              <w:rFonts w:ascii="MS Gothic" w:eastAsia="MS Gothic" w:hAnsi="MS Gothic" w:cs="Open Sans" w:hint="eastAsia"/>
            </w:rPr>
            <w:t>☐</w:t>
          </w:r>
        </w:sdtContent>
      </w:sdt>
      <w:r w:rsidR="005B5720" w:rsidRPr="00F10107">
        <w:rPr>
          <w:rFonts w:ascii="Open Sans" w:hAnsi="Open Sans" w:cs="Open Sans"/>
          <w:sz w:val="21"/>
          <w:szCs w:val="21"/>
        </w:rPr>
        <w:t xml:space="preserve"> No</w:t>
      </w:r>
    </w:p>
    <w:p w14:paraId="0C31460A" w14:textId="77777777" w:rsidR="008A08F6" w:rsidRPr="00696996" w:rsidRDefault="008A08F6" w:rsidP="004D6072">
      <w:pPr>
        <w:spacing w:after="0" w:line="240" w:lineRule="auto"/>
        <w:rPr>
          <w:rFonts w:ascii="Open Sans" w:hAnsi="Open Sans" w:cs="Open Sans"/>
          <w:sz w:val="12"/>
          <w:szCs w:val="12"/>
        </w:rPr>
      </w:pPr>
    </w:p>
    <w:p w14:paraId="3AB8E35C" w14:textId="1397B963" w:rsidR="008A08F6" w:rsidRDefault="008A08F6" w:rsidP="004D6072">
      <w:pPr>
        <w:spacing w:after="0" w:line="240" w:lineRule="auto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>What will be tested and for what duration will it require?</w:t>
      </w:r>
    </w:p>
    <w:p w14:paraId="261AC41B" w14:textId="463018DD" w:rsidR="00696996" w:rsidRDefault="00AE723A" w:rsidP="004D6072">
      <w:pPr>
        <w:spacing w:after="0" w:line="240" w:lineRule="auto"/>
        <w:rPr>
          <w:rFonts w:ascii="Open Sans" w:hAnsi="Open Sans" w:cs="Open Sans"/>
          <w:sz w:val="21"/>
          <w:szCs w:val="21"/>
        </w:rPr>
      </w:pPr>
      <w:sdt>
        <w:sdtPr>
          <w:rPr>
            <w:rStyle w:val="Open105Under"/>
          </w:rPr>
          <w:id w:val="-141883133"/>
          <w:placeholder>
            <w:docPart w:val="14850297F739463F8CE528EA4596C190"/>
          </w:placeholder>
          <w:showingPlcHdr/>
        </w:sdtPr>
        <w:sdtEndPr>
          <w:rPr>
            <w:rStyle w:val="DefaultParagraphFont"/>
            <w:rFonts w:asciiTheme="minorHAnsi" w:hAnsiTheme="minorHAnsi" w:cs="Open Sans"/>
            <w:sz w:val="22"/>
            <w:szCs w:val="21"/>
            <w:u w:val="none"/>
          </w:rPr>
        </w:sdtEndPr>
        <w:sdtContent>
          <w:r w:rsidR="00696996">
            <w:rPr>
              <w:rStyle w:val="PlaceholderText"/>
              <w:rFonts w:ascii="Open Sans" w:hAnsi="Open Sans" w:cs="Open Sans"/>
              <w:sz w:val="21"/>
              <w:szCs w:val="21"/>
              <w:u w:val="single"/>
            </w:rPr>
            <w:t>Enter description of equipment / process to be tested and duration for each</w:t>
          </w:r>
        </w:sdtContent>
      </w:sdt>
    </w:p>
    <w:p w14:paraId="7E9764BF" w14:textId="77777777" w:rsidR="008A08F6" w:rsidRPr="00696996" w:rsidRDefault="008A08F6" w:rsidP="004D6072">
      <w:pPr>
        <w:spacing w:after="0" w:line="240" w:lineRule="auto"/>
        <w:rPr>
          <w:rFonts w:ascii="Open Sans" w:hAnsi="Open Sans" w:cs="Open Sans"/>
          <w:sz w:val="12"/>
          <w:szCs w:val="12"/>
        </w:rPr>
      </w:pPr>
    </w:p>
    <w:p w14:paraId="5DF7605F" w14:textId="1EDF3D95" w:rsidR="008404FD" w:rsidRDefault="008404FD" w:rsidP="004D6072">
      <w:pPr>
        <w:spacing w:after="0" w:line="240" w:lineRule="auto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>Total number of days of testing:</w:t>
      </w:r>
      <w:r>
        <w:rPr>
          <w:rFonts w:ascii="Open Sans" w:hAnsi="Open Sans" w:cs="Open Sans"/>
          <w:sz w:val="21"/>
          <w:szCs w:val="21"/>
        </w:rPr>
        <w:tab/>
      </w:r>
      <w:sdt>
        <w:sdtPr>
          <w:rPr>
            <w:rStyle w:val="Open105Under"/>
          </w:rPr>
          <w:id w:val="127513899"/>
          <w:placeholder>
            <w:docPart w:val="4BE32F6AB7724AB994314461A262ABD6"/>
          </w:placeholder>
          <w:showingPlcHdr/>
        </w:sdtPr>
        <w:sdtEndPr>
          <w:rPr>
            <w:rStyle w:val="DefaultParagraphFont"/>
            <w:rFonts w:asciiTheme="minorHAnsi" w:hAnsiTheme="minorHAnsi" w:cs="Open Sans"/>
            <w:sz w:val="22"/>
            <w:szCs w:val="21"/>
            <w:u w:val="none"/>
          </w:rPr>
        </w:sdtEndPr>
        <w:sdtContent>
          <w:r w:rsidR="00696996">
            <w:rPr>
              <w:rStyle w:val="PlaceholderText"/>
              <w:rFonts w:ascii="Open Sans" w:hAnsi="Open Sans" w:cs="Open Sans"/>
              <w:sz w:val="21"/>
              <w:szCs w:val="21"/>
              <w:u w:val="single"/>
            </w:rPr>
            <w:t>Testing Days</w:t>
          </w:r>
        </w:sdtContent>
      </w:sdt>
      <w:r w:rsidR="00696996" w:rsidRPr="00696996">
        <w:rPr>
          <w:rStyle w:val="Open105Under"/>
          <w:u w:val="none"/>
        </w:rPr>
        <w:t xml:space="preserve"> Days</w:t>
      </w:r>
    </w:p>
    <w:p w14:paraId="7901B713" w14:textId="77777777" w:rsidR="008404FD" w:rsidRPr="00696996" w:rsidRDefault="008404FD" w:rsidP="004D6072">
      <w:pPr>
        <w:spacing w:after="0" w:line="240" w:lineRule="auto"/>
        <w:rPr>
          <w:rFonts w:ascii="Open Sans" w:hAnsi="Open Sans" w:cs="Open Sans"/>
          <w:sz w:val="12"/>
          <w:szCs w:val="12"/>
        </w:rPr>
      </w:pPr>
    </w:p>
    <w:p w14:paraId="6B574791" w14:textId="4BEE3492" w:rsidR="008A08F6" w:rsidRDefault="008A08F6" w:rsidP="004D6072">
      <w:pPr>
        <w:spacing w:after="0" w:line="240" w:lineRule="auto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 xml:space="preserve">Will there be simultaneous testing of </w:t>
      </w:r>
      <w:r w:rsidR="001434FD">
        <w:rPr>
          <w:rFonts w:ascii="Open Sans" w:hAnsi="Open Sans" w:cs="Open Sans"/>
          <w:sz w:val="21"/>
          <w:szCs w:val="21"/>
        </w:rPr>
        <w:t>units,</w:t>
      </w:r>
      <w:r>
        <w:rPr>
          <w:rFonts w:ascii="Open Sans" w:hAnsi="Open Sans" w:cs="Open Sans"/>
          <w:sz w:val="21"/>
          <w:szCs w:val="21"/>
        </w:rPr>
        <w:t xml:space="preserve"> or will they be done in sequence?</w:t>
      </w:r>
      <w:r w:rsidR="005B5720">
        <w:rPr>
          <w:rFonts w:ascii="Open Sans" w:hAnsi="Open Sans" w:cs="Open Sans"/>
          <w:sz w:val="21"/>
          <w:szCs w:val="21"/>
        </w:rPr>
        <w:tab/>
      </w:r>
      <w:sdt>
        <w:sdtPr>
          <w:rPr>
            <w:rStyle w:val="Open105Under"/>
          </w:rPr>
          <w:id w:val="424163184"/>
          <w:placeholder>
            <w:docPart w:val="BC4560D239714D6AA8369A2BEEB5B305"/>
          </w:placeholder>
          <w:showingPlcHdr/>
          <w:comboBox>
            <w:listItem w:value="Choose an item."/>
            <w:listItem w:displayText="Simultaneous" w:value="Simultaneous"/>
            <w:listItem w:displayText="Sequential" w:value="Sequential"/>
            <w:listItem w:displayText="Overlapping / Staggered" w:value="Overlapping / Staggered"/>
          </w:comboBox>
        </w:sdtPr>
        <w:sdtEndPr>
          <w:rPr>
            <w:rStyle w:val="DefaultParagraphFont"/>
            <w:rFonts w:asciiTheme="minorHAnsi" w:hAnsiTheme="minorHAnsi" w:cs="Open Sans"/>
            <w:sz w:val="22"/>
            <w:szCs w:val="21"/>
            <w:u w:val="none"/>
          </w:rPr>
        </w:sdtEndPr>
        <w:sdtContent>
          <w:r w:rsidR="005B5720" w:rsidRPr="005B5720">
            <w:rPr>
              <w:rStyle w:val="PlaceholderText"/>
              <w:rFonts w:ascii="Open Sans" w:hAnsi="Open Sans" w:cs="Open Sans"/>
              <w:sz w:val="21"/>
              <w:szCs w:val="21"/>
              <w:u w:val="single"/>
            </w:rPr>
            <w:t>Choose an item.</w:t>
          </w:r>
        </w:sdtContent>
      </w:sdt>
    </w:p>
    <w:p w14:paraId="0626A00E" w14:textId="77777777" w:rsidR="008A08F6" w:rsidRPr="00696996" w:rsidRDefault="008A08F6" w:rsidP="004D6072">
      <w:pPr>
        <w:spacing w:after="0" w:line="240" w:lineRule="auto"/>
        <w:rPr>
          <w:rFonts w:ascii="Open Sans" w:hAnsi="Open Sans" w:cs="Open Sans"/>
          <w:sz w:val="12"/>
          <w:szCs w:val="12"/>
        </w:rPr>
      </w:pPr>
    </w:p>
    <w:p w14:paraId="5B8B92FB" w14:textId="4FD1DCA7" w:rsidR="008A08F6" w:rsidRDefault="008A08F6" w:rsidP="004D6072">
      <w:pPr>
        <w:spacing w:after="0" w:line="240" w:lineRule="auto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>Who is performing the testing (e.g., contractor, manufacturer, etc.)?</w:t>
      </w:r>
      <w:r w:rsidR="00EE1F89">
        <w:rPr>
          <w:rFonts w:ascii="Open Sans" w:hAnsi="Open Sans" w:cs="Open Sans"/>
          <w:sz w:val="21"/>
          <w:szCs w:val="21"/>
        </w:rPr>
        <w:tab/>
      </w:r>
      <w:r w:rsidR="00696996">
        <w:rPr>
          <w:rFonts w:ascii="Open Sans" w:hAnsi="Open Sans" w:cs="Open Sans"/>
          <w:sz w:val="21"/>
          <w:szCs w:val="21"/>
        </w:rPr>
        <w:tab/>
      </w:r>
      <w:sdt>
        <w:sdtPr>
          <w:rPr>
            <w:rStyle w:val="Open105Under"/>
          </w:rPr>
          <w:id w:val="-1431583588"/>
          <w:placeholder>
            <w:docPart w:val="13E216E4B3BD48B7B1701FC96CC16378"/>
          </w:placeholder>
          <w:showingPlcHdr/>
        </w:sdtPr>
        <w:sdtEndPr>
          <w:rPr>
            <w:rStyle w:val="DefaultParagraphFont"/>
            <w:rFonts w:asciiTheme="minorHAnsi" w:hAnsiTheme="minorHAnsi" w:cs="Open Sans"/>
            <w:sz w:val="22"/>
            <w:szCs w:val="21"/>
            <w:u w:val="none"/>
          </w:rPr>
        </w:sdtEndPr>
        <w:sdtContent>
          <w:r w:rsidR="00696996">
            <w:rPr>
              <w:rStyle w:val="PlaceholderText"/>
              <w:rFonts w:ascii="Open Sans" w:hAnsi="Open Sans" w:cs="Open Sans"/>
              <w:sz w:val="21"/>
              <w:szCs w:val="21"/>
              <w:u w:val="single"/>
            </w:rPr>
            <w:t>Enter testing entity</w:t>
          </w:r>
        </w:sdtContent>
      </w:sdt>
    </w:p>
    <w:p w14:paraId="5FEFBE72" w14:textId="77777777" w:rsidR="008A08F6" w:rsidRPr="00696996" w:rsidRDefault="008A08F6" w:rsidP="004D6072">
      <w:pPr>
        <w:spacing w:after="0" w:line="240" w:lineRule="auto"/>
        <w:rPr>
          <w:rFonts w:ascii="Open Sans" w:hAnsi="Open Sans" w:cs="Open Sans"/>
          <w:sz w:val="12"/>
          <w:szCs w:val="12"/>
        </w:rPr>
      </w:pPr>
    </w:p>
    <w:p w14:paraId="04FA3F74" w14:textId="77777777" w:rsidR="00AE1773" w:rsidRPr="00696996" w:rsidRDefault="00AE1773" w:rsidP="004D6072">
      <w:pPr>
        <w:spacing w:after="0" w:line="240" w:lineRule="auto"/>
        <w:rPr>
          <w:rFonts w:ascii="Open Sans" w:hAnsi="Open Sans" w:cs="Open Sans"/>
          <w:sz w:val="12"/>
          <w:szCs w:val="12"/>
        </w:rPr>
      </w:pPr>
    </w:p>
    <w:p w14:paraId="6C30F55A" w14:textId="77777777" w:rsidR="00CB7D64" w:rsidRPr="001434FD" w:rsidRDefault="00CB7D64" w:rsidP="004D6072">
      <w:pPr>
        <w:spacing w:after="0" w:line="240" w:lineRule="auto"/>
        <w:rPr>
          <w:rFonts w:ascii="Open Sans" w:hAnsi="Open Sans" w:cs="Open Sans"/>
          <w:sz w:val="12"/>
          <w:szCs w:val="12"/>
        </w:rPr>
      </w:pPr>
    </w:p>
    <w:p w14:paraId="1D46FF44" w14:textId="32ED7728" w:rsidR="00CB7D64" w:rsidRDefault="00CB7D64" w:rsidP="004D6072">
      <w:pPr>
        <w:spacing w:after="0" w:line="240" w:lineRule="auto"/>
        <w:rPr>
          <w:rFonts w:ascii="Open Sans" w:hAnsi="Open Sans" w:cs="Open Sans"/>
          <w:sz w:val="21"/>
          <w:szCs w:val="21"/>
        </w:rPr>
      </w:pPr>
      <w:r w:rsidRPr="0070764B">
        <w:rPr>
          <w:rFonts w:ascii="Open Sans" w:hAnsi="Open Sans" w:cs="Open Sans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672" behindDoc="1" locked="1" layoutInCell="1" allowOverlap="1" wp14:anchorId="03B5F96D" wp14:editId="462B4318">
                <wp:simplePos x="0" y="0"/>
                <wp:positionH relativeFrom="margin">
                  <wp:align>left</wp:align>
                </wp:positionH>
                <wp:positionV relativeFrom="paragraph">
                  <wp:posOffset>-195580</wp:posOffset>
                </wp:positionV>
                <wp:extent cx="6939915" cy="8890"/>
                <wp:effectExtent l="0" t="0" r="32385" b="2921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9915" cy="889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85CDE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9E896" id="Straight Connector 4" o:spid="_x0000_s1026" style="position:absolute;flip:y;z-index:-251639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5.4pt" to="546.45pt,-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" strokecolor="#85cdeb" strokeweight="1pt">
                <v:stroke joinstyle="miter"/>
                <w10:wrap anchorx="margin"/>
                <w10:anchorlock/>
              </v:line>
            </w:pict>
          </mc:Fallback>
        </mc:AlternateContent>
      </w:r>
      <w:r w:rsidRPr="0070764B">
        <w:rPr>
          <w:rFonts w:ascii="Open Sans" w:hAnsi="Open Sans" w:cs="Open Sans"/>
          <w:b/>
          <w:bCs/>
          <w:sz w:val="21"/>
          <w:szCs w:val="21"/>
        </w:rPr>
        <w:t xml:space="preserve">Faulty, </w:t>
      </w:r>
      <w:r w:rsidR="000D12D7">
        <w:rPr>
          <w:rFonts w:ascii="Open Sans" w:hAnsi="Open Sans" w:cs="Open Sans"/>
          <w:b/>
          <w:bCs/>
          <w:sz w:val="21"/>
          <w:szCs w:val="21"/>
        </w:rPr>
        <w:t xml:space="preserve">Defective </w:t>
      </w:r>
      <w:r w:rsidRPr="0070764B">
        <w:rPr>
          <w:rFonts w:ascii="Open Sans" w:hAnsi="Open Sans" w:cs="Open Sans"/>
          <w:b/>
          <w:bCs/>
          <w:sz w:val="21"/>
          <w:szCs w:val="21"/>
        </w:rPr>
        <w:t xml:space="preserve">or </w:t>
      </w:r>
      <w:r w:rsidR="000D12D7">
        <w:rPr>
          <w:rFonts w:ascii="Open Sans" w:hAnsi="Open Sans" w:cs="Open Sans"/>
          <w:b/>
          <w:bCs/>
          <w:sz w:val="21"/>
          <w:szCs w:val="21"/>
        </w:rPr>
        <w:t>Deficient Covered Property Coverage</w:t>
      </w:r>
      <w:r>
        <w:rPr>
          <w:rFonts w:ascii="Open Sans" w:hAnsi="Open Sans" w:cs="Open Sans"/>
          <w:sz w:val="21"/>
          <w:szCs w:val="21"/>
        </w:rPr>
        <w:t xml:space="preserve"> </w:t>
      </w:r>
      <w:r w:rsidR="005E26D4">
        <w:rPr>
          <w:rFonts w:ascii="Open Sans" w:hAnsi="Open Sans" w:cs="Open Sans"/>
          <w:sz w:val="21"/>
          <w:szCs w:val="21"/>
        </w:rPr>
        <w:t>r</w:t>
      </w:r>
      <w:r>
        <w:rPr>
          <w:rFonts w:ascii="Open Sans" w:hAnsi="Open Sans" w:cs="Open Sans"/>
          <w:sz w:val="21"/>
          <w:szCs w:val="21"/>
        </w:rPr>
        <w:t>equested?</w:t>
      </w:r>
      <w:r>
        <w:rPr>
          <w:rFonts w:ascii="Open Sans" w:hAnsi="Open Sans" w:cs="Open Sans"/>
          <w:sz w:val="21"/>
          <w:szCs w:val="21"/>
        </w:rPr>
        <w:tab/>
      </w:r>
      <w:sdt>
        <w:sdtPr>
          <w:rPr>
            <w:rFonts w:ascii="Open Sans" w:hAnsi="Open Sans" w:cs="Open Sans"/>
          </w:rPr>
          <w:id w:val="-1572039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</w:rPr>
            <w:t>☐</w:t>
          </w:r>
        </w:sdtContent>
      </w:sdt>
      <w:r w:rsidRPr="00F10107">
        <w:rPr>
          <w:rFonts w:ascii="Open Sans" w:hAnsi="Open Sans" w:cs="Open Sans"/>
          <w:sz w:val="21"/>
          <w:szCs w:val="21"/>
        </w:rPr>
        <w:t xml:space="preserve"> Yes  </w:t>
      </w:r>
      <w:sdt>
        <w:sdtPr>
          <w:rPr>
            <w:rFonts w:ascii="Open Sans" w:hAnsi="Open Sans" w:cs="Open Sans"/>
          </w:rPr>
          <w:id w:val="-966961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</w:rPr>
            <w:t>☐</w:t>
          </w:r>
        </w:sdtContent>
      </w:sdt>
      <w:r w:rsidRPr="00F10107">
        <w:rPr>
          <w:rFonts w:ascii="Open Sans" w:hAnsi="Open Sans" w:cs="Open Sans"/>
          <w:sz w:val="21"/>
          <w:szCs w:val="21"/>
        </w:rPr>
        <w:t xml:space="preserve"> No</w:t>
      </w:r>
    </w:p>
    <w:p w14:paraId="5166D784" w14:textId="77777777" w:rsidR="00CB7D64" w:rsidRPr="00601898" w:rsidRDefault="00CB7D64" w:rsidP="004D6072">
      <w:pPr>
        <w:spacing w:after="0" w:line="240" w:lineRule="auto"/>
        <w:rPr>
          <w:rFonts w:ascii="Open Sans" w:hAnsi="Open Sans" w:cs="Open Sans"/>
          <w:sz w:val="12"/>
          <w:szCs w:val="12"/>
        </w:rPr>
      </w:pPr>
    </w:p>
    <w:p w14:paraId="7AE8B873" w14:textId="19ED03D4" w:rsidR="00601898" w:rsidRDefault="00601898" w:rsidP="00601898">
      <w:pPr>
        <w:spacing w:after="0" w:line="240" w:lineRule="auto"/>
        <w:ind w:left="90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>Is there any prototypical / unproven equipment and/or process being utilized on the project?</w:t>
      </w:r>
      <w:r>
        <w:rPr>
          <w:rFonts w:ascii="Open Sans" w:hAnsi="Open Sans" w:cs="Open Sans"/>
          <w:sz w:val="21"/>
          <w:szCs w:val="21"/>
        </w:rPr>
        <w:tab/>
      </w:r>
      <w:sdt>
        <w:sdtPr>
          <w:rPr>
            <w:rFonts w:ascii="Open Sans" w:hAnsi="Open Sans" w:cs="Open Sans"/>
          </w:rPr>
          <w:id w:val="140085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</w:rPr>
            <w:t>☐</w:t>
          </w:r>
        </w:sdtContent>
      </w:sdt>
      <w:r w:rsidRPr="00F10107">
        <w:rPr>
          <w:rFonts w:ascii="Open Sans" w:hAnsi="Open Sans" w:cs="Open Sans"/>
          <w:sz w:val="21"/>
          <w:szCs w:val="21"/>
        </w:rPr>
        <w:t xml:space="preserve"> Yes  </w:t>
      </w:r>
      <w:sdt>
        <w:sdtPr>
          <w:rPr>
            <w:rFonts w:ascii="Open Sans" w:hAnsi="Open Sans" w:cs="Open Sans"/>
          </w:rPr>
          <w:id w:val="300349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</w:rPr>
            <w:t>☐</w:t>
          </w:r>
        </w:sdtContent>
      </w:sdt>
      <w:r w:rsidRPr="00F10107">
        <w:rPr>
          <w:rFonts w:ascii="Open Sans" w:hAnsi="Open Sans" w:cs="Open Sans"/>
          <w:sz w:val="21"/>
          <w:szCs w:val="21"/>
        </w:rPr>
        <w:t xml:space="preserve"> No</w:t>
      </w:r>
    </w:p>
    <w:p w14:paraId="1926AE77" w14:textId="77777777" w:rsidR="00601898" w:rsidRPr="00FD32F6" w:rsidRDefault="00601898" w:rsidP="004D6072">
      <w:pPr>
        <w:spacing w:after="0" w:line="240" w:lineRule="auto"/>
        <w:rPr>
          <w:rFonts w:ascii="Open Sans" w:hAnsi="Open Sans" w:cs="Open Sans"/>
          <w:sz w:val="10"/>
          <w:szCs w:val="10"/>
        </w:rPr>
      </w:pPr>
    </w:p>
    <w:p w14:paraId="4ACB334C" w14:textId="52275C74" w:rsidR="00FD32F6" w:rsidRDefault="00601898" w:rsidP="004D607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70764B">
        <w:rPr>
          <w:rFonts w:ascii="Open Sans" w:hAnsi="Open Sans" w:cs="Open Sans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8720" behindDoc="1" locked="1" layoutInCell="1" allowOverlap="1" wp14:anchorId="6DF0A049" wp14:editId="434214C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939915" cy="8890"/>
                <wp:effectExtent l="0" t="0" r="32385" b="2921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9915" cy="889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85CDE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BAC269" id="Straight Connector 5" o:spid="_x0000_s1026" style="position:absolute;flip:y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46.4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" strokecolor="#85cdeb" strokeweight="1pt">
                <v:stroke joinstyle="miter"/>
                <w10:wrap anchorx="margin"/>
                <w10:anchorlock/>
              </v:line>
            </w:pict>
          </mc:Fallback>
        </mc:AlternateContent>
      </w:r>
    </w:p>
    <w:p w14:paraId="540DFB39" w14:textId="77777777" w:rsidR="00C24721" w:rsidRPr="00C24721" w:rsidRDefault="00C24721" w:rsidP="004D6072">
      <w:pPr>
        <w:spacing w:after="0" w:line="240" w:lineRule="auto"/>
        <w:rPr>
          <w:rFonts w:ascii="Open Sans" w:hAnsi="Open Sans" w:cs="Open Sans"/>
          <w:sz w:val="12"/>
          <w:szCs w:val="12"/>
        </w:rPr>
      </w:pPr>
    </w:p>
    <w:p w14:paraId="3791D64E" w14:textId="77777777" w:rsidR="00C24721" w:rsidRPr="00C24721" w:rsidRDefault="00C24721" w:rsidP="004D6072">
      <w:pPr>
        <w:spacing w:after="0" w:line="240" w:lineRule="auto"/>
        <w:rPr>
          <w:rFonts w:ascii="Open Sans" w:hAnsi="Open Sans" w:cs="Open Sans"/>
          <w:sz w:val="12"/>
          <w:szCs w:val="12"/>
        </w:rPr>
      </w:pPr>
    </w:p>
    <w:p w14:paraId="0C4F4B2A" w14:textId="77777777" w:rsidR="00C24721" w:rsidRPr="00C24721" w:rsidRDefault="00C24721" w:rsidP="004D6072">
      <w:pPr>
        <w:spacing w:after="0" w:line="240" w:lineRule="auto"/>
        <w:rPr>
          <w:rFonts w:ascii="Open Sans" w:hAnsi="Open Sans" w:cs="Open Sans"/>
          <w:sz w:val="12"/>
          <w:szCs w:val="12"/>
        </w:rPr>
      </w:pPr>
    </w:p>
    <w:p w14:paraId="6BC32E35" w14:textId="77777777" w:rsidR="00C24721" w:rsidRPr="00C24721" w:rsidRDefault="00C24721" w:rsidP="004D6072">
      <w:pPr>
        <w:spacing w:after="0" w:line="240" w:lineRule="auto"/>
        <w:rPr>
          <w:rFonts w:ascii="Open Sans" w:hAnsi="Open Sans" w:cs="Open Sans"/>
          <w:sz w:val="12"/>
          <w:szCs w:val="12"/>
        </w:rPr>
      </w:pPr>
    </w:p>
    <w:p w14:paraId="14BAC4FF" w14:textId="77777777" w:rsidR="00C24721" w:rsidRDefault="00C24721" w:rsidP="004D6072">
      <w:pPr>
        <w:spacing w:after="0" w:line="240" w:lineRule="auto"/>
        <w:rPr>
          <w:rFonts w:ascii="Open Sans" w:hAnsi="Open Sans" w:cs="Open Sans"/>
          <w:b/>
          <w:bCs/>
          <w:sz w:val="21"/>
          <w:szCs w:val="21"/>
        </w:rPr>
      </w:pPr>
    </w:p>
    <w:p w14:paraId="7061F32E" w14:textId="77777777" w:rsidR="00C24721" w:rsidRDefault="00C24721" w:rsidP="004D6072">
      <w:pPr>
        <w:spacing w:after="0" w:line="240" w:lineRule="auto"/>
        <w:rPr>
          <w:rFonts w:ascii="Open Sans" w:hAnsi="Open Sans" w:cs="Open Sans"/>
          <w:sz w:val="14"/>
          <w:szCs w:val="14"/>
        </w:rPr>
      </w:pPr>
    </w:p>
    <w:p w14:paraId="3C7445A7" w14:textId="77777777" w:rsidR="00C24721" w:rsidRDefault="00C24721" w:rsidP="004D6072">
      <w:pPr>
        <w:spacing w:after="0" w:line="240" w:lineRule="auto"/>
        <w:rPr>
          <w:rFonts w:ascii="Open Sans" w:hAnsi="Open Sans" w:cs="Open Sans"/>
          <w:sz w:val="14"/>
          <w:szCs w:val="14"/>
        </w:rPr>
      </w:pPr>
    </w:p>
    <w:p w14:paraId="13D70E7F" w14:textId="77777777" w:rsidR="00C24721" w:rsidRPr="00C24721" w:rsidRDefault="00C24721" w:rsidP="004D6072">
      <w:pPr>
        <w:spacing w:after="0" w:line="240" w:lineRule="auto"/>
        <w:rPr>
          <w:rFonts w:ascii="Open Sans" w:hAnsi="Open Sans" w:cs="Open Sans"/>
          <w:sz w:val="14"/>
          <w:szCs w:val="14"/>
        </w:rPr>
      </w:pPr>
    </w:p>
    <w:p w14:paraId="0D06ADB0" w14:textId="5C241C63" w:rsidR="00CB7D64" w:rsidRPr="00FD32F6" w:rsidRDefault="00CB7D64" w:rsidP="004D607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CB7D64">
        <w:rPr>
          <w:rFonts w:ascii="Open Sans" w:hAnsi="Open Sans" w:cs="Open Sans"/>
          <w:b/>
          <w:bCs/>
          <w:sz w:val="21"/>
          <w:szCs w:val="21"/>
        </w:rPr>
        <w:t>Crane Usage</w:t>
      </w:r>
    </w:p>
    <w:p w14:paraId="56121C59" w14:textId="77777777" w:rsidR="00CB7D64" w:rsidRPr="009F798E" w:rsidRDefault="00CB7D64" w:rsidP="004D6072">
      <w:pPr>
        <w:spacing w:after="0" w:line="240" w:lineRule="auto"/>
        <w:rPr>
          <w:rFonts w:ascii="Open Sans" w:hAnsi="Open Sans" w:cs="Open Sans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1530"/>
        <w:gridCol w:w="1620"/>
        <w:gridCol w:w="2160"/>
        <w:gridCol w:w="1482"/>
        <w:gridCol w:w="1483"/>
      </w:tblGrid>
      <w:tr w:rsidR="00B236BD" w14:paraId="34952949" w14:textId="77777777" w:rsidTr="00B236BD">
        <w:tc>
          <w:tcPr>
            <w:tcW w:w="2515" w:type="dxa"/>
          </w:tcPr>
          <w:p w14:paraId="5E91220B" w14:textId="430E983A" w:rsidR="00B236BD" w:rsidRDefault="00B236BD" w:rsidP="00B236BD">
            <w:pPr>
              <w:ind w:left="163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# of Tower cranes:</w:t>
            </w:r>
          </w:p>
        </w:tc>
        <w:sdt>
          <w:sdtPr>
            <w:rPr>
              <w:rStyle w:val="OpenSans105"/>
              <w:rFonts w:cs="Open Sans"/>
              <w:szCs w:val="21"/>
            </w:rPr>
            <w:id w:val="1512573893"/>
            <w:placeholder>
              <w:docPart w:val="B3A280E298E24AB3BEEAD64FB11057E5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</w:rPr>
          </w:sdtEndPr>
          <w:sdtContent>
            <w:tc>
              <w:tcPr>
                <w:tcW w:w="1530" w:type="dxa"/>
                <w:tcBorders>
                  <w:bottom w:val="single" w:sz="4" w:space="0" w:color="auto"/>
                </w:tcBorders>
              </w:tcPr>
              <w:p w14:paraId="00D3DE09" w14:textId="7CD4F45B" w:rsidR="00B236BD" w:rsidRPr="004D37A6" w:rsidRDefault="00B236BD" w:rsidP="00B236BD">
                <w:pPr>
                  <w:rPr>
                    <w:rFonts w:ascii="Open Sans" w:hAnsi="Open Sans" w:cs="Open Sans"/>
                    <w:sz w:val="21"/>
                    <w:szCs w:val="21"/>
                  </w:rPr>
                </w:pPr>
                <w:r w:rsidRPr="004D37A6">
                  <w:rPr>
                    <w:rStyle w:val="PlaceholderText"/>
                    <w:rFonts w:ascii="Open Sans" w:hAnsi="Open Sans" w:cs="Open Sans"/>
                    <w:sz w:val="21"/>
                    <w:szCs w:val="21"/>
                  </w:rPr>
                  <w:t># of Tower</w:t>
                </w:r>
              </w:p>
            </w:tc>
          </w:sdtContent>
        </w:sdt>
        <w:tc>
          <w:tcPr>
            <w:tcW w:w="1620" w:type="dxa"/>
          </w:tcPr>
          <w:p w14:paraId="5AF9B12C" w14:textId="77777777" w:rsidR="00B236BD" w:rsidRDefault="00B236BD" w:rsidP="00B236BD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160" w:type="dxa"/>
          </w:tcPr>
          <w:p w14:paraId="380EBDC7" w14:textId="047CDC3B" w:rsidR="00B236BD" w:rsidRDefault="00B236BD" w:rsidP="00B236BD">
            <w:pPr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# of Mobile / Boom:</w:t>
            </w:r>
          </w:p>
        </w:tc>
        <w:sdt>
          <w:sdtPr>
            <w:rPr>
              <w:rStyle w:val="OpenSans105"/>
              <w:rFonts w:cs="Open Sans"/>
              <w:szCs w:val="21"/>
            </w:rPr>
            <w:id w:val="1483971254"/>
            <w:placeholder>
              <w:docPart w:val="C6FADB7286674143B89C49CA52902ABC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</w:rPr>
          </w:sdtEndPr>
          <w:sdtContent>
            <w:tc>
              <w:tcPr>
                <w:tcW w:w="1482" w:type="dxa"/>
                <w:tcBorders>
                  <w:bottom w:val="single" w:sz="4" w:space="0" w:color="auto"/>
                </w:tcBorders>
              </w:tcPr>
              <w:p w14:paraId="57055B2C" w14:textId="45340525" w:rsidR="00B236BD" w:rsidRDefault="00B236BD" w:rsidP="00B236BD">
                <w:pPr>
                  <w:rPr>
                    <w:rFonts w:ascii="Open Sans" w:hAnsi="Open Sans" w:cs="Open Sans"/>
                    <w:sz w:val="21"/>
                    <w:szCs w:val="21"/>
                  </w:rPr>
                </w:pPr>
                <w:r w:rsidRPr="004D37A6">
                  <w:rPr>
                    <w:rStyle w:val="PlaceholderText"/>
                    <w:rFonts w:ascii="Open Sans" w:hAnsi="Open Sans" w:cs="Open Sans"/>
                    <w:sz w:val="21"/>
                    <w:szCs w:val="21"/>
                  </w:rPr>
                  <w:t># of Mobile</w:t>
                </w:r>
              </w:p>
            </w:tc>
          </w:sdtContent>
        </w:sdt>
        <w:tc>
          <w:tcPr>
            <w:tcW w:w="1483" w:type="dxa"/>
          </w:tcPr>
          <w:p w14:paraId="2893439A" w14:textId="214E61A9" w:rsidR="00B236BD" w:rsidRDefault="00B236BD" w:rsidP="00B236BD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B236BD" w14:paraId="760E287C" w14:textId="77777777" w:rsidTr="00B236BD">
        <w:tc>
          <w:tcPr>
            <w:tcW w:w="4045" w:type="dxa"/>
            <w:gridSpan w:val="2"/>
          </w:tcPr>
          <w:p w14:paraId="4C49068D" w14:textId="12030421" w:rsidR="00B236BD" w:rsidRDefault="00B236BD" w:rsidP="00B236BD">
            <w:pPr>
              <w:ind w:left="163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Will there be tandem lifts?</w:t>
            </w:r>
          </w:p>
        </w:tc>
        <w:tc>
          <w:tcPr>
            <w:tcW w:w="1620" w:type="dxa"/>
          </w:tcPr>
          <w:p w14:paraId="288D22FF" w14:textId="0F9FAE1E" w:rsidR="00B236BD" w:rsidRDefault="00AE723A" w:rsidP="00B236BD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</w:rPr>
                <w:id w:val="62658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6BD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B236BD" w:rsidRPr="00F10107">
              <w:rPr>
                <w:rFonts w:ascii="Open Sans" w:hAnsi="Open Sans" w:cs="Open Sans"/>
                <w:sz w:val="21"/>
                <w:szCs w:val="21"/>
              </w:rPr>
              <w:t xml:space="preserve"> Yes  </w:t>
            </w:r>
            <w:sdt>
              <w:sdtPr>
                <w:rPr>
                  <w:rFonts w:ascii="Open Sans" w:hAnsi="Open Sans" w:cs="Open Sans"/>
                </w:rPr>
                <w:id w:val="137618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6BD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B236BD" w:rsidRPr="00F10107">
              <w:rPr>
                <w:rFonts w:ascii="Open Sans" w:hAnsi="Open Sans" w:cs="Open Sans"/>
                <w:sz w:val="21"/>
                <w:szCs w:val="21"/>
              </w:rPr>
              <w:t xml:space="preserve"> No</w:t>
            </w:r>
          </w:p>
        </w:tc>
        <w:tc>
          <w:tcPr>
            <w:tcW w:w="2160" w:type="dxa"/>
          </w:tcPr>
          <w:p w14:paraId="498446F6" w14:textId="24992640" w:rsidR="00B236BD" w:rsidRDefault="00B236BD" w:rsidP="00B236BD">
            <w:pPr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What will be lifted?</w:t>
            </w:r>
          </w:p>
        </w:tc>
        <w:sdt>
          <w:sdtPr>
            <w:rPr>
              <w:rStyle w:val="OpenSan10"/>
            </w:rPr>
            <w:id w:val="102930328"/>
            <w:placeholder>
              <w:docPart w:val="BEC791A4A1DA4CCD9E3DF9E5A7587A23"/>
            </w:placeholder>
            <w:showingPlcHdr/>
          </w:sdtPr>
          <w:sdtEndPr>
            <w:rPr>
              <w:rStyle w:val="DefaultParagraphFont"/>
              <w:rFonts w:asciiTheme="minorHAnsi" w:hAnsiTheme="minorHAnsi" w:cs="Open Sans"/>
              <w:sz w:val="21"/>
              <w:szCs w:val="21"/>
            </w:rPr>
          </w:sdtEndPr>
          <w:sdtContent>
            <w:tc>
              <w:tcPr>
                <w:tcW w:w="2965" w:type="dxa"/>
                <w:gridSpan w:val="2"/>
                <w:vMerge w:val="restart"/>
              </w:tcPr>
              <w:p w14:paraId="72A3194A" w14:textId="5D1FF464" w:rsidR="00B236BD" w:rsidRDefault="00B236BD" w:rsidP="00B236BD">
                <w:pPr>
                  <w:rPr>
                    <w:rFonts w:ascii="Open Sans" w:hAnsi="Open Sans" w:cs="Open Sans"/>
                    <w:sz w:val="21"/>
                    <w:szCs w:val="21"/>
                  </w:rPr>
                </w:pPr>
                <w:r w:rsidRPr="004D37A6">
                  <w:rPr>
                    <w:rStyle w:val="PlaceholderText"/>
                    <w:rFonts w:ascii="Open Sans" w:hAnsi="Open Sans" w:cs="Open Sans"/>
                    <w:sz w:val="20"/>
                    <w:szCs w:val="20"/>
                  </w:rPr>
                  <w:t>Provide detail of lifts</w:t>
                </w:r>
              </w:p>
            </w:tc>
          </w:sdtContent>
        </w:sdt>
      </w:tr>
      <w:tr w:rsidR="00B236BD" w14:paraId="61984941" w14:textId="77777777" w:rsidTr="004D37A6">
        <w:tc>
          <w:tcPr>
            <w:tcW w:w="4045" w:type="dxa"/>
            <w:gridSpan w:val="2"/>
          </w:tcPr>
          <w:p w14:paraId="22BA6D58" w14:textId="30AC59D1" w:rsidR="00B236BD" w:rsidRDefault="00B236BD" w:rsidP="00B236BD">
            <w:pPr>
              <w:ind w:left="163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Operators to be trained on specific cranes used?</w:t>
            </w:r>
          </w:p>
        </w:tc>
        <w:tc>
          <w:tcPr>
            <w:tcW w:w="1620" w:type="dxa"/>
            <w:vAlign w:val="center"/>
          </w:tcPr>
          <w:p w14:paraId="6501880E" w14:textId="33C6521A" w:rsidR="00B236BD" w:rsidRDefault="00AE723A" w:rsidP="00B236BD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</w:rPr>
                <w:id w:val="170327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6BD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B236BD" w:rsidRPr="00F10107">
              <w:rPr>
                <w:rFonts w:ascii="Open Sans" w:hAnsi="Open Sans" w:cs="Open Sans"/>
                <w:sz w:val="21"/>
                <w:szCs w:val="21"/>
              </w:rPr>
              <w:t xml:space="preserve"> Yes  </w:t>
            </w:r>
            <w:sdt>
              <w:sdtPr>
                <w:rPr>
                  <w:rFonts w:ascii="Open Sans" w:hAnsi="Open Sans" w:cs="Open Sans"/>
                </w:rPr>
                <w:id w:val="208896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6BD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B236BD" w:rsidRPr="00F10107">
              <w:rPr>
                <w:rFonts w:ascii="Open Sans" w:hAnsi="Open Sans" w:cs="Open Sans"/>
                <w:sz w:val="21"/>
                <w:szCs w:val="21"/>
              </w:rPr>
              <w:t xml:space="preserve"> No</w:t>
            </w:r>
          </w:p>
        </w:tc>
        <w:tc>
          <w:tcPr>
            <w:tcW w:w="2160" w:type="dxa"/>
          </w:tcPr>
          <w:p w14:paraId="06CD7F0B" w14:textId="77777777" w:rsidR="00B236BD" w:rsidRDefault="00B236BD" w:rsidP="00B236BD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965" w:type="dxa"/>
            <w:gridSpan w:val="2"/>
            <w:vMerge/>
          </w:tcPr>
          <w:p w14:paraId="148F8970" w14:textId="77777777" w:rsidR="00B236BD" w:rsidRDefault="00B236BD" w:rsidP="00B236BD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</w:tr>
    </w:tbl>
    <w:p w14:paraId="2D1C5B59" w14:textId="77777777" w:rsidR="00CB7D64" w:rsidRPr="00C57C1D" w:rsidRDefault="00CB7D64" w:rsidP="004D6072">
      <w:pPr>
        <w:spacing w:after="0" w:line="240" w:lineRule="auto"/>
        <w:rPr>
          <w:rFonts w:ascii="Open Sans" w:hAnsi="Open Sans" w:cs="Open Sans"/>
          <w:sz w:val="14"/>
          <w:szCs w:val="14"/>
        </w:rPr>
      </w:pPr>
    </w:p>
    <w:p w14:paraId="522E02AB" w14:textId="77777777" w:rsidR="00C57C1D" w:rsidRPr="001434FD" w:rsidRDefault="00C57C1D" w:rsidP="004D6072">
      <w:pPr>
        <w:spacing w:after="0" w:line="240" w:lineRule="auto"/>
        <w:rPr>
          <w:rFonts w:ascii="Open Sans" w:hAnsi="Open Sans" w:cs="Open Sans"/>
          <w:sz w:val="10"/>
          <w:szCs w:val="10"/>
        </w:rPr>
      </w:pPr>
    </w:p>
    <w:p w14:paraId="18F2961F" w14:textId="2BA07AEE" w:rsidR="00C57C1D" w:rsidRDefault="00C57C1D" w:rsidP="004D6072">
      <w:pPr>
        <w:spacing w:after="0" w:line="240" w:lineRule="auto"/>
        <w:rPr>
          <w:rFonts w:ascii="Open Sans" w:hAnsi="Open Sans" w:cs="Open Sans"/>
          <w:b/>
          <w:bCs/>
          <w:sz w:val="21"/>
          <w:szCs w:val="21"/>
        </w:rPr>
      </w:pPr>
      <w:r w:rsidRPr="007A2AB1">
        <w:rPr>
          <w:rFonts w:ascii="Open Sans" w:hAnsi="Open Sans" w:cs="Open Sans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0768" behindDoc="1" locked="1" layoutInCell="1" allowOverlap="1" wp14:anchorId="205C5890" wp14:editId="4792AC58">
                <wp:simplePos x="0" y="0"/>
                <wp:positionH relativeFrom="margin">
                  <wp:align>left</wp:align>
                </wp:positionH>
                <wp:positionV relativeFrom="paragraph">
                  <wp:posOffset>-144780</wp:posOffset>
                </wp:positionV>
                <wp:extent cx="6939915" cy="8890"/>
                <wp:effectExtent l="0" t="0" r="32385" b="2921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9915" cy="889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85CDE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C5D792" id="Straight Connector 7" o:spid="_x0000_s1026" style="position:absolute;flip:y;z-index:-251635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1.4pt" to="546.45pt,-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" strokecolor="#85cdeb" strokeweight="1pt">
                <v:stroke joinstyle="miter"/>
                <w10:wrap anchorx="margin"/>
                <w10:anchorlock/>
              </v:line>
            </w:pict>
          </mc:Fallback>
        </mc:AlternateContent>
      </w:r>
      <w:r w:rsidR="00682321" w:rsidRPr="007A2AB1">
        <w:rPr>
          <w:rFonts w:ascii="Open Sans" w:hAnsi="Open Sans" w:cs="Open Sans"/>
          <w:b/>
          <w:bCs/>
          <w:sz w:val="21"/>
          <w:szCs w:val="21"/>
        </w:rPr>
        <w:t>Quality Assurance / Quality Control (QA / QC)</w:t>
      </w:r>
    </w:p>
    <w:p w14:paraId="6431AAEE" w14:textId="77777777" w:rsidR="007A2AB1" w:rsidRPr="007A2AB1" w:rsidRDefault="007A2AB1" w:rsidP="004D6072">
      <w:pPr>
        <w:spacing w:after="0" w:line="240" w:lineRule="auto"/>
        <w:rPr>
          <w:rFonts w:ascii="Open Sans" w:hAnsi="Open Sans" w:cs="Open Sans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"/>
        <w:gridCol w:w="1890"/>
        <w:gridCol w:w="2923"/>
        <w:gridCol w:w="226"/>
        <w:gridCol w:w="2698"/>
        <w:gridCol w:w="2698"/>
      </w:tblGrid>
      <w:tr w:rsidR="00682321" w14:paraId="53170EB1" w14:textId="77777777" w:rsidTr="00A22589">
        <w:tc>
          <w:tcPr>
            <w:tcW w:w="5394" w:type="dxa"/>
            <w:gridSpan w:val="4"/>
          </w:tcPr>
          <w:p w14:paraId="1BCD4178" w14:textId="1FE56A60" w:rsidR="00682321" w:rsidRDefault="00682321" w:rsidP="00682321">
            <w:pPr>
              <w:ind w:left="163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Is there a QA / QC program in place?</w:t>
            </w:r>
          </w:p>
        </w:tc>
        <w:tc>
          <w:tcPr>
            <w:tcW w:w="2698" w:type="dxa"/>
          </w:tcPr>
          <w:p w14:paraId="2C55482D" w14:textId="68462346" w:rsidR="00682321" w:rsidRDefault="00AE723A" w:rsidP="004D6072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</w:rPr>
                <w:id w:val="139169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321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682321" w:rsidRPr="00F10107">
              <w:rPr>
                <w:rFonts w:ascii="Open Sans" w:hAnsi="Open Sans" w:cs="Open Sans"/>
                <w:sz w:val="21"/>
                <w:szCs w:val="21"/>
              </w:rPr>
              <w:t xml:space="preserve"> Yes  </w:t>
            </w:r>
            <w:sdt>
              <w:sdtPr>
                <w:rPr>
                  <w:rFonts w:ascii="Open Sans" w:hAnsi="Open Sans" w:cs="Open Sans"/>
                </w:rPr>
                <w:id w:val="127034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321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682321" w:rsidRPr="00F10107">
              <w:rPr>
                <w:rFonts w:ascii="Open Sans" w:hAnsi="Open Sans" w:cs="Open Sans"/>
                <w:sz w:val="21"/>
                <w:szCs w:val="21"/>
              </w:rPr>
              <w:t xml:space="preserve"> No</w:t>
            </w:r>
          </w:p>
        </w:tc>
        <w:tc>
          <w:tcPr>
            <w:tcW w:w="2698" w:type="dxa"/>
          </w:tcPr>
          <w:p w14:paraId="5EBEA6EF" w14:textId="77777777" w:rsidR="00682321" w:rsidRDefault="00682321" w:rsidP="004D6072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682321" w14:paraId="7B39D8E1" w14:textId="77777777" w:rsidTr="00A56729">
        <w:tc>
          <w:tcPr>
            <w:tcW w:w="355" w:type="dxa"/>
          </w:tcPr>
          <w:p w14:paraId="369B7D69" w14:textId="3F3CDF7D" w:rsidR="00682321" w:rsidRDefault="00682321" w:rsidP="004D6072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890" w:type="dxa"/>
          </w:tcPr>
          <w:p w14:paraId="3B511E96" w14:textId="66BEDEBD" w:rsidR="00682321" w:rsidRDefault="00682321" w:rsidP="004D6072">
            <w:pPr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 xml:space="preserve">What type?   </w:t>
            </w:r>
          </w:p>
        </w:tc>
        <w:tc>
          <w:tcPr>
            <w:tcW w:w="2923" w:type="dxa"/>
            <w:tcBorders>
              <w:bottom w:val="single" w:sz="4" w:space="0" w:color="auto"/>
            </w:tcBorders>
          </w:tcPr>
          <w:p w14:paraId="1FE10769" w14:textId="7783D773" w:rsidR="00682321" w:rsidRDefault="00AE723A" w:rsidP="004D6072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Style w:val="OpenSans105"/>
                </w:rPr>
                <w:id w:val="-51393305"/>
                <w:placeholder>
                  <w:docPart w:val="0C13EC40F37B4FD8BAD0E36F4C7AF884"/>
                </w:placeholder>
                <w:showingPlcHdr/>
                <w:comboBox>
                  <w:listItem w:value="Choose an item."/>
                  <w:listItem w:displayText="Site Specific Plan" w:value="Site Specific Plan"/>
                  <w:listItem w:displayText="GC Corporate Plan" w:value="GC Corporate Plan"/>
                  <w:listItem w:displayText="Owner Corporate Plan" w:value="Owner Corporate Plan"/>
                </w:comboBox>
              </w:sdtPr>
              <w:sdtEndPr>
                <w:rPr>
                  <w:rStyle w:val="DefaultParagraphFont"/>
                  <w:rFonts w:asciiTheme="minorHAnsi" w:hAnsiTheme="minorHAnsi" w:cs="Open Sans"/>
                  <w:sz w:val="22"/>
                  <w:szCs w:val="21"/>
                </w:rPr>
              </w:sdtEndPr>
              <w:sdtContent>
                <w:r w:rsidR="00A56729" w:rsidRPr="00A56729">
                  <w:rPr>
                    <w:rStyle w:val="PlaceholderText"/>
                    <w:rFonts w:ascii="Open Sans" w:hAnsi="Open Sans" w:cs="Open Sans"/>
                    <w:sz w:val="21"/>
                    <w:szCs w:val="21"/>
                  </w:rPr>
                  <w:t>Choose Type</w:t>
                </w:r>
              </w:sdtContent>
            </w:sdt>
          </w:p>
        </w:tc>
        <w:tc>
          <w:tcPr>
            <w:tcW w:w="2924" w:type="dxa"/>
            <w:gridSpan w:val="2"/>
          </w:tcPr>
          <w:p w14:paraId="1DA70289" w14:textId="7F9F5DDE" w:rsidR="00682321" w:rsidRDefault="00682321" w:rsidP="004D6072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698" w:type="dxa"/>
          </w:tcPr>
          <w:p w14:paraId="2B190DF9" w14:textId="77777777" w:rsidR="00682321" w:rsidRDefault="00682321" w:rsidP="004D6072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682321" w:rsidRPr="00682321" w14:paraId="4841ED20" w14:textId="77777777" w:rsidTr="00A22589">
        <w:tc>
          <w:tcPr>
            <w:tcW w:w="355" w:type="dxa"/>
          </w:tcPr>
          <w:p w14:paraId="405B36FC" w14:textId="77777777" w:rsidR="00682321" w:rsidRPr="00682321" w:rsidRDefault="00682321" w:rsidP="004D6072">
            <w:pPr>
              <w:rPr>
                <w:rFonts w:ascii="Open Sans" w:hAnsi="Open Sans" w:cs="Open Sans"/>
                <w:sz w:val="6"/>
                <w:szCs w:val="6"/>
              </w:rPr>
            </w:pPr>
          </w:p>
        </w:tc>
        <w:tc>
          <w:tcPr>
            <w:tcW w:w="5039" w:type="dxa"/>
            <w:gridSpan w:val="3"/>
          </w:tcPr>
          <w:p w14:paraId="065935B2" w14:textId="77777777" w:rsidR="00682321" w:rsidRPr="00682321" w:rsidRDefault="00682321" w:rsidP="004D6072">
            <w:pPr>
              <w:rPr>
                <w:rFonts w:ascii="Open Sans" w:hAnsi="Open Sans" w:cs="Open Sans"/>
                <w:sz w:val="6"/>
                <w:szCs w:val="6"/>
              </w:rPr>
            </w:pPr>
          </w:p>
        </w:tc>
        <w:tc>
          <w:tcPr>
            <w:tcW w:w="2698" w:type="dxa"/>
          </w:tcPr>
          <w:p w14:paraId="276DA078" w14:textId="77777777" w:rsidR="00682321" w:rsidRPr="00682321" w:rsidRDefault="00682321" w:rsidP="004D6072">
            <w:pPr>
              <w:rPr>
                <w:rFonts w:ascii="Open Sans" w:hAnsi="Open Sans" w:cs="Open Sans"/>
                <w:sz w:val="6"/>
                <w:szCs w:val="6"/>
              </w:rPr>
            </w:pPr>
          </w:p>
        </w:tc>
        <w:tc>
          <w:tcPr>
            <w:tcW w:w="2698" w:type="dxa"/>
          </w:tcPr>
          <w:p w14:paraId="33B1D4EA" w14:textId="77777777" w:rsidR="00682321" w:rsidRPr="00682321" w:rsidRDefault="00682321" w:rsidP="004D6072">
            <w:pPr>
              <w:rPr>
                <w:rFonts w:ascii="Open Sans" w:hAnsi="Open Sans" w:cs="Open Sans"/>
                <w:sz w:val="6"/>
                <w:szCs w:val="6"/>
              </w:rPr>
            </w:pPr>
          </w:p>
        </w:tc>
      </w:tr>
      <w:tr w:rsidR="00682321" w14:paraId="60939876" w14:textId="77777777" w:rsidTr="00A22589">
        <w:tc>
          <w:tcPr>
            <w:tcW w:w="5394" w:type="dxa"/>
            <w:gridSpan w:val="4"/>
          </w:tcPr>
          <w:p w14:paraId="048FA0D3" w14:textId="02988289" w:rsidR="00682321" w:rsidRDefault="00682321" w:rsidP="00682321">
            <w:pPr>
              <w:ind w:left="163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Is there a dedicated QA/QC representative on site?</w:t>
            </w:r>
          </w:p>
        </w:tc>
        <w:tc>
          <w:tcPr>
            <w:tcW w:w="2698" w:type="dxa"/>
          </w:tcPr>
          <w:p w14:paraId="15195FD9" w14:textId="6E526B7F" w:rsidR="00682321" w:rsidRDefault="00AE723A" w:rsidP="004D6072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</w:rPr>
                <w:id w:val="-88032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321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682321" w:rsidRPr="00F10107">
              <w:rPr>
                <w:rFonts w:ascii="Open Sans" w:hAnsi="Open Sans" w:cs="Open Sans"/>
                <w:sz w:val="21"/>
                <w:szCs w:val="21"/>
              </w:rPr>
              <w:t xml:space="preserve"> Yes  </w:t>
            </w:r>
            <w:sdt>
              <w:sdtPr>
                <w:rPr>
                  <w:rFonts w:ascii="Open Sans" w:hAnsi="Open Sans" w:cs="Open Sans"/>
                </w:rPr>
                <w:id w:val="573401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321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682321" w:rsidRPr="00F10107">
              <w:rPr>
                <w:rFonts w:ascii="Open Sans" w:hAnsi="Open Sans" w:cs="Open Sans"/>
                <w:sz w:val="21"/>
                <w:szCs w:val="21"/>
              </w:rPr>
              <w:t xml:space="preserve"> No</w:t>
            </w:r>
          </w:p>
        </w:tc>
        <w:tc>
          <w:tcPr>
            <w:tcW w:w="2698" w:type="dxa"/>
          </w:tcPr>
          <w:p w14:paraId="097ECD38" w14:textId="77777777" w:rsidR="00682321" w:rsidRDefault="00682321" w:rsidP="004D6072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682321" w14:paraId="500B2B51" w14:textId="77777777" w:rsidTr="00A22589">
        <w:tc>
          <w:tcPr>
            <w:tcW w:w="5394" w:type="dxa"/>
            <w:gridSpan w:val="4"/>
          </w:tcPr>
          <w:p w14:paraId="3F0E1751" w14:textId="466BE339" w:rsidR="00682321" w:rsidRDefault="00682321" w:rsidP="00682321">
            <w:pPr>
              <w:ind w:left="163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Will third party consultants be utilized?</w:t>
            </w:r>
          </w:p>
        </w:tc>
        <w:tc>
          <w:tcPr>
            <w:tcW w:w="2698" w:type="dxa"/>
          </w:tcPr>
          <w:p w14:paraId="1AA163E2" w14:textId="0198904F" w:rsidR="00682321" w:rsidRDefault="00AE723A" w:rsidP="004D6072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</w:rPr>
                <w:id w:val="-706412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321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682321" w:rsidRPr="00F10107">
              <w:rPr>
                <w:rFonts w:ascii="Open Sans" w:hAnsi="Open Sans" w:cs="Open Sans"/>
                <w:sz w:val="21"/>
                <w:szCs w:val="21"/>
              </w:rPr>
              <w:t xml:space="preserve"> Yes  </w:t>
            </w:r>
            <w:sdt>
              <w:sdtPr>
                <w:rPr>
                  <w:rFonts w:ascii="Open Sans" w:hAnsi="Open Sans" w:cs="Open Sans"/>
                </w:rPr>
                <w:id w:val="-156101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321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682321" w:rsidRPr="00F10107">
              <w:rPr>
                <w:rFonts w:ascii="Open Sans" w:hAnsi="Open Sans" w:cs="Open Sans"/>
                <w:sz w:val="21"/>
                <w:szCs w:val="21"/>
              </w:rPr>
              <w:t xml:space="preserve"> No</w:t>
            </w:r>
          </w:p>
        </w:tc>
        <w:tc>
          <w:tcPr>
            <w:tcW w:w="2698" w:type="dxa"/>
          </w:tcPr>
          <w:p w14:paraId="3C818654" w14:textId="77777777" w:rsidR="00682321" w:rsidRDefault="00682321" w:rsidP="004D6072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</w:tr>
    </w:tbl>
    <w:p w14:paraId="703CBB53" w14:textId="77777777" w:rsidR="00682321" w:rsidRPr="00FD32F6" w:rsidRDefault="00682321" w:rsidP="004D6072">
      <w:pPr>
        <w:spacing w:after="0" w:line="240" w:lineRule="auto"/>
        <w:rPr>
          <w:rFonts w:ascii="Open Sans" w:hAnsi="Open Sans" w:cs="Open Sans"/>
          <w:sz w:val="12"/>
          <w:szCs w:val="12"/>
        </w:rPr>
      </w:pPr>
    </w:p>
    <w:p w14:paraId="0F944156" w14:textId="4C859031" w:rsidR="000E1704" w:rsidRPr="000E1704" w:rsidRDefault="000E1704" w:rsidP="004D6072">
      <w:pPr>
        <w:spacing w:after="0" w:line="240" w:lineRule="auto"/>
        <w:rPr>
          <w:rFonts w:ascii="Open Sans" w:hAnsi="Open Sans" w:cs="Open Sans"/>
          <w:sz w:val="14"/>
          <w:szCs w:val="14"/>
        </w:rPr>
      </w:pPr>
      <w:r w:rsidRPr="007A2AB1">
        <w:rPr>
          <w:rFonts w:ascii="Open Sans" w:hAnsi="Open Sans" w:cs="Open Sans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2816" behindDoc="1" locked="1" layoutInCell="1" allowOverlap="1" wp14:anchorId="3AF994AC" wp14:editId="13C9616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939915" cy="8890"/>
                <wp:effectExtent l="0" t="0" r="32385" b="2921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9915" cy="889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85CDE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AB9A59" id="Straight Connector 8" o:spid="_x0000_s1026" style="position:absolute;flip:y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46.4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" strokecolor="#85cdeb" strokeweight="1pt">
                <v:stroke joinstyle="miter"/>
                <w10:wrap anchorx="margin"/>
                <w10:anchorlock/>
              </v:line>
            </w:pict>
          </mc:Fallback>
        </mc:AlternateContent>
      </w:r>
    </w:p>
    <w:p w14:paraId="3EF65586" w14:textId="11F440AA" w:rsidR="001F16BE" w:rsidRPr="00822CFF" w:rsidRDefault="001F16BE" w:rsidP="004D6072">
      <w:pPr>
        <w:spacing w:after="0" w:line="240" w:lineRule="auto"/>
        <w:rPr>
          <w:rFonts w:ascii="Open Sans" w:hAnsi="Open Sans" w:cs="Open Sans"/>
          <w:b/>
          <w:bCs/>
          <w:sz w:val="21"/>
          <w:szCs w:val="21"/>
        </w:rPr>
      </w:pPr>
      <w:r w:rsidRPr="000E1704">
        <w:rPr>
          <w:rFonts w:ascii="Open Sans" w:hAnsi="Open Sans" w:cs="Open Sans"/>
          <w:b/>
          <w:bCs/>
          <w:sz w:val="21"/>
          <w:szCs w:val="21"/>
        </w:rPr>
        <w:t xml:space="preserve">Existing </w:t>
      </w:r>
      <w:r w:rsidRPr="00822CFF">
        <w:rPr>
          <w:rFonts w:ascii="Open Sans" w:hAnsi="Open Sans" w:cs="Open Sans"/>
          <w:b/>
          <w:bCs/>
          <w:sz w:val="21"/>
          <w:szCs w:val="21"/>
        </w:rPr>
        <w:t>Property</w:t>
      </w:r>
    </w:p>
    <w:p w14:paraId="487BCC12" w14:textId="77777777" w:rsidR="000E1704" w:rsidRPr="001434FD" w:rsidRDefault="000E1704" w:rsidP="004D6072">
      <w:pPr>
        <w:spacing w:after="0" w:line="240" w:lineRule="auto"/>
        <w:rPr>
          <w:rFonts w:ascii="Open Sans" w:hAnsi="Open Sans" w:cs="Open Sans"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1350"/>
        <w:gridCol w:w="810"/>
        <w:gridCol w:w="1355"/>
        <w:gridCol w:w="354"/>
        <w:gridCol w:w="2158"/>
        <w:gridCol w:w="2158"/>
      </w:tblGrid>
      <w:tr w:rsidR="00822CFF" w:rsidRPr="00822CFF" w14:paraId="7B338640" w14:textId="77777777" w:rsidTr="001002F3">
        <w:tc>
          <w:tcPr>
            <w:tcW w:w="3955" w:type="dxa"/>
            <w:gridSpan w:val="2"/>
          </w:tcPr>
          <w:p w14:paraId="23494047" w14:textId="5600EE07" w:rsidR="00822CFF" w:rsidRPr="00822CFF" w:rsidRDefault="00822CFF" w:rsidP="00822CFF">
            <w:pPr>
              <w:ind w:left="163"/>
              <w:rPr>
                <w:rFonts w:ascii="Open Sans" w:hAnsi="Open Sans" w:cs="Open Sans"/>
                <w:sz w:val="21"/>
                <w:szCs w:val="21"/>
              </w:rPr>
            </w:pPr>
            <w:r w:rsidRPr="00822CFF">
              <w:rPr>
                <w:rFonts w:ascii="Open Sans" w:hAnsi="Open Sans" w:cs="Open Sans"/>
                <w:sz w:val="21"/>
                <w:szCs w:val="21"/>
              </w:rPr>
              <w:t>Description of Existing Property:</w:t>
            </w:r>
          </w:p>
        </w:tc>
        <w:sdt>
          <w:sdtPr>
            <w:rPr>
              <w:rStyle w:val="OpenSans105"/>
            </w:rPr>
            <w:id w:val="-311104612"/>
            <w:placeholder>
              <w:docPart w:val="2C9C1D11501E428CA884180E983FB953"/>
            </w:placeholder>
            <w:showingPlcHdr/>
          </w:sdtPr>
          <w:sdtEndPr>
            <w:rPr>
              <w:rStyle w:val="DefaultParagraphFont"/>
              <w:rFonts w:asciiTheme="minorHAnsi" w:hAnsiTheme="minorHAnsi" w:cs="Open Sans"/>
              <w:sz w:val="22"/>
              <w:szCs w:val="21"/>
            </w:rPr>
          </w:sdtEndPr>
          <w:sdtContent>
            <w:tc>
              <w:tcPr>
                <w:tcW w:w="6835" w:type="dxa"/>
                <w:gridSpan w:val="5"/>
                <w:tcBorders>
                  <w:bottom w:val="single" w:sz="4" w:space="0" w:color="auto"/>
                </w:tcBorders>
              </w:tcPr>
              <w:p w14:paraId="2D35921F" w14:textId="748BA9EF" w:rsidR="00822CFF" w:rsidRPr="00822CFF" w:rsidRDefault="00822CFF" w:rsidP="004D6072">
                <w:pPr>
                  <w:rPr>
                    <w:rFonts w:ascii="Open Sans" w:hAnsi="Open Sans" w:cs="Open Sans"/>
                    <w:sz w:val="21"/>
                    <w:szCs w:val="21"/>
                  </w:rPr>
                </w:pPr>
                <w:r w:rsidRPr="00822CFF">
                  <w:rPr>
                    <w:rStyle w:val="PlaceholderText"/>
                    <w:rFonts w:ascii="Open Sans" w:hAnsi="Open Sans" w:cs="Open Sans"/>
                    <w:sz w:val="21"/>
                    <w:szCs w:val="21"/>
                  </w:rPr>
                  <w:t>Provide description of existing property (occupancy, floors, construction, etc)</w:t>
                </w:r>
              </w:p>
            </w:tc>
          </w:sdtContent>
        </w:sdt>
      </w:tr>
      <w:tr w:rsidR="00822CFF" w:rsidRPr="00822CFF" w14:paraId="3BAD85EF" w14:textId="77777777" w:rsidTr="001002F3">
        <w:tc>
          <w:tcPr>
            <w:tcW w:w="3955" w:type="dxa"/>
            <w:gridSpan w:val="2"/>
          </w:tcPr>
          <w:p w14:paraId="071EA452" w14:textId="615491AB" w:rsidR="00822CFF" w:rsidRPr="00822CFF" w:rsidRDefault="00822CFF" w:rsidP="00822CFF">
            <w:pPr>
              <w:ind w:left="163"/>
              <w:rPr>
                <w:rFonts w:ascii="Open Sans" w:hAnsi="Open Sans" w:cs="Open Sans"/>
                <w:sz w:val="21"/>
                <w:szCs w:val="21"/>
              </w:rPr>
            </w:pPr>
            <w:r w:rsidRPr="00E53FB3">
              <w:rPr>
                <w:rFonts w:ascii="Open Sans" w:hAnsi="Open Sans" w:cs="Open Sans"/>
                <w:sz w:val="21"/>
                <w:szCs w:val="21"/>
              </w:rPr>
              <w:t>Work Being done to property</w:t>
            </w:r>
            <w:r>
              <w:rPr>
                <w:rFonts w:ascii="Open Sans" w:hAnsi="Open Sans" w:cs="Open Sans"/>
              </w:rPr>
              <w:t>:</w:t>
            </w:r>
          </w:p>
        </w:tc>
        <w:sdt>
          <w:sdtPr>
            <w:rPr>
              <w:rStyle w:val="OpenSans105"/>
            </w:rPr>
            <w:id w:val="1488438516"/>
            <w:placeholder>
              <w:docPart w:val="FA32D16449814EBCA5BED6C4E1E184F5"/>
            </w:placeholder>
            <w:showingPlcHdr/>
          </w:sdtPr>
          <w:sdtEndPr>
            <w:rPr>
              <w:rStyle w:val="DefaultParagraphFont"/>
              <w:rFonts w:asciiTheme="minorHAnsi" w:hAnsiTheme="minorHAnsi" w:cs="Open Sans"/>
              <w:sz w:val="22"/>
              <w:szCs w:val="21"/>
            </w:rPr>
          </w:sdtEndPr>
          <w:sdtContent>
            <w:tc>
              <w:tcPr>
                <w:tcW w:w="6835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D9296BC" w14:textId="2413AD58" w:rsidR="00822CFF" w:rsidRPr="00822CFF" w:rsidRDefault="00822CFF" w:rsidP="00822CFF">
                <w:pPr>
                  <w:rPr>
                    <w:rStyle w:val="OpenSans105"/>
                  </w:rPr>
                </w:pPr>
                <w:r w:rsidRPr="00822CFF">
                  <w:rPr>
                    <w:rStyle w:val="PlaceholderText"/>
                    <w:rFonts w:ascii="Open Sans" w:hAnsi="Open Sans" w:cs="Open Sans"/>
                    <w:sz w:val="21"/>
                    <w:szCs w:val="21"/>
                  </w:rPr>
                  <w:t xml:space="preserve">Provide description </w:t>
                </w:r>
                <w:r>
                  <w:rPr>
                    <w:rStyle w:val="PlaceholderText"/>
                    <w:rFonts w:ascii="Open Sans" w:hAnsi="Open Sans" w:cs="Open Sans"/>
                    <w:sz w:val="21"/>
                    <w:szCs w:val="21"/>
                  </w:rPr>
                  <w:t>of work being performed on existing</w:t>
                </w:r>
              </w:p>
            </w:tc>
          </w:sdtContent>
        </w:sdt>
      </w:tr>
      <w:tr w:rsidR="00822CFF" w:rsidRPr="00822CFF" w14:paraId="71552129" w14:textId="77777777" w:rsidTr="00B236BD">
        <w:tc>
          <w:tcPr>
            <w:tcW w:w="2605" w:type="dxa"/>
          </w:tcPr>
          <w:p w14:paraId="02B24109" w14:textId="7E0B7EAC" w:rsidR="00822CFF" w:rsidRPr="00822CFF" w:rsidRDefault="00822CFF" w:rsidP="00822CFF">
            <w:pPr>
              <w:ind w:left="163"/>
              <w:rPr>
                <w:rFonts w:ascii="Open Sans" w:hAnsi="Open Sans" w:cs="Open Sans"/>
                <w:sz w:val="21"/>
                <w:szCs w:val="21"/>
              </w:rPr>
            </w:pPr>
            <w:r w:rsidRPr="00822CFF">
              <w:rPr>
                <w:rFonts w:ascii="Open Sans" w:hAnsi="Open Sans" w:cs="Open Sans"/>
                <w:sz w:val="21"/>
                <w:szCs w:val="21"/>
              </w:rPr>
              <w:t>Square Footage:</w:t>
            </w:r>
          </w:p>
        </w:tc>
        <w:sdt>
          <w:sdtPr>
            <w:rPr>
              <w:rStyle w:val="OpenSans105"/>
            </w:rPr>
            <w:id w:val="1372954527"/>
            <w:placeholder>
              <w:docPart w:val="6039303936E24BA0BA7DF79467D168FE"/>
            </w:placeholder>
            <w:showingPlcHdr/>
          </w:sdtPr>
          <w:sdtEndPr>
            <w:rPr>
              <w:rStyle w:val="DefaultParagraphFont"/>
              <w:rFonts w:asciiTheme="minorHAnsi" w:hAnsiTheme="minorHAnsi" w:cs="Open Sans"/>
              <w:sz w:val="22"/>
              <w:szCs w:val="21"/>
            </w:rPr>
          </w:sdtEndPr>
          <w:sdtContent>
            <w:tc>
              <w:tcPr>
                <w:tcW w:w="2160" w:type="dxa"/>
                <w:gridSpan w:val="2"/>
                <w:tcBorders>
                  <w:bottom w:val="single" w:sz="4" w:space="0" w:color="auto"/>
                </w:tcBorders>
              </w:tcPr>
              <w:p w14:paraId="22649C9D" w14:textId="6A5C51BF" w:rsidR="00822CFF" w:rsidRPr="00822CFF" w:rsidRDefault="00822CFF" w:rsidP="00822CFF">
                <w:pPr>
                  <w:rPr>
                    <w:rFonts w:ascii="Open Sans" w:hAnsi="Open Sans" w:cs="Open Sans"/>
                    <w:sz w:val="21"/>
                    <w:szCs w:val="21"/>
                  </w:rPr>
                </w:pPr>
                <w:r w:rsidRPr="00822CFF">
                  <w:rPr>
                    <w:rStyle w:val="PlaceholderText"/>
                    <w:rFonts w:ascii="Open Sans" w:hAnsi="Open Sans" w:cs="Open Sans"/>
                    <w:sz w:val="21"/>
                    <w:szCs w:val="21"/>
                  </w:rPr>
                  <w:t>Enter Sq Ft</w:t>
                </w:r>
              </w:p>
            </w:tc>
          </w:sdtContent>
        </w:sdt>
        <w:tc>
          <w:tcPr>
            <w:tcW w:w="1709" w:type="dxa"/>
            <w:gridSpan w:val="2"/>
          </w:tcPr>
          <w:p w14:paraId="3C655168" w14:textId="2D83551A" w:rsidR="00822CFF" w:rsidRPr="00822CFF" w:rsidRDefault="00822CFF" w:rsidP="00822CFF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158" w:type="dxa"/>
          </w:tcPr>
          <w:p w14:paraId="15F0D1E6" w14:textId="77777777" w:rsidR="00822CFF" w:rsidRPr="00822CFF" w:rsidRDefault="00822CFF" w:rsidP="00822CFF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158" w:type="dxa"/>
          </w:tcPr>
          <w:p w14:paraId="52B127EA" w14:textId="77777777" w:rsidR="00822CFF" w:rsidRPr="00822CFF" w:rsidRDefault="00822CFF" w:rsidP="00822CFF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822CFF" w:rsidRPr="00822CFF" w14:paraId="447DA921" w14:textId="77777777" w:rsidTr="00B236BD">
        <w:tc>
          <w:tcPr>
            <w:tcW w:w="3955" w:type="dxa"/>
            <w:gridSpan w:val="2"/>
          </w:tcPr>
          <w:p w14:paraId="38335ED2" w14:textId="3E5C1DB5" w:rsidR="00822CFF" w:rsidRPr="00822CFF" w:rsidRDefault="00822CFF" w:rsidP="00822CFF">
            <w:pPr>
              <w:ind w:left="163"/>
              <w:rPr>
                <w:rFonts w:ascii="Open Sans" w:hAnsi="Open Sans" w:cs="Open Sans"/>
                <w:sz w:val="21"/>
                <w:szCs w:val="21"/>
              </w:rPr>
            </w:pPr>
            <w:r w:rsidRPr="00822CFF">
              <w:rPr>
                <w:rFonts w:ascii="Open Sans" w:hAnsi="Open Sans" w:cs="Open Sans"/>
                <w:sz w:val="21"/>
                <w:szCs w:val="21"/>
              </w:rPr>
              <w:t>Coverage Requested:</w:t>
            </w:r>
          </w:p>
        </w:tc>
        <w:tc>
          <w:tcPr>
            <w:tcW w:w="6835" w:type="dxa"/>
            <w:gridSpan w:val="5"/>
          </w:tcPr>
          <w:p w14:paraId="6F4851F9" w14:textId="436AB20F" w:rsidR="00822CFF" w:rsidRPr="009D0BC2" w:rsidRDefault="00AE723A" w:rsidP="00822CFF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-97637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6BD" w:rsidRPr="009D0BC2">
                  <w:rPr>
                    <w:rFonts w:ascii="MS Gothic" w:eastAsia="MS Gothic" w:hAnsi="MS Gothic" w:cs="Open Sans" w:hint="eastAsia"/>
                    <w:sz w:val="21"/>
                    <w:szCs w:val="21"/>
                  </w:rPr>
                  <w:t>☐</w:t>
                </w:r>
              </w:sdtContent>
            </w:sdt>
            <w:r w:rsidR="00B236BD" w:rsidRPr="009D0BC2">
              <w:rPr>
                <w:rFonts w:ascii="Open Sans" w:hAnsi="Open Sans" w:cs="Open Sans"/>
                <w:sz w:val="21"/>
                <w:szCs w:val="21"/>
              </w:rPr>
              <w:t xml:space="preserve"> Limited – Arising from Construction Ops (excl. Nat Cat)</w:t>
            </w:r>
          </w:p>
        </w:tc>
      </w:tr>
      <w:tr w:rsidR="00B236BD" w:rsidRPr="00822CFF" w14:paraId="68A82700" w14:textId="77777777" w:rsidTr="00B236BD">
        <w:tc>
          <w:tcPr>
            <w:tcW w:w="3955" w:type="dxa"/>
            <w:gridSpan w:val="2"/>
          </w:tcPr>
          <w:p w14:paraId="38D85BED" w14:textId="77777777" w:rsidR="00B236BD" w:rsidRPr="00822CFF" w:rsidRDefault="00B236BD" w:rsidP="00822CFF">
            <w:pPr>
              <w:ind w:left="163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6835" w:type="dxa"/>
            <w:gridSpan w:val="5"/>
          </w:tcPr>
          <w:p w14:paraId="5F4B5927" w14:textId="16EA1F1F" w:rsidR="00B236BD" w:rsidRPr="009D0BC2" w:rsidRDefault="00AE723A" w:rsidP="00822CFF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19697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6BD" w:rsidRPr="009D0BC2">
                  <w:rPr>
                    <w:rFonts w:ascii="MS Gothic" w:eastAsia="MS Gothic" w:hAnsi="MS Gothic" w:cs="Open Sans" w:hint="eastAsia"/>
                    <w:sz w:val="21"/>
                    <w:szCs w:val="21"/>
                  </w:rPr>
                  <w:t>☐</w:t>
                </w:r>
              </w:sdtContent>
            </w:sdt>
            <w:r w:rsidR="00B236BD" w:rsidRPr="009D0BC2">
              <w:rPr>
                <w:rFonts w:ascii="Open Sans" w:hAnsi="Open Sans" w:cs="Open Sans"/>
                <w:sz w:val="21"/>
                <w:szCs w:val="21"/>
              </w:rPr>
              <w:t xml:space="preserve"> All Risk Coverage (incl. Nat Cat)</w:t>
            </w:r>
          </w:p>
        </w:tc>
      </w:tr>
      <w:tr w:rsidR="00822CFF" w:rsidRPr="00822CFF" w14:paraId="47317669" w14:textId="77777777" w:rsidTr="00B236BD">
        <w:tc>
          <w:tcPr>
            <w:tcW w:w="3955" w:type="dxa"/>
            <w:gridSpan w:val="2"/>
          </w:tcPr>
          <w:p w14:paraId="3850C565" w14:textId="0EBBC072" w:rsidR="00822CFF" w:rsidRPr="00822CFF" w:rsidRDefault="00822CFF" w:rsidP="00822CFF">
            <w:pPr>
              <w:ind w:left="163"/>
              <w:rPr>
                <w:rFonts w:ascii="Open Sans" w:hAnsi="Open Sans" w:cs="Open Sans"/>
                <w:sz w:val="21"/>
                <w:szCs w:val="21"/>
              </w:rPr>
            </w:pPr>
            <w:r w:rsidRPr="00822CFF">
              <w:rPr>
                <w:rFonts w:ascii="Open Sans" w:hAnsi="Open Sans" w:cs="Open Sans"/>
                <w:sz w:val="21"/>
                <w:szCs w:val="21"/>
              </w:rPr>
              <w:t>Appraisal Completed and available?</w:t>
            </w:r>
          </w:p>
        </w:tc>
        <w:tc>
          <w:tcPr>
            <w:tcW w:w="6835" w:type="dxa"/>
            <w:gridSpan w:val="5"/>
          </w:tcPr>
          <w:p w14:paraId="7817E176" w14:textId="564A3BDE" w:rsidR="00822CFF" w:rsidRPr="00822CFF" w:rsidRDefault="00AE723A" w:rsidP="00822CFF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</w:rPr>
                <w:id w:val="-111690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6BD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822CFF" w:rsidRPr="00822CFF">
              <w:rPr>
                <w:rFonts w:ascii="Open Sans" w:hAnsi="Open Sans" w:cs="Open Sans"/>
                <w:sz w:val="21"/>
                <w:szCs w:val="21"/>
              </w:rPr>
              <w:t xml:space="preserve"> Yes  </w:t>
            </w:r>
            <w:sdt>
              <w:sdtPr>
                <w:rPr>
                  <w:rFonts w:ascii="Open Sans" w:hAnsi="Open Sans" w:cs="Open Sans"/>
                </w:rPr>
                <w:id w:val="128299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6BD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822CFF" w:rsidRPr="00822CFF">
              <w:rPr>
                <w:rFonts w:ascii="Open Sans" w:hAnsi="Open Sans" w:cs="Open Sans"/>
                <w:sz w:val="21"/>
                <w:szCs w:val="21"/>
              </w:rPr>
              <w:t xml:space="preserve"> No</w:t>
            </w:r>
          </w:p>
        </w:tc>
      </w:tr>
      <w:tr w:rsidR="008E73FC" w:rsidRPr="00822CFF" w14:paraId="53B4AFE8" w14:textId="725554C5" w:rsidTr="00B236BD">
        <w:tc>
          <w:tcPr>
            <w:tcW w:w="2605" w:type="dxa"/>
          </w:tcPr>
          <w:p w14:paraId="3FA53CC3" w14:textId="77777777" w:rsidR="008E73FC" w:rsidRPr="00822CFF" w:rsidRDefault="008E73FC" w:rsidP="00822CFF">
            <w:pPr>
              <w:ind w:left="163"/>
              <w:rPr>
                <w:rFonts w:ascii="Open Sans" w:hAnsi="Open Sans" w:cs="Open Sans"/>
                <w:sz w:val="21"/>
                <w:szCs w:val="21"/>
              </w:rPr>
            </w:pPr>
            <w:r w:rsidRPr="00822CFF">
              <w:rPr>
                <w:rFonts w:ascii="Open Sans" w:hAnsi="Open Sans" w:cs="Open Sans"/>
                <w:sz w:val="21"/>
                <w:szCs w:val="21"/>
              </w:rPr>
              <w:t>Valuation:</w:t>
            </w:r>
          </w:p>
        </w:tc>
        <w:sdt>
          <w:sdtPr>
            <w:rPr>
              <w:rStyle w:val="OpenSans105"/>
            </w:rPr>
            <w:id w:val="-781267554"/>
            <w:placeholder>
              <w:docPart w:val="AC92CD2B4F594572A02FFB2F4A610D78"/>
            </w:placeholder>
            <w:showingPlcHdr/>
            <w:comboBox>
              <w:listItem w:value="Choose an item."/>
              <w:listItem w:displayText="Replacement Cost" w:value="Replacement Cost"/>
              <w:listItem w:displayText="Functional Replacement Cost" w:value="Functional Replacement Cost"/>
              <w:listItem w:displayText="Actual Cash Value" w:value="Actual Cash Value"/>
            </w:comboBox>
          </w:sdtPr>
          <w:sdtEndPr>
            <w:rPr>
              <w:rStyle w:val="DefaultParagraphFont"/>
              <w:rFonts w:asciiTheme="minorHAnsi" w:hAnsiTheme="minorHAnsi" w:cs="Open Sans"/>
              <w:sz w:val="22"/>
              <w:szCs w:val="21"/>
            </w:rPr>
          </w:sdtEndPr>
          <w:sdtContent>
            <w:tc>
              <w:tcPr>
                <w:tcW w:w="3515" w:type="dxa"/>
                <w:gridSpan w:val="3"/>
                <w:tcBorders>
                  <w:bottom w:val="single" w:sz="4" w:space="0" w:color="auto"/>
                </w:tcBorders>
              </w:tcPr>
              <w:p w14:paraId="65FDC67E" w14:textId="1FBDEFFC" w:rsidR="008E73FC" w:rsidRPr="00822CFF" w:rsidRDefault="008E73FC" w:rsidP="00822CFF">
                <w:pPr>
                  <w:rPr>
                    <w:rFonts w:ascii="Open Sans" w:hAnsi="Open Sans" w:cs="Open Sans"/>
                    <w:sz w:val="21"/>
                    <w:szCs w:val="21"/>
                  </w:rPr>
                </w:pPr>
                <w:r w:rsidRPr="008E73FC">
                  <w:rPr>
                    <w:rStyle w:val="PlaceholderText"/>
                    <w:rFonts w:ascii="Open Sans" w:hAnsi="Open Sans" w:cs="Open Sans"/>
                    <w:sz w:val="21"/>
                    <w:szCs w:val="21"/>
                  </w:rPr>
                  <w:t>If applicable, make selection</w:t>
                </w:r>
              </w:p>
            </w:tc>
          </w:sdtContent>
        </w:sdt>
        <w:tc>
          <w:tcPr>
            <w:tcW w:w="4670" w:type="dxa"/>
            <w:gridSpan w:val="3"/>
          </w:tcPr>
          <w:p w14:paraId="4EA1F9CF" w14:textId="77777777" w:rsidR="008E73FC" w:rsidRPr="00822CFF" w:rsidRDefault="008E73FC" w:rsidP="00822CFF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</w:tr>
    </w:tbl>
    <w:p w14:paraId="3EF6FE54" w14:textId="77777777" w:rsidR="000E1704" w:rsidRPr="00FD32F6" w:rsidRDefault="000E1704" w:rsidP="004D6072">
      <w:pPr>
        <w:spacing w:after="0" w:line="240" w:lineRule="auto"/>
        <w:rPr>
          <w:rFonts w:ascii="Open Sans" w:hAnsi="Open Sans" w:cs="Open Sans"/>
          <w:sz w:val="12"/>
          <w:szCs w:val="12"/>
        </w:rPr>
      </w:pPr>
    </w:p>
    <w:p w14:paraId="1F971A62" w14:textId="567CB61D" w:rsidR="00E0471C" w:rsidRPr="00FD32F6" w:rsidRDefault="00E0471C" w:rsidP="00FD32F6">
      <w:pPr>
        <w:spacing w:after="0" w:line="240" w:lineRule="auto"/>
        <w:jc w:val="center"/>
        <w:rPr>
          <w:rFonts w:ascii="Open Sans" w:hAnsi="Open Sans" w:cs="Open Sans"/>
          <w:i/>
          <w:iCs/>
          <w:sz w:val="21"/>
          <w:szCs w:val="21"/>
        </w:rPr>
      </w:pPr>
      <w:r w:rsidRPr="00FD32F6">
        <w:rPr>
          <w:rFonts w:ascii="Open Sans" w:hAnsi="Open Sans" w:cs="Open Sans"/>
          <w:b/>
          <w:bCs/>
          <w:sz w:val="21"/>
          <w:szCs w:val="21"/>
          <w:u w:val="single"/>
        </w:rPr>
        <w:t>Please also provide a copy of the following in addition to this questionnaire</w:t>
      </w:r>
      <w:r w:rsidRPr="00FD32F6">
        <w:rPr>
          <w:rFonts w:ascii="Open Sans" w:hAnsi="Open Sans" w:cs="Open Sans"/>
          <w:color w:val="000000" w:themeColor="text1"/>
          <w:sz w:val="21"/>
          <w:szCs w:val="21"/>
        </w:rPr>
        <w:t>: (1) Detailed Hard Cost Breakdown, (2) Proforma / Soft Cost Breakdown, (3) Construction Schedule, (4) Geotechnical Report, (5) Site plan, or any other information to provide a fair representation of the risk.</w:t>
      </w:r>
    </w:p>
    <w:sectPr w:rsidR="00E0471C" w:rsidRPr="00FD32F6" w:rsidSect="006D37D5">
      <w:headerReference w:type="default" r:id="rId10"/>
      <w:footerReference w:type="default" r:id="rId11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02AF6" w14:textId="77777777" w:rsidR="00D5195B" w:rsidRDefault="00D5195B" w:rsidP="00D5195B">
      <w:pPr>
        <w:spacing w:after="0" w:line="240" w:lineRule="auto"/>
      </w:pPr>
      <w:r>
        <w:separator/>
      </w:r>
    </w:p>
  </w:endnote>
  <w:endnote w:type="continuationSeparator" w:id="0">
    <w:p w14:paraId="358A7947" w14:textId="77777777" w:rsidR="00D5195B" w:rsidRDefault="00D5195B" w:rsidP="00D51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78926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3387E6" w14:textId="77777777" w:rsidR="001B3D12" w:rsidRDefault="001B3D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F1531B" w14:textId="77777777" w:rsidR="001B3D12" w:rsidRDefault="001B3D12" w:rsidP="001B3D12">
    <w:pPr>
      <w:pStyle w:val="Footer"/>
      <w:jc w:val="center"/>
    </w:pPr>
    <w:r>
      <w:t>© 2024 AXIS Capit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B26CE" w14:textId="77777777" w:rsidR="00D5195B" w:rsidRDefault="00D5195B" w:rsidP="00D5195B">
      <w:pPr>
        <w:spacing w:after="0" w:line="240" w:lineRule="auto"/>
      </w:pPr>
      <w:r>
        <w:separator/>
      </w:r>
    </w:p>
  </w:footnote>
  <w:footnote w:type="continuationSeparator" w:id="0">
    <w:p w14:paraId="0A769D73" w14:textId="77777777" w:rsidR="00D5195B" w:rsidRDefault="00D5195B" w:rsidP="00D51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4C1B0" w14:textId="3D3443F6" w:rsidR="00D5195B" w:rsidRPr="00C65456" w:rsidRDefault="00AD469F" w:rsidP="00C65456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920175A" wp14:editId="33874484">
              <wp:simplePos x="0" y="0"/>
              <wp:positionH relativeFrom="margin">
                <wp:align>left</wp:align>
              </wp:positionH>
              <wp:positionV relativeFrom="paragraph">
                <wp:posOffset>1151466</wp:posOffset>
              </wp:positionV>
              <wp:extent cx="2360930" cy="140462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2F6619" w14:textId="77777777" w:rsidR="00AD469F" w:rsidRPr="00922C55" w:rsidRDefault="00AD469F" w:rsidP="00AD469F">
                          <w:pPr>
                            <w:rPr>
                              <w:rFonts w:ascii="Open Sans" w:hAnsi="Open Sans" w:cs="Open Sans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922C55">
                            <w:rPr>
                              <w:rFonts w:ascii="Open Sans" w:hAnsi="Open Sans" w:cs="Open Sans"/>
                              <w:b/>
                              <w:bCs/>
                              <w:sz w:val="36"/>
                              <w:szCs w:val="36"/>
                            </w:rPr>
                            <w:t>AXIS US Constr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920175A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90.65pt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" filled="f" stroked="f">
              <v:textbox style="mso-fit-shape-to-text:t">
                <w:txbxContent>
                  <w:p w14:paraId="662F6619" w14:textId="77777777" w:rsidR="00AD469F" w:rsidRPr="00922C55" w:rsidRDefault="00AD469F" w:rsidP="00AD469F">
                    <w:pPr>
                      <w:rPr>
                        <w:rFonts w:ascii="Open Sans" w:hAnsi="Open Sans" w:cs="Open Sans"/>
                        <w:b/>
                        <w:bCs/>
                        <w:sz w:val="36"/>
                        <w:szCs w:val="36"/>
                      </w:rPr>
                    </w:pPr>
                    <w:r w:rsidRPr="00922C55">
                      <w:rPr>
                        <w:rFonts w:ascii="Open Sans" w:hAnsi="Open Sans" w:cs="Open Sans"/>
                        <w:b/>
                        <w:bCs/>
                        <w:sz w:val="36"/>
                        <w:szCs w:val="36"/>
                      </w:rPr>
                      <w:t>AXIS US Constructio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65456">
      <w:rPr>
        <w:noProof/>
      </w:rPr>
      <w:drawing>
        <wp:inline distT="0" distB="0" distL="0" distR="0" wp14:anchorId="4B3A50AD" wp14:editId="291098C9">
          <wp:extent cx="6858000" cy="1600200"/>
          <wp:effectExtent l="0" t="0" r="0" b="0"/>
          <wp:docPr id="6" name="Picture 6" descr="AXIS US Construc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XIS US Constructio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8504" cy="1602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Q6d2F+o6TKHR6uE8/U0h9aQXZzpNqNVNDlRTTgNEQQARFU3r8JqZ2ml3ELLrO2NO7N8YJD9wzN6QSL46wH+fuA==" w:salt="xs8fRF4QaKAIcSgllB1o2A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95B"/>
    <w:rsid w:val="0001223B"/>
    <w:rsid w:val="000208FA"/>
    <w:rsid w:val="000370FB"/>
    <w:rsid w:val="000453AD"/>
    <w:rsid w:val="00063DCB"/>
    <w:rsid w:val="000723A1"/>
    <w:rsid w:val="000761E9"/>
    <w:rsid w:val="000B50E1"/>
    <w:rsid w:val="000C6BD6"/>
    <w:rsid w:val="000D12D7"/>
    <w:rsid w:val="000D3E5E"/>
    <w:rsid w:val="000E1533"/>
    <w:rsid w:val="000E1704"/>
    <w:rsid w:val="000E7206"/>
    <w:rsid w:val="001002F3"/>
    <w:rsid w:val="00122FB9"/>
    <w:rsid w:val="00131270"/>
    <w:rsid w:val="001434FD"/>
    <w:rsid w:val="001B3D12"/>
    <w:rsid w:val="001E292D"/>
    <w:rsid w:val="001F16BE"/>
    <w:rsid w:val="00201F8A"/>
    <w:rsid w:val="00204AF6"/>
    <w:rsid w:val="0020584B"/>
    <w:rsid w:val="00213598"/>
    <w:rsid w:val="002713F5"/>
    <w:rsid w:val="00272536"/>
    <w:rsid w:val="002909A3"/>
    <w:rsid w:val="002A212F"/>
    <w:rsid w:val="002B29D0"/>
    <w:rsid w:val="002D4EA4"/>
    <w:rsid w:val="002F0DD3"/>
    <w:rsid w:val="002F4FAA"/>
    <w:rsid w:val="003045DE"/>
    <w:rsid w:val="00312889"/>
    <w:rsid w:val="0031387E"/>
    <w:rsid w:val="003200DC"/>
    <w:rsid w:val="00327FB4"/>
    <w:rsid w:val="00357F40"/>
    <w:rsid w:val="00362FCD"/>
    <w:rsid w:val="0036501C"/>
    <w:rsid w:val="00386745"/>
    <w:rsid w:val="003914C1"/>
    <w:rsid w:val="003B2D93"/>
    <w:rsid w:val="003D1493"/>
    <w:rsid w:val="003D6D21"/>
    <w:rsid w:val="003E1408"/>
    <w:rsid w:val="003F0DFB"/>
    <w:rsid w:val="003F3423"/>
    <w:rsid w:val="003F5E2B"/>
    <w:rsid w:val="004066F1"/>
    <w:rsid w:val="00431A31"/>
    <w:rsid w:val="00431DB2"/>
    <w:rsid w:val="004404E1"/>
    <w:rsid w:val="00463166"/>
    <w:rsid w:val="00466C6E"/>
    <w:rsid w:val="00467F9D"/>
    <w:rsid w:val="00484C6C"/>
    <w:rsid w:val="00487DD2"/>
    <w:rsid w:val="004908A4"/>
    <w:rsid w:val="004B1A2E"/>
    <w:rsid w:val="004C3EBD"/>
    <w:rsid w:val="004C7E6D"/>
    <w:rsid w:val="004D0183"/>
    <w:rsid w:val="004D37A6"/>
    <w:rsid w:val="004D6072"/>
    <w:rsid w:val="004F384A"/>
    <w:rsid w:val="00525C4B"/>
    <w:rsid w:val="00531E16"/>
    <w:rsid w:val="00536325"/>
    <w:rsid w:val="00545295"/>
    <w:rsid w:val="00556CB4"/>
    <w:rsid w:val="00584DA1"/>
    <w:rsid w:val="00591B8D"/>
    <w:rsid w:val="00593AB5"/>
    <w:rsid w:val="00593AF0"/>
    <w:rsid w:val="005B0C49"/>
    <w:rsid w:val="005B5720"/>
    <w:rsid w:val="005E26D4"/>
    <w:rsid w:val="005F31DC"/>
    <w:rsid w:val="00601898"/>
    <w:rsid w:val="00606D3F"/>
    <w:rsid w:val="00616AC9"/>
    <w:rsid w:val="00624A21"/>
    <w:rsid w:val="00646DA4"/>
    <w:rsid w:val="00653E32"/>
    <w:rsid w:val="006576C9"/>
    <w:rsid w:val="00682321"/>
    <w:rsid w:val="00696996"/>
    <w:rsid w:val="006B15E8"/>
    <w:rsid w:val="006D37D5"/>
    <w:rsid w:val="006D456C"/>
    <w:rsid w:val="006E0085"/>
    <w:rsid w:val="006E614F"/>
    <w:rsid w:val="006F0256"/>
    <w:rsid w:val="006F4236"/>
    <w:rsid w:val="007048F8"/>
    <w:rsid w:val="0070764B"/>
    <w:rsid w:val="00720507"/>
    <w:rsid w:val="00722D99"/>
    <w:rsid w:val="00753A74"/>
    <w:rsid w:val="007A2AB1"/>
    <w:rsid w:val="007B184E"/>
    <w:rsid w:val="007C738C"/>
    <w:rsid w:val="00801DE9"/>
    <w:rsid w:val="00802B5A"/>
    <w:rsid w:val="008155E2"/>
    <w:rsid w:val="00822CFF"/>
    <w:rsid w:val="00830F18"/>
    <w:rsid w:val="008313C1"/>
    <w:rsid w:val="00834507"/>
    <w:rsid w:val="008404FD"/>
    <w:rsid w:val="00842AFA"/>
    <w:rsid w:val="00844B95"/>
    <w:rsid w:val="00854027"/>
    <w:rsid w:val="00870159"/>
    <w:rsid w:val="00870652"/>
    <w:rsid w:val="008736BA"/>
    <w:rsid w:val="008818BA"/>
    <w:rsid w:val="008A08F6"/>
    <w:rsid w:val="008B7D5F"/>
    <w:rsid w:val="008C7B70"/>
    <w:rsid w:val="008E56B7"/>
    <w:rsid w:val="008E73FC"/>
    <w:rsid w:val="008F24E6"/>
    <w:rsid w:val="00912D62"/>
    <w:rsid w:val="00914ED0"/>
    <w:rsid w:val="00922A9F"/>
    <w:rsid w:val="009401A0"/>
    <w:rsid w:val="0095235E"/>
    <w:rsid w:val="00956A2C"/>
    <w:rsid w:val="0097292D"/>
    <w:rsid w:val="00985BA2"/>
    <w:rsid w:val="00996532"/>
    <w:rsid w:val="009B286B"/>
    <w:rsid w:val="009B4B2E"/>
    <w:rsid w:val="009D0BC2"/>
    <w:rsid w:val="009D655B"/>
    <w:rsid w:val="009D77C7"/>
    <w:rsid w:val="009F798E"/>
    <w:rsid w:val="00A02854"/>
    <w:rsid w:val="00A22589"/>
    <w:rsid w:val="00A24892"/>
    <w:rsid w:val="00A50969"/>
    <w:rsid w:val="00A56729"/>
    <w:rsid w:val="00A81B9E"/>
    <w:rsid w:val="00A9116D"/>
    <w:rsid w:val="00AB0BF5"/>
    <w:rsid w:val="00AB10B4"/>
    <w:rsid w:val="00AB5132"/>
    <w:rsid w:val="00AB55C3"/>
    <w:rsid w:val="00AB7614"/>
    <w:rsid w:val="00AC277C"/>
    <w:rsid w:val="00AD469F"/>
    <w:rsid w:val="00AE0207"/>
    <w:rsid w:val="00AE1773"/>
    <w:rsid w:val="00AE723A"/>
    <w:rsid w:val="00B00F28"/>
    <w:rsid w:val="00B01730"/>
    <w:rsid w:val="00B05D02"/>
    <w:rsid w:val="00B236BD"/>
    <w:rsid w:val="00B319ED"/>
    <w:rsid w:val="00B509DE"/>
    <w:rsid w:val="00BA2636"/>
    <w:rsid w:val="00BA3B9B"/>
    <w:rsid w:val="00BA7682"/>
    <w:rsid w:val="00BC38DD"/>
    <w:rsid w:val="00BC6A9C"/>
    <w:rsid w:val="00BD3340"/>
    <w:rsid w:val="00BD51B7"/>
    <w:rsid w:val="00BE2B19"/>
    <w:rsid w:val="00C0437D"/>
    <w:rsid w:val="00C078AB"/>
    <w:rsid w:val="00C24606"/>
    <w:rsid w:val="00C24721"/>
    <w:rsid w:val="00C40018"/>
    <w:rsid w:val="00C57C1D"/>
    <w:rsid w:val="00C62F69"/>
    <w:rsid w:val="00C65456"/>
    <w:rsid w:val="00C80E7B"/>
    <w:rsid w:val="00C81809"/>
    <w:rsid w:val="00C87257"/>
    <w:rsid w:val="00C93E22"/>
    <w:rsid w:val="00CB7D64"/>
    <w:rsid w:val="00CC780D"/>
    <w:rsid w:val="00CC7F2D"/>
    <w:rsid w:val="00CD44D6"/>
    <w:rsid w:val="00CD73F9"/>
    <w:rsid w:val="00CE0AC5"/>
    <w:rsid w:val="00CE61F8"/>
    <w:rsid w:val="00D2555E"/>
    <w:rsid w:val="00D337A1"/>
    <w:rsid w:val="00D4034B"/>
    <w:rsid w:val="00D44929"/>
    <w:rsid w:val="00D5195B"/>
    <w:rsid w:val="00D571C3"/>
    <w:rsid w:val="00D63820"/>
    <w:rsid w:val="00D85996"/>
    <w:rsid w:val="00D91881"/>
    <w:rsid w:val="00D96B9D"/>
    <w:rsid w:val="00DA232F"/>
    <w:rsid w:val="00DB37B0"/>
    <w:rsid w:val="00DC5598"/>
    <w:rsid w:val="00DE14C0"/>
    <w:rsid w:val="00E0471C"/>
    <w:rsid w:val="00E53FB3"/>
    <w:rsid w:val="00E708DF"/>
    <w:rsid w:val="00E74D99"/>
    <w:rsid w:val="00E764D0"/>
    <w:rsid w:val="00E776D7"/>
    <w:rsid w:val="00EB25E4"/>
    <w:rsid w:val="00EE1F89"/>
    <w:rsid w:val="00EF6E4F"/>
    <w:rsid w:val="00F03A92"/>
    <w:rsid w:val="00F10107"/>
    <w:rsid w:val="00F24723"/>
    <w:rsid w:val="00F37ED9"/>
    <w:rsid w:val="00F801AE"/>
    <w:rsid w:val="00F821B2"/>
    <w:rsid w:val="00F9483C"/>
    <w:rsid w:val="00FA7275"/>
    <w:rsid w:val="00FC2A72"/>
    <w:rsid w:val="00FC5D2C"/>
    <w:rsid w:val="00FD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0AFCD"/>
  <w15:chartTrackingRefBased/>
  <w15:docId w15:val="{13092583-2111-4D69-9F4F-A3112999D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95B"/>
  </w:style>
  <w:style w:type="paragraph" w:styleId="Footer">
    <w:name w:val="footer"/>
    <w:basedOn w:val="Normal"/>
    <w:link w:val="FooterChar"/>
    <w:uiPriority w:val="99"/>
    <w:unhideWhenUsed/>
    <w:rsid w:val="00D51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95B"/>
  </w:style>
  <w:style w:type="character" w:styleId="PlaceholderText">
    <w:name w:val="Placeholder Text"/>
    <w:basedOn w:val="DefaultParagraphFont"/>
    <w:uiPriority w:val="99"/>
    <w:semiHidden/>
    <w:rsid w:val="004D6072"/>
    <w:rPr>
      <w:color w:val="808080"/>
    </w:rPr>
  </w:style>
  <w:style w:type="character" w:customStyle="1" w:styleId="Open105Under">
    <w:name w:val="Open10.5 Under"/>
    <w:basedOn w:val="DefaultParagraphFont"/>
    <w:uiPriority w:val="1"/>
    <w:rsid w:val="004D6072"/>
    <w:rPr>
      <w:rFonts w:ascii="Open Sans" w:hAnsi="Open Sans"/>
      <w:sz w:val="21"/>
      <w:u w:val="single"/>
    </w:rPr>
  </w:style>
  <w:style w:type="table" w:styleId="TableGrid">
    <w:name w:val="Table Grid"/>
    <w:basedOn w:val="TableNormal"/>
    <w:uiPriority w:val="39"/>
    <w:rsid w:val="00204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pen10Under">
    <w:name w:val="Open10 Under"/>
    <w:basedOn w:val="DefaultParagraphFont"/>
    <w:uiPriority w:val="1"/>
    <w:rsid w:val="00204AF6"/>
  </w:style>
  <w:style w:type="character" w:customStyle="1" w:styleId="OpenSans105">
    <w:name w:val="OpenSans 10.5"/>
    <w:basedOn w:val="DefaultParagraphFont"/>
    <w:uiPriority w:val="1"/>
    <w:rsid w:val="003D6D21"/>
    <w:rPr>
      <w:rFonts w:ascii="Open Sans" w:hAnsi="Open Sans"/>
      <w:sz w:val="21"/>
    </w:rPr>
  </w:style>
  <w:style w:type="character" w:customStyle="1" w:styleId="OpenSan10">
    <w:name w:val="OpenSan10"/>
    <w:basedOn w:val="DefaultParagraphFont"/>
    <w:uiPriority w:val="1"/>
    <w:rsid w:val="00D4034B"/>
    <w:rPr>
      <w:rFonts w:ascii="Open Sans" w:hAnsi="Open San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6D9B1C54DE45B4B8AD0FE9FBAD7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98DF3-F146-4DE6-8FA9-6F7F1E23FC34}"/>
      </w:docPartPr>
      <w:docPartBody>
        <w:p w:rsidR="008760AB" w:rsidRDefault="008167ED" w:rsidP="008167ED">
          <w:pPr>
            <w:pStyle w:val="366D9B1C54DE45B4B8AD0FE9FBAD76DC2"/>
          </w:pPr>
          <w:r>
            <w:rPr>
              <w:rStyle w:val="PlaceholderText"/>
              <w:rFonts w:ascii="Open Sans" w:hAnsi="Open Sans" w:cs="Open Sans"/>
              <w:sz w:val="21"/>
              <w:szCs w:val="21"/>
              <w:u w:val="single"/>
            </w:rPr>
            <w:t>First Named Insured for Project</w:t>
          </w:r>
        </w:p>
      </w:docPartBody>
    </w:docPart>
    <w:docPart>
      <w:docPartPr>
        <w:name w:val="157E5E161A8C4B108F27EBDB591EA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0BE5B-B034-4DB2-B772-C015A8C5266F}"/>
      </w:docPartPr>
      <w:docPartBody>
        <w:p w:rsidR="008760AB" w:rsidRDefault="008167ED" w:rsidP="008167ED">
          <w:pPr>
            <w:pStyle w:val="157E5E161A8C4B108F27EBDB591EAC912"/>
          </w:pPr>
          <w:r>
            <w:rPr>
              <w:rStyle w:val="PlaceholderText"/>
              <w:rFonts w:ascii="Open Sans" w:hAnsi="Open Sans" w:cs="Open Sans"/>
              <w:sz w:val="21"/>
              <w:szCs w:val="21"/>
              <w:u w:val="single"/>
            </w:rPr>
            <w:t>Project Owner Name</w:t>
          </w:r>
        </w:p>
      </w:docPartBody>
    </w:docPart>
    <w:docPart>
      <w:docPartPr>
        <w:name w:val="C6BA58B7AB0F4786B585A5D3B6F1F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980DD-1B5D-4BA2-8307-A0F83439DED9}"/>
      </w:docPartPr>
      <w:docPartBody>
        <w:p w:rsidR="008760AB" w:rsidRDefault="008167ED" w:rsidP="008167ED">
          <w:pPr>
            <w:pStyle w:val="C6BA58B7AB0F4786B585A5D3B6F1FA192"/>
          </w:pPr>
          <w:r>
            <w:rPr>
              <w:rStyle w:val="PlaceholderText"/>
              <w:rFonts w:ascii="Open Sans" w:hAnsi="Open Sans" w:cs="Open Sans"/>
              <w:sz w:val="21"/>
              <w:szCs w:val="21"/>
              <w:u w:val="single"/>
            </w:rPr>
            <w:t>Street, City, State Zip</w:t>
          </w:r>
        </w:p>
      </w:docPartBody>
    </w:docPart>
    <w:docPart>
      <w:docPartPr>
        <w:name w:val="7CD97D70821E4864BC64C1B2A8CD2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0E921-2F16-479C-8624-55654311628D}"/>
      </w:docPartPr>
      <w:docPartBody>
        <w:p w:rsidR="008760AB" w:rsidRDefault="008167ED" w:rsidP="008167ED">
          <w:pPr>
            <w:pStyle w:val="7CD97D70821E4864BC64C1B2A8CD2A302"/>
          </w:pPr>
          <w:r>
            <w:rPr>
              <w:rStyle w:val="PlaceholderText"/>
              <w:rFonts w:ascii="Open Sans" w:hAnsi="Open Sans" w:cs="Open Sans"/>
              <w:sz w:val="21"/>
              <w:szCs w:val="21"/>
              <w:u w:val="single"/>
            </w:rPr>
            <w:t>General Contractor Name</w:t>
          </w:r>
        </w:p>
      </w:docPartBody>
    </w:docPart>
    <w:docPart>
      <w:docPartPr>
        <w:name w:val="64486FAA42F744F095955506220A2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3AFA1-527F-43C5-A84D-73DD5F02D5B3}"/>
      </w:docPartPr>
      <w:docPartBody>
        <w:p w:rsidR="008760AB" w:rsidRDefault="008167ED" w:rsidP="008167ED">
          <w:pPr>
            <w:pStyle w:val="64486FAA42F744F095955506220A25812"/>
          </w:pPr>
          <w:r>
            <w:rPr>
              <w:rStyle w:val="PlaceholderText"/>
              <w:rFonts w:ascii="Open Sans" w:hAnsi="Open Sans" w:cs="Open Sans"/>
              <w:sz w:val="21"/>
              <w:szCs w:val="21"/>
              <w:u w:val="single"/>
            </w:rPr>
            <w:t>Street, City, State Zip</w:t>
          </w:r>
        </w:p>
      </w:docPartBody>
    </w:docPart>
    <w:docPart>
      <w:docPartPr>
        <w:name w:val="6E346AF76CFC448CAD6C42C49FCFF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A6077-6165-4D7C-A532-2AC81DCACB77}"/>
      </w:docPartPr>
      <w:docPartBody>
        <w:p w:rsidR="008760AB" w:rsidRDefault="008167ED" w:rsidP="008167ED">
          <w:pPr>
            <w:pStyle w:val="6E346AF76CFC448CAD6C42C49FCFF80A2"/>
          </w:pPr>
          <w:r w:rsidRPr="00A02854">
            <w:rPr>
              <w:rFonts w:ascii="Open Sans" w:hAnsi="Open Sans" w:cs="Open Sans"/>
              <w:sz w:val="21"/>
              <w:szCs w:val="21"/>
            </w:rPr>
            <w:t>Has Owner and Contractor worked together before</w:t>
          </w:r>
          <w:r>
            <w:rPr>
              <w:rFonts w:ascii="Open Sans" w:hAnsi="Open Sans" w:cs="Open Sans"/>
              <w:sz w:val="21"/>
              <w:szCs w:val="21"/>
            </w:rPr>
            <w:t>?</w:t>
          </w:r>
        </w:p>
      </w:docPartBody>
    </w:docPart>
    <w:docPart>
      <w:docPartPr>
        <w:name w:val="FA021AF7131449F8B2B20D2D517F1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A3EF1-66D4-42AA-9818-DA80D2AE2816}"/>
      </w:docPartPr>
      <w:docPartBody>
        <w:p w:rsidR="008760AB" w:rsidRDefault="008167ED" w:rsidP="008167ED">
          <w:pPr>
            <w:pStyle w:val="FA021AF7131449F8B2B20D2D517F1EEB2"/>
          </w:pPr>
          <w:r w:rsidRPr="003F0DFB">
            <w:rPr>
              <w:rStyle w:val="PlaceholderText"/>
              <w:rFonts w:ascii="Open Sans" w:hAnsi="Open Sans" w:cs="Open Sans"/>
              <w:sz w:val="21"/>
              <w:szCs w:val="21"/>
              <w:u w:val="single"/>
            </w:rPr>
            <w:t># of times</w:t>
          </w:r>
        </w:p>
      </w:docPartBody>
    </w:docPart>
    <w:docPart>
      <w:docPartPr>
        <w:name w:val="4DBD7E34D2CA42E890B54510AF3C2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4E932-F309-4889-9199-AE47231E200B}"/>
      </w:docPartPr>
      <w:docPartBody>
        <w:p w:rsidR="008760AB" w:rsidRDefault="008167ED" w:rsidP="008167ED">
          <w:pPr>
            <w:pStyle w:val="4DBD7E34D2CA42E890B54510AF3C2CB12"/>
          </w:pPr>
          <w:r>
            <w:rPr>
              <w:rStyle w:val="PlaceholderText"/>
              <w:rFonts w:ascii="Open Sans" w:hAnsi="Open Sans" w:cs="Open Sans"/>
              <w:sz w:val="21"/>
              <w:szCs w:val="21"/>
              <w:u w:val="single"/>
            </w:rPr>
            <w:t>Engineering Firm Name</w:t>
          </w:r>
        </w:p>
      </w:docPartBody>
    </w:docPart>
    <w:docPart>
      <w:docPartPr>
        <w:name w:val="DC0DE825741C40349CA29360F2174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A8512-8097-4412-8AD0-AC4A70108B2A}"/>
      </w:docPartPr>
      <w:docPartBody>
        <w:p w:rsidR="008760AB" w:rsidRDefault="008167ED" w:rsidP="008167ED">
          <w:pPr>
            <w:pStyle w:val="DC0DE825741C40349CA29360F21744B82"/>
          </w:pPr>
          <w:r>
            <w:rPr>
              <w:rStyle w:val="PlaceholderText"/>
              <w:rFonts w:ascii="Open Sans" w:hAnsi="Open Sans" w:cs="Open Sans"/>
              <w:sz w:val="21"/>
              <w:szCs w:val="21"/>
              <w:u w:val="single"/>
            </w:rPr>
            <w:t>Enter Street Address or Lat / Long</w:t>
          </w:r>
        </w:p>
      </w:docPartBody>
    </w:docPart>
    <w:docPart>
      <w:docPartPr>
        <w:name w:val="8840A977099A43AF98A9EB21626EA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CE893-C4A7-46C8-8CA4-64E701478C3A}"/>
      </w:docPartPr>
      <w:docPartBody>
        <w:p w:rsidR="008760AB" w:rsidRDefault="008167ED" w:rsidP="008167ED">
          <w:pPr>
            <w:pStyle w:val="8840A977099A43AF98A9EB21626EA64B2"/>
          </w:pPr>
          <w:r>
            <w:rPr>
              <w:rStyle w:val="PlaceholderText"/>
              <w:rFonts w:ascii="Open Sans" w:hAnsi="Open Sans" w:cs="Open Sans"/>
              <w:sz w:val="21"/>
              <w:szCs w:val="21"/>
              <w:u w:val="single"/>
            </w:rPr>
            <w:t>Name of Project</w:t>
          </w:r>
        </w:p>
      </w:docPartBody>
    </w:docPart>
    <w:docPart>
      <w:docPartPr>
        <w:name w:val="68E4BDDF4C4E4200A6FCA98CB4F0F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ECC91-6AA9-47DE-89B9-007EAD70108A}"/>
      </w:docPartPr>
      <w:docPartBody>
        <w:p w:rsidR="008760AB" w:rsidRDefault="008167ED" w:rsidP="008167ED">
          <w:pPr>
            <w:pStyle w:val="68E4BDDF4C4E4200A6FCA98CB4F0F8622"/>
          </w:pPr>
          <w:r w:rsidRPr="00D2555E">
            <w:rPr>
              <w:rStyle w:val="PlaceholderText"/>
              <w:rFonts w:ascii="Open Sans" w:hAnsi="Open Sans" w:cs="Open Sans"/>
              <w:sz w:val="20"/>
              <w:szCs w:val="20"/>
              <w:u w:val="single"/>
            </w:rPr>
            <w:t>Enter Effective Date</w:t>
          </w:r>
        </w:p>
      </w:docPartBody>
    </w:docPart>
    <w:docPart>
      <w:docPartPr>
        <w:name w:val="3708DE16717043738664B6B5D39B8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5026F-1034-4F35-AC5F-F9A9D081DAE0}"/>
      </w:docPartPr>
      <w:docPartBody>
        <w:p w:rsidR="008760AB" w:rsidRDefault="008167ED" w:rsidP="008167ED">
          <w:pPr>
            <w:pStyle w:val="3708DE16717043738664B6B5D39B86732"/>
          </w:pPr>
          <w:r w:rsidRPr="00D2555E">
            <w:rPr>
              <w:rStyle w:val="PlaceholderText"/>
              <w:rFonts w:ascii="Open Sans" w:hAnsi="Open Sans" w:cs="Open Sans"/>
              <w:sz w:val="20"/>
              <w:szCs w:val="20"/>
              <w:u w:val="single"/>
            </w:rPr>
            <w:t>Enter Expiration Date</w:t>
          </w:r>
        </w:p>
      </w:docPartBody>
    </w:docPart>
    <w:docPart>
      <w:docPartPr>
        <w:name w:val="F4C32F475AFC44B7803E98507959F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8693E-3C5F-414D-A16C-D80474DA2C6D}"/>
      </w:docPartPr>
      <w:docPartBody>
        <w:p w:rsidR="008760AB" w:rsidRDefault="008167ED" w:rsidP="008167ED">
          <w:pPr>
            <w:pStyle w:val="F4C32F475AFC44B7803E98507959F9DC2"/>
          </w:pPr>
          <w:r w:rsidRPr="00484C6C">
            <w:rPr>
              <w:rStyle w:val="PlaceholderText"/>
              <w:rFonts w:ascii="Open Sans" w:hAnsi="Open Sans" w:cs="Open Sans"/>
              <w:sz w:val="21"/>
              <w:szCs w:val="21"/>
            </w:rPr>
            <w:t>Enter project description here</w:t>
          </w:r>
        </w:p>
      </w:docPartBody>
    </w:docPart>
    <w:docPart>
      <w:docPartPr>
        <w:name w:val="E61C961D64DA4458BDB0DFB003F26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C90CB-DAAF-47CB-9B9C-85E8896D3786}"/>
      </w:docPartPr>
      <w:docPartBody>
        <w:p w:rsidR="008760AB" w:rsidRDefault="008167ED" w:rsidP="008167ED">
          <w:pPr>
            <w:pStyle w:val="E61C961D64DA4458BDB0DFB003F26BD42"/>
          </w:pPr>
          <w:r>
            <w:rPr>
              <w:rStyle w:val="PlaceholderText"/>
            </w:rPr>
            <w:t>Enter Floor</w:t>
          </w:r>
        </w:p>
      </w:docPartBody>
    </w:docPart>
    <w:docPart>
      <w:docPartPr>
        <w:name w:val="3367F5F544FF4A37B18D7D10F67E1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B1300-06D8-496D-B188-22DD2003281C}"/>
      </w:docPartPr>
      <w:docPartBody>
        <w:p w:rsidR="008760AB" w:rsidRDefault="008167ED" w:rsidP="008167ED">
          <w:pPr>
            <w:pStyle w:val="3367F5F544FF4A37B18D7D10F67E1A072"/>
          </w:pPr>
          <w:r w:rsidRPr="00C65456">
            <w:rPr>
              <w:rStyle w:val="PlaceholderText"/>
              <w:rFonts w:ascii="Open Sans" w:hAnsi="Open Sans" w:cs="Open Sans"/>
              <w:sz w:val="20"/>
              <w:szCs w:val="20"/>
            </w:rPr>
            <w:t>Enter here</w:t>
          </w:r>
        </w:p>
      </w:docPartBody>
    </w:docPart>
    <w:docPart>
      <w:docPartPr>
        <w:name w:val="BB533B751FDE4E9CA62B699A9FE96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83F4C-3B0D-4128-8EFF-1911A77DABE5}"/>
      </w:docPartPr>
      <w:docPartBody>
        <w:p w:rsidR="008760AB" w:rsidRDefault="008167ED" w:rsidP="008167ED">
          <w:pPr>
            <w:pStyle w:val="BB533B751FDE4E9CA62B699A9FE960432"/>
          </w:pPr>
          <w:r w:rsidRPr="00C65456">
            <w:rPr>
              <w:rStyle w:val="PlaceholderText"/>
              <w:rFonts w:ascii="Open Sans" w:hAnsi="Open Sans" w:cs="Open Sans"/>
              <w:sz w:val="20"/>
              <w:szCs w:val="20"/>
            </w:rPr>
            <w:t>Enter here</w:t>
          </w:r>
        </w:p>
      </w:docPartBody>
    </w:docPart>
    <w:docPart>
      <w:docPartPr>
        <w:name w:val="6E671E4CE3DA46D89B3E420F79B33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63B6E-06C9-4417-8150-2F0E0705A407}"/>
      </w:docPartPr>
      <w:docPartBody>
        <w:p w:rsidR="008760AB" w:rsidRDefault="008167ED" w:rsidP="008167ED">
          <w:pPr>
            <w:pStyle w:val="6E671E4CE3DA46D89B3E420F79B334972"/>
          </w:pPr>
          <w:r w:rsidRPr="00C65456">
            <w:rPr>
              <w:rStyle w:val="PlaceholderText"/>
              <w:rFonts w:ascii="Open Sans" w:hAnsi="Open Sans" w:cs="Open Sans"/>
              <w:sz w:val="20"/>
              <w:szCs w:val="20"/>
            </w:rPr>
            <w:t>Enter here</w:t>
          </w:r>
        </w:p>
      </w:docPartBody>
    </w:docPart>
    <w:docPart>
      <w:docPartPr>
        <w:name w:val="94C8FCCC04BE40DF8D309399A825C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0FF61-ACBD-4287-83A7-FC9F424FF742}"/>
      </w:docPartPr>
      <w:docPartBody>
        <w:p w:rsidR="008760AB" w:rsidRDefault="008167ED" w:rsidP="008167ED">
          <w:pPr>
            <w:pStyle w:val="94C8FCCC04BE40DF8D309399A825CE612"/>
          </w:pPr>
          <w:r w:rsidRPr="00D571C3">
            <w:rPr>
              <w:rStyle w:val="PlaceholderText"/>
              <w:rFonts w:ascii="Open Sans" w:hAnsi="Open Sans" w:cs="Open Sans"/>
              <w:sz w:val="21"/>
              <w:szCs w:val="21"/>
              <w:u w:val="single"/>
              <w:bdr w:val="single" w:sz="4" w:space="0" w:color="auto"/>
            </w:rPr>
            <w:t xml:space="preserve">                                                                                                                         </w:t>
          </w:r>
        </w:p>
      </w:docPartBody>
    </w:docPart>
    <w:docPart>
      <w:docPartPr>
        <w:name w:val="584FC6E1C1FC4EDE9DF4E6CAA5FA1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887B3-86D2-4378-AF15-1090D8B9E31B}"/>
      </w:docPartPr>
      <w:docPartBody>
        <w:p w:rsidR="008760AB" w:rsidRDefault="008167ED" w:rsidP="008167ED">
          <w:pPr>
            <w:pStyle w:val="584FC6E1C1FC4EDE9DF4E6CAA5FA1CD32"/>
          </w:pPr>
          <w:r w:rsidRPr="00D571C3">
            <w:rPr>
              <w:rStyle w:val="PlaceholderText"/>
              <w:rFonts w:ascii="Open Sans" w:hAnsi="Open Sans" w:cs="Open Sans"/>
              <w:sz w:val="21"/>
              <w:szCs w:val="21"/>
              <w:u w:val="single"/>
              <w:bdr w:val="single" w:sz="4" w:space="0" w:color="auto"/>
            </w:rPr>
            <w:t xml:space="preserve">                                                                                                                         </w:t>
          </w:r>
        </w:p>
      </w:docPartBody>
    </w:docPart>
    <w:docPart>
      <w:docPartPr>
        <w:name w:val="E5ECF985B3C144B2AE9D9066315A3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3DEA6-65DB-42BC-9560-06634308C03C}"/>
      </w:docPartPr>
      <w:docPartBody>
        <w:p w:rsidR="008760AB" w:rsidRDefault="008167ED" w:rsidP="008167ED">
          <w:pPr>
            <w:pStyle w:val="E5ECF985B3C144B2AE9D9066315A329F2"/>
          </w:pPr>
          <w:r w:rsidRPr="00D571C3">
            <w:rPr>
              <w:rStyle w:val="PlaceholderText"/>
              <w:rFonts w:ascii="Open Sans" w:hAnsi="Open Sans" w:cs="Open Sans"/>
              <w:sz w:val="21"/>
              <w:szCs w:val="21"/>
              <w:u w:val="single"/>
              <w:bdr w:val="single" w:sz="4" w:space="0" w:color="auto"/>
            </w:rPr>
            <w:t xml:space="preserve">                                                                                                                         </w:t>
          </w:r>
        </w:p>
      </w:docPartBody>
    </w:docPart>
    <w:docPart>
      <w:docPartPr>
        <w:name w:val="CE95B3D8D1764901B720B58C8897C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DDE77-BF83-4C97-B4C8-84C94377946B}"/>
      </w:docPartPr>
      <w:docPartBody>
        <w:p w:rsidR="008760AB" w:rsidRDefault="008167ED" w:rsidP="008167ED">
          <w:pPr>
            <w:pStyle w:val="CE95B3D8D1764901B720B58C8897CC2A2"/>
          </w:pPr>
          <w:r w:rsidRPr="00D571C3">
            <w:rPr>
              <w:rStyle w:val="PlaceholderText"/>
              <w:rFonts w:ascii="Open Sans" w:hAnsi="Open Sans" w:cs="Open Sans"/>
              <w:sz w:val="21"/>
              <w:szCs w:val="21"/>
              <w:u w:val="single"/>
              <w:bdr w:val="single" w:sz="4" w:space="0" w:color="auto"/>
            </w:rPr>
            <w:t xml:space="preserve">                                                                                                                         </w:t>
          </w:r>
        </w:p>
      </w:docPartBody>
    </w:docPart>
    <w:docPart>
      <w:docPartPr>
        <w:name w:val="9486F4830A114561BA0889BE3F227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04837-D5DA-49FC-94A7-FBBC63B2B324}"/>
      </w:docPartPr>
      <w:docPartBody>
        <w:p w:rsidR="008760AB" w:rsidRDefault="008167ED" w:rsidP="008167ED">
          <w:pPr>
            <w:pStyle w:val="9486F4830A114561BA0889BE3F2270F92"/>
          </w:pPr>
          <w:r w:rsidRPr="00EF6E4F">
            <w:rPr>
              <w:rStyle w:val="PlaceholderText"/>
              <w:rFonts w:ascii="Open Sans" w:hAnsi="Open Sans" w:cs="Open Sans"/>
              <w:sz w:val="21"/>
              <w:szCs w:val="21"/>
            </w:rPr>
            <w:t>Provide distance</w:t>
          </w:r>
        </w:p>
      </w:docPartBody>
    </w:docPart>
    <w:docPart>
      <w:docPartPr>
        <w:name w:val="41F53BACA18F468E87BD9486BBB51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A7A62-014C-4A38-9B6F-4A822BA46264}"/>
      </w:docPartPr>
      <w:docPartBody>
        <w:p w:rsidR="008760AB" w:rsidRDefault="008167ED" w:rsidP="008167ED">
          <w:pPr>
            <w:pStyle w:val="41F53BACA18F468E87BD9486BBB51A0C2"/>
          </w:pPr>
          <w:r w:rsidRPr="00EF6E4F">
            <w:rPr>
              <w:rStyle w:val="PlaceholderText"/>
              <w:rFonts w:ascii="Open Sans" w:hAnsi="Open Sans" w:cs="Open Sans"/>
              <w:sz w:val="21"/>
              <w:szCs w:val="21"/>
            </w:rPr>
            <w:t>Select from dropdown</w:t>
          </w:r>
        </w:p>
      </w:docPartBody>
    </w:docPart>
    <w:docPart>
      <w:docPartPr>
        <w:name w:val="E755BCFBBFE14DC09614C5033C517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FCDB4-28B4-49BE-B484-9F80B43AD6C0}"/>
      </w:docPartPr>
      <w:docPartBody>
        <w:p w:rsidR="008760AB" w:rsidRDefault="008167ED" w:rsidP="008167ED">
          <w:pPr>
            <w:pStyle w:val="E755BCFBBFE14DC09614C5033C5177C22"/>
          </w:pPr>
          <w:r w:rsidRPr="00D571C3">
            <w:rPr>
              <w:rStyle w:val="PlaceholderText"/>
              <w:rFonts w:ascii="Open Sans" w:hAnsi="Open Sans" w:cs="Open Sans"/>
              <w:sz w:val="21"/>
              <w:szCs w:val="21"/>
              <w:u w:val="single"/>
              <w:bdr w:val="single" w:sz="4" w:space="0" w:color="auto"/>
            </w:rPr>
            <w:t xml:space="preserve">                                                                                                                         </w:t>
          </w:r>
        </w:p>
      </w:docPartBody>
    </w:docPart>
    <w:docPart>
      <w:docPartPr>
        <w:name w:val="F372F9E36F174171AAA57C514F333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3FDCA-9307-462F-9F12-54552B5B55B0}"/>
      </w:docPartPr>
      <w:docPartBody>
        <w:p w:rsidR="008760AB" w:rsidRDefault="008167ED" w:rsidP="008167ED">
          <w:pPr>
            <w:pStyle w:val="F372F9E36F174171AAA57C514F3335AE2"/>
          </w:pPr>
          <w:r w:rsidRPr="00D571C3">
            <w:rPr>
              <w:rStyle w:val="PlaceholderText"/>
              <w:rFonts w:ascii="Open Sans" w:hAnsi="Open Sans" w:cs="Open Sans"/>
              <w:sz w:val="21"/>
              <w:szCs w:val="21"/>
              <w:u w:val="single"/>
              <w:bdr w:val="single" w:sz="4" w:space="0" w:color="auto"/>
            </w:rPr>
            <w:t xml:space="preserve">                                                                                                                         </w:t>
          </w:r>
        </w:p>
      </w:docPartBody>
    </w:docPart>
    <w:docPart>
      <w:docPartPr>
        <w:name w:val="2958C0C4F9D64B07B1B180A750E35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75788-B819-4CCE-89D9-67C185FCD7E5}"/>
      </w:docPartPr>
      <w:docPartBody>
        <w:p w:rsidR="008760AB" w:rsidRDefault="008167ED" w:rsidP="008167ED">
          <w:pPr>
            <w:pStyle w:val="2958C0C4F9D64B07B1B180A750E3586A2"/>
          </w:pPr>
          <w:r w:rsidRPr="00D571C3">
            <w:rPr>
              <w:rStyle w:val="PlaceholderText"/>
              <w:rFonts w:ascii="Open Sans" w:hAnsi="Open Sans" w:cs="Open Sans"/>
              <w:sz w:val="21"/>
              <w:szCs w:val="21"/>
              <w:u w:val="single"/>
              <w:bdr w:val="single" w:sz="4" w:space="0" w:color="auto"/>
            </w:rPr>
            <w:t xml:space="preserve">                                                                                                                         </w:t>
          </w:r>
        </w:p>
      </w:docPartBody>
    </w:docPart>
    <w:docPart>
      <w:docPartPr>
        <w:name w:val="1E3010F54DD042968BDDB093C04D6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A0088-FDEC-4DC6-993C-A9BC3AF168CA}"/>
      </w:docPartPr>
      <w:docPartBody>
        <w:p w:rsidR="008760AB" w:rsidRDefault="008167ED" w:rsidP="008167ED">
          <w:pPr>
            <w:pStyle w:val="1E3010F54DD042968BDDB093C04D69BC2"/>
          </w:pPr>
          <w:r w:rsidRPr="00D571C3">
            <w:rPr>
              <w:rStyle w:val="PlaceholderText"/>
              <w:rFonts w:ascii="Open Sans" w:hAnsi="Open Sans" w:cs="Open Sans"/>
              <w:sz w:val="21"/>
              <w:szCs w:val="21"/>
              <w:u w:val="single"/>
              <w:bdr w:val="single" w:sz="4" w:space="0" w:color="auto"/>
            </w:rPr>
            <w:t xml:space="preserve">                                                                                                                         </w:t>
          </w:r>
        </w:p>
      </w:docPartBody>
    </w:docPart>
    <w:docPart>
      <w:docPartPr>
        <w:name w:val="AAC077D2F36E4195A15CAEA208214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50797-C670-4379-B73F-8689602493A5}"/>
      </w:docPartPr>
      <w:docPartBody>
        <w:p w:rsidR="00661800" w:rsidRDefault="008167ED" w:rsidP="008167ED">
          <w:pPr>
            <w:pStyle w:val="AAC077D2F36E4195A15CAEA208214CBA2"/>
          </w:pPr>
          <w:r>
            <w:rPr>
              <w:rStyle w:val="PlaceholderText"/>
            </w:rPr>
            <w:t xml:space="preserve">                      </w:t>
          </w:r>
        </w:p>
      </w:docPartBody>
    </w:docPart>
    <w:docPart>
      <w:docPartPr>
        <w:name w:val="BACCFED318C04AF7A507C68B5606C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B9EDF-3DFB-4B7A-B271-7CDC83A634E3}"/>
      </w:docPartPr>
      <w:docPartBody>
        <w:p w:rsidR="00661800" w:rsidRDefault="008167ED" w:rsidP="008167ED">
          <w:pPr>
            <w:pStyle w:val="BACCFED318C04AF7A507C68B5606C4AA2"/>
          </w:pPr>
          <w:r>
            <w:rPr>
              <w:rStyle w:val="PlaceholderText"/>
            </w:rPr>
            <w:t xml:space="preserve">                      </w:t>
          </w:r>
        </w:p>
      </w:docPartBody>
    </w:docPart>
    <w:docPart>
      <w:docPartPr>
        <w:name w:val="252075FD48324A8B8C7EFF57F3A9F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6A2DA-7420-4B2F-8CAD-F3BAA65C653C}"/>
      </w:docPartPr>
      <w:docPartBody>
        <w:p w:rsidR="00661800" w:rsidRDefault="008167ED" w:rsidP="008167ED">
          <w:pPr>
            <w:pStyle w:val="252075FD48324A8B8C7EFF57F3A9F8972"/>
          </w:pPr>
          <w:r>
            <w:rPr>
              <w:rStyle w:val="PlaceholderText"/>
            </w:rPr>
            <w:t xml:space="preserve">                      </w:t>
          </w:r>
        </w:p>
      </w:docPartBody>
    </w:docPart>
    <w:docPart>
      <w:docPartPr>
        <w:name w:val="19D6D4B07D9F4BC89E6010FF53181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3C2D4-A764-4144-A984-16F5215CB2C7}"/>
      </w:docPartPr>
      <w:docPartBody>
        <w:p w:rsidR="00661800" w:rsidRDefault="008167ED" w:rsidP="008167ED">
          <w:pPr>
            <w:pStyle w:val="19D6D4B07D9F4BC89E6010FF531810002"/>
          </w:pPr>
          <w:r w:rsidRPr="00BD3340">
            <w:rPr>
              <w:rStyle w:val="PlaceholderText"/>
              <w:rFonts w:ascii="Open Sans" w:hAnsi="Open Sans" w:cs="Open Sans"/>
              <w:sz w:val="21"/>
              <w:szCs w:val="21"/>
            </w:rPr>
            <w:t>Enter HC incl. FFE</w:t>
          </w:r>
        </w:p>
      </w:docPartBody>
    </w:docPart>
    <w:docPart>
      <w:docPartPr>
        <w:name w:val="CB34FE9F49AD4E49B10EEB95FABDB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8632C-046C-47B3-8D65-95DB571C9D2D}"/>
      </w:docPartPr>
      <w:docPartBody>
        <w:p w:rsidR="00661800" w:rsidRDefault="008167ED" w:rsidP="008167ED">
          <w:pPr>
            <w:pStyle w:val="CB34FE9F49AD4E49B10EEB95FABDBFAF2"/>
          </w:pPr>
          <w:r>
            <w:rPr>
              <w:rStyle w:val="PlaceholderText"/>
            </w:rPr>
            <w:t xml:space="preserve">                      </w:t>
          </w:r>
        </w:p>
      </w:docPartBody>
    </w:docPart>
    <w:docPart>
      <w:docPartPr>
        <w:name w:val="DEAD472B608E46D0964B75A1BE858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5CF57-C4C5-405B-B9A6-DFC5E5C355B7}"/>
      </w:docPartPr>
      <w:docPartBody>
        <w:p w:rsidR="00661800" w:rsidRDefault="008167ED" w:rsidP="008167ED">
          <w:pPr>
            <w:pStyle w:val="DEAD472B608E46D0964B75A1BE858F472"/>
          </w:pPr>
          <w:r w:rsidRPr="00AB7614">
            <w:rPr>
              <w:rStyle w:val="PlaceholderText"/>
              <w:rFonts w:ascii="Open Sans" w:hAnsi="Open Sans" w:cs="Open Sans"/>
              <w:sz w:val="21"/>
              <w:szCs w:val="21"/>
            </w:rPr>
            <w:t># of Days</w:t>
          </w:r>
        </w:p>
      </w:docPartBody>
    </w:docPart>
    <w:docPart>
      <w:docPartPr>
        <w:name w:val="AF65B13641DA48958D55343760DD5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36DFD-7EF9-456E-BB26-667A79CDDD0D}"/>
      </w:docPartPr>
      <w:docPartBody>
        <w:p w:rsidR="00661800" w:rsidRDefault="008167ED" w:rsidP="008167ED">
          <w:pPr>
            <w:pStyle w:val="AF65B13641DA48958D55343760DD522C2"/>
          </w:pPr>
          <w:r w:rsidRPr="00BD3340">
            <w:rPr>
              <w:rStyle w:val="PlaceholderText"/>
              <w:rFonts w:ascii="Open Sans" w:hAnsi="Open Sans" w:cs="Open Sans"/>
              <w:sz w:val="21"/>
              <w:szCs w:val="21"/>
            </w:rPr>
            <w:t>Enter total Delay</w:t>
          </w:r>
        </w:p>
      </w:docPartBody>
    </w:docPart>
    <w:docPart>
      <w:docPartPr>
        <w:name w:val="E4753F68EA704390A9A395FB78026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BF5B4-ACD0-421A-87BC-4C6BE069C41E}"/>
      </w:docPartPr>
      <w:docPartBody>
        <w:p w:rsidR="00661800" w:rsidRDefault="008167ED" w:rsidP="008167ED">
          <w:pPr>
            <w:pStyle w:val="E4753F68EA704390A9A395FB78026C102"/>
          </w:pPr>
          <w:r w:rsidRPr="00FC2A72">
            <w:rPr>
              <w:rStyle w:val="PlaceholderText"/>
              <w:rFonts w:ascii="Open Sans" w:hAnsi="Open Sans" w:cs="Open Sans"/>
              <w:sz w:val="21"/>
              <w:szCs w:val="21"/>
            </w:rPr>
            <w:t>Enter AOP</w:t>
          </w:r>
        </w:p>
      </w:docPartBody>
    </w:docPart>
    <w:docPart>
      <w:docPartPr>
        <w:name w:val="BA42C57016914680BF500850E0A6E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02AB1-F30F-44A0-8867-7EEC8949F008}"/>
      </w:docPartPr>
      <w:docPartBody>
        <w:p w:rsidR="00661800" w:rsidRDefault="008167ED" w:rsidP="008167ED">
          <w:pPr>
            <w:pStyle w:val="BA42C57016914680BF500850E0A6E6582"/>
          </w:pPr>
          <w:r w:rsidRPr="008B7D5F">
            <w:rPr>
              <w:rStyle w:val="PlaceholderText"/>
              <w:rFonts w:ascii="Open Sans" w:hAnsi="Open Sans" w:cs="Open Sans"/>
              <w:sz w:val="21"/>
              <w:szCs w:val="21"/>
            </w:rPr>
            <w:t>Enter SCS / Hail</w:t>
          </w:r>
        </w:p>
      </w:docPartBody>
    </w:docPart>
    <w:docPart>
      <w:docPartPr>
        <w:name w:val="5C3A2ED016844D1B9751BAB8E203E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4D3B8-6F64-4A28-B388-CEB3BA4DE4D8}"/>
      </w:docPartPr>
      <w:docPartBody>
        <w:p w:rsidR="00661800" w:rsidRDefault="008167ED" w:rsidP="008167ED">
          <w:pPr>
            <w:pStyle w:val="5C3A2ED016844D1B9751BAB8E203E3CA2"/>
          </w:pPr>
          <w:r w:rsidRPr="00FC2A72">
            <w:rPr>
              <w:rStyle w:val="PlaceholderText"/>
              <w:rFonts w:ascii="Open Sans" w:hAnsi="Open Sans" w:cs="Open Sans"/>
              <w:sz w:val="21"/>
              <w:szCs w:val="21"/>
            </w:rPr>
            <w:t>Enter Water Damage</w:t>
          </w:r>
        </w:p>
      </w:docPartBody>
    </w:docPart>
    <w:docPart>
      <w:docPartPr>
        <w:name w:val="9F396F5C1AE346119E4A764C73CD3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81485-0385-4658-B314-5BBF22BE32E3}"/>
      </w:docPartPr>
      <w:docPartBody>
        <w:p w:rsidR="00661800" w:rsidRDefault="008167ED" w:rsidP="008167ED">
          <w:pPr>
            <w:pStyle w:val="9F396F5C1AE346119E4A764C73CD34472"/>
          </w:pPr>
          <w:r w:rsidRPr="00FC2A72">
            <w:rPr>
              <w:rStyle w:val="PlaceholderText"/>
              <w:rFonts w:ascii="Open Sans" w:hAnsi="Open Sans" w:cs="Open Sans"/>
              <w:sz w:val="21"/>
              <w:szCs w:val="21"/>
            </w:rPr>
            <w:t>Enter Wildfire</w:t>
          </w:r>
        </w:p>
      </w:docPartBody>
    </w:docPart>
    <w:docPart>
      <w:docPartPr>
        <w:name w:val="319F8816B7F94E18A5D4B2FF6E886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87690-74BF-4BF3-A80E-B74CC3DAE066}"/>
      </w:docPartPr>
      <w:docPartBody>
        <w:p w:rsidR="00661800" w:rsidRDefault="008167ED" w:rsidP="008167ED">
          <w:pPr>
            <w:pStyle w:val="319F8816B7F94E18A5D4B2FF6E8865B12"/>
          </w:pPr>
          <w:r w:rsidRPr="00FC2A72">
            <w:rPr>
              <w:rStyle w:val="PlaceholderText"/>
              <w:rFonts w:ascii="Open Sans" w:hAnsi="Open Sans" w:cs="Open Sans"/>
              <w:sz w:val="21"/>
              <w:szCs w:val="21"/>
            </w:rPr>
            <w:t>Enter Earthquake</w:t>
          </w:r>
        </w:p>
      </w:docPartBody>
    </w:docPart>
    <w:docPart>
      <w:docPartPr>
        <w:name w:val="F3FA5510C0214532BEF539F876FF9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3CE31-B648-4A64-A6F4-C35AEB3B78CE}"/>
      </w:docPartPr>
      <w:docPartBody>
        <w:p w:rsidR="00661800" w:rsidRDefault="008167ED" w:rsidP="008167ED">
          <w:pPr>
            <w:pStyle w:val="F3FA5510C0214532BEF539F876FF92AF2"/>
          </w:pPr>
          <w:r w:rsidRPr="00AB7614">
            <w:rPr>
              <w:rStyle w:val="PlaceholderText"/>
              <w:rFonts w:ascii="Open Sans" w:hAnsi="Open Sans" w:cs="Open Sans"/>
              <w:sz w:val="21"/>
              <w:szCs w:val="21"/>
            </w:rPr>
            <w:t># of Days</w:t>
          </w:r>
        </w:p>
      </w:docPartBody>
    </w:docPart>
    <w:docPart>
      <w:docPartPr>
        <w:name w:val="B6598AEC4B714F34AE140F0BCD2C6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F54D0-58AE-4D44-A5A3-5757B6FC84AA}"/>
      </w:docPartPr>
      <w:docPartBody>
        <w:p w:rsidR="00661800" w:rsidRDefault="008167ED" w:rsidP="008167ED">
          <w:pPr>
            <w:pStyle w:val="B6598AEC4B714F34AE140F0BCD2C60ED2"/>
          </w:pPr>
          <w:r w:rsidRPr="00AB7614">
            <w:rPr>
              <w:rStyle w:val="PlaceholderText"/>
              <w:rFonts w:ascii="Open Sans" w:hAnsi="Open Sans" w:cs="Open Sans"/>
              <w:sz w:val="21"/>
              <w:szCs w:val="21"/>
            </w:rPr>
            <w:t># of Days</w:t>
          </w:r>
        </w:p>
      </w:docPartBody>
    </w:docPart>
    <w:docPart>
      <w:docPartPr>
        <w:name w:val="BCF60AFB7D7645B78D2C6755E7B7A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603AF-AC1B-4CFE-995A-FD1D8A1B0FB3}"/>
      </w:docPartPr>
      <w:docPartBody>
        <w:p w:rsidR="00661800" w:rsidRDefault="008167ED" w:rsidP="008167ED">
          <w:pPr>
            <w:pStyle w:val="BCF60AFB7D7645B78D2C6755E7B7AE5C2"/>
          </w:pPr>
          <w:r w:rsidRPr="00AB7614">
            <w:rPr>
              <w:rStyle w:val="PlaceholderText"/>
              <w:rFonts w:ascii="Open Sans" w:hAnsi="Open Sans" w:cs="Open Sans"/>
              <w:sz w:val="21"/>
              <w:szCs w:val="21"/>
            </w:rPr>
            <w:t># of Days</w:t>
          </w:r>
        </w:p>
      </w:docPartBody>
    </w:docPart>
    <w:docPart>
      <w:docPartPr>
        <w:name w:val="F3E9E9D119AB490D906E2D2AE0DD8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0E72-708D-4EC7-88E3-B29421DF8EBF}"/>
      </w:docPartPr>
      <w:docPartBody>
        <w:p w:rsidR="00661800" w:rsidRDefault="008167ED" w:rsidP="008167ED">
          <w:pPr>
            <w:pStyle w:val="F3E9E9D119AB490D906E2D2AE0DD8AF62"/>
          </w:pPr>
          <w:r w:rsidRPr="00AB7614">
            <w:rPr>
              <w:rStyle w:val="PlaceholderText"/>
              <w:rFonts w:ascii="Open Sans" w:hAnsi="Open Sans" w:cs="Open Sans"/>
              <w:sz w:val="21"/>
              <w:szCs w:val="21"/>
            </w:rPr>
            <w:t># of Days</w:t>
          </w:r>
        </w:p>
      </w:docPartBody>
    </w:docPart>
    <w:docPart>
      <w:docPartPr>
        <w:name w:val="1F20AAEEFF4847DF9163D5A691BB8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5B857-AC20-4143-8EE1-9680268C97C8}"/>
      </w:docPartPr>
      <w:docPartBody>
        <w:p w:rsidR="00661800" w:rsidRDefault="008167ED" w:rsidP="008167ED">
          <w:pPr>
            <w:pStyle w:val="1F20AAEEFF4847DF9163D5A691BB80612"/>
          </w:pPr>
          <w:r w:rsidRPr="00AB7614">
            <w:rPr>
              <w:rStyle w:val="PlaceholderText"/>
              <w:rFonts w:ascii="Open Sans" w:hAnsi="Open Sans" w:cs="Open Sans"/>
              <w:sz w:val="21"/>
              <w:szCs w:val="21"/>
            </w:rPr>
            <w:t># of Days</w:t>
          </w:r>
        </w:p>
      </w:docPartBody>
    </w:docPart>
    <w:docPart>
      <w:docPartPr>
        <w:name w:val="0E23559935914D5DADAC448DD72C1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D4948-4D07-4EE2-A4A2-39CCEC1DD4AC}"/>
      </w:docPartPr>
      <w:docPartBody>
        <w:p w:rsidR="00661800" w:rsidRDefault="008167ED" w:rsidP="008167ED">
          <w:pPr>
            <w:pStyle w:val="0E23559935914D5DADAC448DD72C1E362"/>
          </w:pPr>
          <w:r w:rsidRPr="00AB7614">
            <w:rPr>
              <w:rStyle w:val="PlaceholderText"/>
              <w:rFonts w:ascii="Open Sans" w:hAnsi="Open Sans" w:cs="Open Sans"/>
              <w:sz w:val="21"/>
              <w:szCs w:val="21"/>
            </w:rPr>
            <w:t># of Days</w:t>
          </w:r>
        </w:p>
      </w:docPartBody>
    </w:docPart>
    <w:docPart>
      <w:docPartPr>
        <w:name w:val="9A7E3359284D4E8E9801540955E5B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3CD35-BFF9-40B3-8538-5561D2C4BB41}"/>
      </w:docPartPr>
      <w:docPartBody>
        <w:p w:rsidR="00661800" w:rsidRDefault="008167ED" w:rsidP="008167ED">
          <w:pPr>
            <w:pStyle w:val="9A7E3359284D4E8E9801540955E5B0832"/>
          </w:pPr>
          <w:r w:rsidRPr="00AB7614">
            <w:rPr>
              <w:rStyle w:val="PlaceholderText"/>
              <w:rFonts w:ascii="Open Sans" w:hAnsi="Open Sans" w:cs="Open Sans"/>
              <w:sz w:val="21"/>
              <w:szCs w:val="21"/>
            </w:rPr>
            <w:t># of Days</w:t>
          </w:r>
        </w:p>
      </w:docPartBody>
    </w:docPart>
    <w:docPart>
      <w:docPartPr>
        <w:name w:val="7C51DEDB55434E559E610C5C21702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52106-B1CD-4757-9470-E43056860B8C}"/>
      </w:docPartPr>
      <w:docPartBody>
        <w:p w:rsidR="00661800" w:rsidRDefault="008167ED" w:rsidP="008167ED">
          <w:pPr>
            <w:pStyle w:val="7C51DEDB55434E559E610C5C21702DA02"/>
          </w:pPr>
          <w:r w:rsidRPr="00956A2C">
            <w:rPr>
              <w:rStyle w:val="PlaceholderText"/>
              <w:rFonts w:ascii="Open Sans" w:hAnsi="Open Sans" w:cs="Open Sans"/>
              <w:sz w:val="21"/>
              <w:szCs w:val="21"/>
            </w:rPr>
            <w:t>Enter EQ Limit</w:t>
          </w:r>
        </w:p>
      </w:docPartBody>
    </w:docPart>
    <w:docPart>
      <w:docPartPr>
        <w:name w:val="9D62102FE4414537B21ED955D0915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4BB0A-5877-4300-B5C9-C2EA3050BF01}"/>
      </w:docPartPr>
      <w:docPartBody>
        <w:p w:rsidR="00661800" w:rsidRDefault="008167ED" w:rsidP="008167ED">
          <w:pPr>
            <w:pStyle w:val="9D62102FE4414537B21ED955D09157E52"/>
          </w:pPr>
          <w:r w:rsidRPr="00956A2C">
            <w:rPr>
              <w:rStyle w:val="PlaceholderText"/>
              <w:rFonts w:ascii="Open Sans" w:hAnsi="Open Sans" w:cs="Open Sans"/>
              <w:sz w:val="21"/>
              <w:szCs w:val="21"/>
            </w:rPr>
            <w:t>Enter Flood Limit</w:t>
          </w:r>
        </w:p>
      </w:docPartBody>
    </w:docPart>
    <w:docPart>
      <w:docPartPr>
        <w:name w:val="1B22D97C772C47FEAA5B0DCB42DE1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03F7B-2514-4A2D-9D02-4E1CF4B7ABBA}"/>
      </w:docPartPr>
      <w:docPartBody>
        <w:p w:rsidR="00661800" w:rsidRDefault="008167ED" w:rsidP="008167ED">
          <w:pPr>
            <w:pStyle w:val="1B22D97C772C47FEAA5B0DCB42DE1E832"/>
          </w:pPr>
          <w:r w:rsidRPr="00956A2C">
            <w:rPr>
              <w:rStyle w:val="PlaceholderText"/>
              <w:rFonts w:ascii="Open Sans" w:hAnsi="Open Sans" w:cs="Open Sans"/>
              <w:sz w:val="21"/>
              <w:szCs w:val="21"/>
            </w:rPr>
            <w:t>Enter NS Limit</w:t>
          </w:r>
        </w:p>
      </w:docPartBody>
    </w:docPart>
    <w:docPart>
      <w:docPartPr>
        <w:name w:val="884A9082CDF84946BA71724BF7155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7293E-34B7-4187-B23D-9C27CD96D559}"/>
      </w:docPartPr>
      <w:docPartBody>
        <w:p w:rsidR="00661800" w:rsidRDefault="008167ED" w:rsidP="008167ED">
          <w:pPr>
            <w:pStyle w:val="884A9082CDF84946BA71724BF71555602"/>
          </w:pPr>
          <w:r w:rsidRPr="00956A2C">
            <w:rPr>
              <w:rStyle w:val="PlaceholderText"/>
              <w:rFonts w:ascii="Open Sans" w:hAnsi="Open Sans" w:cs="Open Sans"/>
              <w:sz w:val="21"/>
              <w:szCs w:val="21"/>
            </w:rPr>
            <w:t>Enter SCS / Hail Limit</w:t>
          </w:r>
        </w:p>
      </w:docPartBody>
    </w:docPart>
    <w:docPart>
      <w:docPartPr>
        <w:name w:val="04272F8075B449DFA6179E48575D9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65133-4389-4B27-8076-1204D03CCBA9}"/>
      </w:docPartPr>
      <w:docPartBody>
        <w:p w:rsidR="00661800" w:rsidRDefault="008167ED" w:rsidP="008167ED">
          <w:pPr>
            <w:pStyle w:val="04272F8075B449DFA6179E48575D9C922"/>
          </w:pPr>
          <w:r w:rsidRPr="00956A2C">
            <w:rPr>
              <w:rStyle w:val="PlaceholderText"/>
              <w:rFonts w:ascii="Open Sans" w:hAnsi="Open Sans" w:cs="Open Sans"/>
              <w:sz w:val="21"/>
              <w:szCs w:val="21"/>
            </w:rPr>
            <w:t>Enter Wildfire Limit</w:t>
          </w:r>
        </w:p>
      </w:docPartBody>
    </w:docPart>
    <w:docPart>
      <w:docPartPr>
        <w:name w:val="5DFA8E7E2E71453EAEF3A2C18994A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6E493-4475-47B2-94EA-3B3FCB5403F7}"/>
      </w:docPartPr>
      <w:docPartBody>
        <w:p w:rsidR="00661800" w:rsidRDefault="008167ED" w:rsidP="008167ED">
          <w:pPr>
            <w:pStyle w:val="5DFA8E7E2E71453EAEF3A2C18994ABB02"/>
          </w:pPr>
          <w:r w:rsidRPr="00D44929">
            <w:rPr>
              <w:rStyle w:val="PlaceholderText"/>
              <w:rFonts w:ascii="Open Sans" w:hAnsi="Open Sans" w:cs="Open Sans"/>
              <w:sz w:val="21"/>
              <w:szCs w:val="21"/>
            </w:rPr>
            <w:t>Existing Prop Value</w:t>
          </w:r>
        </w:p>
      </w:docPartBody>
    </w:docPart>
    <w:docPart>
      <w:docPartPr>
        <w:name w:val="F724A8E015D54F3786803564E5DD9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6A34D-9F4D-434C-BF43-59F65E69B6A1}"/>
      </w:docPartPr>
      <w:docPartBody>
        <w:p w:rsidR="00661800" w:rsidRDefault="008167ED" w:rsidP="008167ED">
          <w:pPr>
            <w:pStyle w:val="F724A8E015D54F3786803564E5DD96752"/>
          </w:pPr>
          <w:r w:rsidRPr="00D44929">
            <w:rPr>
              <w:rStyle w:val="PlaceholderText"/>
              <w:rFonts w:ascii="Open Sans" w:hAnsi="Open Sans" w:cs="Open Sans"/>
              <w:sz w:val="21"/>
              <w:szCs w:val="21"/>
            </w:rPr>
            <w:t>CE Values</w:t>
          </w:r>
        </w:p>
      </w:docPartBody>
    </w:docPart>
    <w:docPart>
      <w:docPartPr>
        <w:name w:val="3DB8DE7804524CCCB89B79FF1FBC1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C3F-1E32-498B-B92F-26283DA1C653}"/>
      </w:docPartPr>
      <w:docPartBody>
        <w:p w:rsidR="00661800" w:rsidRDefault="008167ED" w:rsidP="008167ED">
          <w:pPr>
            <w:pStyle w:val="3DB8DE7804524CCCB89B79FF1FBC1E252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A0EDE0098F3B47798BAC63CB7F4F0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29E72-C93F-4F53-96CB-5385AB81A226}"/>
      </w:docPartPr>
      <w:docPartBody>
        <w:p w:rsidR="00661800" w:rsidRDefault="008167ED" w:rsidP="008167ED">
          <w:pPr>
            <w:pStyle w:val="A0EDE0098F3B47798BAC63CB7F4F01D62"/>
          </w:pPr>
          <w:r>
            <w:rPr>
              <w:rStyle w:val="PlaceholderText"/>
            </w:rPr>
            <w:t xml:space="preserve">                         </w:t>
          </w:r>
        </w:p>
      </w:docPartBody>
    </w:docPart>
    <w:docPart>
      <w:docPartPr>
        <w:name w:val="7422BC2AFFFD480A8A135F7D7A311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22B30-0F2F-4491-89AF-59155405E3A0}"/>
      </w:docPartPr>
      <w:docPartBody>
        <w:p w:rsidR="00661800" w:rsidRDefault="008167ED" w:rsidP="008167ED">
          <w:pPr>
            <w:pStyle w:val="7422BC2AFFFD480A8A135F7D7A3119B12"/>
          </w:pPr>
          <w:r>
            <w:rPr>
              <w:rStyle w:val="PlaceholderText"/>
            </w:rPr>
            <w:t xml:space="preserve">                              </w:t>
          </w:r>
        </w:p>
      </w:docPartBody>
    </w:docPart>
    <w:docPart>
      <w:docPartPr>
        <w:name w:val="3C8BEDF273494EEFB131496A5FB76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877B7-5775-48FE-B05F-83E5B8A044BE}"/>
      </w:docPartPr>
      <w:docPartBody>
        <w:p w:rsidR="00661800" w:rsidRDefault="008167ED" w:rsidP="008167ED">
          <w:pPr>
            <w:pStyle w:val="3C8BEDF273494EEFB131496A5FB766B42"/>
          </w:pPr>
          <w:r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2504E74EF4D5455BA2722F04D55E3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19D74-D697-408B-96AE-5D14443B52AC}"/>
      </w:docPartPr>
      <w:docPartBody>
        <w:p w:rsidR="00661800" w:rsidRDefault="008167ED" w:rsidP="008167ED">
          <w:pPr>
            <w:pStyle w:val="2504E74EF4D5455BA2722F04D55E39002"/>
          </w:pPr>
          <w:r>
            <w:rPr>
              <w:rStyle w:val="PlaceholderText"/>
              <w:rFonts w:cs="Open Sans"/>
              <w:szCs w:val="21"/>
            </w:rPr>
            <w:t xml:space="preserve"> </w:t>
          </w:r>
          <w:r>
            <w:rPr>
              <w:rStyle w:val="PlaceholderText"/>
            </w:rPr>
            <w:t xml:space="preserve">                                            </w:t>
          </w:r>
        </w:p>
      </w:docPartBody>
    </w:docPart>
    <w:docPart>
      <w:docPartPr>
        <w:name w:val="974BC3096C60454BAEB232C70D543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3C1BD-1933-46EF-9B8E-0102430D77B4}"/>
      </w:docPartPr>
      <w:docPartBody>
        <w:p w:rsidR="00661800" w:rsidRDefault="008167ED" w:rsidP="008167ED">
          <w:pPr>
            <w:pStyle w:val="974BC3096C60454BAEB232C70D543D512"/>
          </w:pPr>
          <w:r>
            <w:rPr>
              <w:rStyle w:val="PlaceholderText"/>
              <w:rFonts w:cs="Open Sans"/>
              <w:szCs w:val="21"/>
            </w:rPr>
            <w:t xml:space="preserve"> </w:t>
          </w:r>
          <w:r>
            <w:rPr>
              <w:rStyle w:val="PlaceholderText"/>
            </w:rPr>
            <w:t xml:space="preserve">                                            </w:t>
          </w:r>
        </w:p>
      </w:docPartBody>
    </w:docPart>
    <w:docPart>
      <w:docPartPr>
        <w:name w:val="2DE8B725B1F442359CB7435014984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CC2F0-E4B6-4E48-882D-C2B1EA46F319}"/>
      </w:docPartPr>
      <w:docPartBody>
        <w:p w:rsidR="00661800" w:rsidRDefault="008167ED" w:rsidP="008167ED">
          <w:pPr>
            <w:pStyle w:val="2DE8B725B1F442359CB7435014984ED12"/>
          </w:pPr>
          <w:r w:rsidRPr="000E1533">
            <w:rPr>
              <w:rStyle w:val="PlaceholderText"/>
              <w:rFonts w:ascii="Open Sans" w:hAnsi="Open Sans" w:cs="Open Sans"/>
              <w:sz w:val="21"/>
              <w:szCs w:val="21"/>
            </w:rPr>
            <w:t>Select Type</w:t>
          </w:r>
        </w:p>
      </w:docPartBody>
    </w:docPart>
    <w:docPart>
      <w:docPartPr>
        <w:name w:val="F27346A175A24AE7AE272574E8587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7141F-A263-49CF-A074-D99D1803721D}"/>
      </w:docPartPr>
      <w:docPartBody>
        <w:p w:rsidR="00661800" w:rsidRDefault="008167ED" w:rsidP="008167ED">
          <w:pPr>
            <w:pStyle w:val="F27346A175A24AE7AE272574E85871402"/>
          </w:pPr>
          <w:r w:rsidRPr="002F4FAA">
            <w:rPr>
              <w:rStyle w:val="PlaceholderText"/>
              <w:rFonts w:ascii="Open Sans" w:hAnsi="Open Sans" w:cs="Open Sans"/>
              <w:sz w:val="21"/>
              <w:szCs w:val="21"/>
            </w:rPr>
            <w:t>Provide type / method to be used</w:t>
          </w:r>
        </w:p>
      </w:docPartBody>
    </w:docPart>
    <w:docPart>
      <w:docPartPr>
        <w:name w:val="B2C2D360D0BD4C62962303675E46B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E1C55-81D3-41E7-8D61-AFDAABAC0BDB}"/>
      </w:docPartPr>
      <w:docPartBody>
        <w:p w:rsidR="00661800" w:rsidRDefault="008167ED" w:rsidP="008167ED">
          <w:pPr>
            <w:pStyle w:val="B2C2D360D0BD4C62962303675E46B3422"/>
          </w:pPr>
          <w:r>
            <w:rPr>
              <w:rStyle w:val="OpenSans105"/>
              <w:rFonts w:cs="Open Sans"/>
              <w:szCs w:val="21"/>
            </w:rPr>
            <w:t xml:space="preserve">           </w:t>
          </w:r>
        </w:p>
      </w:docPartBody>
    </w:docPart>
    <w:docPart>
      <w:docPartPr>
        <w:name w:val="E5C114A75727435EA7F9B74152502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0BE7F-D4E6-4BEC-9890-0F705DC3C47A}"/>
      </w:docPartPr>
      <w:docPartBody>
        <w:p w:rsidR="00661800" w:rsidRDefault="008167ED" w:rsidP="008167ED">
          <w:pPr>
            <w:pStyle w:val="E5C114A75727435EA7F9B74152502CD02"/>
          </w:pPr>
          <w:r>
            <w:rPr>
              <w:rStyle w:val="PlaceholderText"/>
            </w:rPr>
            <w:t xml:space="preserve">            </w:t>
          </w:r>
        </w:p>
      </w:docPartBody>
    </w:docPart>
    <w:docPart>
      <w:docPartPr>
        <w:name w:val="D1C71CB1B3B847C2B6731E91EC509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ACFF7-A9CA-4DB4-BD43-F43D53849A63}"/>
      </w:docPartPr>
      <w:docPartBody>
        <w:p w:rsidR="00661800" w:rsidRDefault="008167ED" w:rsidP="008167ED">
          <w:pPr>
            <w:pStyle w:val="D1C71CB1B3B847C2B6731E91EC509B962"/>
          </w:pPr>
          <w:r>
            <w:rPr>
              <w:rStyle w:val="PlaceholderText"/>
            </w:rPr>
            <w:t xml:space="preserve">            </w:t>
          </w:r>
        </w:p>
      </w:docPartBody>
    </w:docPart>
    <w:docPart>
      <w:docPartPr>
        <w:name w:val="B0C37964C9DB4042BE8D2491537BB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20AFA-328A-489F-A76A-1B5429D3103A}"/>
      </w:docPartPr>
      <w:docPartBody>
        <w:p w:rsidR="00661800" w:rsidRDefault="008167ED" w:rsidP="008167ED">
          <w:pPr>
            <w:pStyle w:val="B0C37964C9DB4042BE8D2491537BB0352"/>
          </w:pPr>
          <w:r w:rsidRPr="00D4034B">
            <w:rPr>
              <w:rStyle w:val="PlaceholderText"/>
              <w:rFonts w:ascii="Open Sans" w:hAnsi="Open Sans" w:cs="Open Sans"/>
              <w:sz w:val="21"/>
              <w:szCs w:val="21"/>
            </w:rPr>
            <w:t>Select Zone</w:t>
          </w:r>
        </w:p>
      </w:docPartBody>
    </w:docPart>
    <w:docPart>
      <w:docPartPr>
        <w:name w:val="B57240B32E504772B950AABC1DE0B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23BE4-3741-436E-BC40-879DEF3CA6DB}"/>
      </w:docPartPr>
      <w:docPartBody>
        <w:p w:rsidR="00661800" w:rsidRDefault="008167ED" w:rsidP="008167ED">
          <w:pPr>
            <w:pStyle w:val="B57240B32E504772B950AABC1DE0B8B72"/>
          </w:pPr>
          <w:r>
            <w:rPr>
              <w:rStyle w:val="PlaceholderText"/>
            </w:rPr>
            <w:t>S</w:t>
          </w:r>
          <w:r w:rsidRPr="00D4034B">
            <w:rPr>
              <w:rStyle w:val="PlaceholderText"/>
              <w:rFonts w:ascii="Open Sans" w:hAnsi="Open Sans" w:cs="Open Sans"/>
              <w:sz w:val="21"/>
              <w:szCs w:val="21"/>
            </w:rPr>
            <w:t>elect</w:t>
          </w:r>
        </w:p>
      </w:docPartBody>
    </w:docPart>
    <w:docPart>
      <w:docPartPr>
        <w:name w:val="EB6A244042F1438C80E4D80F9DC32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EB713-BE6F-4600-A7AA-EB4A677E472B}"/>
      </w:docPartPr>
      <w:docPartBody>
        <w:p w:rsidR="00661800" w:rsidRDefault="00661800" w:rsidP="00661800">
          <w:pPr>
            <w:pStyle w:val="EB6A244042F1438C80E4D80F9DC32FAB1"/>
          </w:pPr>
          <w:r w:rsidRPr="000E7206">
            <w:rPr>
              <w:rStyle w:val="PlaceholderText"/>
              <w:rFonts w:ascii="Open Sans" w:hAnsi="Open Sans" w:cs="Open Sans"/>
              <w:sz w:val="21"/>
              <w:szCs w:val="21"/>
            </w:rPr>
            <w:t>Miles / Yds / Ft.</w:t>
          </w:r>
        </w:p>
      </w:docPartBody>
    </w:docPart>
    <w:docPart>
      <w:docPartPr>
        <w:name w:val="B221F57541D24282A1822994F1E0D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90E00-1800-4863-A22C-94327ED6BD06}"/>
      </w:docPartPr>
      <w:docPartBody>
        <w:p w:rsidR="00661800" w:rsidRDefault="008167ED" w:rsidP="008167ED">
          <w:pPr>
            <w:pStyle w:val="B221F57541D24282A1822994F1E0D1F12"/>
          </w:pPr>
          <w:r w:rsidRPr="000E7206">
            <w:rPr>
              <w:rStyle w:val="PlaceholderText"/>
              <w:rFonts w:ascii="Open Sans" w:hAnsi="Open Sans" w:cs="Open Sans"/>
              <w:sz w:val="21"/>
              <w:szCs w:val="21"/>
            </w:rPr>
            <w:t>Enter Rating</w:t>
          </w:r>
        </w:p>
      </w:docPartBody>
    </w:docPart>
    <w:docPart>
      <w:docPartPr>
        <w:name w:val="498FB41A3CF5416FA315DB0A9CEA2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23057-4E81-4CC9-BF8B-7FD9DEEC1E18}"/>
      </w:docPartPr>
      <w:docPartBody>
        <w:p w:rsidR="00661800" w:rsidRDefault="008167ED" w:rsidP="008167ED">
          <w:pPr>
            <w:pStyle w:val="498FB41A3CF5416FA315DB0A9CEA2CEB2"/>
          </w:pPr>
          <w:r w:rsidRPr="000E7206">
            <w:rPr>
              <w:rStyle w:val="PlaceholderText"/>
              <w:rFonts w:ascii="Open Sans" w:hAnsi="Open Sans" w:cs="Open Sans"/>
              <w:sz w:val="21"/>
              <w:szCs w:val="21"/>
            </w:rPr>
            <w:t>Enter distance</w:t>
          </w:r>
        </w:p>
      </w:docPartBody>
    </w:docPart>
    <w:docPart>
      <w:docPartPr>
        <w:name w:val="665E12B40BB44228AAEFD7A206C09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A9747-56BF-4AB8-8D54-2EF55ED3435A}"/>
      </w:docPartPr>
      <w:docPartBody>
        <w:p w:rsidR="00661800" w:rsidRDefault="008167ED" w:rsidP="008167ED">
          <w:pPr>
            <w:pStyle w:val="665E12B40BB44228AAEFD7A206C092282"/>
          </w:pPr>
          <w:r w:rsidRPr="00C24606">
            <w:rPr>
              <w:rStyle w:val="PlaceholderText"/>
              <w:rFonts w:ascii="Open Sans" w:hAnsi="Open Sans" w:cs="Open Sans"/>
              <w:sz w:val="21"/>
              <w:szCs w:val="21"/>
            </w:rPr>
            <w:t>Enter Impact Speed Rating</w:t>
          </w:r>
        </w:p>
      </w:docPartBody>
    </w:docPart>
    <w:docPart>
      <w:docPartPr>
        <w:name w:val="98EF35331FD540ACA40CC3582B4C7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F6A33-E328-4104-8103-5E9351DB8B44}"/>
      </w:docPartPr>
      <w:docPartBody>
        <w:p w:rsidR="00661800" w:rsidRDefault="008167ED" w:rsidP="008167ED">
          <w:pPr>
            <w:pStyle w:val="98EF35331FD540ACA40CC3582B4C7CF52"/>
          </w:pPr>
          <w:r>
            <w:rPr>
              <w:rStyle w:val="PlaceholderText"/>
              <w:rFonts w:cs="Open Sans"/>
              <w:szCs w:val="21"/>
            </w:rPr>
            <w:t xml:space="preserve"> </w:t>
          </w:r>
          <w:r>
            <w:rPr>
              <w:rStyle w:val="PlaceholderText"/>
            </w:rPr>
            <w:t xml:space="preserve">                                            </w:t>
          </w:r>
        </w:p>
      </w:docPartBody>
    </w:docPart>
    <w:docPart>
      <w:docPartPr>
        <w:name w:val="8D89711250FA4D4A8639AEB7FEDD4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D8C44-70DF-45A4-8B5D-05EC6C62FACD}"/>
      </w:docPartPr>
      <w:docPartBody>
        <w:p w:rsidR="00661800" w:rsidRDefault="008167ED" w:rsidP="008167ED">
          <w:pPr>
            <w:pStyle w:val="8D89711250FA4D4A8639AEB7FEDD48342"/>
          </w:pPr>
          <w:r w:rsidRPr="000E7206">
            <w:rPr>
              <w:rStyle w:val="PlaceholderText"/>
              <w:rFonts w:ascii="Open Sans" w:hAnsi="Open Sans" w:cs="Open Sans"/>
              <w:sz w:val="21"/>
              <w:szCs w:val="21"/>
            </w:rPr>
            <w:t>Enter distance</w:t>
          </w:r>
        </w:p>
      </w:docPartBody>
    </w:docPart>
    <w:docPart>
      <w:docPartPr>
        <w:name w:val="BBBB90F659654ECBBCEDE8CB9076C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40E3D-043C-45BC-9281-31810370D892}"/>
      </w:docPartPr>
      <w:docPartBody>
        <w:p w:rsidR="00661800" w:rsidRDefault="008167ED" w:rsidP="008167ED">
          <w:pPr>
            <w:pStyle w:val="BBBB90F659654ECBBCEDE8CB9076C31A2"/>
          </w:pPr>
          <w:r w:rsidRPr="00C24606">
            <w:rPr>
              <w:rStyle w:val="PlaceholderText"/>
              <w:rFonts w:ascii="Open Sans" w:hAnsi="Open Sans" w:cs="Open Sans"/>
              <w:sz w:val="21"/>
              <w:szCs w:val="21"/>
            </w:rPr>
            <w:t>Provide roof material</w:t>
          </w:r>
        </w:p>
      </w:docPartBody>
    </w:docPart>
    <w:docPart>
      <w:docPartPr>
        <w:name w:val="4BE32F6AB7724AB994314461A262A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063FD-C046-440E-A4FE-3F085810C26F}"/>
      </w:docPartPr>
      <w:docPartBody>
        <w:p w:rsidR="00661800" w:rsidRDefault="008167ED" w:rsidP="008167ED">
          <w:pPr>
            <w:pStyle w:val="4BE32F6AB7724AB994314461A262ABD62"/>
          </w:pPr>
          <w:r>
            <w:rPr>
              <w:rStyle w:val="PlaceholderText"/>
              <w:rFonts w:ascii="Open Sans" w:hAnsi="Open Sans" w:cs="Open Sans"/>
              <w:sz w:val="21"/>
              <w:szCs w:val="21"/>
              <w:u w:val="single"/>
            </w:rPr>
            <w:t>Testing Days</w:t>
          </w:r>
        </w:p>
      </w:docPartBody>
    </w:docPart>
    <w:docPart>
      <w:docPartPr>
        <w:name w:val="14850297F739463F8CE528EA4596C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A3D1A-B08B-43A6-8C94-D439269BC676}"/>
      </w:docPartPr>
      <w:docPartBody>
        <w:p w:rsidR="00661800" w:rsidRDefault="008167ED" w:rsidP="008167ED">
          <w:pPr>
            <w:pStyle w:val="14850297F739463F8CE528EA4596C1902"/>
          </w:pPr>
          <w:r>
            <w:rPr>
              <w:rStyle w:val="PlaceholderText"/>
              <w:rFonts w:ascii="Open Sans" w:hAnsi="Open Sans" w:cs="Open Sans"/>
              <w:sz w:val="21"/>
              <w:szCs w:val="21"/>
              <w:u w:val="single"/>
            </w:rPr>
            <w:t>Enter description of equipment / process to be tested and duration for each</w:t>
          </w:r>
        </w:p>
      </w:docPartBody>
    </w:docPart>
    <w:docPart>
      <w:docPartPr>
        <w:name w:val="BC4560D239714D6AA8369A2BEEB5B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5ABFA-905D-425B-A90D-8448A09FA5FA}"/>
      </w:docPartPr>
      <w:docPartBody>
        <w:p w:rsidR="00661800" w:rsidRDefault="008167ED" w:rsidP="008167ED">
          <w:pPr>
            <w:pStyle w:val="BC4560D239714D6AA8369A2BEEB5B3052"/>
          </w:pPr>
          <w:r w:rsidRPr="005B5720">
            <w:rPr>
              <w:rStyle w:val="PlaceholderText"/>
              <w:rFonts w:ascii="Open Sans" w:hAnsi="Open Sans" w:cs="Open Sans"/>
              <w:sz w:val="21"/>
              <w:szCs w:val="21"/>
              <w:u w:val="single"/>
            </w:rPr>
            <w:t>Choose an item.</w:t>
          </w:r>
        </w:p>
      </w:docPartBody>
    </w:docPart>
    <w:docPart>
      <w:docPartPr>
        <w:name w:val="13E216E4B3BD48B7B1701FC96CC16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88819-353C-4EBF-93B5-E9609E2C7EAA}"/>
      </w:docPartPr>
      <w:docPartBody>
        <w:p w:rsidR="00661800" w:rsidRDefault="008167ED" w:rsidP="008167ED">
          <w:pPr>
            <w:pStyle w:val="13E216E4B3BD48B7B1701FC96CC163782"/>
          </w:pPr>
          <w:r>
            <w:rPr>
              <w:rStyle w:val="PlaceholderText"/>
              <w:rFonts w:ascii="Open Sans" w:hAnsi="Open Sans" w:cs="Open Sans"/>
              <w:sz w:val="21"/>
              <w:szCs w:val="21"/>
              <w:u w:val="single"/>
            </w:rPr>
            <w:t>Enter testing entity</w:t>
          </w:r>
        </w:p>
      </w:docPartBody>
    </w:docPart>
    <w:docPart>
      <w:docPartPr>
        <w:name w:val="0C13EC40F37B4FD8BAD0E36F4C7AF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FAB1E-838B-48DB-B074-FCB96E6EB997}"/>
      </w:docPartPr>
      <w:docPartBody>
        <w:p w:rsidR="00661800" w:rsidRDefault="008167ED" w:rsidP="008167ED">
          <w:pPr>
            <w:pStyle w:val="0C13EC40F37B4FD8BAD0E36F4C7AF8842"/>
          </w:pPr>
          <w:r w:rsidRPr="00A56729">
            <w:rPr>
              <w:rStyle w:val="PlaceholderText"/>
              <w:rFonts w:ascii="Open Sans" w:hAnsi="Open Sans" w:cs="Open Sans"/>
              <w:sz w:val="21"/>
              <w:szCs w:val="21"/>
            </w:rPr>
            <w:t>Choose Type</w:t>
          </w:r>
        </w:p>
      </w:docPartBody>
    </w:docPart>
    <w:docPart>
      <w:docPartPr>
        <w:name w:val="8356B4899345452CB595233743385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4D6A5-1DC4-4174-933B-6281EF2E3C48}"/>
      </w:docPartPr>
      <w:docPartBody>
        <w:p w:rsidR="00661800" w:rsidRDefault="008167ED" w:rsidP="008167ED">
          <w:pPr>
            <w:pStyle w:val="8356B4899345452CB5952337433855CF2"/>
          </w:pPr>
          <w:r>
            <w:rPr>
              <w:rStyle w:val="PlaceholderText"/>
            </w:rPr>
            <w:t xml:space="preserve">                      </w:t>
          </w:r>
        </w:p>
      </w:docPartBody>
    </w:docPart>
    <w:docPart>
      <w:docPartPr>
        <w:name w:val="FA32D16449814EBCA5BED6C4E1E18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850BB-F24B-4E11-B626-1B0662E8B48E}"/>
      </w:docPartPr>
      <w:docPartBody>
        <w:p w:rsidR="00661800" w:rsidRDefault="008167ED" w:rsidP="008167ED">
          <w:pPr>
            <w:pStyle w:val="FA32D16449814EBCA5BED6C4E1E184F52"/>
          </w:pPr>
          <w:r w:rsidRPr="00822CFF">
            <w:rPr>
              <w:rStyle w:val="PlaceholderText"/>
              <w:rFonts w:ascii="Open Sans" w:hAnsi="Open Sans" w:cs="Open Sans"/>
              <w:sz w:val="21"/>
              <w:szCs w:val="21"/>
            </w:rPr>
            <w:t xml:space="preserve">Provide description </w:t>
          </w:r>
          <w:r>
            <w:rPr>
              <w:rStyle w:val="PlaceholderText"/>
              <w:rFonts w:ascii="Open Sans" w:hAnsi="Open Sans" w:cs="Open Sans"/>
              <w:sz w:val="21"/>
              <w:szCs w:val="21"/>
            </w:rPr>
            <w:t>of work being performed on existing</w:t>
          </w:r>
        </w:p>
      </w:docPartBody>
    </w:docPart>
    <w:docPart>
      <w:docPartPr>
        <w:name w:val="6039303936E24BA0BA7DF79467D16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D07B3-2BD6-4B47-9ACE-A84825028927}"/>
      </w:docPartPr>
      <w:docPartBody>
        <w:p w:rsidR="00661800" w:rsidRDefault="008167ED" w:rsidP="008167ED">
          <w:pPr>
            <w:pStyle w:val="6039303936E24BA0BA7DF79467D168FE2"/>
          </w:pPr>
          <w:r w:rsidRPr="00822CFF">
            <w:rPr>
              <w:rStyle w:val="PlaceholderText"/>
              <w:rFonts w:ascii="Open Sans" w:hAnsi="Open Sans" w:cs="Open Sans"/>
              <w:sz w:val="21"/>
              <w:szCs w:val="21"/>
            </w:rPr>
            <w:t>Enter Sq Ft</w:t>
          </w:r>
        </w:p>
      </w:docPartBody>
    </w:docPart>
    <w:docPart>
      <w:docPartPr>
        <w:name w:val="2C9C1D11501E428CA884180E983FB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57190-736C-467F-A7F0-42A1D2D5A312}"/>
      </w:docPartPr>
      <w:docPartBody>
        <w:p w:rsidR="00661800" w:rsidRDefault="008167ED" w:rsidP="008167ED">
          <w:pPr>
            <w:pStyle w:val="2C9C1D11501E428CA884180E983FB9533"/>
          </w:pPr>
          <w:r w:rsidRPr="00822CFF">
            <w:rPr>
              <w:rStyle w:val="PlaceholderText"/>
              <w:rFonts w:ascii="Open Sans" w:hAnsi="Open Sans" w:cs="Open Sans"/>
              <w:sz w:val="21"/>
              <w:szCs w:val="21"/>
            </w:rPr>
            <w:t>Provide description of existing property (occupancy, floors, construction, etc)</w:t>
          </w:r>
        </w:p>
      </w:docPartBody>
    </w:docPart>
    <w:docPart>
      <w:docPartPr>
        <w:name w:val="AC92CD2B4F594572A02FFB2F4A610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22A4B-C4B5-448F-8802-A01FD49F4C20}"/>
      </w:docPartPr>
      <w:docPartBody>
        <w:p w:rsidR="00661800" w:rsidRDefault="008167ED" w:rsidP="008167ED">
          <w:pPr>
            <w:pStyle w:val="AC92CD2B4F594572A02FFB2F4A610D783"/>
          </w:pPr>
          <w:r w:rsidRPr="008E73FC">
            <w:rPr>
              <w:rStyle w:val="PlaceholderText"/>
              <w:rFonts w:ascii="Open Sans" w:hAnsi="Open Sans" w:cs="Open Sans"/>
              <w:sz w:val="21"/>
              <w:szCs w:val="21"/>
            </w:rPr>
            <w:t>If applicable, make selection</w:t>
          </w:r>
        </w:p>
      </w:docPartBody>
    </w:docPart>
    <w:docPart>
      <w:docPartPr>
        <w:name w:val="B3A280E298E24AB3BEEAD64FB1105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91E91-7074-4902-880B-ED8A6948BDB1}"/>
      </w:docPartPr>
      <w:docPartBody>
        <w:p w:rsidR="0057796B" w:rsidRDefault="008167ED" w:rsidP="008167ED">
          <w:pPr>
            <w:pStyle w:val="B3A280E298E24AB3BEEAD64FB11057E53"/>
          </w:pPr>
          <w:r w:rsidRPr="004D37A6">
            <w:rPr>
              <w:rStyle w:val="PlaceholderText"/>
              <w:rFonts w:ascii="Open Sans" w:hAnsi="Open Sans" w:cs="Open Sans"/>
              <w:sz w:val="21"/>
              <w:szCs w:val="21"/>
            </w:rPr>
            <w:t># of Tower</w:t>
          </w:r>
        </w:p>
      </w:docPartBody>
    </w:docPart>
    <w:docPart>
      <w:docPartPr>
        <w:name w:val="C6FADB7286674143B89C49CA52902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07116-51FF-4D93-8B71-EB8AB2C58DEB}"/>
      </w:docPartPr>
      <w:docPartBody>
        <w:p w:rsidR="0057796B" w:rsidRDefault="008167ED" w:rsidP="008167ED">
          <w:pPr>
            <w:pStyle w:val="C6FADB7286674143B89C49CA52902ABC3"/>
          </w:pPr>
          <w:r w:rsidRPr="004D37A6">
            <w:rPr>
              <w:rStyle w:val="PlaceholderText"/>
              <w:rFonts w:ascii="Open Sans" w:hAnsi="Open Sans" w:cs="Open Sans"/>
              <w:sz w:val="21"/>
              <w:szCs w:val="21"/>
            </w:rPr>
            <w:t># of Mobile</w:t>
          </w:r>
        </w:p>
      </w:docPartBody>
    </w:docPart>
    <w:docPart>
      <w:docPartPr>
        <w:name w:val="BEC791A4A1DA4CCD9E3DF9E5A7587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F9EA1-B08B-47E0-821F-84F5DB7FC8E3}"/>
      </w:docPartPr>
      <w:docPartBody>
        <w:p w:rsidR="0057796B" w:rsidRDefault="008167ED" w:rsidP="008167ED">
          <w:pPr>
            <w:pStyle w:val="BEC791A4A1DA4CCD9E3DF9E5A7587A233"/>
          </w:pPr>
          <w:r w:rsidRPr="004D37A6">
            <w:rPr>
              <w:rStyle w:val="PlaceholderText"/>
              <w:rFonts w:ascii="Open Sans" w:hAnsi="Open Sans" w:cs="Open Sans"/>
              <w:sz w:val="20"/>
              <w:szCs w:val="20"/>
            </w:rPr>
            <w:t>Provide detail of lifts</w:t>
          </w:r>
        </w:p>
      </w:docPartBody>
    </w:docPart>
    <w:docPart>
      <w:docPartPr>
        <w:name w:val="96083B627D164A438F17AF1D9B827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16E64-0F44-4CD1-8EFA-B32D9A08D73A}"/>
      </w:docPartPr>
      <w:docPartBody>
        <w:p w:rsidR="008167ED" w:rsidRDefault="008167ED" w:rsidP="008167ED">
          <w:pPr>
            <w:pStyle w:val="96083B627D164A438F17AF1D9B8272022"/>
          </w:pPr>
          <w:r w:rsidRPr="00FC2A72">
            <w:rPr>
              <w:rStyle w:val="PlaceholderText"/>
              <w:rFonts w:ascii="Open Sans" w:hAnsi="Open Sans" w:cs="Open Sans"/>
              <w:sz w:val="21"/>
              <w:szCs w:val="21"/>
            </w:rPr>
            <w:t xml:space="preserve">Enter Named </w:t>
          </w:r>
          <w:r>
            <w:rPr>
              <w:rStyle w:val="PlaceholderText"/>
              <w:rFonts w:ascii="Open Sans" w:hAnsi="Open Sans" w:cs="Open Sans"/>
              <w:sz w:val="21"/>
              <w:szCs w:val="21"/>
            </w:rPr>
            <w:t>Storm</w:t>
          </w:r>
        </w:p>
      </w:docPartBody>
    </w:docPart>
    <w:docPart>
      <w:docPartPr>
        <w:name w:val="07D8C1579FE5442B8B3F7406B84E6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19BFA-7086-477F-91AD-558E775E81F0}"/>
      </w:docPartPr>
      <w:docPartBody>
        <w:p w:rsidR="008167ED" w:rsidRDefault="008167ED" w:rsidP="008167ED">
          <w:pPr>
            <w:pStyle w:val="07D8C1579FE5442B8B3F7406B84E6D552"/>
          </w:pPr>
          <w:r w:rsidRPr="00FC2A72">
            <w:rPr>
              <w:rStyle w:val="PlaceholderText"/>
              <w:rFonts w:ascii="Open Sans" w:hAnsi="Open Sans" w:cs="Open Sans"/>
              <w:sz w:val="21"/>
              <w:szCs w:val="21"/>
            </w:rPr>
            <w:t>Enter Flood</w:t>
          </w:r>
        </w:p>
      </w:docPartBody>
    </w:docPart>
    <w:docPart>
      <w:docPartPr>
        <w:name w:val="7049747A0D414C1BAD7E09BF89CB2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C98DD-D7A2-499F-9169-03BC33CBEF2B}"/>
      </w:docPartPr>
      <w:docPartBody>
        <w:p w:rsidR="008167ED" w:rsidRDefault="008167ED" w:rsidP="008167ED">
          <w:pPr>
            <w:pStyle w:val="7049747A0D414C1BAD7E09BF89CB2E1B2"/>
          </w:pPr>
          <w:r w:rsidRPr="00FC5D2C">
            <w:rPr>
              <w:rStyle w:val="PlaceholderText"/>
              <w:rFonts w:ascii="Open Sans" w:hAnsi="Open Sans" w:cs="Open Sans"/>
              <w:sz w:val="21"/>
              <w:szCs w:val="21"/>
            </w:rPr>
            <w:t>Enter Existing Prop</w:t>
          </w:r>
        </w:p>
      </w:docPartBody>
    </w:docPart>
    <w:docPart>
      <w:docPartPr>
        <w:name w:val="2AC28DA3ED174BEE9839E40240A8B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39A3F-5081-4FAA-8EDB-83C28FB23BEE}"/>
      </w:docPartPr>
      <w:docPartBody>
        <w:p w:rsidR="001120B4" w:rsidRDefault="001120B4" w:rsidP="001120B4">
          <w:pPr>
            <w:pStyle w:val="2AC28DA3ED174BEE9839E40240A8B09B"/>
          </w:pPr>
          <w:r>
            <w:rPr>
              <w:rStyle w:val="PlaceholderText"/>
            </w:rPr>
            <w:t xml:space="preserve">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0AB"/>
    <w:rsid w:val="001120B4"/>
    <w:rsid w:val="0057796B"/>
    <w:rsid w:val="00661800"/>
    <w:rsid w:val="008167ED"/>
    <w:rsid w:val="0087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20B4"/>
    <w:rPr>
      <w:color w:val="808080"/>
    </w:rPr>
  </w:style>
  <w:style w:type="character" w:customStyle="1" w:styleId="OpenSans105">
    <w:name w:val="OpenSans 10.5"/>
    <w:basedOn w:val="DefaultParagraphFont"/>
    <w:uiPriority w:val="1"/>
    <w:rsid w:val="008167ED"/>
    <w:rPr>
      <w:rFonts w:ascii="Open Sans" w:hAnsi="Open Sans"/>
      <w:sz w:val="21"/>
    </w:rPr>
  </w:style>
  <w:style w:type="paragraph" w:customStyle="1" w:styleId="EB6A244042F1438C80E4D80F9DC32FAB1">
    <w:name w:val="EB6A244042F1438C80E4D80F9DC32FAB1"/>
    <w:rsid w:val="00661800"/>
    <w:rPr>
      <w:rFonts w:eastAsiaTheme="minorHAnsi"/>
    </w:rPr>
  </w:style>
  <w:style w:type="paragraph" w:customStyle="1" w:styleId="366D9B1C54DE45B4B8AD0FE9FBAD76DC2">
    <w:name w:val="366D9B1C54DE45B4B8AD0FE9FBAD76DC2"/>
    <w:rsid w:val="008167ED"/>
    <w:rPr>
      <w:rFonts w:eastAsiaTheme="minorHAnsi"/>
    </w:rPr>
  </w:style>
  <w:style w:type="paragraph" w:customStyle="1" w:styleId="157E5E161A8C4B108F27EBDB591EAC912">
    <w:name w:val="157E5E161A8C4B108F27EBDB591EAC912"/>
    <w:rsid w:val="008167ED"/>
    <w:rPr>
      <w:rFonts w:eastAsiaTheme="minorHAnsi"/>
    </w:rPr>
  </w:style>
  <w:style w:type="paragraph" w:customStyle="1" w:styleId="C6BA58B7AB0F4786B585A5D3B6F1FA192">
    <w:name w:val="C6BA58B7AB0F4786B585A5D3B6F1FA192"/>
    <w:rsid w:val="008167ED"/>
    <w:rPr>
      <w:rFonts w:eastAsiaTheme="minorHAnsi"/>
    </w:rPr>
  </w:style>
  <w:style w:type="paragraph" w:customStyle="1" w:styleId="7CD97D70821E4864BC64C1B2A8CD2A302">
    <w:name w:val="7CD97D70821E4864BC64C1B2A8CD2A302"/>
    <w:rsid w:val="008167ED"/>
    <w:rPr>
      <w:rFonts w:eastAsiaTheme="minorHAnsi"/>
    </w:rPr>
  </w:style>
  <w:style w:type="paragraph" w:customStyle="1" w:styleId="64486FAA42F744F095955506220A25812">
    <w:name w:val="64486FAA42F744F095955506220A25812"/>
    <w:rsid w:val="008167ED"/>
    <w:rPr>
      <w:rFonts w:eastAsiaTheme="minorHAnsi"/>
    </w:rPr>
  </w:style>
  <w:style w:type="paragraph" w:customStyle="1" w:styleId="4DBD7E34D2CA42E890B54510AF3C2CB12">
    <w:name w:val="4DBD7E34D2CA42E890B54510AF3C2CB12"/>
    <w:rsid w:val="008167ED"/>
    <w:rPr>
      <w:rFonts w:eastAsiaTheme="minorHAnsi"/>
    </w:rPr>
  </w:style>
  <w:style w:type="paragraph" w:customStyle="1" w:styleId="8840A977099A43AF98A9EB21626EA64B2">
    <w:name w:val="8840A977099A43AF98A9EB21626EA64B2"/>
    <w:rsid w:val="008167ED"/>
    <w:rPr>
      <w:rFonts w:eastAsiaTheme="minorHAnsi"/>
    </w:rPr>
  </w:style>
  <w:style w:type="paragraph" w:customStyle="1" w:styleId="DC0DE825741C40349CA29360F21744B82">
    <w:name w:val="DC0DE825741C40349CA29360F21744B82"/>
    <w:rsid w:val="008167ED"/>
    <w:rPr>
      <w:rFonts w:eastAsiaTheme="minorHAnsi"/>
    </w:rPr>
  </w:style>
  <w:style w:type="paragraph" w:customStyle="1" w:styleId="68E4BDDF4C4E4200A6FCA98CB4F0F8622">
    <w:name w:val="68E4BDDF4C4E4200A6FCA98CB4F0F8622"/>
    <w:rsid w:val="008167ED"/>
    <w:rPr>
      <w:rFonts w:eastAsiaTheme="minorHAnsi"/>
    </w:rPr>
  </w:style>
  <w:style w:type="paragraph" w:customStyle="1" w:styleId="3708DE16717043738664B6B5D39B86732">
    <w:name w:val="3708DE16717043738664B6B5D39B86732"/>
    <w:rsid w:val="008167ED"/>
    <w:rPr>
      <w:rFonts w:eastAsiaTheme="minorHAnsi"/>
    </w:rPr>
  </w:style>
  <w:style w:type="paragraph" w:customStyle="1" w:styleId="19D6D4B07D9F4BC89E6010FF531810002">
    <w:name w:val="19D6D4B07D9F4BC89E6010FF531810002"/>
    <w:rsid w:val="008167ED"/>
    <w:rPr>
      <w:rFonts w:eastAsiaTheme="minorHAnsi"/>
    </w:rPr>
  </w:style>
  <w:style w:type="paragraph" w:customStyle="1" w:styleId="CB34FE9F49AD4E49B10EEB95FABDBFAF2">
    <w:name w:val="CB34FE9F49AD4E49B10EEB95FABDBFAF2"/>
    <w:rsid w:val="008167ED"/>
    <w:rPr>
      <w:rFonts w:eastAsiaTheme="minorHAnsi"/>
    </w:rPr>
  </w:style>
  <w:style w:type="paragraph" w:customStyle="1" w:styleId="AF65B13641DA48958D55343760DD522C2">
    <w:name w:val="AF65B13641DA48958D55343760DD522C2"/>
    <w:rsid w:val="008167ED"/>
    <w:rPr>
      <w:rFonts w:eastAsiaTheme="minorHAnsi"/>
    </w:rPr>
  </w:style>
  <w:style w:type="paragraph" w:customStyle="1" w:styleId="AAC077D2F36E4195A15CAEA208214CBA2">
    <w:name w:val="AAC077D2F36E4195A15CAEA208214CBA2"/>
    <w:rsid w:val="008167ED"/>
    <w:rPr>
      <w:rFonts w:eastAsiaTheme="minorHAnsi"/>
    </w:rPr>
  </w:style>
  <w:style w:type="paragraph" w:customStyle="1" w:styleId="DEAD472B608E46D0964B75A1BE858F472">
    <w:name w:val="DEAD472B608E46D0964B75A1BE858F472"/>
    <w:rsid w:val="008167ED"/>
    <w:rPr>
      <w:rFonts w:eastAsiaTheme="minorHAnsi"/>
    </w:rPr>
  </w:style>
  <w:style w:type="paragraph" w:customStyle="1" w:styleId="BACCFED318C04AF7A507C68B5606C4AA2">
    <w:name w:val="BACCFED318C04AF7A507C68B5606C4AA2"/>
    <w:rsid w:val="008167ED"/>
    <w:rPr>
      <w:rFonts w:eastAsiaTheme="minorHAnsi"/>
    </w:rPr>
  </w:style>
  <w:style w:type="paragraph" w:customStyle="1" w:styleId="252075FD48324A8B8C7EFF57F3A9F8972">
    <w:name w:val="252075FD48324A8B8C7EFF57F3A9F8972"/>
    <w:rsid w:val="008167ED"/>
    <w:rPr>
      <w:rFonts w:eastAsiaTheme="minorHAnsi"/>
    </w:rPr>
  </w:style>
  <w:style w:type="paragraph" w:customStyle="1" w:styleId="8356B4899345452CB5952337433855CF2">
    <w:name w:val="8356B4899345452CB5952337433855CF2"/>
    <w:rsid w:val="008167ED"/>
    <w:rPr>
      <w:rFonts w:eastAsiaTheme="minorHAnsi"/>
    </w:rPr>
  </w:style>
  <w:style w:type="paragraph" w:customStyle="1" w:styleId="E4753F68EA704390A9A395FB78026C102">
    <w:name w:val="E4753F68EA704390A9A395FB78026C102"/>
    <w:rsid w:val="008167ED"/>
    <w:rPr>
      <w:rFonts w:eastAsiaTheme="minorHAnsi"/>
    </w:rPr>
  </w:style>
  <w:style w:type="paragraph" w:customStyle="1" w:styleId="BA42C57016914680BF500850E0A6E6582">
    <w:name w:val="BA42C57016914680BF500850E0A6E6582"/>
    <w:rsid w:val="008167ED"/>
    <w:rPr>
      <w:rFonts w:eastAsiaTheme="minorHAnsi"/>
    </w:rPr>
  </w:style>
  <w:style w:type="paragraph" w:customStyle="1" w:styleId="5C3A2ED016844D1B9751BAB8E203E3CA2">
    <w:name w:val="5C3A2ED016844D1B9751BAB8E203E3CA2"/>
    <w:rsid w:val="008167ED"/>
    <w:rPr>
      <w:rFonts w:eastAsiaTheme="minorHAnsi"/>
    </w:rPr>
  </w:style>
  <w:style w:type="paragraph" w:customStyle="1" w:styleId="9F396F5C1AE346119E4A764C73CD34472">
    <w:name w:val="9F396F5C1AE346119E4A764C73CD34472"/>
    <w:rsid w:val="008167ED"/>
    <w:rPr>
      <w:rFonts w:eastAsiaTheme="minorHAnsi"/>
    </w:rPr>
  </w:style>
  <w:style w:type="paragraph" w:customStyle="1" w:styleId="319F8816B7F94E18A5D4B2FF6E8865B12">
    <w:name w:val="319F8816B7F94E18A5D4B2FF6E8865B12"/>
    <w:rsid w:val="008167ED"/>
    <w:rPr>
      <w:rFonts w:eastAsiaTheme="minorHAnsi"/>
    </w:rPr>
  </w:style>
  <w:style w:type="paragraph" w:customStyle="1" w:styleId="07D8C1579FE5442B8B3F7406B84E6D552">
    <w:name w:val="07D8C1579FE5442B8B3F7406B84E6D552"/>
    <w:rsid w:val="008167ED"/>
    <w:rPr>
      <w:rFonts w:eastAsiaTheme="minorHAnsi"/>
    </w:rPr>
  </w:style>
  <w:style w:type="paragraph" w:customStyle="1" w:styleId="7049747A0D414C1BAD7E09BF89CB2E1B2">
    <w:name w:val="7049747A0D414C1BAD7E09BF89CB2E1B2"/>
    <w:rsid w:val="008167ED"/>
    <w:rPr>
      <w:rFonts w:eastAsiaTheme="minorHAnsi"/>
    </w:rPr>
  </w:style>
  <w:style w:type="paragraph" w:customStyle="1" w:styleId="96083B627D164A438F17AF1D9B8272022">
    <w:name w:val="96083B627D164A438F17AF1D9B8272022"/>
    <w:rsid w:val="008167ED"/>
    <w:rPr>
      <w:rFonts w:eastAsiaTheme="minorHAnsi"/>
    </w:rPr>
  </w:style>
  <w:style w:type="paragraph" w:customStyle="1" w:styleId="F3FA5510C0214532BEF539F876FF92AF2">
    <w:name w:val="F3FA5510C0214532BEF539F876FF92AF2"/>
    <w:rsid w:val="008167ED"/>
    <w:rPr>
      <w:rFonts w:eastAsiaTheme="minorHAnsi"/>
    </w:rPr>
  </w:style>
  <w:style w:type="paragraph" w:customStyle="1" w:styleId="B6598AEC4B714F34AE140F0BCD2C60ED2">
    <w:name w:val="B6598AEC4B714F34AE140F0BCD2C60ED2"/>
    <w:rsid w:val="008167ED"/>
    <w:rPr>
      <w:rFonts w:eastAsiaTheme="minorHAnsi"/>
    </w:rPr>
  </w:style>
  <w:style w:type="paragraph" w:customStyle="1" w:styleId="BCF60AFB7D7645B78D2C6755E7B7AE5C2">
    <w:name w:val="BCF60AFB7D7645B78D2C6755E7B7AE5C2"/>
    <w:rsid w:val="008167ED"/>
    <w:rPr>
      <w:rFonts w:eastAsiaTheme="minorHAnsi"/>
    </w:rPr>
  </w:style>
  <w:style w:type="paragraph" w:customStyle="1" w:styleId="F3E9E9D119AB490D906E2D2AE0DD8AF62">
    <w:name w:val="F3E9E9D119AB490D906E2D2AE0DD8AF62"/>
    <w:rsid w:val="008167ED"/>
    <w:rPr>
      <w:rFonts w:eastAsiaTheme="minorHAnsi"/>
    </w:rPr>
  </w:style>
  <w:style w:type="paragraph" w:customStyle="1" w:styleId="0E23559935914D5DADAC448DD72C1E362">
    <w:name w:val="0E23559935914D5DADAC448DD72C1E362"/>
    <w:rsid w:val="008167ED"/>
    <w:rPr>
      <w:rFonts w:eastAsiaTheme="minorHAnsi"/>
    </w:rPr>
  </w:style>
  <w:style w:type="paragraph" w:customStyle="1" w:styleId="9A7E3359284D4E8E9801540955E5B0832">
    <w:name w:val="9A7E3359284D4E8E9801540955E5B0832"/>
    <w:rsid w:val="008167ED"/>
    <w:rPr>
      <w:rFonts w:eastAsiaTheme="minorHAnsi"/>
    </w:rPr>
  </w:style>
  <w:style w:type="paragraph" w:customStyle="1" w:styleId="1F20AAEEFF4847DF9163D5A691BB80612">
    <w:name w:val="1F20AAEEFF4847DF9163D5A691BB80612"/>
    <w:rsid w:val="008167ED"/>
    <w:rPr>
      <w:rFonts w:eastAsiaTheme="minorHAnsi"/>
    </w:rPr>
  </w:style>
  <w:style w:type="paragraph" w:customStyle="1" w:styleId="7C51DEDB55434E559E610C5C21702DA02">
    <w:name w:val="7C51DEDB55434E559E610C5C21702DA02"/>
    <w:rsid w:val="008167ED"/>
    <w:rPr>
      <w:rFonts w:eastAsiaTheme="minorHAnsi"/>
    </w:rPr>
  </w:style>
  <w:style w:type="paragraph" w:customStyle="1" w:styleId="884A9082CDF84946BA71724BF71555602">
    <w:name w:val="884A9082CDF84946BA71724BF71555602"/>
    <w:rsid w:val="008167ED"/>
    <w:rPr>
      <w:rFonts w:eastAsiaTheme="minorHAnsi"/>
    </w:rPr>
  </w:style>
  <w:style w:type="paragraph" w:customStyle="1" w:styleId="9D62102FE4414537B21ED955D09157E52">
    <w:name w:val="9D62102FE4414537B21ED955D09157E52"/>
    <w:rsid w:val="008167ED"/>
    <w:rPr>
      <w:rFonts w:eastAsiaTheme="minorHAnsi"/>
    </w:rPr>
  </w:style>
  <w:style w:type="paragraph" w:customStyle="1" w:styleId="04272F8075B449DFA6179E48575D9C922">
    <w:name w:val="04272F8075B449DFA6179E48575D9C922"/>
    <w:rsid w:val="008167ED"/>
    <w:rPr>
      <w:rFonts w:eastAsiaTheme="minorHAnsi"/>
    </w:rPr>
  </w:style>
  <w:style w:type="paragraph" w:customStyle="1" w:styleId="1B22D97C772C47FEAA5B0DCB42DE1E832">
    <w:name w:val="1B22D97C772C47FEAA5B0DCB42DE1E832"/>
    <w:rsid w:val="008167ED"/>
    <w:rPr>
      <w:rFonts w:eastAsiaTheme="minorHAnsi"/>
    </w:rPr>
  </w:style>
  <w:style w:type="paragraph" w:customStyle="1" w:styleId="5DFA8E7E2E71453EAEF3A2C18994ABB02">
    <w:name w:val="5DFA8E7E2E71453EAEF3A2C18994ABB02"/>
    <w:rsid w:val="008167ED"/>
    <w:rPr>
      <w:rFonts w:eastAsiaTheme="minorHAnsi"/>
    </w:rPr>
  </w:style>
  <w:style w:type="paragraph" w:customStyle="1" w:styleId="3DB8DE7804524CCCB89B79FF1FBC1E252">
    <w:name w:val="3DB8DE7804524CCCB89B79FF1FBC1E252"/>
    <w:rsid w:val="008167ED"/>
    <w:rPr>
      <w:rFonts w:eastAsiaTheme="minorHAnsi"/>
    </w:rPr>
  </w:style>
  <w:style w:type="paragraph" w:customStyle="1" w:styleId="A0EDE0098F3B47798BAC63CB7F4F01D62">
    <w:name w:val="A0EDE0098F3B47798BAC63CB7F4F01D62"/>
    <w:rsid w:val="008167ED"/>
    <w:rPr>
      <w:rFonts w:eastAsiaTheme="minorHAnsi"/>
    </w:rPr>
  </w:style>
  <w:style w:type="paragraph" w:customStyle="1" w:styleId="F724A8E015D54F3786803564E5DD96752">
    <w:name w:val="F724A8E015D54F3786803564E5DD96752"/>
    <w:rsid w:val="008167ED"/>
    <w:rPr>
      <w:rFonts w:eastAsiaTheme="minorHAnsi"/>
    </w:rPr>
  </w:style>
  <w:style w:type="paragraph" w:customStyle="1" w:styleId="7422BC2AFFFD480A8A135F7D7A3119B12">
    <w:name w:val="7422BC2AFFFD480A8A135F7D7A3119B12"/>
    <w:rsid w:val="008167ED"/>
    <w:rPr>
      <w:rFonts w:eastAsiaTheme="minorHAnsi"/>
    </w:rPr>
  </w:style>
  <w:style w:type="paragraph" w:customStyle="1" w:styleId="3C8BEDF273494EEFB131496A5FB766B42">
    <w:name w:val="3C8BEDF273494EEFB131496A5FB766B42"/>
    <w:rsid w:val="008167ED"/>
    <w:rPr>
      <w:rFonts w:eastAsiaTheme="minorHAnsi"/>
    </w:rPr>
  </w:style>
  <w:style w:type="paragraph" w:customStyle="1" w:styleId="F4C32F475AFC44B7803E98507959F9DC2">
    <w:name w:val="F4C32F475AFC44B7803E98507959F9DC2"/>
    <w:rsid w:val="008167ED"/>
    <w:rPr>
      <w:rFonts w:eastAsiaTheme="minorHAnsi"/>
    </w:rPr>
  </w:style>
  <w:style w:type="paragraph" w:customStyle="1" w:styleId="3367F5F544FF4A37B18D7D10F67E1A072">
    <w:name w:val="3367F5F544FF4A37B18D7D10F67E1A072"/>
    <w:rsid w:val="008167ED"/>
    <w:rPr>
      <w:rFonts w:eastAsiaTheme="minorHAnsi"/>
    </w:rPr>
  </w:style>
  <w:style w:type="paragraph" w:customStyle="1" w:styleId="E61C961D64DA4458BDB0DFB003F26BD42">
    <w:name w:val="E61C961D64DA4458BDB0DFB003F26BD42"/>
    <w:rsid w:val="008167ED"/>
    <w:rPr>
      <w:rFonts w:eastAsiaTheme="minorHAnsi"/>
    </w:rPr>
  </w:style>
  <w:style w:type="paragraph" w:customStyle="1" w:styleId="BB533B751FDE4E9CA62B699A9FE960432">
    <w:name w:val="BB533B751FDE4E9CA62B699A9FE960432"/>
    <w:rsid w:val="008167ED"/>
    <w:rPr>
      <w:rFonts w:eastAsiaTheme="minorHAnsi"/>
    </w:rPr>
  </w:style>
  <w:style w:type="paragraph" w:customStyle="1" w:styleId="6E671E4CE3DA46D89B3E420F79B334972">
    <w:name w:val="6E671E4CE3DA46D89B3E420F79B334972"/>
    <w:rsid w:val="008167ED"/>
    <w:rPr>
      <w:rFonts w:eastAsiaTheme="minorHAnsi"/>
    </w:rPr>
  </w:style>
  <w:style w:type="paragraph" w:customStyle="1" w:styleId="94C8FCCC04BE40DF8D309399A825CE612">
    <w:name w:val="94C8FCCC04BE40DF8D309399A825CE612"/>
    <w:rsid w:val="008167ED"/>
    <w:rPr>
      <w:rFonts w:eastAsiaTheme="minorHAnsi"/>
    </w:rPr>
  </w:style>
  <w:style w:type="paragraph" w:customStyle="1" w:styleId="584FC6E1C1FC4EDE9DF4E6CAA5FA1CD32">
    <w:name w:val="584FC6E1C1FC4EDE9DF4E6CAA5FA1CD32"/>
    <w:rsid w:val="008167ED"/>
    <w:rPr>
      <w:rFonts w:eastAsiaTheme="minorHAnsi"/>
    </w:rPr>
  </w:style>
  <w:style w:type="paragraph" w:customStyle="1" w:styleId="E5ECF985B3C144B2AE9D9066315A329F2">
    <w:name w:val="E5ECF985B3C144B2AE9D9066315A329F2"/>
    <w:rsid w:val="008167ED"/>
    <w:rPr>
      <w:rFonts w:eastAsiaTheme="minorHAnsi"/>
    </w:rPr>
  </w:style>
  <w:style w:type="paragraph" w:customStyle="1" w:styleId="CE95B3D8D1764901B720B58C8897CC2A2">
    <w:name w:val="CE95B3D8D1764901B720B58C8897CC2A2"/>
    <w:rsid w:val="008167ED"/>
    <w:rPr>
      <w:rFonts w:eastAsiaTheme="minorHAnsi"/>
    </w:rPr>
  </w:style>
  <w:style w:type="paragraph" w:customStyle="1" w:styleId="9486F4830A114561BA0889BE3F2270F92">
    <w:name w:val="9486F4830A114561BA0889BE3F2270F92"/>
    <w:rsid w:val="008167ED"/>
    <w:rPr>
      <w:rFonts w:eastAsiaTheme="minorHAnsi"/>
    </w:rPr>
  </w:style>
  <w:style w:type="paragraph" w:customStyle="1" w:styleId="41F53BACA18F468E87BD9486BBB51A0C2">
    <w:name w:val="41F53BACA18F468E87BD9486BBB51A0C2"/>
    <w:rsid w:val="008167ED"/>
    <w:rPr>
      <w:rFonts w:eastAsiaTheme="minorHAnsi"/>
    </w:rPr>
  </w:style>
  <w:style w:type="paragraph" w:customStyle="1" w:styleId="E755BCFBBFE14DC09614C5033C5177C22">
    <w:name w:val="E755BCFBBFE14DC09614C5033C5177C22"/>
    <w:rsid w:val="008167ED"/>
    <w:rPr>
      <w:rFonts w:eastAsiaTheme="minorHAnsi"/>
    </w:rPr>
  </w:style>
  <w:style w:type="paragraph" w:customStyle="1" w:styleId="F372F9E36F174171AAA57C514F3335AE2">
    <w:name w:val="F372F9E36F174171AAA57C514F3335AE2"/>
    <w:rsid w:val="008167ED"/>
    <w:rPr>
      <w:rFonts w:eastAsiaTheme="minorHAnsi"/>
    </w:rPr>
  </w:style>
  <w:style w:type="paragraph" w:customStyle="1" w:styleId="2958C0C4F9D64B07B1B180A750E3586A2">
    <w:name w:val="2958C0C4F9D64B07B1B180A750E3586A2"/>
    <w:rsid w:val="008167ED"/>
    <w:rPr>
      <w:rFonts w:eastAsiaTheme="minorHAnsi"/>
    </w:rPr>
  </w:style>
  <w:style w:type="paragraph" w:customStyle="1" w:styleId="1E3010F54DD042968BDDB093C04D69BC2">
    <w:name w:val="1E3010F54DD042968BDDB093C04D69BC2"/>
    <w:rsid w:val="008167ED"/>
    <w:rPr>
      <w:rFonts w:eastAsiaTheme="minorHAnsi"/>
    </w:rPr>
  </w:style>
  <w:style w:type="paragraph" w:customStyle="1" w:styleId="2DE8B725B1F442359CB7435014984ED12">
    <w:name w:val="2DE8B725B1F442359CB7435014984ED12"/>
    <w:rsid w:val="008167ED"/>
    <w:rPr>
      <w:rFonts w:eastAsiaTheme="minorHAnsi"/>
    </w:rPr>
  </w:style>
  <w:style w:type="paragraph" w:customStyle="1" w:styleId="2504E74EF4D5455BA2722F04D55E39002">
    <w:name w:val="2504E74EF4D5455BA2722F04D55E39002"/>
    <w:rsid w:val="008167ED"/>
    <w:rPr>
      <w:rFonts w:eastAsiaTheme="minorHAnsi"/>
    </w:rPr>
  </w:style>
  <w:style w:type="paragraph" w:customStyle="1" w:styleId="974BC3096C60454BAEB232C70D543D512">
    <w:name w:val="974BC3096C60454BAEB232C70D543D512"/>
    <w:rsid w:val="008167ED"/>
    <w:rPr>
      <w:rFonts w:eastAsiaTheme="minorHAnsi"/>
    </w:rPr>
  </w:style>
  <w:style w:type="paragraph" w:customStyle="1" w:styleId="F27346A175A24AE7AE272574E85871402">
    <w:name w:val="F27346A175A24AE7AE272574E85871402"/>
    <w:rsid w:val="008167ED"/>
    <w:rPr>
      <w:rFonts w:eastAsiaTheme="minorHAnsi"/>
    </w:rPr>
  </w:style>
  <w:style w:type="paragraph" w:customStyle="1" w:styleId="B2C2D360D0BD4C62962303675E46B3422">
    <w:name w:val="B2C2D360D0BD4C62962303675E46B3422"/>
    <w:rsid w:val="008167ED"/>
    <w:rPr>
      <w:rFonts w:eastAsiaTheme="minorHAnsi"/>
    </w:rPr>
  </w:style>
  <w:style w:type="paragraph" w:customStyle="1" w:styleId="B0C37964C9DB4042BE8D2491537BB0352">
    <w:name w:val="B0C37964C9DB4042BE8D2491537BB0352"/>
    <w:rsid w:val="008167ED"/>
    <w:rPr>
      <w:rFonts w:eastAsiaTheme="minorHAnsi"/>
    </w:rPr>
  </w:style>
  <w:style w:type="paragraph" w:customStyle="1" w:styleId="E5C114A75727435EA7F9B74152502CD02">
    <w:name w:val="E5C114A75727435EA7F9B74152502CD02"/>
    <w:rsid w:val="008167ED"/>
    <w:rPr>
      <w:rFonts w:eastAsiaTheme="minorHAnsi"/>
    </w:rPr>
  </w:style>
  <w:style w:type="paragraph" w:customStyle="1" w:styleId="D1C71CB1B3B847C2B6731E91EC509B962">
    <w:name w:val="D1C71CB1B3B847C2B6731E91EC509B962"/>
    <w:rsid w:val="008167ED"/>
    <w:rPr>
      <w:rFonts w:eastAsiaTheme="minorHAnsi"/>
    </w:rPr>
  </w:style>
  <w:style w:type="paragraph" w:customStyle="1" w:styleId="B57240B32E504772B950AABC1DE0B8B72">
    <w:name w:val="B57240B32E504772B950AABC1DE0B8B72"/>
    <w:rsid w:val="008167ED"/>
    <w:rPr>
      <w:rFonts w:eastAsiaTheme="minorHAnsi"/>
    </w:rPr>
  </w:style>
  <w:style w:type="paragraph" w:customStyle="1" w:styleId="B221F57541D24282A1822994F1E0D1F12">
    <w:name w:val="B221F57541D24282A1822994F1E0D1F12"/>
    <w:rsid w:val="008167ED"/>
    <w:rPr>
      <w:rFonts w:eastAsiaTheme="minorHAnsi"/>
    </w:rPr>
  </w:style>
  <w:style w:type="paragraph" w:customStyle="1" w:styleId="665E12B40BB44228AAEFD7A206C092282">
    <w:name w:val="665E12B40BB44228AAEFD7A206C092282"/>
    <w:rsid w:val="008167ED"/>
    <w:rPr>
      <w:rFonts w:eastAsiaTheme="minorHAnsi"/>
    </w:rPr>
  </w:style>
  <w:style w:type="paragraph" w:customStyle="1" w:styleId="498FB41A3CF5416FA315DB0A9CEA2CEB2">
    <w:name w:val="498FB41A3CF5416FA315DB0A9CEA2CEB2"/>
    <w:rsid w:val="008167ED"/>
    <w:rPr>
      <w:rFonts w:eastAsiaTheme="minorHAnsi"/>
    </w:rPr>
  </w:style>
  <w:style w:type="paragraph" w:customStyle="1" w:styleId="BBBB90F659654ECBBCEDE8CB9076C31A2">
    <w:name w:val="BBBB90F659654ECBBCEDE8CB9076C31A2"/>
    <w:rsid w:val="008167ED"/>
    <w:rPr>
      <w:rFonts w:eastAsiaTheme="minorHAnsi"/>
    </w:rPr>
  </w:style>
  <w:style w:type="paragraph" w:customStyle="1" w:styleId="8D89711250FA4D4A8639AEB7FEDD48342">
    <w:name w:val="8D89711250FA4D4A8639AEB7FEDD48342"/>
    <w:rsid w:val="008167ED"/>
    <w:rPr>
      <w:rFonts w:eastAsiaTheme="minorHAnsi"/>
    </w:rPr>
  </w:style>
  <w:style w:type="paragraph" w:customStyle="1" w:styleId="98EF35331FD540ACA40CC3582B4C7CF52">
    <w:name w:val="98EF35331FD540ACA40CC3582B4C7CF52"/>
    <w:rsid w:val="008167ED"/>
    <w:rPr>
      <w:rFonts w:eastAsiaTheme="minorHAnsi"/>
    </w:rPr>
  </w:style>
  <w:style w:type="paragraph" w:customStyle="1" w:styleId="14850297F739463F8CE528EA4596C1902">
    <w:name w:val="14850297F739463F8CE528EA4596C1902"/>
    <w:rsid w:val="008167ED"/>
    <w:rPr>
      <w:rFonts w:eastAsiaTheme="minorHAnsi"/>
    </w:rPr>
  </w:style>
  <w:style w:type="paragraph" w:customStyle="1" w:styleId="4BE32F6AB7724AB994314461A262ABD62">
    <w:name w:val="4BE32F6AB7724AB994314461A262ABD62"/>
    <w:rsid w:val="008167ED"/>
    <w:rPr>
      <w:rFonts w:eastAsiaTheme="minorHAnsi"/>
    </w:rPr>
  </w:style>
  <w:style w:type="paragraph" w:customStyle="1" w:styleId="BC4560D239714D6AA8369A2BEEB5B3052">
    <w:name w:val="BC4560D239714D6AA8369A2BEEB5B3052"/>
    <w:rsid w:val="008167ED"/>
    <w:rPr>
      <w:rFonts w:eastAsiaTheme="minorHAnsi"/>
    </w:rPr>
  </w:style>
  <w:style w:type="paragraph" w:customStyle="1" w:styleId="13E216E4B3BD48B7B1701FC96CC163782">
    <w:name w:val="13E216E4B3BD48B7B1701FC96CC163782"/>
    <w:rsid w:val="008167ED"/>
    <w:rPr>
      <w:rFonts w:eastAsiaTheme="minorHAnsi"/>
    </w:rPr>
  </w:style>
  <w:style w:type="paragraph" w:customStyle="1" w:styleId="B3A280E298E24AB3BEEAD64FB11057E53">
    <w:name w:val="B3A280E298E24AB3BEEAD64FB11057E53"/>
    <w:rsid w:val="008167ED"/>
    <w:rPr>
      <w:rFonts w:eastAsiaTheme="minorHAnsi"/>
    </w:rPr>
  </w:style>
  <w:style w:type="paragraph" w:customStyle="1" w:styleId="C6FADB7286674143B89C49CA52902ABC3">
    <w:name w:val="C6FADB7286674143B89C49CA52902ABC3"/>
    <w:rsid w:val="008167ED"/>
    <w:rPr>
      <w:rFonts w:eastAsiaTheme="minorHAnsi"/>
    </w:rPr>
  </w:style>
  <w:style w:type="paragraph" w:customStyle="1" w:styleId="BEC791A4A1DA4CCD9E3DF9E5A7587A233">
    <w:name w:val="BEC791A4A1DA4CCD9E3DF9E5A7587A233"/>
    <w:rsid w:val="008167ED"/>
    <w:rPr>
      <w:rFonts w:eastAsiaTheme="minorHAnsi"/>
    </w:rPr>
  </w:style>
  <w:style w:type="paragraph" w:customStyle="1" w:styleId="0C13EC40F37B4FD8BAD0E36F4C7AF8842">
    <w:name w:val="0C13EC40F37B4FD8BAD0E36F4C7AF8842"/>
    <w:rsid w:val="008167ED"/>
    <w:rPr>
      <w:rFonts w:eastAsiaTheme="minorHAnsi"/>
    </w:rPr>
  </w:style>
  <w:style w:type="paragraph" w:customStyle="1" w:styleId="2C9C1D11501E428CA884180E983FB9533">
    <w:name w:val="2C9C1D11501E428CA884180E983FB9533"/>
    <w:rsid w:val="008167ED"/>
    <w:rPr>
      <w:rFonts w:eastAsiaTheme="minorHAnsi"/>
    </w:rPr>
  </w:style>
  <w:style w:type="paragraph" w:customStyle="1" w:styleId="FA32D16449814EBCA5BED6C4E1E184F52">
    <w:name w:val="FA32D16449814EBCA5BED6C4E1E184F52"/>
    <w:rsid w:val="008167ED"/>
    <w:rPr>
      <w:rFonts w:eastAsiaTheme="minorHAnsi"/>
    </w:rPr>
  </w:style>
  <w:style w:type="paragraph" w:customStyle="1" w:styleId="6039303936E24BA0BA7DF79467D168FE2">
    <w:name w:val="6039303936E24BA0BA7DF79467D168FE2"/>
    <w:rsid w:val="008167ED"/>
    <w:rPr>
      <w:rFonts w:eastAsiaTheme="minorHAnsi"/>
    </w:rPr>
  </w:style>
  <w:style w:type="paragraph" w:customStyle="1" w:styleId="AC92CD2B4F594572A02FFB2F4A610D783">
    <w:name w:val="AC92CD2B4F594572A02FFB2F4A610D783"/>
    <w:rsid w:val="008167ED"/>
    <w:rPr>
      <w:rFonts w:eastAsiaTheme="minorHAnsi"/>
    </w:rPr>
  </w:style>
  <w:style w:type="paragraph" w:customStyle="1" w:styleId="6E346AF76CFC448CAD6C42C49FCFF80A2">
    <w:name w:val="6E346AF76CFC448CAD6C42C49FCFF80A2"/>
    <w:rsid w:val="008167ED"/>
    <w:rPr>
      <w:rFonts w:eastAsiaTheme="minorHAnsi"/>
    </w:rPr>
  </w:style>
  <w:style w:type="paragraph" w:customStyle="1" w:styleId="FA021AF7131449F8B2B20D2D517F1EEB2">
    <w:name w:val="FA021AF7131449F8B2B20D2D517F1EEB2"/>
    <w:rsid w:val="008167ED"/>
    <w:rPr>
      <w:rFonts w:eastAsiaTheme="minorHAnsi"/>
    </w:rPr>
  </w:style>
  <w:style w:type="paragraph" w:customStyle="1" w:styleId="2AC28DA3ED174BEE9839E40240A8B09B">
    <w:name w:val="2AC28DA3ED174BEE9839E40240A8B09B"/>
    <w:rsid w:val="001120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08BDCAD3423641A766F8C7B9E7C3A5" ma:contentTypeVersion="8" ma:contentTypeDescription="Create a new document." ma:contentTypeScope="" ma:versionID="1d463c077646702f31755deffaefe6b3">
  <xsd:schema xmlns:xsd="http://www.w3.org/2001/XMLSchema" xmlns:xs="http://www.w3.org/2001/XMLSchema" xmlns:p="http://schemas.microsoft.com/office/2006/metadata/properties" xmlns:ns3="fa37311b-d53d-49ad-b5f1-ebd3f24a3e39" targetNamespace="http://schemas.microsoft.com/office/2006/metadata/properties" ma:root="true" ma:fieldsID="e4ec5b5f7aa8e9f1a92bcb80d234c050" ns3:_="">
    <xsd:import namespace="fa37311b-d53d-49ad-b5f1-ebd3f24a3e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7311b-d53d-49ad-b5f1-ebd3f24a3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7333B-3D45-4E41-BA89-0E71AD125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37311b-d53d-49ad-b5f1-ebd3f24a3e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FCDE9C-C7BD-4EF9-96AC-D53F5E8B8E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6B1251-8AEC-42BC-B1C9-75E8BF6006D4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fa37311b-d53d-49ad-b5f1-ebd3f24a3e39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274E2B5-BAAC-4AB1-8100-96407FB7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398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XIS Capital</Company>
  <LinksUpToDate>false</LinksUpToDate>
  <CharactersWithSpaces>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man, Michael</dc:creator>
  <cp:keywords/>
  <dc:description/>
  <cp:lastModifiedBy>Cueman, Michael</cp:lastModifiedBy>
  <cp:revision>19</cp:revision>
  <dcterms:created xsi:type="dcterms:W3CDTF">2024-01-22T18:57:00Z</dcterms:created>
  <dcterms:modified xsi:type="dcterms:W3CDTF">2024-10-1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08BDCAD3423641A766F8C7B9E7C3A5</vt:lpwstr>
  </property>
</Properties>
</file>